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64B4" w14:textId="4D3979D8" w:rsidR="00297A1A" w:rsidRPr="00FA336E" w:rsidRDefault="00297A1A" w:rsidP="00297A1A">
      <w:pPr>
        <w:rPr>
          <w:color w:val="000000" w:themeColor="text1"/>
          <w:lang w:val="ru-RU"/>
        </w:rPr>
      </w:pPr>
      <w:bookmarkStart w:id="0" w:name="_GoBack"/>
      <w:bookmarkEnd w:id="0"/>
    </w:p>
    <w:p w14:paraId="1105F6D4" w14:textId="33078FBB" w:rsidR="00297A1A" w:rsidRPr="00BA2EC4" w:rsidRDefault="00297A1A" w:rsidP="00297A1A">
      <w:pPr>
        <w:jc w:val="center"/>
        <w:rPr>
          <w:color w:val="000000" w:themeColor="text1"/>
        </w:rPr>
      </w:pPr>
    </w:p>
    <w:p w14:paraId="2CDAE7A7" w14:textId="77777777" w:rsidR="00297A1A" w:rsidRPr="00BA2EC4" w:rsidRDefault="00297A1A" w:rsidP="00297A1A">
      <w:pPr>
        <w:jc w:val="center"/>
        <w:rPr>
          <w:color w:val="000000" w:themeColor="text1"/>
        </w:rPr>
      </w:pPr>
    </w:p>
    <w:p w14:paraId="64F5B3D4" w14:textId="77777777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4100B4C4" w14:textId="77777777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216181F7" w14:textId="77777777" w:rsidR="0098699D" w:rsidRDefault="0098699D" w:rsidP="0098699D">
      <w:pPr>
        <w:jc w:val="center"/>
        <w:rPr>
          <w:i/>
          <w:iCs/>
          <w:color w:val="000000" w:themeColor="text1"/>
        </w:rPr>
      </w:pPr>
    </w:p>
    <w:p w14:paraId="61BEE2AC" w14:textId="77777777" w:rsidR="00FA336E" w:rsidRPr="00FA336E" w:rsidRDefault="00FA336E" w:rsidP="00FA336E">
      <w:pPr>
        <w:jc w:val="center"/>
        <w:rPr>
          <w:i/>
          <w:iCs/>
          <w:color w:val="000000" w:themeColor="text1"/>
        </w:rPr>
      </w:pPr>
      <w:r w:rsidRPr="00FA336E">
        <w:rPr>
          <w:i/>
          <w:iCs/>
          <w:color w:val="000000" w:themeColor="text1"/>
        </w:rPr>
        <w:t>Уважаемые коллеги!</w:t>
      </w:r>
    </w:p>
    <w:p w14:paraId="7E7549FE" w14:textId="3896601A" w:rsidR="00FA336E" w:rsidRPr="00FA336E" w:rsidRDefault="00FA336E" w:rsidP="00FA336E">
      <w:pPr>
        <w:spacing w:after="0"/>
        <w:jc w:val="center"/>
        <w:rPr>
          <w:i/>
          <w:iCs/>
          <w:color w:val="000000" w:themeColor="text1"/>
          <w:lang w:val="ru-RU"/>
        </w:rPr>
      </w:pPr>
      <w:r w:rsidRPr="00FA336E">
        <w:rPr>
          <w:i/>
          <w:iCs/>
          <w:color w:val="000000" w:themeColor="text1"/>
          <w:lang w:val="ru-RU"/>
        </w:rPr>
        <w:t>Вы можете ознакомиться с концепцией</w:t>
      </w:r>
      <w:r w:rsidRPr="008E5116">
        <w:rPr>
          <w:i/>
          <w:iCs/>
          <w:color w:val="000000" w:themeColor="text1"/>
          <w:lang w:val="ru-RU"/>
        </w:rPr>
        <w:t xml:space="preserve"> </w:t>
      </w:r>
      <w:r>
        <w:rPr>
          <w:i/>
          <w:iCs/>
          <w:color w:val="000000" w:themeColor="text1"/>
          <w:lang w:val="en-US"/>
        </w:rPr>
        <w:t>Sunrise</w:t>
      </w:r>
      <w:r w:rsidRPr="008E5116">
        <w:rPr>
          <w:i/>
          <w:iCs/>
          <w:color w:val="000000" w:themeColor="text1"/>
          <w:lang w:val="ru-RU"/>
        </w:rPr>
        <w:t xml:space="preserve"> </w:t>
      </w:r>
      <w:r w:rsidRPr="00FA336E">
        <w:rPr>
          <w:i/>
          <w:iCs/>
          <w:color w:val="000000" w:themeColor="text1"/>
        </w:rPr>
        <w:t xml:space="preserve">Resort Hotel </w:t>
      </w:r>
      <w:r w:rsidRPr="00FA336E">
        <w:rPr>
          <w:i/>
          <w:iCs/>
          <w:color w:val="000000" w:themeColor="text1"/>
          <w:lang w:val="ru-RU"/>
        </w:rPr>
        <w:t xml:space="preserve"> лето 2024</w:t>
      </w:r>
    </w:p>
    <w:p w14:paraId="6D3D753A" w14:textId="543DF418" w:rsidR="00FA336E" w:rsidRPr="00FA336E" w:rsidRDefault="00FA336E" w:rsidP="00FA336E">
      <w:pPr>
        <w:jc w:val="center"/>
        <w:rPr>
          <w:i/>
          <w:iCs/>
          <w:color w:val="000000" w:themeColor="text1"/>
          <w:lang w:val="ru-RU"/>
        </w:rPr>
      </w:pPr>
      <w:r w:rsidRPr="00FA336E">
        <w:rPr>
          <w:i/>
          <w:iCs/>
          <w:color w:val="000000" w:themeColor="text1"/>
        </w:rPr>
        <w:t>Благодарим Вас за сотрудничество и желаем успешной работы в новом сезоне 2024 года,</w:t>
      </w:r>
    </w:p>
    <w:p w14:paraId="69C72EE6" w14:textId="77777777" w:rsidR="00FA336E" w:rsidRPr="00FA336E" w:rsidRDefault="00FA336E" w:rsidP="00FA336E">
      <w:pPr>
        <w:jc w:val="center"/>
        <w:rPr>
          <w:i/>
          <w:iCs/>
          <w:color w:val="000000" w:themeColor="text1"/>
        </w:rPr>
      </w:pPr>
    </w:p>
    <w:p w14:paraId="195F1F13" w14:textId="77777777" w:rsidR="00FA336E" w:rsidRPr="008E5116" w:rsidRDefault="00FA336E" w:rsidP="00982D6E">
      <w:pPr>
        <w:spacing w:after="0"/>
        <w:jc w:val="center"/>
        <w:rPr>
          <w:i/>
          <w:iCs/>
          <w:color w:val="000000" w:themeColor="text1"/>
          <w:lang w:val="en-US"/>
        </w:rPr>
      </w:pPr>
      <w:r w:rsidRPr="00FA336E">
        <w:rPr>
          <w:i/>
          <w:iCs/>
          <w:color w:val="000000" w:themeColor="text1"/>
        </w:rPr>
        <w:t>С</w:t>
      </w:r>
      <w:r w:rsidRPr="008E5116">
        <w:rPr>
          <w:i/>
          <w:iCs/>
          <w:color w:val="000000" w:themeColor="text1"/>
          <w:lang w:val="en-US"/>
        </w:rPr>
        <w:t xml:space="preserve">  </w:t>
      </w:r>
      <w:r w:rsidRPr="00FA336E">
        <w:rPr>
          <w:i/>
          <w:iCs/>
          <w:color w:val="000000" w:themeColor="text1"/>
          <w:lang w:val="ru-RU"/>
        </w:rPr>
        <w:t>Ува</w:t>
      </w:r>
      <w:r w:rsidRPr="00FA336E">
        <w:rPr>
          <w:i/>
          <w:iCs/>
          <w:color w:val="000000" w:themeColor="text1"/>
        </w:rPr>
        <w:t>жением,</w:t>
      </w:r>
    </w:p>
    <w:p w14:paraId="7137D67E" w14:textId="77777777" w:rsidR="00FA336E" w:rsidRPr="00FA336E" w:rsidRDefault="00FA336E" w:rsidP="00982D6E">
      <w:pPr>
        <w:spacing w:after="0"/>
        <w:jc w:val="center"/>
        <w:rPr>
          <w:i/>
          <w:iCs/>
          <w:color w:val="000000" w:themeColor="text1"/>
        </w:rPr>
      </w:pPr>
      <w:r w:rsidRPr="00FA336E">
        <w:rPr>
          <w:i/>
          <w:iCs/>
          <w:color w:val="000000" w:themeColor="text1"/>
        </w:rPr>
        <w:t>World of Sunrise</w:t>
      </w:r>
    </w:p>
    <w:p w14:paraId="062CA1A1" w14:textId="77777777" w:rsidR="00FA336E" w:rsidRPr="00FA336E" w:rsidRDefault="00FA336E" w:rsidP="00982D6E">
      <w:pPr>
        <w:jc w:val="center"/>
        <w:rPr>
          <w:i/>
          <w:iCs/>
          <w:color w:val="000000" w:themeColor="text1"/>
        </w:rPr>
      </w:pPr>
      <w:r w:rsidRPr="00FA336E">
        <w:rPr>
          <w:i/>
          <w:iCs/>
          <w:color w:val="000000" w:themeColor="text1"/>
        </w:rPr>
        <w:t>Sales &amp; Marketing Department</w:t>
      </w:r>
    </w:p>
    <w:p w14:paraId="794148B8" w14:textId="77777777" w:rsidR="00FA336E" w:rsidRPr="008E5116" w:rsidRDefault="00FA336E" w:rsidP="00FA336E">
      <w:pPr>
        <w:jc w:val="center"/>
        <w:rPr>
          <w:i/>
          <w:iCs/>
          <w:color w:val="000000" w:themeColor="text1"/>
          <w:lang w:val="en-US"/>
        </w:rPr>
      </w:pPr>
    </w:p>
    <w:p w14:paraId="7BF19457" w14:textId="77777777" w:rsidR="00FA336E" w:rsidRPr="008E5116" w:rsidRDefault="00FA336E" w:rsidP="00FA336E">
      <w:pPr>
        <w:jc w:val="center"/>
        <w:rPr>
          <w:i/>
          <w:iCs/>
          <w:color w:val="000000" w:themeColor="text1"/>
          <w:lang w:val="en-US"/>
        </w:rPr>
      </w:pPr>
    </w:p>
    <w:p w14:paraId="7DD4D812" w14:textId="77777777" w:rsidR="00FA336E" w:rsidRPr="008E5116" w:rsidRDefault="00FA336E" w:rsidP="00FA336E">
      <w:pPr>
        <w:jc w:val="center"/>
        <w:rPr>
          <w:i/>
          <w:iCs/>
          <w:color w:val="000000" w:themeColor="text1"/>
          <w:lang w:val="en-US"/>
        </w:rPr>
      </w:pPr>
    </w:p>
    <w:p w14:paraId="588FB3A1" w14:textId="77777777" w:rsidR="00FA336E" w:rsidRPr="008E5116" w:rsidRDefault="00FA336E" w:rsidP="00FA336E">
      <w:pPr>
        <w:jc w:val="center"/>
        <w:rPr>
          <w:i/>
          <w:iCs/>
          <w:color w:val="000000" w:themeColor="text1"/>
          <w:lang w:val="en-US"/>
        </w:rPr>
      </w:pPr>
    </w:p>
    <w:p w14:paraId="1BEAF9D6" w14:textId="77777777" w:rsidR="00FA336E" w:rsidRPr="00FA336E" w:rsidRDefault="00FA336E" w:rsidP="00FA336E">
      <w:pPr>
        <w:jc w:val="center"/>
        <w:rPr>
          <w:i/>
          <w:iCs/>
          <w:color w:val="000000" w:themeColor="text1"/>
        </w:rPr>
      </w:pPr>
    </w:p>
    <w:p w14:paraId="0A421635" w14:textId="207F521F" w:rsidR="00297A1A" w:rsidRPr="00691895" w:rsidRDefault="00FA336E" w:rsidP="00FA336E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FA336E">
        <w:rPr>
          <w:i/>
          <w:iCs/>
          <w:color w:val="000000" w:themeColor="text1"/>
        </w:rPr>
        <w:t>Гости могут пользоваться территорией, инфраструктурой  и услугами, предоставляемыми в Starlight Resort Hotel  &amp;  Sunrise Resort Hotel.</w:t>
      </w:r>
    </w:p>
    <w:p w14:paraId="4404F2E6" w14:textId="0CE73DCB" w:rsidR="00297A1A" w:rsidRPr="00691895" w:rsidRDefault="00297A1A" w:rsidP="00297A1A">
      <w:pPr>
        <w:jc w:val="center"/>
        <w:rPr>
          <w:rFonts w:ascii="Arial" w:hAnsi="Arial" w:cs="Arial"/>
          <w:i/>
          <w:iCs/>
          <w:color w:val="000000" w:themeColor="text1"/>
        </w:rPr>
      </w:pPr>
    </w:p>
    <w:p w14:paraId="1E3A5F3A" w14:textId="4063FCAD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56E1530F" w14:textId="1D3C5AF7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2F7A7A84" w14:textId="08BAEA0E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05B1D53C" w14:textId="124E107A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57DADC34" w14:textId="023EA677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3884C21A" w14:textId="581732FE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0D0C1910" w14:textId="242A25AC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7FF40D6C" w14:textId="50B3F58C" w:rsidR="00297A1A" w:rsidRPr="00BA2EC4" w:rsidRDefault="00297A1A" w:rsidP="00297A1A">
      <w:pPr>
        <w:jc w:val="center"/>
        <w:rPr>
          <w:i/>
          <w:iCs/>
          <w:color w:val="000000" w:themeColor="text1"/>
        </w:rPr>
      </w:pPr>
    </w:p>
    <w:p w14:paraId="48D97DF0" w14:textId="18E9D71B" w:rsidR="00006143" w:rsidRPr="00BA2EC4" w:rsidRDefault="00006143" w:rsidP="00152F4F">
      <w:pPr>
        <w:pStyle w:val="AralkYok"/>
        <w:ind w:right="260"/>
        <w:rPr>
          <w:color w:val="000000" w:themeColor="text1"/>
        </w:rPr>
      </w:pPr>
    </w:p>
    <w:p w14:paraId="3293910F" w14:textId="4635F699" w:rsidR="00FA336E" w:rsidRPr="00CC5B64" w:rsidRDefault="00534020" w:rsidP="00FA336E">
      <w:pPr>
        <w:pStyle w:val="AralkYok"/>
        <w:ind w:right="-569"/>
        <w:rPr>
          <w:rFonts w:cstheme="minorHAnsi"/>
          <w:b/>
          <w:bCs/>
          <w:sz w:val="28"/>
          <w:szCs w:val="28"/>
        </w:rPr>
      </w:pP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                                                            </w:t>
      </w:r>
      <w:r w:rsidR="00FA336E" w:rsidRPr="00CC5B64">
        <w:rPr>
          <w:rFonts w:cstheme="minorHAnsi"/>
          <w:b/>
          <w:bCs/>
          <w:sz w:val="28"/>
          <w:szCs w:val="28"/>
        </w:rPr>
        <w:t>КОНЦЕПЦИЯ - ЛЕТО 2024</w:t>
      </w:r>
    </w:p>
    <w:p w14:paraId="6230B055" w14:textId="77777777" w:rsidR="00FA336E" w:rsidRPr="00CC5B64" w:rsidRDefault="00FA336E" w:rsidP="00FA336E">
      <w:pPr>
        <w:pStyle w:val="AralkYok"/>
        <w:ind w:right="-569"/>
        <w:rPr>
          <w:rFonts w:cstheme="minorHAnsi"/>
          <w:b/>
          <w:bCs/>
          <w:sz w:val="20"/>
          <w:szCs w:val="20"/>
        </w:rPr>
      </w:pPr>
    </w:p>
    <w:p w14:paraId="00E99C74" w14:textId="77777777" w:rsidR="00FA336E" w:rsidRPr="00F9231B" w:rsidRDefault="00FA336E" w:rsidP="00FA336E">
      <w:pPr>
        <w:pStyle w:val="AralkYok"/>
        <w:ind w:right="-569"/>
        <w:rPr>
          <w:rFonts w:cstheme="minorHAnsi"/>
          <w:b/>
          <w:bCs/>
          <w:sz w:val="24"/>
          <w:szCs w:val="24"/>
        </w:rPr>
      </w:pPr>
      <w:r w:rsidRPr="00F9231B">
        <w:rPr>
          <w:rFonts w:cstheme="minorHAnsi"/>
          <w:b/>
          <w:bCs/>
          <w:sz w:val="24"/>
          <w:szCs w:val="24"/>
        </w:rPr>
        <w:t>ОБЩАЯ ИНФОРМАЦИЯ</w:t>
      </w:r>
    </w:p>
    <w:p w14:paraId="1D23AD03" w14:textId="77777777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</w:p>
    <w:p w14:paraId="7CB11FA2" w14:textId="471F11E3" w:rsidR="00FA336E" w:rsidRPr="00CC5B64" w:rsidRDefault="00CC5B64" w:rsidP="00066BAE">
      <w:pPr>
        <w:pStyle w:val="AralkYok"/>
        <w:ind w:right="-569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Название отеля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              </w:t>
      </w:r>
      <w:r w:rsidR="00FA336E" w:rsidRPr="00CC5B64">
        <w:rPr>
          <w:rFonts w:cstheme="minorHAnsi"/>
          <w:b/>
          <w:bCs/>
          <w:sz w:val="20"/>
          <w:szCs w:val="20"/>
        </w:rPr>
        <w:t>:</w:t>
      </w:r>
      <w:r w:rsidR="00FA336E" w:rsidRPr="00CC5B64">
        <w:rPr>
          <w:rFonts w:cstheme="minorHAnsi"/>
          <w:bCs/>
          <w:sz w:val="20"/>
          <w:szCs w:val="20"/>
        </w:rPr>
        <w:t xml:space="preserve"> </w:t>
      </w:r>
      <w:r w:rsidR="00066BAE" w:rsidRPr="00CC5B64">
        <w:rPr>
          <w:rFonts w:cstheme="minorHAnsi"/>
          <w:bCs/>
          <w:sz w:val="20"/>
          <w:szCs w:val="20"/>
        </w:rPr>
        <w:t>Sunrise Resort Hotel</w:t>
      </w:r>
    </w:p>
    <w:p w14:paraId="32178380" w14:textId="43B5C641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  <w:lang w:val="ru-RU"/>
        </w:rPr>
      </w:pPr>
      <w:r w:rsidRPr="00CC5B64">
        <w:rPr>
          <w:rFonts w:cstheme="minorHAnsi"/>
          <w:b/>
          <w:bCs/>
          <w:sz w:val="20"/>
          <w:szCs w:val="20"/>
        </w:rPr>
        <w:t>Год открытия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="00534020" w:rsidRPr="00CC5B64">
        <w:rPr>
          <w:rFonts w:cstheme="minorHAnsi"/>
          <w:bCs/>
          <w:sz w:val="20"/>
          <w:szCs w:val="20"/>
        </w:rPr>
        <w:t xml:space="preserve"> </w:t>
      </w:r>
      <w:r w:rsidR="00534020" w:rsidRPr="00CC5B64">
        <w:rPr>
          <w:rFonts w:cstheme="minorHAnsi"/>
          <w:bCs/>
          <w:sz w:val="20"/>
          <w:szCs w:val="20"/>
          <w:lang w:val="ru-RU"/>
        </w:rPr>
        <w:t>1993</w:t>
      </w:r>
    </w:p>
    <w:p w14:paraId="4B1C881C" w14:textId="5438414F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Адрес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8E5116">
        <w:rPr>
          <w:rFonts w:cstheme="minorHAnsi"/>
          <w:b/>
          <w:bCs/>
          <w:sz w:val="20"/>
          <w:szCs w:val="20"/>
          <w:lang w:val="en-US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Kızılağaç mevki, Side -Manavgat-Antalya / Türkiye</w:t>
      </w:r>
    </w:p>
    <w:p w14:paraId="0ABED16D" w14:textId="77777777" w:rsidR="00FA336E" w:rsidRPr="00CC5B64" w:rsidRDefault="00FA336E" w:rsidP="00FA336E">
      <w:pPr>
        <w:pStyle w:val="AralkYok"/>
        <w:ind w:right="-569"/>
        <w:rPr>
          <w:rFonts w:cstheme="minorHAnsi"/>
          <w:b/>
          <w:bCs/>
          <w:sz w:val="20"/>
          <w:szCs w:val="20"/>
          <w:lang w:val="ru-RU"/>
        </w:rPr>
      </w:pPr>
      <w:r w:rsidRPr="00CC5B64">
        <w:rPr>
          <w:rFonts w:cstheme="minorHAnsi"/>
          <w:b/>
          <w:bCs/>
          <w:sz w:val="20"/>
          <w:szCs w:val="20"/>
        </w:rPr>
        <w:t xml:space="preserve">Телефон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+90 242 748 70 10</w:t>
      </w:r>
    </w:p>
    <w:p w14:paraId="7C95A913" w14:textId="30A65E1D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Факс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+90 242 748 70 37</w:t>
      </w:r>
      <w:r w:rsidRPr="00CC5B64">
        <w:rPr>
          <w:rFonts w:cstheme="minorHAnsi"/>
          <w:bCs/>
          <w:sz w:val="20"/>
          <w:szCs w:val="20"/>
        </w:rPr>
        <w:tab/>
      </w:r>
    </w:p>
    <w:p w14:paraId="11464474" w14:textId="582F69A2" w:rsidR="00FA336E" w:rsidRPr="00CC5B64" w:rsidRDefault="00FA336E" w:rsidP="00FA336E">
      <w:pPr>
        <w:pStyle w:val="AralkYok"/>
        <w:ind w:right="-569"/>
        <w:rPr>
          <w:rFonts w:cstheme="minorHAnsi"/>
          <w:b/>
          <w:bCs/>
          <w:sz w:val="20"/>
          <w:szCs w:val="20"/>
          <w:lang w:val="ru-RU"/>
        </w:rPr>
      </w:pPr>
      <w:r w:rsidRPr="00CC5B64">
        <w:rPr>
          <w:rFonts w:cstheme="minorHAnsi"/>
          <w:b/>
          <w:bCs/>
          <w:sz w:val="20"/>
          <w:szCs w:val="20"/>
        </w:rPr>
        <w:t xml:space="preserve">Web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</w:t>
      </w:r>
      <w:hyperlink r:id="rId8" w:history="1">
        <w:r w:rsidRPr="00CC5B64">
          <w:rPr>
            <w:rStyle w:val="Kpr"/>
            <w:rFonts w:cstheme="minorHAnsi"/>
            <w:bCs/>
            <w:color w:val="000000" w:themeColor="text1"/>
            <w:sz w:val="20"/>
            <w:szCs w:val="20"/>
            <w:u w:val="none"/>
          </w:rPr>
          <w:t>www.sunrise.com.tr</w:t>
        </w:r>
      </w:hyperlink>
    </w:p>
    <w:p w14:paraId="1BA729BB" w14:textId="33280DF5" w:rsidR="00066BAE" w:rsidRPr="008E5116" w:rsidRDefault="00FA336E" w:rsidP="00066BAE">
      <w:pPr>
        <w:pStyle w:val="AralkYok"/>
        <w:ind w:right="-569"/>
        <w:rPr>
          <w:rFonts w:cstheme="minorHAnsi"/>
          <w:b/>
          <w:bCs/>
          <w:sz w:val="20"/>
          <w:szCs w:val="20"/>
          <w:lang w:val="en-US"/>
        </w:rPr>
      </w:pPr>
      <w:r w:rsidRPr="00CC5B64">
        <w:rPr>
          <w:rFonts w:cstheme="minorHAnsi"/>
          <w:b/>
          <w:bCs/>
          <w:sz w:val="20"/>
          <w:szCs w:val="20"/>
        </w:rPr>
        <w:t xml:space="preserve">E-mail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8E5116">
        <w:rPr>
          <w:rFonts w:cstheme="minorHAnsi"/>
          <w:b/>
          <w:bCs/>
          <w:sz w:val="20"/>
          <w:szCs w:val="20"/>
          <w:lang w:val="en-US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</w:t>
      </w:r>
      <w:hyperlink r:id="rId9" w:history="1">
        <w:r w:rsidR="00066BAE" w:rsidRPr="00CC5B64">
          <w:rPr>
            <w:rStyle w:val="Kpr"/>
            <w:rFonts w:cstheme="minorHAnsi"/>
            <w:bCs/>
            <w:color w:val="000000" w:themeColor="text1"/>
            <w:sz w:val="20"/>
            <w:szCs w:val="20"/>
            <w:u w:val="none"/>
          </w:rPr>
          <w:t>info@sunrise.com.tr</w:t>
        </w:r>
      </w:hyperlink>
    </w:p>
    <w:p w14:paraId="2432174B" w14:textId="76F89C76" w:rsidR="00FA336E" w:rsidRPr="00CC5B64" w:rsidRDefault="00FA336E" w:rsidP="00066BAE">
      <w:pPr>
        <w:pStyle w:val="AralkYok"/>
        <w:ind w:right="-569"/>
        <w:rPr>
          <w:rFonts w:cstheme="minorHAnsi"/>
          <w:bCs/>
          <w:sz w:val="20"/>
          <w:szCs w:val="20"/>
          <w:lang w:val="ru-RU"/>
        </w:rPr>
      </w:pPr>
      <w:r w:rsidRPr="00CC5B64">
        <w:rPr>
          <w:rFonts w:cstheme="minorHAnsi"/>
          <w:b/>
          <w:bCs/>
          <w:sz w:val="20"/>
          <w:szCs w:val="20"/>
        </w:rPr>
        <w:t xml:space="preserve">Категория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 xml:space="preserve">: </w:t>
      </w:r>
      <w:r w:rsidRPr="00CC5B64">
        <w:rPr>
          <w:rFonts w:cstheme="minorHAnsi"/>
          <w:bCs/>
          <w:sz w:val="20"/>
          <w:szCs w:val="20"/>
        </w:rPr>
        <w:t>5 звезд</w:t>
      </w:r>
      <w:r w:rsidRPr="00CC5B64">
        <w:rPr>
          <w:rFonts w:cstheme="minorHAnsi"/>
          <w:bCs/>
          <w:sz w:val="20"/>
          <w:szCs w:val="20"/>
          <w:lang w:val="ru-RU"/>
        </w:rPr>
        <w:t xml:space="preserve"> (5*)</w:t>
      </w:r>
    </w:p>
    <w:p w14:paraId="149252CA" w14:textId="0A5E54E1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Концепция</w:t>
      </w:r>
      <w:r w:rsidRPr="00CC5B64">
        <w:rPr>
          <w:rFonts w:cstheme="minorHAnsi"/>
          <w:bCs/>
          <w:sz w:val="20"/>
          <w:szCs w:val="20"/>
        </w:rPr>
        <w:t xml:space="preserve"> </w:t>
      </w:r>
      <w:r w:rsidRPr="00CC5B64">
        <w:rPr>
          <w:rFonts w:cstheme="minorHAnsi"/>
          <w:bCs/>
          <w:sz w:val="20"/>
          <w:szCs w:val="20"/>
        </w:rPr>
        <w:tab/>
      </w:r>
      <w:r w:rsidRPr="00CC5B64">
        <w:rPr>
          <w:rFonts w:cstheme="minorHAnsi"/>
          <w:bCs/>
          <w:sz w:val="20"/>
          <w:szCs w:val="20"/>
        </w:rPr>
        <w:tab/>
      </w:r>
      <w:r w:rsidRPr="00CC5B64">
        <w:rPr>
          <w:rFonts w:cstheme="minorHAnsi"/>
          <w:bCs/>
          <w:sz w:val="20"/>
          <w:szCs w:val="20"/>
        </w:rPr>
        <w:tab/>
      </w:r>
      <w:r w:rsidRPr="00CC5B64">
        <w:rPr>
          <w:rFonts w:cstheme="minorHAnsi"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Cs/>
          <w:sz w:val="20"/>
          <w:szCs w:val="20"/>
        </w:rPr>
        <w:t xml:space="preserve">: Ultra All Inclusive (Ультра </w:t>
      </w:r>
      <w:r w:rsidRPr="00CC5B64">
        <w:rPr>
          <w:rFonts w:cstheme="minorHAnsi"/>
          <w:bCs/>
          <w:sz w:val="20"/>
          <w:szCs w:val="20"/>
          <w:lang w:val="ru-RU"/>
        </w:rPr>
        <w:t>В</w:t>
      </w:r>
      <w:r w:rsidRPr="00CC5B64">
        <w:rPr>
          <w:rFonts w:cstheme="minorHAnsi"/>
          <w:bCs/>
          <w:sz w:val="20"/>
          <w:szCs w:val="20"/>
        </w:rPr>
        <w:t xml:space="preserve">се </w:t>
      </w:r>
      <w:r w:rsidRPr="00CC5B64">
        <w:rPr>
          <w:rFonts w:cstheme="minorHAnsi"/>
          <w:bCs/>
          <w:sz w:val="20"/>
          <w:szCs w:val="20"/>
          <w:lang w:val="ru-RU"/>
        </w:rPr>
        <w:t>В</w:t>
      </w:r>
      <w:r w:rsidRPr="00CC5B64">
        <w:rPr>
          <w:rFonts w:cstheme="minorHAnsi"/>
          <w:bCs/>
          <w:sz w:val="20"/>
          <w:szCs w:val="20"/>
        </w:rPr>
        <w:t xml:space="preserve">ключено) </w:t>
      </w:r>
    </w:p>
    <w:p w14:paraId="4C7ECB8D" w14:textId="1662ACEC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Период действия концепции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8E5116">
        <w:rPr>
          <w:rFonts w:cstheme="minorHAnsi"/>
          <w:b/>
          <w:bCs/>
          <w:sz w:val="20"/>
          <w:szCs w:val="20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19.04.2024-31.10.2024</w:t>
      </w:r>
    </w:p>
    <w:p w14:paraId="3753B498" w14:textId="6290A7BC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Территория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8E5116">
        <w:rPr>
          <w:rFonts w:cstheme="minorHAnsi"/>
          <w:b/>
          <w:bCs/>
          <w:sz w:val="20"/>
          <w:szCs w:val="20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 xml:space="preserve">: </w:t>
      </w:r>
      <w:r w:rsidRPr="00CC5B64">
        <w:rPr>
          <w:rFonts w:cstheme="minorHAnsi"/>
          <w:bCs/>
          <w:sz w:val="20"/>
          <w:szCs w:val="20"/>
        </w:rPr>
        <w:t>World of Sunrise 310.000 м² (Starlight 160.000 м² + Sunrise 150.000 м²)</w:t>
      </w:r>
    </w:p>
    <w:p w14:paraId="2143F2ED" w14:textId="627FB482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Пляж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World of Sunrise 540 метров - песчаный и галечный</w:t>
      </w:r>
    </w:p>
    <w:p w14:paraId="46CB416B" w14:textId="583CB791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Языки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Cs/>
          <w:sz w:val="20"/>
          <w:szCs w:val="20"/>
        </w:rPr>
        <w:t xml:space="preserve">: Турецкий, Английский, Русский, Немецкий, </w:t>
      </w:r>
    </w:p>
    <w:p w14:paraId="7E997F1B" w14:textId="2C5B1570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Сертификаты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8E5116">
        <w:rPr>
          <w:rFonts w:cstheme="minorHAnsi"/>
          <w:b/>
          <w:bCs/>
          <w:sz w:val="20"/>
          <w:szCs w:val="20"/>
          <w:lang w:val="en-US"/>
        </w:rPr>
        <w:t xml:space="preserve">              </w:t>
      </w:r>
      <w:r w:rsidRPr="00CC5B64">
        <w:rPr>
          <w:rFonts w:cstheme="minorHAnsi"/>
          <w:bCs/>
          <w:sz w:val="20"/>
          <w:szCs w:val="20"/>
        </w:rPr>
        <w:t>: ISO-9001, ISO-14001, ISO-10002, ISO-22000,  Blue Flag, Sustainable Tourism Certificate</w:t>
      </w:r>
    </w:p>
    <w:p w14:paraId="61AE3BD2" w14:textId="371E51C9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Действительные карты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="00CC5B64">
        <w:rPr>
          <w:rFonts w:cstheme="minorHAnsi"/>
          <w:b/>
          <w:bCs/>
          <w:sz w:val="20"/>
          <w:szCs w:val="20"/>
        </w:rPr>
        <w:t xml:space="preserve">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Visa, Master</w:t>
      </w:r>
    </w:p>
    <w:p w14:paraId="7439E1CB" w14:textId="3D522269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Время заезда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Cs/>
          <w:sz w:val="20"/>
          <w:szCs w:val="20"/>
        </w:rPr>
        <w:t xml:space="preserve">: С 14:00 </w:t>
      </w:r>
    </w:p>
    <w:p w14:paraId="6B982846" w14:textId="12FEDCE1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>Время выезда</w:t>
      </w:r>
      <w:r w:rsidRPr="00CC5B64">
        <w:rPr>
          <w:rFonts w:cstheme="minorHAnsi"/>
          <w:bCs/>
          <w:sz w:val="20"/>
          <w:szCs w:val="20"/>
        </w:rPr>
        <w:t xml:space="preserve"> </w:t>
      </w:r>
      <w:r w:rsidRPr="00CC5B64">
        <w:rPr>
          <w:rFonts w:cstheme="minorHAnsi"/>
          <w:bCs/>
          <w:sz w:val="20"/>
          <w:szCs w:val="20"/>
        </w:rPr>
        <w:tab/>
      </w:r>
      <w:r w:rsidRPr="00CC5B64">
        <w:rPr>
          <w:rFonts w:cstheme="minorHAnsi"/>
          <w:bCs/>
          <w:sz w:val="20"/>
          <w:szCs w:val="20"/>
        </w:rPr>
        <w:tab/>
      </w:r>
      <w:r w:rsidRPr="00CC5B64">
        <w:rPr>
          <w:rFonts w:cstheme="minorHAnsi"/>
          <w:bCs/>
          <w:sz w:val="20"/>
          <w:szCs w:val="20"/>
        </w:rPr>
        <w:tab/>
      </w:r>
      <w:r w:rsidRPr="00CC5B64">
        <w:rPr>
          <w:rFonts w:cstheme="minorHAnsi"/>
          <w:bCs/>
          <w:sz w:val="20"/>
          <w:szCs w:val="20"/>
          <w:lang w:val="ru-RU"/>
        </w:rPr>
        <w:t xml:space="preserve">              </w:t>
      </w:r>
      <w:r w:rsidRPr="00CC5B64">
        <w:rPr>
          <w:rFonts w:cstheme="minorHAnsi"/>
          <w:bCs/>
          <w:sz w:val="20"/>
          <w:szCs w:val="20"/>
        </w:rPr>
        <w:t xml:space="preserve">: До 12:00 </w:t>
      </w:r>
    </w:p>
    <w:p w14:paraId="474DE543" w14:textId="77777777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</w:p>
    <w:p w14:paraId="12612178" w14:textId="77777777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Cs/>
          <w:sz w:val="20"/>
          <w:szCs w:val="20"/>
        </w:rPr>
        <w:t>Расстояни</w:t>
      </w:r>
      <w:r w:rsidRPr="00CC5B64">
        <w:rPr>
          <w:rFonts w:cstheme="minorHAnsi"/>
          <w:bCs/>
          <w:sz w:val="20"/>
          <w:szCs w:val="20"/>
          <w:lang w:val="ru-RU"/>
        </w:rPr>
        <w:t xml:space="preserve">е до : </w:t>
      </w:r>
      <w:r w:rsidRPr="00CC5B64">
        <w:rPr>
          <w:rFonts w:cstheme="minorHAnsi"/>
          <w:bCs/>
          <w:sz w:val="20"/>
          <w:szCs w:val="20"/>
        </w:rPr>
        <w:tab/>
      </w:r>
    </w:p>
    <w:p w14:paraId="334DC22D" w14:textId="566C6932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Аэропорт Анталии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</w:t>
      </w:r>
      <w:r w:rsidRPr="00CC5B64">
        <w:rPr>
          <w:rFonts w:cstheme="minorHAnsi"/>
          <w:bCs/>
          <w:sz w:val="20"/>
          <w:szCs w:val="20"/>
        </w:rPr>
        <w:t>: 75 км</w:t>
      </w:r>
    </w:p>
    <w:p w14:paraId="491EFA0F" w14:textId="180C8B9E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Сиде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</w:t>
      </w:r>
      <w:r w:rsidRPr="00CC5B64">
        <w:rPr>
          <w:rFonts w:cstheme="minorHAnsi"/>
          <w:b/>
          <w:bCs/>
          <w:sz w:val="20"/>
          <w:szCs w:val="20"/>
        </w:rPr>
        <w:t xml:space="preserve">: </w:t>
      </w:r>
      <w:r w:rsidRPr="00CC5B64">
        <w:rPr>
          <w:rFonts w:cstheme="minorHAnsi"/>
          <w:bCs/>
          <w:sz w:val="20"/>
          <w:szCs w:val="20"/>
        </w:rPr>
        <w:t>10 км</w:t>
      </w:r>
    </w:p>
    <w:p w14:paraId="446BF6C1" w14:textId="3454E7D1" w:rsidR="00FA336E" w:rsidRPr="00CC5B64" w:rsidRDefault="00FA336E" w:rsidP="00FA336E">
      <w:pPr>
        <w:pStyle w:val="AralkYok"/>
        <w:ind w:right="-569"/>
        <w:rPr>
          <w:rFonts w:cstheme="minorHAnsi"/>
          <w:b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Манавгат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</w:t>
      </w:r>
      <w:r w:rsidRPr="00CC5B64">
        <w:rPr>
          <w:rFonts w:cstheme="minorHAnsi"/>
          <w:b/>
          <w:bCs/>
          <w:sz w:val="20"/>
          <w:szCs w:val="20"/>
        </w:rPr>
        <w:t xml:space="preserve">: </w:t>
      </w:r>
      <w:r w:rsidRPr="00CC5B64">
        <w:rPr>
          <w:rFonts w:cstheme="minorHAnsi"/>
          <w:bCs/>
          <w:sz w:val="20"/>
          <w:szCs w:val="20"/>
        </w:rPr>
        <w:t>8 км</w:t>
      </w:r>
      <w:r w:rsidRPr="00CC5B64">
        <w:rPr>
          <w:rFonts w:cstheme="minorHAnsi"/>
          <w:b/>
          <w:bCs/>
          <w:sz w:val="20"/>
          <w:szCs w:val="20"/>
        </w:rPr>
        <w:tab/>
      </w:r>
    </w:p>
    <w:p w14:paraId="7CE613C4" w14:textId="27088C29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Анталия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80 км</w:t>
      </w:r>
    </w:p>
    <w:p w14:paraId="21913540" w14:textId="0DF5D079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Море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0 м</w:t>
      </w:r>
    </w:p>
    <w:p w14:paraId="5AB49338" w14:textId="2A4B61B0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  <w:r w:rsidRPr="00CC5B64">
        <w:rPr>
          <w:rFonts w:cstheme="minorHAnsi"/>
          <w:b/>
          <w:bCs/>
          <w:sz w:val="20"/>
          <w:szCs w:val="20"/>
        </w:rPr>
        <w:t xml:space="preserve">Остановка такси и автобуса </w:t>
      </w:r>
      <w:r w:rsidRPr="00CC5B64">
        <w:rPr>
          <w:rFonts w:cstheme="minorHAnsi"/>
          <w:b/>
          <w:bCs/>
          <w:sz w:val="20"/>
          <w:szCs w:val="20"/>
        </w:rPr>
        <w:tab/>
      </w:r>
      <w:r w:rsidRPr="00CC5B64">
        <w:rPr>
          <w:rFonts w:cstheme="minorHAnsi"/>
          <w:b/>
          <w:bCs/>
          <w:sz w:val="20"/>
          <w:szCs w:val="20"/>
          <w:lang w:val="ru-RU"/>
        </w:rPr>
        <w:t xml:space="preserve">               </w:t>
      </w:r>
      <w:r w:rsidRPr="00CC5B64">
        <w:rPr>
          <w:rFonts w:cstheme="minorHAnsi"/>
          <w:b/>
          <w:bCs/>
          <w:sz w:val="20"/>
          <w:szCs w:val="20"/>
        </w:rPr>
        <w:t>:</w:t>
      </w:r>
      <w:r w:rsidRPr="00CC5B64">
        <w:rPr>
          <w:rFonts w:cstheme="minorHAnsi"/>
          <w:bCs/>
          <w:sz w:val="20"/>
          <w:szCs w:val="20"/>
        </w:rPr>
        <w:t xml:space="preserve"> 10 м</w:t>
      </w:r>
    </w:p>
    <w:p w14:paraId="5C80A34F" w14:textId="77777777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</w:p>
    <w:p w14:paraId="4E05F0FB" w14:textId="77777777" w:rsidR="00FA336E" w:rsidRPr="00CC5B64" w:rsidRDefault="00FA336E" w:rsidP="00FA336E">
      <w:pPr>
        <w:pStyle w:val="AralkYok"/>
        <w:ind w:right="-569"/>
        <w:rPr>
          <w:rFonts w:cstheme="minorHAnsi"/>
          <w:bCs/>
          <w:sz w:val="20"/>
          <w:szCs w:val="20"/>
        </w:rPr>
      </w:pPr>
    </w:p>
    <w:p w14:paraId="54FA9A82" w14:textId="77777777" w:rsidR="00FA336E" w:rsidRPr="00CC5B64" w:rsidRDefault="00FA336E" w:rsidP="00FA336E">
      <w:pPr>
        <w:pStyle w:val="AralkYok"/>
        <w:ind w:right="-569"/>
        <w:rPr>
          <w:rFonts w:cstheme="minorHAnsi"/>
          <w:b/>
          <w:sz w:val="20"/>
          <w:szCs w:val="20"/>
        </w:rPr>
      </w:pPr>
      <w:r w:rsidRPr="00CC5B64">
        <w:rPr>
          <w:rFonts w:cstheme="minorHAnsi"/>
          <w:b/>
          <w:sz w:val="20"/>
          <w:szCs w:val="20"/>
        </w:rPr>
        <w:t>- Домашние животные не допускаются.</w:t>
      </w:r>
    </w:p>
    <w:p w14:paraId="2D065873" w14:textId="77777777" w:rsidR="00FA336E" w:rsidRPr="00CC5B64" w:rsidRDefault="00FA336E" w:rsidP="00FA336E">
      <w:pPr>
        <w:pStyle w:val="AralkYok"/>
        <w:ind w:right="-569"/>
        <w:rPr>
          <w:rFonts w:cstheme="minorHAnsi"/>
          <w:b/>
          <w:sz w:val="20"/>
          <w:szCs w:val="20"/>
        </w:rPr>
      </w:pPr>
      <w:r w:rsidRPr="00CC5B64">
        <w:rPr>
          <w:rFonts w:cstheme="minorHAnsi"/>
          <w:b/>
          <w:sz w:val="20"/>
          <w:szCs w:val="20"/>
        </w:rPr>
        <w:t>- РУКОВОДСТВО ОТЕЛЯ ОСТАВЛЯЕТ ЗА СОБОЙ ПРАВО ВНОСИТЬ ЛЮБЫЕ ИЗМЕНЕНИЯ В УСЛУГИ И МЕРОПРИЯТИЯ, ОБОЗНАЧЕННЫЕ В КОНЦЕПЦИИ, А ТАКЖЕ ОТМЕНИТЬ ИХ В СООТВЕТСТВИИ С СЕЗОНОМ, ПОГОДНЫМИ УСЛОВИЯМИ, ЗАПОЛНЯЕМОСТЬЮ ОТЕЛЯ, ПРОСЬБАМИ ГОСТЕЙ И РАЗНЫМИ ФОРС-МАЖОРНЫМИ ОБСТОЯТЕЛЬСТВАМИ БЕЗ ПРЕДВАРИТЕЛЬНОГО УВЕДОМЛЕНИЯ.  </w:t>
      </w:r>
    </w:p>
    <w:p w14:paraId="360C8C32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501C279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981963C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DAD732F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5FD9BD5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4BBB975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CE4FC1D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501EC3D" w14:textId="7B1821B9" w:rsidR="00152F4F" w:rsidRDefault="00152F4F" w:rsidP="00431E1D">
      <w:pPr>
        <w:pStyle w:val="AralkYok"/>
        <w:rPr>
          <w:rFonts w:cstheme="minorHAnsi"/>
          <w:b/>
          <w:bCs/>
          <w:color w:val="000000" w:themeColor="text1"/>
          <w:sz w:val="32"/>
          <w:szCs w:val="32"/>
          <w:lang w:val="ru-RU"/>
        </w:rPr>
      </w:pPr>
    </w:p>
    <w:p w14:paraId="67D2BF40" w14:textId="77777777" w:rsidR="00690216" w:rsidRDefault="00690216" w:rsidP="00431E1D">
      <w:pPr>
        <w:pStyle w:val="AralkYok"/>
        <w:rPr>
          <w:rFonts w:cstheme="minorHAnsi"/>
          <w:b/>
          <w:bCs/>
          <w:sz w:val="28"/>
          <w:szCs w:val="16"/>
        </w:rPr>
      </w:pPr>
    </w:p>
    <w:p w14:paraId="3F936C69" w14:textId="77777777" w:rsidR="00D608EF" w:rsidRDefault="00D608EF" w:rsidP="00431E1D">
      <w:pPr>
        <w:pStyle w:val="AralkYok"/>
        <w:rPr>
          <w:rFonts w:cstheme="minorHAnsi"/>
          <w:b/>
          <w:bCs/>
          <w:sz w:val="28"/>
          <w:szCs w:val="16"/>
        </w:rPr>
      </w:pPr>
    </w:p>
    <w:p w14:paraId="59DE7771" w14:textId="1CCEAB6E" w:rsidR="00534020" w:rsidRDefault="00534020" w:rsidP="00431E1D">
      <w:pPr>
        <w:pStyle w:val="AralkYok"/>
        <w:rPr>
          <w:rFonts w:cstheme="minorHAnsi"/>
          <w:b/>
          <w:bCs/>
          <w:sz w:val="28"/>
          <w:szCs w:val="16"/>
          <w:lang w:val="ru-RU"/>
        </w:rPr>
      </w:pPr>
      <w:r w:rsidRPr="00736B2A">
        <w:rPr>
          <w:rFonts w:cstheme="minorHAnsi"/>
          <w:b/>
          <w:bCs/>
          <w:sz w:val="28"/>
          <w:szCs w:val="16"/>
        </w:rPr>
        <w:t xml:space="preserve">НОМЕРНОЙ ФОНД </w:t>
      </w:r>
    </w:p>
    <w:p w14:paraId="0019DF7E" w14:textId="77777777" w:rsidR="00534020" w:rsidRPr="00CC5B64" w:rsidRDefault="00534020" w:rsidP="00431E1D">
      <w:pPr>
        <w:pStyle w:val="AralkYok"/>
        <w:rPr>
          <w:rFonts w:cstheme="minorHAnsi"/>
          <w:b/>
          <w:bCs/>
          <w:sz w:val="10"/>
          <w:szCs w:val="10"/>
          <w:lang w:val="ru-RU"/>
        </w:rPr>
      </w:pPr>
    </w:p>
    <w:p w14:paraId="6F55A338" w14:textId="2E2D3F1E" w:rsidR="00534020" w:rsidRPr="00736B2A" w:rsidRDefault="00534020" w:rsidP="00431E1D">
      <w:pPr>
        <w:pStyle w:val="AralkYok"/>
        <w:rPr>
          <w:rFonts w:cstheme="minorHAnsi"/>
          <w:bCs/>
          <w:sz w:val="24"/>
          <w:szCs w:val="16"/>
        </w:rPr>
      </w:pPr>
      <w:r w:rsidRPr="00B24931">
        <w:rPr>
          <w:rFonts w:cstheme="minorHAnsi"/>
          <w:bCs/>
          <w:sz w:val="24"/>
          <w:szCs w:val="16"/>
        </w:rPr>
        <w:t>Отель состоит из 1 главно</w:t>
      </w:r>
      <w:r>
        <w:rPr>
          <w:rFonts w:cstheme="minorHAnsi"/>
          <w:bCs/>
          <w:sz w:val="24"/>
          <w:szCs w:val="16"/>
        </w:rPr>
        <w:t>го здания и 1</w:t>
      </w:r>
      <w:r>
        <w:rPr>
          <w:rFonts w:cstheme="minorHAnsi"/>
          <w:bCs/>
          <w:sz w:val="24"/>
          <w:szCs w:val="16"/>
          <w:lang w:val="ru-RU"/>
        </w:rPr>
        <w:t>4</w:t>
      </w:r>
      <w:r>
        <w:rPr>
          <w:rFonts w:cstheme="minorHAnsi"/>
          <w:bCs/>
          <w:sz w:val="24"/>
          <w:szCs w:val="16"/>
        </w:rPr>
        <w:t xml:space="preserve"> клубных </w:t>
      </w:r>
      <w:r w:rsidRPr="00B24931">
        <w:rPr>
          <w:rFonts w:cstheme="minorHAnsi"/>
          <w:bCs/>
          <w:sz w:val="24"/>
          <w:szCs w:val="16"/>
        </w:rPr>
        <w:t>зданий</w:t>
      </w:r>
      <w:r>
        <w:rPr>
          <w:rFonts w:cstheme="minorHAnsi"/>
          <w:bCs/>
          <w:sz w:val="24"/>
          <w:szCs w:val="16"/>
        </w:rPr>
        <w:t xml:space="preserve">. Всего </w:t>
      </w:r>
      <w:r>
        <w:rPr>
          <w:rFonts w:cstheme="minorHAnsi"/>
          <w:bCs/>
          <w:sz w:val="24"/>
          <w:szCs w:val="16"/>
          <w:lang w:val="ru-RU"/>
        </w:rPr>
        <w:t>443</w:t>
      </w:r>
      <w:r w:rsidRPr="00B24931">
        <w:rPr>
          <w:rFonts w:cstheme="minorHAnsi"/>
          <w:bCs/>
          <w:sz w:val="24"/>
          <w:szCs w:val="16"/>
        </w:rPr>
        <w:t xml:space="preserve"> номеров, </w:t>
      </w:r>
      <w:r w:rsidR="00CC5B64" w:rsidRPr="00CC5B64">
        <w:rPr>
          <w:rFonts w:cstheme="minorHAnsi"/>
          <w:bCs/>
          <w:sz w:val="24"/>
          <w:szCs w:val="16"/>
        </w:rPr>
        <w:t>1433</w:t>
      </w:r>
      <w:r w:rsidRPr="00B24931">
        <w:rPr>
          <w:rFonts w:cstheme="minorHAnsi"/>
          <w:bCs/>
          <w:sz w:val="24"/>
          <w:szCs w:val="16"/>
        </w:rPr>
        <w:t xml:space="preserve"> кровати.</w:t>
      </w:r>
    </w:p>
    <w:p w14:paraId="312BFD0D" w14:textId="77777777" w:rsidR="00E032D9" w:rsidRPr="00CC5B64" w:rsidRDefault="00E032D9" w:rsidP="00431E1D">
      <w:pPr>
        <w:pStyle w:val="AralkYok"/>
        <w:rPr>
          <w:color w:val="000000" w:themeColor="text1"/>
          <w:sz w:val="10"/>
          <w:szCs w:val="10"/>
          <w:lang w:val="ru-RU"/>
        </w:rPr>
      </w:pPr>
    </w:p>
    <w:p w14:paraId="180D0EE5" w14:textId="77777777" w:rsidR="00C5733D" w:rsidRDefault="00C5733D" w:rsidP="00E032D9">
      <w:pPr>
        <w:pStyle w:val="AralkYok"/>
        <w:rPr>
          <w:b/>
          <w:bCs/>
          <w:color w:val="000000" w:themeColor="text1"/>
          <w:sz w:val="24"/>
          <w:szCs w:val="24"/>
          <w:lang w:val="ru-RU"/>
        </w:rPr>
      </w:pPr>
    </w:p>
    <w:p w14:paraId="77BBC266" w14:textId="61D45D14" w:rsidR="00E032D9" w:rsidRPr="00C5733D" w:rsidRDefault="00C5733D" w:rsidP="00E032D9">
      <w:pPr>
        <w:pStyle w:val="AralkYok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ГЛАВНОЕ ЗДАНИЕ</w:t>
      </w:r>
      <w:r w:rsidRPr="00BA2EC4"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ВСЕГО</w:t>
      </w:r>
      <w:r w:rsidRPr="00BA2EC4">
        <w:rPr>
          <w:b/>
          <w:bCs/>
          <w:color w:val="000000" w:themeColor="text1"/>
          <w:sz w:val="24"/>
          <w:szCs w:val="24"/>
        </w:rPr>
        <w:t xml:space="preserve"> 22</w:t>
      </w:r>
      <w:r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НОМЕРА</w:t>
      </w:r>
    </w:p>
    <w:tbl>
      <w:tblPr>
        <w:tblStyle w:val="PlainTable11"/>
        <w:tblW w:w="110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074"/>
        <w:gridCol w:w="908"/>
        <w:gridCol w:w="866"/>
        <w:gridCol w:w="1106"/>
        <w:gridCol w:w="1128"/>
        <w:gridCol w:w="1207"/>
        <w:gridCol w:w="2167"/>
      </w:tblGrid>
      <w:tr w:rsidR="00431E1D" w:rsidRPr="00BA2EC4" w14:paraId="3FC4842F" w14:textId="77777777" w:rsidTr="00E9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791DBA43" w14:textId="1E9A37B1" w:rsidR="00534020" w:rsidRPr="00F9231B" w:rsidRDefault="00534020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bCs w:val="0"/>
                <w:i/>
                <w:iCs/>
                <w:sz w:val="16"/>
                <w:szCs w:val="16"/>
              </w:rPr>
              <w:t>КАТЕГОРИЯ НОМЕРОВ</w:t>
            </w:r>
          </w:p>
        </w:tc>
        <w:tc>
          <w:tcPr>
            <w:tcW w:w="1074" w:type="dxa"/>
            <w:noWrap/>
            <w:vAlign w:val="center"/>
            <w:hideMark/>
          </w:tcPr>
          <w:p w14:paraId="047F9C3F" w14:textId="4618414A" w:rsidR="00534020" w:rsidRPr="00F9231B" w:rsidRDefault="00534020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номеров</w:t>
            </w:r>
          </w:p>
        </w:tc>
        <w:tc>
          <w:tcPr>
            <w:tcW w:w="908" w:type="dxa"/>
            <w:noWrap/>
            <w:vAlign w:val="center"/>
            <w:hideMark/>
          </w:tcPr>
          <w:p w14:paraId="2E99D2C3" w14:textId="6F29D365" w:rsidR="00534020" w:rsidRPr="00F9231B" w:rsidRDefault="00534020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Размер комнаты М²</w:t>
            </w:r>
          </w:p>
        </w:tc>
        <w:tc>
          <w:tcPr>
            <w:tcW w:w="866" w:type="dxa"/>
            <w:vAlign w:val="center"/>
          </w:tcPr>
          <w:p w14:paraId="6060DFFE" w14:textId="365EEFF5" w:rsidR="00534020" w:rsidRPr="00F9231B" w:rsidRDefault="00534020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Площадь террасы М²</w:t>
            </w:r>
          </w:p>
        </w:tc>
        <w:tc>
          <w:tcPr>
            <w:tcW w:w="1106" w:type="dxa"/>
            <w:noWrap/>
            <w:vAlign w:val="center"/>
            <w:hideMark/>
          </w:tcPr>
          <w:p w14:paraId="5E374D51" w14:textId="6E911264" w:rsidR="00534020" w:rsidRPr="00F9231B" w:rsidRDefault="00534020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Макс. </w:t>
            </w:r>
            <w:r w:rsidRPr="00F9231B">
              <w:rPr>
                <w:rFonts w:eastAsia="Times New Roman" w:cstheme="minorHAnsi"/>
                <w:i/>
                <w:iCs/>
                <w:sz w:val="16"/>
                <w:szCs w:val="16"/>
                <w:lang w:val="ru-RU"/>
              </w:rPr>
              <w:t>размещение</w:t>
            </w:r>
          </w:p>
        </w:tc>
        <w:tc>
          <w:tcPr>
            <w:tcW w:w="1128" w:type="dxa"/>
            <w:noWrap/>
            <w:vAlign w:val="center"/>
            <w:hideMark/>
          </w:tcPr>
          <w:p w14:paraId="0A9E0B66" w14:textId="70138D1F" w:rsidR="00534020" w:rsidRPr="00F9231B" w:rsidRDefault="00534020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спальных комнат</w:t>
            </w:r>
          </w:p>
        </w:tc>
        <w:tc>
          <w:tcPr>
            <w:tcW w:w="1207" w:type="dxa"/>
            <w:noWrap/>
            <w:vAlign w:val="center"/>
            <w:hideMark/>
          </w:tcPr>
          <w:p w14:paraId="6C27FBE7" w14:textId="2EB5015C" w:rsidR="00534020" w:rsidRPr="00F9231B" w:rsidRDefault="00534020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гостиных</w:t>
            </w:r>
          </w:p>
        </w:tc>
        <w:tc>
          <w:tcPr>
            <w:tcW w:w="2167" w:type="dxa"/>
            <w:noWrap/>
            <w:vAlign w:val="center"/>
            <w:hideMark/>
          </w:tcPr>
          <w:p w14:paraId="54F7C16E" w14:textId="70502FDE" w:rsidR="00534020" w:rsidRPr="00F9231B" w:rsidRDefault="00534020" w:rsidP="00E032D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ванных комнат</w:t>
            </w:r>
          </w:p>
        </w:tc>
      </w:tr>
      <w:tr w:rsidR="00431E1D" w:rsidRPr="00BA2EC4" w14:paraId="624F735A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710FD623" w14:textId="65B1779F" w:rsidR="0020592F" w:rsidRPr="00534020" w:rsidRDefault="00431E1D" w:rsidP="00431E1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Стандарт с видом на </w:t>
            </w:r>
            <w:r w:rsidR="00C5733D" w:rsidRPr="00431E1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Сад</w:t>
            </w:r>
          </w:p>
        </w:tc>
        <w:tc>
          <w:tcPr>
            <w:tcW w:w="1074" w:type="dxa"/>
            <w:noWrap/>
            <w:vAlign w:val="center"/>
            <w:hideMark/>
          </w:tcPr>
          <w:p w14:paraId="0796FF78" w14:textId="7C00622A" w:rsidR="0020592F" w:rsidRPr="00BA2EC4" w:rsidRDefault="0020592F" w:rsidP="00343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  <w:r w:rsidR="003435D5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8" w:type="dxa"/>
            <w:noWrap/>
            <w:vAlign w:val="center"/>
            <w:hideMark/>
          </w:tcPr>
          <w:p w14:paraId="46D350B8" w14:textId="77777777" w:rsidR="0020592F" w:rsidRPr="006B0F79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6B0F7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6" w:type="dxa"/>
          </w:tcPr>
          <w:p w14:paraId="220BC903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33CC908A" w14:textId="7F7E0ED4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8" w:type="dxa"/>
            <w:noWrap/>
            <w:vAlign w:val="center"/>
            <w:hideMark/>
          </w:tcPr>
          <w:p w14:paraId="49D1D4F9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noWrap/>
            <w:vAlign w:val="center"/>
            <w:hideMark/>
          </w:tcPr>
          <w:p w14:paraId="11E4424E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67" w:type="dxa"/>
            <w:noWrap/>
            <w:vAlign w:val="center"/>
            <w:hideMark/>
          </w:tcPr>
          <w:p w14:paraId="7CD068BF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1E1D" w:rsidRPr="00BA2EC4" w14:paraId="7EDA40B8" w14:textId="77777777" w:rsidTr="00E9145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D09293A" w14:textId="2EDFAD0A" w:rsidR="0020592F" w:rsidRPr="00534020" w:rsidRDefault="00534020" w:rsidP="005D3166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Стандарт с видом на Море</w:t>
            </w:r>
          </w:p>
        </w:tc>
        <w:tc>
          <w:tcPr>
            <w:tcW w:w="1074" w:type="dxa"/>
            <w:noWrap/>
            <w:vAlign w:val="center"/>
            <w:hideMark/>
          </w:tcPr>
          <w:p w14:paraId="037F4E45" w14:textId="069BB33E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08" w:type="dxa"/>
            <w:noWrap/>
            <w:vAlign w:val="center"/>
            <w:hideMark/>
          </w:tcPr>
          <w:p w14:paraId="45EA6962" w14:textId="77777777" w:rsidR="0020592F" w:rsidRPr="006B0F79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6B0F7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6" w:type="dxa"/>
          </w:tcPr>
          <w:p w14:paraId="4BED8069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4CD9B6E8" w14:textId="392B4471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14:paraId="574AC81C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noWrap/>
            <w:vAlign w:val="center"/>
            <w:hideMark/>
          </w:tcPr>
          <w:p w14:paraId="6AEBAE3D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67" w:type="dxa"/>
            <w:noWrap/>
            <w:vAlign w:val="center"/>
            <w:hideMark/>
          </w:tcPr>
          <w:p w14:paraId="6E8852B8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1E1D" w:rsidRPr="00BA2EC4" w14:paraId="6A935A66" w14:textId="77777777" w:rsidTr="0098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5F1D7FF" w14:textId="17C180F0" w:rsidR="0020592F" w:rsidRPr="00BA2EC4" w:rsidRDefault="005D3166" w:rsidP="005D3166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Hotel Corner Terrace</w:t>
            </w:r>
          </w:p>
        </w:tc>
        <w:tc>
          <w:tcPr>
            <w:tcW w:w="1074" w:type="dxa"/>
            <w:noWrap/>
            <w:vAlign w:val="center"/>
            <w:hideMark/>
          </w:tcPr>
          <w:p w14:paraId="79F7FC91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8" w:type="dxa"/>
            <w:noWrap/>
            <w:vAlign w:val="center"/>
            <w:hideMark/>
          </w:tcPr>
          <w:p w14:paraId="39A149F3" w14:textId="71B7C70F" w:rsidR="0020592F" w:rsidRPr="00E0730C" w:rsidRDefault="00E0730C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073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6" w:type="dxa"/>
          </w:tcPr>
          <w:p w14:paraId="298960C1" w14:textId="6E0C1A56" w:rsidR="0020592F" w:rsidRPr="00E0730C" w:rsidRDefault="00E0730C" w:rsidP="00205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073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06" w:type="dxa"/>
            <w:noWrap/>
            <w:vAlign w:val="center"/>
            <w:hideMark/>
          </w:tcPr>
          <w:p w14:paraId="7B9ED21B" w14:textId="7164226B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14:paraId="16EF460E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noWrap/>
            <w:vAlign w:val="center"/>
            <w:hideMark/>
          </w:tcPr>
          <w:p w14:paraId="745F3E75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67" w:type="dxa"/>
            <w:noWrap/>
            <w:vAlign w:val="center"/>
            <w:hideMark/>
          </w:tcPr>
          <w:p w14:paraId="04EBF143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1E1D" w:rsidRPr="00BA2EC4" w14:paraId="58F3BFAF" w14:textId="77777777" w:rsidTr="00E9145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31FFEAB3" w14:textId="77777777" w:rsidR="0020592F" w:rsidRPr="00BA2EC4" w:rsidRDefault="0020592F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Hotel Family </w:t>
            </w:r>
          </w:p>
        </w:tc>
        <w:tc>
          <w:tcPr>
            <w:tcW w:w="1074" w:type="dxa"/>
            <w:noWrap/>
            <w:vAlign w:val="center"/>
            <w:hideMark/>
          </w:tcPr>
          <w:p w14:paraId="41DBA13B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8" w:type="dxa"/>
            <w:noWrap/>
            <w:vAlign w:val="center"/>
            <w:hideMark/>
          </w:tcPr>
          <w:p w14:paraId="21C523DC" w14:textId="77777777" w:rsidR="0020592F" w:rsidRPr="00E0730C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073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66" w:type="dxa"/>
          </w:tcPr>
          <w:p w14:paraId="507E8B2E" w14:textId="77777777" w:rsidR="0020592F" w:rsidRPr="00E0730C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22FD7714" w14:textId="16518596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14:paraId="70CE1108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7" w:type="dxa"/>
            <w:noWrap/>
            <w:vAlign w:val="center"/>
            <w:hideMark/>
          </w:tcPr>
          <w:p w14:paraId="2C7046C9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67" w:type="dxa"/>
            <w:noWrap/>
            <w:vAlign w:val="center"/>
            <w:hideMark/>
          </w:tcPr>
          <w:p w14:paraId="6A584FA1" w14:textId="208C26B0" w:rsidR="0020592F" w:rsidRPr="00BA2EC4" w:rsidRDefault="0020592F" w:rsidP="0053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(</w:t>
            </w:r>
            <w:r w:rsidR="0053402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Душ и Ванная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31E1D" w:rsidRPr="00BA2EC4" w14:paraId="38A592B9" w14:textId="77777777" w:rsidTr="0098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A0D8181" w14:textId="33CFB2E9" w:rsidR="0020592F" w:rsidRPr="00BA2EC4" w:rsidRDefault="0020592F" w:rsidP="00C5733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nrise Ja</w:t>
            </w:r>
            <w:r w:rsidR="0016214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zzi Suit</w:t>
            </w:r>
          </w:p>
        </w:tc>
        <w:tc>
          <w:tcPr>
            <w:tcW w:w="1074" w:type="dxa"/>
            <w:noWrap/>
            <w:vAlign w:val="center"/>
            <w:hideMark/>
          </w:tcPr>
          <w:p w14:paraId="132DFF0B" w14:textId="317BF1A5" w:rsidR="0020592F" w:rsidRPr="00BA2EC4" w:rsidRDefault="003435D5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noWrap/>
            <w:vAlign w:val="center"/>
            <w:hideMark/>
          </w:tcPr>
          <w:p w14:paraId="669DFFEB" w14:textId="2E5553A5" w:rsidR="0020592F" w:rsidRPr="00431E1D" w:rsidRDefault="00EC7004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</w:pPr>
            <w:r w:rsidRPr="00431E1D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866" w:type="dxa"/>
          </w:tcPr>
          <w:p w14:paraId="36C0C1C6" w14:textId="213DA860" w:rsidR="0020592F" w:rsidRPr="00431E1D" w:rsidRDefault="00EC7004" w:rsidP="00982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</w:pPr>
            <w:r w:rsidRPr="00431E1D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06" w:type="dxa"/>
            <w:noWrap/>
            <w:vAlign w:val="center"/>
            <w:hideMark/>
          </w:tcPr>
          <w:p w14:paraId="566FB9AE" w14:textId="3C8901AC" w:rsidR="0020592F" w:rsidRPr="00431E1D" w:rsidRDefault="00534020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431E1D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  <w:t>2+2</w:t>
            </w:r>
          </w:p>
        </w:tc>
        <w:tc>
          <w:tcPr>
            <w:tcW w:w="1128" w:type="dxa"/>
            <w:noWrap/>
            <w:vAlign w:val="center"/>
            <w:hideMark/>
          </w:tcPr>
          <w:p w14:paraId="173323DA" w14:textId="77777777" w:rsidR="0020592F" w:rsidRPr="00BA2EC4" w:rsidRDefault="0020592F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noWrap/>
            <w:vAlign w:val="center"/>
            <w:hideMark/>
          </w:tcPr>
          <w:p w14:paraId="1FF31B4B" w14:textId="77777777" w:rsidR="0020592F" w:rsidRPr="00BA2EC4" w:rsidRDefault="0020592F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7" w:type="dxa"/>
            <w:noWrap/>
            <w:vAlign w:val="center"/>
            <w:hideMark/>
          </w:tcPr>
          <w:p w14:paraId="4C6ACF75" w14:textId="2868CC74" w:rsidR="0020592F" w:rsidRPr="00BA2EC4" w:rsidRDefault="0020592F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(</w:t>
            </w:r>
            <w:r w:rsidR="0053402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 xml:space="preserve">Душ и Ванная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31E1D" w:rsidRPr="00BA2EC4" w14:paraId="031485D9" w14:textId="77777777" w:rsidTr="00E9145C">
        <w:trPr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42FA872B" w14:textId="153113E2" w:rsidR="00534020" w:rsidRPr="00BA2EC4" w:rsidRDefault="00C5733D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Номер для людей с </w:t>
            </w:r>
            <w:r w:rsidR="00534020" w:rsidRPr="006135F8">
              <w:rPr>
                <w:rFonts w:eastAsia="Times New Roman" w:cstheme="minorHAnsi"/>
                <w:i/>
                <w:iCs/>
                <w:sz w:val="16"/>
                <w:szCs w:val="16"/>
              </w:rPr>
              <w:t>ограниченными возможностями</w:t>
            </w:r>
          </w:p>
        </w:tc>
        <w:tc>
          <w:tcPr>
            <w:tcW w:w="1074" w:type="dxa"/>
            <w:noWrap/>
            <w:vAlign w:val="center"/>
            <w:hideMark/>
          </w:tcPr>
          <w:p w14:paraId="20204CCC" w14:textId="77777777" w:rsidR="00534020" w:rsidRPr="00BA2EC4" w:rsidRDefault="00534020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8" w:type="dxa"/>
            <w:noWrap/>
            <w:vAlign w:val="center"/>
            <w:hideMark/>
          </w:tcPr>
          <w:p w14:paraId="122EEF3A" w14:textId="77777777" w:rsidR="00534020" w:rsidRPr="006B0F79" w:rsidRDefault="00534020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6B0F7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6" w:type="dxa"/>
          </w:tcPr>
          <w:p w14:paraId="1018E051" w14:textId="77777777" w:rsidR="00534020" w:rsidRPr="00BA2EC4" w:rsidRDefault="00534020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2D9C31A1" w14:textId="1BD6877F" w:rsidR="00534020" w:rsidRPr="00BA2EC4" w:rsidRDefault="00534020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14:paraId="5C28B1BF" w14:textId="77777777" w:rsidR="00534020" w:rsidRPr="00BA2EC4" w:rsidRDefault="00534020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noWrap/>
            <w:vAlign w:val="center"/>
            <w:hideMark/>
          </w:tcPr>
          <w:p w14:paraId="2037D870" w14:textId="77777777" w:rsidR="00534020" w:rsidRPr="00BA2EC4" w:rsidRDefault="00534020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67" w:type="dxa"/>
            <w:noWrap/>
            <w:vAlign w:val="center"/>
            <w:hideMark/>
          </w:tcPr>
          <w:p w14:paraId="1976F152" w14:textId="3BD76C42" w:rsidR="00534020" w:rsidRPr="00BA2EC4" w:rsidRDefault="00534020" w:rsidP="0053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 (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Только душ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17AC050D" w14:textId="77777777" w:rsidR="00EB002B" w:rsidRPr="00066BAE" w:rsidRDefault="00EB002B" w:rsidP="00344810">
      <w:pPr>
        <w:pStyle w:val="AralkYok"/>
        <w:rPr>
          <w:b/>
          <w:bCs/>
          <w:color w:val="000000" w:themeColor="text1"/>
          <w:sz w:val="24"/>
          <w:szCs w:val="24"/>
          <w:lang w:val="ru-RU"/>
        </w:rPr>
      </w:pPr>
    </w:p>
    <w:p w14:paraId="54CC8552" w14:textId="77777777" w:rsidR="00C24748" w:rsidRPr="00BA2EC4" w:rsidRDefault="00C24748" w:rsidP="00E56ECB">
      <w:pPr>
        <w:pStyle w:val="AralkYok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PlainTable11"/>
        <w:tblW w:w="109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14"/>
        <w:gridCol w:w="826"/>
        <w:gridCol w:w="792"/>
        <w:gridCol w:w="1108"/>
        <w:gridCol w:w="1083"/>
        <w:gridCol w:w="1201"/>
        <w:gridCol w:w="1235"/>
        <w:gridCol w:w="540"/>
        <w:gridCol w:w="604"/>
        <w:gridCol w:w="540"/>
      </w:tblGrid>
      <w:tr w:rsidR="00F9231B" w:rsidRPr="00F9231B" w14:paraId="4B379DB0" w14:textId="77777777" w:rsidTr="00E9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noWrap/>
            <w:vAlign w:val="center"/>
            <w:hideMark/>
          </w:tcPr>
          <w:p w14:paraId="64EEB7C8" w14:textId="3745744F" w:rsidR="00431E1D" w:rsidRPr="00F9231B" w:rsidRDefault="00431E1D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bCs w:val="0"/>
                <w:i/>
                <w:iCs/>
                <w:sz w:val="16"/>
                <w:szCs w:val="16"/>
              </w:rPr>
              <w:t>КАТЕГОРИЯ НОМЕРОВ</w:t>
            </w:r>
          </w:p>
        </w:tc>
        <w:tc>
          <w:tcPr>
            <w:tcW w:w="1286" w:type="dxa"/>
            <w:vMerge w:val="restart"/>
            <w:noWrap/>
            <w:vAlign w:val="center"/>
            <w:hideMark/>
          </w:tcPr>
          <w:p w14:paraId="350D6C84" w14:textId="6A91690B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4"/>
                <w:szCs w:val="16"/>
              </w:rPr>
              <w:t>МЕЖКОМНАТНАЯ</w:t>
            </w:r>
            <w:r w:rsidRPr="00F9231B">
              <w:rPr>
                <w:sz w:val="14"/>
              </w:rPr>
              <w:t xml:space="preserve"> </w:t>
            </w:r>
            <w:r w:rsidRPr="00F9231B">
              <w:rPr>
                <w:rFonts w:eastAsia="Times New Roman" w:cstheme="minorHAnsi"/>
                <w:i/>
                <w:iCs/>
                <w:sz w:val="14"/>
                <w:szCs w:val="16"/>
              </w:rPr>
              <w:t>ДВЕРЬ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5F08DD44" w14:textId="76BBB7BA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4"/>
                <w:szCs w:val="16"/>
              </w:rPr>
              <w:t>ДЖАКУЗИ</w:t>
            </w:r>
          </w:p>
        </w:tc>
        <w:tc>
          <w:tcPr>
            <w:tcW w:w="775" w:type="dxa"/>
            <w:vMerge w:val="restart"/>
            <w:noWrap/>
            <w:vAlign w:val="center"/>
            <w:hideMark/>
          </w:tcPr>
          <w:p w14:paraId="721D6752" w14:textId="3DA0589B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Дублекс</w:t>
            </w:r>
          </w:p>
        </w:tc>
        <w:tc>
          <w:tcPr>
            <w:tcW w:w="1102" w:type="dxa"/>
            <w:vMerge w:val="restart"/>
            <w:noWrap/>
            <w:vAlign w:val="center"/>
          </w:tcPr>
          <w:p w14:paraId="6D11AB06" w14:textId="458FA8AC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4"/>
                <w:szCs w:val="16"/>
              </w:rPr>
              <w:t>Двуспальная кровать или 2 односпальные кровати</w:t>
            </w:r>
          </w:p>
        </w:tc>
        <w:tc>
          <w:tcPr>
            <w:tcW w:w="1060" w:type="dxa"/>
            <w:vMerge w:val="restart"/>
            <w:noWrap/>
            <w:vAlign w:val="center"/>
          </w:tcPr>
          <w:p w14:paraId="59DAF74B" w14:textId="3697E223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4"/>
                <w:szCs w:val="16"/>
              </w:rPr>
              <w:t>Двуспальная кровать + 1 односпальная кровать</w:t>
            </w:r>
          </w:p>
        </w:tc>
        <w:tc>
          <w:tcPr>
            <w:tcW w:w="1168" w:type="dxa"/>
            <w:vMerge w:val="restart"/>
            <w:noWrap/>
            <w:vAlign w:val="center"/>
          </w:tcPr>
          <w:p w14:paraId="404DEAA9" w14:textId="3E6D771A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Двухспальная кровать</w:t>
            </w:r>
          </w:p>
        </w:tc>
        <w:tc>
          <w:tcPr>
            <w:tcW w:w="1205" w:type="dxa"/>
            <w:vMerge w:val="restart"/>
            <w:noWrap/>
            <w:vAlign w:val="center"/>
          </w:tcPr>
          <w:p w14:paraId="08303D40" w14:textId="09B39B70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2 односпальные кровати</w:t>
            </w:r>
          </w:p>
        </w:tc>
        <w:tc>
          <w:tcPr>
            <w:tcW w:w="536" w:type="dxa"/>
            <w:vMerge w:val="restart"/>
            <w:noWrap/>
            <w:vAlign w:val="center"/>
          </w:tcPr>
          <w:p w14:paraId="3DAA6A49" w14:textId="31AA9BAC" w:rsidR="00431E1D" w:rsidRPr="00F9231B" w:rsidRDefault="00431E1D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i/>
                <w:iCs/>
                <w:sz w:val="16"/>
                <w:szCs w:val="16"/>
                <w:lang w:val="ru-RU"/>
              </w:rPr>
            </w:pPr>
            <w:r w:rsidRPr="00F9231B">
              <w:rPr>
                <w:rFonts w:eastAsia="Times New Roman" w:cstheme="minorHAnsi"/>
                <w:bCs w:val="0"/>
                <w:i/>
                <w:iCs/>
                <w:sz w:val="14"/>
                <w:szCs w:val="14"/>
                <w:lang w:val="ru-RU"/>
              </w:rPr>
              <w:t>Софа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DBC4889" w14:textId="72F7C0DF" w:rsidR="00431E1D" w:rsidRPr="00F9231B" w:rsidRDefault="00431E1D" w:rsidP="00431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Вид</w:t>
            </w:r>
          </w:p>
        </w:tc>
      </w:tr>
      <w:tr w:rsidR="00F9231B" w:rsidRPr="00BA2EC4" w14:paraId="401BFA40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  <w:hideMark/>
          </w:tcPr>
          <w:p w14:paraId="2FA954B0" w14:textId="77777777" w:rsidR="008B0826" w:rsidRPr="00BA2EC4" w:rsidRDefault="008B0826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14:paraId="0E229F0F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14:paraId="613CC1FD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14:paraId="72EAE1F2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  <w:noWrap/>
            <w:vAlign w:val="center"/>
          </w:tcPr>
          <w:p w14:paraId="37EAF55A" w14:textId="746739AC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FFFFFF" w:themeFill="background1"/>
            <w:noWrap/>
            <w:vAlign w:val="center"/>
          </w:tcPr>
          <w:p w14:paraId="4BD36206" w14:textId="2A9E0923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noWrap/>
            <w:vAlign w:val="center"/>
          </w:tcPr>
          <w:p w14:paraId="07646257" w14:textId="3741088A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noWrap/>
            <w:vAlign w:val="center"/>
          </w:tcPr>
          <w:p w14:paraId="311D5522" w14:textId="7576D173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FFFFFF" w:themeFill="background1"/>
            <w:noWrap/>
            <w:vAlign w:val="center"/>
          </w:tcPr>
          <w:p w14:paraId="4D57D5AA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 w:themeFill="background1"/>
            <w:noWrap/>
            <w:vAlign w:val="center"/>
            <w:hideMark/>
          </w:tcPr>
          <w:p w14:paraId="3DACAC35" w14:textId="511F5E1F" w:rsidR="008B0826" w:rsidRPr="00F9231B" w:rsidRDefault="00431E1D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Море</w:t>
            </w: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14:paraId="245731BE" w14:textId="49DF9FF2" w:rsidR="008B0826" w:rsidRPr="00F9231B" w:rsidRDefault="00431E1D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Сад</w:t>
            </w:r>
          </w:p>
        </w:tc>
      </w:tr>
      <w:tr w:rsidR="00F9231B" w:rsidRPr="00BA2EC4" w14:paraId="0D31DF7A" w14:textId="77777777" w:rsidTr="00E9145C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0C5C33E2" w14:textId="48BE0C92" w:rsidR="00745F9B" w:rsidRPr="00534020" w:rsidRDefault="00534020" w:rsidP="00431E1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Стандарт с видом на </w:t>
            </w:r>
            <w:r w:rsidR="00393B85" w:rsidRPr="00431E1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Сад</w:t>
            </w:r>
          </w:p>
        </w:tc>
        <w:tc>
          <w:tcPr>
            <w:tcW w:w="1286" w:type="dxa"/>
            <w:noWrap/>
            <w:vAlign w:val="center"/>
          </w:tcPr>
          <w:p w14:paraId="483F1548" w14:textId="119C773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06" w:type="dxa"/>
            <w:noWrap/>
            <w:vAlign w:val="center"/>
            <w:hideMark/>
          </w:tcPr>
          <w:p w14:paraId="37203D21" w14:textId="7DAA7E8A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vAlign w:val="center"/>
            <w:hideMark/>
          </w:tcPr>
          <w:p w14:paraId="6AD5E9E3" w14:textId="5FCFA9D8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02" w:type="dxa"/>
            <w:noWrap/>
            <w:vAlign w:val="center"/>
          </w:tcPr>
          <w:p w14:paraId="2B7A8D92" w14:textId="7B8C2F0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BF4197F" wp14:editId="6E82F8C6">
                      <wp:extent cx="76835" cy="57785"/>
                      <wp:effectExtent l="0" t="0" r="0" b="0"/>
                      <wp:docPr id="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1E1212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G7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G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W/sbv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v/wwAAANs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uYLuH5Jf4AuX4AAAD//wMAUEsBAi0AFAAGAAgAAAAhANvh9svuAAAAhQEAABMAAAAAAAAAAAAA&#10;AAAAAAAAAFtDb250ZW50X1R5cGVzXS54bWxQSwECLQAUAAYACAAAACEAWvQsW78AAAAVAQAACwAA&#10;AAAAAAAAAAAAAAAfAQAAX3JlbHMvLnJlbHNQSwECLQAUAAYACAAAACEAmHML/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0" w:type="dxa"/>
            <w:noWrap/>
            <w:vAlign w:val="center"/>
          </w:tcPr>
          <w:p w14:paraId="1795E74B" w14:textId="6768238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14:paraId="6CD6E622" w14:textId="1EE0E3F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  <w:hideMark/>
          </w:tcPr>
          <w:p w14:paraId="0B47A7E8" w14:textId="51A96BD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36" w:type="dxa"/>
            <w:noWrap/>
            <w:vAlign w:val="center"/>
            <w:hideMark/>
          </w:tcPr>
          <w:p w14:paraId="57012501" w14:textId="7F64DA1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10CFAC" wp14:editId="2EFBCF6E">
                      <wp:extent cx="76835" cy="57785"/>
                      <wp:effectExtent l="0" t="0" r="0" b="0"/>
                      <wp:docPr id="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18C21F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RO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qAlE7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  <w:noWrap/>
            <w:vAlign w:val="center"/>
            <w:hideMark/>
          </w:tcPr>
          <w:p w14:paraId="61F57A44" w14:textId="67703778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40" w:type="dxa"/>
            <w:noWrap/>
            <w:vAlign w:val="center"/>
            <w:hideMark/>
          </w:tcPr>
          <w:p w14:paraId="216079EB" w14:textId="6814D37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20141EB" wp14:editId="054A8501">
                      <wp:extent cx="76835" cy="57785"/>
                      <wp:effectExtent l="0" t="0" r="0" b="0"/>
                      <wp:docPr id="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7FF9E6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Q6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O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aTTr8ohbxXE8izulBEGk8ylB&#10;lGvoKhcnJjeX0gmLyc1C4zT04a7ms3pdUk86b6UR4y2uR5DsqW+A+PPONLJtitumbV2vGF1tr1tN&#10;9gxaMIrD28iTcAYD/XqdOGsri2eQ2QBjOqfm145pQUn7pQchu5nuDe2NrTe0ba8lTn5sU23s0+EH&#10;04ooMHNqYQR9lV7PLPMSgvgdYMS6k738tLOybJy+MLYxouMCZgtaOKSRieMPxf0FzteIOv32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+FqQ6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9231B" w:rsidRPr="00BA2EC4" w14:paraId="147F430F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4D56FA26" w14:textId="101A5AB7" w:rsidR="00745F9B" w:rsidRPr="00534020" w:rsidRDefault="00534020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Стандарт с видом на Море</w:t>
            </w:r>
          </w:p>
        </w:tc>
        <w:tc>
          <w:tcPr>
            <w:tcW w:w="1286" w:type="dxa"/>
            <w:noWrap/>
            <w:vAlign w:val="center"/>
          </w:tcPr>
          <w:p w14:paraId="1CC771CD" w14:textId="666AFF0B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06" w:type="dxa"/>
            <w:noWrap/>
            <w:vAlign w:val="center"/>
            <w:hideMark/>
          </w:tcPr>
          <w:p w14:paraId="2A6591D4" w14:textId="19CDC85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vAlign w:val="center"/>
            <w:hideMark/>
          </w:tcPr>
          <w:p w14:paraId="15982904" w14:textId="4D08B9A6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02" w:type="dxa"/>
            <w:noWrap/>
            <w:vAlign w:val="center"/>
          </w:tcPr>
          <w:p w14:paraId="096A3E5F" w14:textId="481EF6B0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EAA317" wp14:editId="527F8B70">
                      <wp:extent cx="76835" cy="57785"/>
                      <wp:effectExtent l="0" t="0" r="0" b="0"/>
                      <wp:docPr id="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C35184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tDyQIAAD4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xsRrQ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0" w:type="dxa"/>
            <w:noWrap/>
            <w:vAlign w:val="center"/>
          </w:tcPr>
          <w:p w14:paraId="4BE773AA" w14:textId="21E80482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14:paraId="094D2098" w14:textId="43FD398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  <w:hideMark/>
          </w:tcPr>
          <w:p w14:paraId="6EE826E8" w14:textId="56DF1843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36" w:type="dxa"/>
            <w:noWrap/>
            <w:vAlign w:val="center"/>
            <w:hideMark/>
          </w:tcPr>
          <w:p w14:paraId="5B297B41" w14:textId="76D8ABCF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4" w:type="dxa"/>
            <w:noWrap/>
            <w:vAlign w:val="center"/>
            <w:hideMark/>
          </w:tcPr>
          <w:p w14:paraId="616A58E2" w14:textId="70413D01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CE3CFD" wp14:editId="30065F7F">
                      <wp:extent cx="76835" cy="57785"/>
                      <wp:effectExtent l="0" t="0" r="0" b="0"/>
                      <wp:docPr id="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63C891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LS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R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iSgtL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noWrap/>
            <w:vAlign w:val="center"/>
            <w:hideMark/>
          </w:tcPr>
          <w:p w14:paraId="47E0C200" w14:textId="2B3FFDB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9231B" w:rsidRPr="00BA2EC4" w14:paraId="1060986D" w14:textId="77777777" w:rsidTr="00E9145C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713C4DBE" w14:textId="31EE0CEB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Hotel Corner Ter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ace</w:t>
            </w:r>
          </w:p>
        </w:tc>
        <w:tc>
          <w:tcPr>
            <w:tcW w:w="1286" w:type="dxa"/>
            <w:noWrap/>
            <w:vAlign w:val="center"/>
          </w:tcPr>
          <w:p w14:paraId="317F742D" w14:textId="02F568D8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06" w:type="dxa"/>
            <w:noWrap/>
            <w:vAlign w:val="center"/>
            <w:hideMark/>
          </w:tcPr>
          <w:p w14:paraId="0198A975" w14:textId="31FCE347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DA7E69F" wp14:editId="3D4734B5">
                      <wp:extent cx="76835" cy="57785"/>
                      <wp:effectExtent l="0" t="0" r="0" b="0"/>
                      <wp:docPr id="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8AD986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rlywIAAD4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2oXrl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5" w:type="dxa"/>
            <w:noWrap/>
            <w:vAlign w:val="center"/>
            <w:hideMark/>
          </w:tcPr>
          <w:p w14:paraId="58A9AF71" w14:textId="3663A37C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02" w:type="dxa"/>
            <w:noWrap/>
            <w:vAlign w:val="center"/>
            <w:hideMark/>
          </w:tcPr>
          <w:p w14:paraId="00BC55E7" w14:textId="57BDDA57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60" w:type="dxa"/>
            <w:noWrap/>
            <w:vAlign w:val="center"/>
          </w:tcPr>
          <w:p w14:paraId="5438214F" w14:textId="2C7A361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14:paraId="0862BBDB" w14:textId="74D89CA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4FEFBB4" wp14:editId="350AE90E">
                      <wp:extent cx="76835" cy="57785"/>
                      <wp:effectExtent l="0" t="0" r="0" b="0"/>
                      <wp:docPr id="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E01226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6t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aTTr8ohbxXE8izulBEGk8ylB&#10;lGvoKhcnJjeX0gmLyc1C4zT04a7ms3pdUk86b6UR4y2uR5DsqW+A+PPONLJtitumbV2vGF1tr1tN&#10;9gxaMIrD28iTcAYD/XqdOGsri2eQ2QBjOqfm145pQUn7pQchu5nuDe2NrTe0ba8lTn5sU23s0+EH&#10;04ooMHNqYQR9lV7PLPMSgvgdYMS6k738tLOybJy+MLYxouMCZgtaOKSRieMPxf0FzteIOv32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xCo6t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  <w:hideMark/>
          </w:tcPr>
          <w:p w14:paraId="4ECD6B91" w14:textId="77AD72D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36" w:type="dxa"/>
            <w:noWrap/>
            <w:vAlign w:val="center"/>
            <w:hideMark/>
          </w:tcPr>
          <w:p w14:paraId="39A47D8E" w14:textId="6ECA815A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4" w:type="dxa"/>
            <w:noWrap/>
            <w:vAlign w:val="center"/>
            <w:hideMark/>
          </w:tcPr>
          <w:p w14:paraId="76718F4B" w14:textId="3FE1531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23D433E" wp14:editId="4349699B">
                      <wp:extent cx="76835" cy="57785"/>
                      <wp:effectExtent l="0" t="0" r="0" b="0"/>
                      <wp:docPr id="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056734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mgnWH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noWrap/>
            <w:vAlign w:val="center"/>
            <w:hideMark/>
          </w:tcPr>
          <w:p w14:paraId="7D9320DC" w14:textId="275FF38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9231B" w:rsidRPr="00BA2EC4" w14:paraId="78F30718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64C454DA" w14:textId="77777777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Hotel Family </w:t>
            </w:r>
          </w:p>
        </w:tc>
        <w:tc>
          <w:tcPr>
            <w:tcW w:w="1286" w:type="dxa"/>
            <w:noWrap/>
            <w:vAlign w:val="center"/>
            <w:hideMark/>
          </w:tcPr>
          <w:p w14:paraId="5AF8256E" w14:textId="7AD9D045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17D1C4" wp14:editId="59D718DB">
                      <wp:extent cx="76835" cy="57785"/>
                      <wp:effectExtent l="0" t="0" r="0" b="0"/>
                      <wp:docPr id="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ABECE8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P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hKYHP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noWrap/>
            <w:vAlign w:val="center"/>
            <w:hideMark/>
          </w:tcPr>
          <w:p w14:paraId="7CC0DEEC" w14:textId="2918140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vAlign w:val="center"/>
            <w:hideMark/>
          </w:tcPr>
          <w:p w14:paraId="0E350E81" w14:textId="786F514D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02" w:type="dxa"/>
            <w:noWrap/>
            <w:vAlign w:val="center"/>
            <w:hideMark/>
          </w:tcPr>
          <w:p w14:paraId="247A2DA0" w14:textId="6860169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60" w:type="dxa"/>
            <w:noWrap/>
            <w:vAlign w:val="center"/>
          </w:tcPr>
          <w:p w14:paraId="7E3526E4" w14:textId="77CCD5B6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14:paraId="5821FBE0" w14:textId="7F68430A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E0CCB8" wp14:editId="141A92E0">
                      <wp:extent cx="76835" cy="57785"/>
                      <wp:effectExtent l="0" t="0" r="0" b="0"/>
                      <wp:docPr id="1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628FE9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G4ygIAADw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dcIbjKAgAAP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  <w:hideMark/>
          </w:tcPr>
          <w:p w14:paraId="2AC8B4BE" w14:textId="63F0E35A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4EDBD9" wp14:editId="0B54D9BE">
                      <wp:extent cx="76835" cy="57785"/>
                      <wp:effectExtent l="0" t="0" r="0" b="0"/>
                      <wp:docPr id="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D6D0AD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aa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Dzl2ms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6" w:type="dxa"/>
            <w:noWrap/>
            <w:vAlign w:val="center"/>
            <w:hideMark/>
          </w:tcPr>
          <w:p w14:paraId="70CA93DE" w14:textId="111D548B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4" w:type="dxa"/>
            <w:noWrap/>
            <w:vAlign w:val="center"/>
            <w:hideMark/>
          </w:tcPr>
          <w:p w14:paraId="2697AA5B" w14:textId="0BF318A6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805608A" wp14:editId="51554581">
                      <wp:extent cx="76835" cy="57785"/>
                      <wp:effectExtent l="0" t="0" r="0" b="0"/>
                      <wp:docPr id="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B35B96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n4yA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Eo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noWrap/>
            <w:vAlign w:val="center"/>
            <w:hideMark/>
          </w:tcPr>
          <w:p w14:paraId="236F1E88" w14:textId="1AFE5F21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9231B" w:rsidRPr="00BA2EC4" w14:paraId="430A6AA3" w14:textId="77777777" w:rsidTr="00E9145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1E640CB2" w14:textId="5E50CEA6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nrise 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zzi Suit</w:t>
            </w:r>
          </w:p>
        </w:tc>
        <w:tc>
          <w:tcPr>
            <w:tcW w:w="1286" w:type="dxa"/>
            <w:noWrap/>
            <w:vAlign w:val="center"/>
            <w:hideMark/>
          </w:tcPr>
          <w:p w14:paraId="7F47CE92" w14:textId="29CD28C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A1287D" wp14:editId="479B1BFA">
                      <wp:extent cx="76835" cy="57785"/>
                      <wp:effectExtent l="0" t="0" r="0" b="0"/>
                      <wp:docPr id="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19A133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2w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ixjbD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" w:type="dxa"/>
            <w:noWrap/>
            <w:vAlign w:val="center"/>
            <w:hideMark/>
          </w:tcPr>
          <w:p w14:paraId="00CCA2F1" w14:textId="2042C79D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F09373" wp14:editId="74556C34">
                      <wp:extent cx="76835" cy="57785"/>
                      <wp:effectExtent l="0" t="0" r="0" b="0"/>
                      <wp:docPr id="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CE4959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O0yQIAADw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IZ/ztMkCAAA8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5" w:type="dxa"/>
            <w:noWrap/>
            <w:vAlign w:val="center"/>
            <w:hideMark/>
          </w:tcPr>
          <w:p w14:paraId="45939A3E" w14:textId="2612A2A1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02" w:type="dxa"/>
            <w:noWrap/>
            <w:vAlign w:val="center"/>
            <w:hideMark/>
          </w:tcPr>
          <w:p w14:paraId="4A911A2F" w14:textId="4B9CE9E3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60" w:type="dxa"/>
            <w:noWrap/>
            <w:vAlign w:val="center"/>
          </w:tcPr>
          <w:p w14:paraId="3BA66453" w14:textId="1DA1020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14:paraId="7963A987" w14:textId="70F99BC2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D967F9" wp14:editId="59769718">
                      <wp:extent cx="76835" cy="57785"/>
                      <wp:effectExtent l="0" t="0" r="0" b="0"/>
                      <wp:docPr id="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81E144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h2ygIAADw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BoTOHbKAgAAP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5" w:type="dxa"/>
            <w:noWrap/>
            <w:vAlign w:val="center"/>
            <w:hideMark/>
          </w:tcPr>
          <w:p w14:paraId="7F6B9707" w14:textId="4A18889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36" w:type="dxa"/>
            <w:noWrap/>
            <w:vAlign w:val="center"/>
            <w:hideMark/>
          </w:tcPr>
          <w:p w14:paraId="5D8DD277" w14:textId="5FFCAD8D" w:rsidR="00745F9B" w:rsidRPr="003674A0" w:rsidRDefault="0025442D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B9AE06C" wp14:editId="7FA08624">
                      <wp:extent cx="76835" cy="57785"/>
                      <wp:effectExtent l="0" t="0" r="0" b="0"/>
                      <wp:docPr id="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59A0CE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et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f2vet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MvwwAAANs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tYTuH5Jf4AuX4AAAD//wMAUEsBAi0AFAAGAAgAAAAhANvh9svuAAAAhQEAABMAAAAAAAAAAAAA&#10;AAAAAAAAAFtDb250ZW50X1R5cGVzXS54bWxQSwECLQAUAAYACAAAACEAWvQsW78AAAAVAQAACwAA&#10;AAAAAAAAAAAAAAAfAQAAX3JlbHMvLnJlbHNQSwECLQAUAAYACAAAACEA3/1jL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  <w:noWrap/>
            <w:vAlign w:val="center"/>
            <w:hideMark/>
          </w:tcPr>
          <w:p w14:paraId="24D000DD" w14:textId="566780C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C55A64" wp14:editId="3D299C53">
                      <wp:extent cx="76835" cy="57785"/>
                      <wp:effectExtent l="0" t="0" r="0" b="0"/>
                      <wp:docPr id="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027919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ss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C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qjmyz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noWrap/>
            <w:vAlign w:val="center"/>
            <w:hideMark/>
          </w:tcPr>
          <w:p w14:paraId="5ABDEBC2" w14:textId="4286AB14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9231B" w:rsidRPr="00BA2EC4" w14:paraId="1E47B89B" w14:textId="77777777" w:rsidTr="00D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01A9BE0B" w14:textId="6CB03E86" w:rsidR="00534020" w:rsidRPr="00BA2EC4" w:rsidRDefault="00534020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135F8">
              <w:rPr>
                <w:rFonts w:eastAsia="Times New Roman" w:cstheme="minorHAnsi"/>
                <w:i/>
                <w:iCs/>
                <w:sz w:val="16"/>
                <w:szCs w:val="16"/>
              </w:rPr>
              <w:t>Номер для людей с ограниченными возможностями</w:t>
            </w:r>
          </w:p>
        </w:tc>
        <w:tc>
          <w:tcPr>
            <w:tcW w:w="1286" w:type="dxa"/>
            <w:noWrap/>
            <w:vAlign w:val="center"/>
            <w:hideMark/>
          </w:tcPr>
          <w:p w14:paraId="67EC62C4" w14:textId="270C0902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06" w:type="dxa"/>
            <w:noWrap/>
            <w:vAlign w:val="center"/>
            <w:hideMark/>
          </w:tcPr>
          <w:p w14:paraId="7295F0F0" w14:textId="0CE7F933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vAlign w:val="center"/>
            <w:hideMark/>
          </w:tcPr>
          <w:p w14:paraId="7D491687" w14:textId="508110F7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02" w:type="dxa"/>
            <w:noWrap/>
            <w:vAlign w:val="center"/>
            <w:hideMark/>
          </w:tcPr>
          <w:p w14:paraId="77F2363F" w14:textId="08A31ECE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4E17935" wp14:editId="08F3E530">
                      <wp:extent cx="76835" cy="57785"/>
                      <wp:effectExtent l="0" t="0" r="0" b="0"/>
                      <wp:docPr id="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189937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y7yQIAADw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zi1cu8kCAAA8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0" w:type="dxa"/>
            <w:noWrap/>
            <w:vAlign w:val="center"/>
          </w:tcPr>
          <w:p w14:paraId="2217FCCF" w14:textId="135AE12B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68" w:type="dxa"/>
            <w:noWrap/>
            <w:vAlign w:val="center"/>
            <w:hideMark/>
          </w:tcPr>
          <w:p w14:paraId="0D4A56A9" w14:textId="72CA5437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5" w:type="dxa"/>
            <w:noWrap/>
            <w:vAlign w:val="center"/>
            <w:hideMark/>
          </w:tcPr>
          <w:p w14:paraId="77EB537A" w14:textId="59D22749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36" w:type="dxa"/>
            <w:noWrap/>
            <w:vAlign w:val="center"/>
            <w:hideMark/>
          </w:tcPr>
          <w:p w14:paraId="19EE7778" w14:textId="55E08D77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4" w:type="dxa"/>
            <w:noWrap/>
            <w:vAlign w:val="center"/>
            <w:hideMark/>
          </w:tcPr>
          <w:p w14:paraId="6C69EBB7" w14:textId="35470FC5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5733D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234BF01" wp14:editId="3C9032F3">
                      <wp:extent cx="76835" cy="57785"/>
                      <wp:effectExtent l="0" t="0" r="0" b="0"/>
                      <wp:docPr id="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973126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8Q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KZ5fE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noWrap/>
            <w:vAlign w:val="center"/>
            <w:hideMark/>
          </w:tcPr>
          <w:p w14:paraId="3684C35E" w14:textId="243C2F43" w:rsidR="00534020" w:rsidRPr="003674A0" w:rsidRDefault="00534020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</w:tbl>
    <w:p w14:paraId="4D0C2783" w14:textId="1B979A7E" w:rsidR="00285197" w:rsidRPr="00484E67" w:rsidRDefault="00285197" w:rsidP="00484E67">
      <w:pPr>
        <w:pStyle w:val="AralkYok"/>
        <w:rPr>
          <w:b/>
          <w:bCs/>
          <w:i/>
          <w:color w:val="000000" w:themeColor="text1"/>
          <w:sz w:val="18"/>
          <w:szCs w:val="24"/>
        </w:rPr>
      </w:pPr>
    </w:p>
    <w:tbl>
      <w:tblPr>
        <w:tblStyle w:val="PlainTable11"/>
        <w:tblW w:w="111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595"/>
        <w:gridCol w:w="1836"/>
        <w:gridCol w:w="605"/>
        <w:gridCol w:w="2927"/>
        <w:gridCol w:w="425"/>
        <w:gridCol w:w="905"/>
        <w:gridCol w:w="2071"/>
      </w:tblGrid>
      <w:tr w:rsidR="00BA2EC4" w:rsidRPr="00BA2EC4" w14:paraId="577C0766" w14:textId="77777777" w:rsidTr="0069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8" w:type="dxa"/>
            <w:gridSpan w:val="8"/>
            <w:noWrap/>
            <w:hideMark/>
          </w:tcPr>
          <w:p w14:paraId="51E015F6" w14:textId="77777777" w:rsidR="00EB002B" w:rsidRPr="00066BAE" w:rsidRDefault="00EB002B" w:rsidP="00D217F3">
            <w:pPr>
              <w:tabs>
                <w:tab w:val="left" w:pos="10348"/>
              </w:tabs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6549F9C" w14:textId="01239101" w:rsidR="000B6A10" w:rsidRPr="00152F4F" w:rsidRDefault="00C5733D" w:rsidP="00152F4F">
            <w:pPr>
              <w:pStyle w:val="AralkYok"/>
              <w:rPr>
                <w:rFonts w:cstheme="minorHAnsi"/>
                <w:bCs w:val="0"/>
                <w:sz w:val="24"/>
                <w:szCs w:val="24"/>
              </w:rPr>
            </w:pPr>
            <w:r w:rsidRPr="005B3EFD">
              <w:rPr>
                <w:rFonts w:cstheme="minorHAnsi"/>
                <w:bCs w:val="0"/>
                <w:sz w:val="24"/>
                <w:szCs w:val="24"/>
              </w:rPr>
              <w:t>Общие характеристики номеров основного здания:</w:t>
            </w:r>
          </w:p>
        </w:tc>
      </w:tr>
      <w:tr w:rsidR="00CF0CD5" w:rsidRPr="00BA2EC4" w14:paraId="1EC49781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34CB31" w14:textId="02746930" w:rsidR="00CF0CD5" w:rsidRPr="00BA2EC4" w:rsidRDefault="00431E1D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0960F1">
              <w:rPr>
                <w:rFonts w:eastAsia="Times New Roman" w:cstheme="minorHAnsi"/>
                <w:i/>
                <w:iCs/>
                <w:sz w:val="16"/>
                <w:szCs w:val="16"/>
              </w:rPr>
              <w:t>Ванная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63E94D" w14:textId="2F44F479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3638A5F" wp14:editId="1CC00BC5">
                      <wp:extent cx="76835" cy="57785"/>
                      <wp:effectExtent l="0" t="0" r="0" b="0"/>
                      <wp:docPr id="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DCB53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c8yQIAAD4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1xnP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5D085C" w14:textId="3AF7768A" w:rsidR="00CF0CD5" w:rsidRPr="00431E1D" w:rsidRDefault="00431E1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LCD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 Телевизор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165AEE" w14:textId="0B05BDBA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64C4E67" wp14:editId="6868AA58">
                      <wp:extent cx="76835" cy="57785"/>
                      <wp:effectExtent l="0" t="0" r="0" b="0"/>
                      <wp:docPr id="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3F4F32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r+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eULr+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EC9001" w14:textId="2BD4AFFC" w:rsidR="00CF0CD5" w:rsidRPr="00431E1D" w:rsidRDefault="00431E1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Сейф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5D3920" w14:textId="50119643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DBE6EB1" wp14:editId="1DA95ACA">
                      <wp:extent cx="76835" cy="57785"/>
                      <wp:effectExtent l="0" t="0" r="0" b="0"/>
                      <wp:docPr id="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5067DC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62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GftOts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638361" w14:textId="32F64940" w:rsidR="00CF0CD5" w:rsidRPr="00431E1D" w:rsidRDefault="00431E1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Ламинат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B3EE29" w14:textId="175ED842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F0CD5" w:rsidRPr="00BA2EC4" w14:paraId="22E7BC60" w14:textId="77777777" w:rsidTr="0069021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F4E609" w14:textId="5C279AE3" w:rsidR="00CF0CD5" w:rsidRPr="00431E1D" w:rsidRDefault="00431E1D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Душ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29CDA0" w14:textId="5E4217CF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07AB57" w14:textId="785DF86E" w:rsidR="00CF0CD5" w:rsidRPr="00431E1D" w:rsidRDefault="00431E1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Центральный Кондиционер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4506CA" w14:textId="373F2892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04431B" wp14:editId="778F2305">
                      <wp:extent cx="76835" cy="57785"/>
                      <wp:effectExtent l="0" t="0" r="0" b="0"/>
                      <wp:docPr id="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EF8563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aB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fItoH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ED3A00B" w14:textId="7D783554" w:rsidR="00CF0CD5" w:rsidRPr="00830EDC" w:rsidRDefault="00431E1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Набор для приготовления чая и кофе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AF8396" w14:textId="36B777FA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8288F6" wp14:editId="25CD28B9">
                      <wp:extent cx="76835" cy="57785"/>
                      <wp:effectExtent l="0" t="0" r="0" b="0"/>
                      <wp:docPr id="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0E029E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Wc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J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aTTr8ohbxXE8izulBEGk8ylB&#10;lGvoKhcnJjeX0gmLyc1C4zT04a7ms3pdUk86b6UR4y2uR5DsqW+A+PPONLJtitumbV2vGF1tr1tN&#10;9gxaMIrD28iTcAYD/XqdOGsri2eQ2QBjOqfm145pQUn7pQchu5nuDe2NrTe0ba8lTn5sU23s0+EH&#10;04ooMHNqYQR9lV7PLPMSgvgdYMS6k738tLOybJy+MLYxouMCZgtaOKSRieMPxf0FzteIOv32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Oc7Wc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B2191D" w14:textId="13647780" w:rsidR="00CF0CD5" w:rsidRPr="00431E1D" w:rsidRDefault="00431E1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Халат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7A6E55" w14:textId="7B9C141F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F0CD5" w:rsidRPr="00BA2EC4" w14:paraId="6D446CA2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326E57" w14:textId="72357FF5" w:rsidR="00CF0CD5" w:rsidRPr="00BA2EC4" w:rsidRDefault="00431E1D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Интернет</w:t>
            </w:r>
            <w:r w:rsidR="00CF0CD5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Wi-Fi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CBFD3AD" w14:textId="6758D186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56AEF60" wp14:editId="026E0CB9">
                      <wp:extent cx="76835" cy="57785"/>
                      <wp:effectExtent l="0" t="0" r="0" b="0"/>
                      <wp:docPr id="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62863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XoygIAAD4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rlhej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DF97CC" w14:textId="3B92E927" w:rsidR="00CF0CD5" w:rsidRPr="00431E1D" w:rsidRDefault="00431E1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Фен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ACF6B36" w14:textId="60FA73B9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336631E" wp14:editId="58852062">
                      <wp:extent cx="76835" cy="57785"/>
                      <wp:effectExtent l="0" t="0" r="0" b="0"/>
                      <wp:docPr id="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B0618B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2r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8EBNq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64BBB1" w14:textId="5B783180" w:rsidR="00CF0CD5" w:rsidRPr="00431E1D" w:rsidRDefault="00431E1D" w:rsidP="0043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Балкон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816240" w14:textId="5501A042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A6DF113" wp14:editId="26C62B5D">
                      <wp:extent cx="76835" cy="57785"/>
                      <wp:effectExtent l="0" t="0" r="0" b="0"/>
                      <wp:docPr id="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93637D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nj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J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frueP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3E166E" w14:textId="5EE10063" w:rsidR="00CF0CD5" w:rsidRPr="00431E1D" w:rsidRDefault="00431E1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Тапочки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EF3155" w14:textId="54B5D154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E2C6FEF" wp14:editId="69CF1DA8">
                      <wp:extent cx="76835" cy="57785"/>
                      <wp:effectExtent l="0" t="0" r="0" b="0"/>
                      <wp:docPr id="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09074B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Ad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B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XaoB3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0CD5" w:rsidRPr="00BA2EC4" w14:paraId="7F937133" w14:textId="77777777" w:rsidTr="0069021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086C1F" w14:textId="45B95B8A" w:rsidR="00CF0CD5" w:rsidRPr="00431E1D" w:rsidRDefault="00431E1D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28E968" w14:textId="5A77B1CC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ECD32C" wp14:editId="646E26AF">
                      <wp:extent cx="76835" cy="57785"/>
                      <wp:effectExtent l="0" t="0" r="0" b="0"/>
                      <wp:docPr id="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BCA2B8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HU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CdhB1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562696" w14:textId="4729815C" w:rsidR="00CF0CD5" w:rsidRPr="00431E1D" w:rsidRDefault="00431E1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Мини Бар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7133A4F" w14:textId="03B2BC2F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AE9F9B0" wp14:editId="7D1CD1FD">
                      <wp:extent cx="76835" cy="57785"/>
                      <wp:effectExtent l="0" t="0" r="0" b="0"/>
                      <wp:docPr id="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7AA228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9/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X5r3/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A57F7E" w14:textId="5413754B" w:rsidR="00CF0CD5" w:rsidRPr="00431E1D" w:rsidRDefault="00431E1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strike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Ковровое покрытие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18FA09" w14:textId="1D82D165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A7C2CB" wp14:editId="44E8BAF1">
                      <wp:extent cx="76835" cy="57785"/>
                      <wp:effectExtent l="0" t="0" r="0" b="0"/>
                      <wp:docPr id="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DB1AD4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LJ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lOEo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I6gg+H2MF2Ha5vJX7HLNIGG+ycozAzARXGSRrMuT7hVHMezuCklCCKdTwmi&#10;XMdDnC65uZQmrEtuFhqnoQ93NZ/V25J60ikXmg232B5xZI99A8Sfd6YWvCluG85tr2hV7a65QgcC&#10;LRjF4W3kSTiDgX69Tqy1E8ULyKyHMZ1j/WtPFMOIf+tAyHame0N5Y+cNZfi1cJPftanSZnv8QZRE&#10;EswcGxhBD8LrmWReQhC/BQxYe7ITX/ZGlI3Vl4ttiOi0gNniLDekHROnH4r9C5yvHWr67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4GNCyc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8682FE" w14:textId="508D1199" w:rsidR="00CF0CD5" w:rsidRPr="00830EDC" w:rsidRDefault="00CF0CD5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C50C5" w14:textId="0E6B9703" w:rsidR="00CF0CD5" w:rsidRPr="00830EDC" w:rsidRDefault="00CF0CD5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4971BC0" w14:textId="77777777" w:rsidR="005F549B" w:rsidRDefault="005F549B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4C0CFFEC" w14:textId="77777777" w:rsidR="00EB002B" w:rsidRDefault="00EB002B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4CAD2E35" w14:textId="77777777" w:rsidR="00EB002B" w:rsidRDefault="00EB002B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51B69770" w14:textId="77777777" w:rsidR="00EB002B" w:rsidRDefault="00EB002B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28B2B9DD" w14:textId="77777777" w:rsidR="00EB002B" w:rsidRDefault="00EB002B" w:rsidP="00413D9C">
      <w:pPr>
        <w:pStyle w:val="AralkYok"/>
        <w:rPr>
          <w:b/>
          <w:bCs/>
          <w:color w:val="000000" w:themeColor="text1"/>
          <w:sz w:val="24"/>
          <w:szCs w:val="24"/>
          <w:lang w:val="ru-RU"/>
        </w:rPr>
      </w:pPr>
    </w:p>
    <w:p w14:paraId="57922246" w14:textId="4CAC69E4" w:rsidR="00152F4F" w:rsidRDefault="00152F4F" w:rsidP="00C5733D">
      <w:pPr>
        <w:pStyle w:val="AralkYok"/>
        <w:tabs>
          <w:tab w:val="left" w:pos="2127"/>
        </w:tabs>
        <w:rPr>
          <w:rFonts w:cstheme="minorHAnsi"/>
          <w:b/>
          <w:bCs/>
          <w:sz w:val="28"/>
          <w:szCs w:val="28"/>
        </w:rPr>
      </w:pPr>
    </w:p>
    <w:p w14:paraId="09FE101B" w14:textId="77777777" w:rsidR="00690216" w:rsidRDefault="00690216" w:rsidP="00C5733D">
      <w:pPr>
        <w:pStyle w:val="AralkYok"/>
        <w:tabs>
          <w:tab w:val="left" w:pos="2127"/>
        </w:tabs>
        <w:rPr>
          <w:rFonts w:cstheme="minorHAnsi"/>
          <w:b/>
          <w:bCs/>
          <w:sz w:val="28"/>
          <w:szCs w:val="28"/>
        </w:rPr>
      </w:pPr>
    </w:p>
    <w:p w14:paraId="28586122" w14:textId="77777777" w:rsidR="00690216" w:rsidRDefault="00690216" w:rsidP="00C5733D">
      <w:pPr>
        <w:pStyle w:val="AralkYok"/>
        <w:tabs>
          <w:tab w:val="left" w:pos="2127"/>
        </w:tabs>
        <w:rPr>
          <w:rFonts w:cstheme="minorHAnsi"/>
          <w:b/>
          <w:bCs/>
          <w:sz w:val="28"/>
          <w:szCs w:val="28"/>
        </w:rPr>
      </w:pPr>
    </w:p>
    <w:p w14:paraId="27E2D418" w14:textId="77777777" w:rsidR="00393B85" w:rsidRDefault="00393B85" w:rsidP="00C5733D">
      <w:pPr>
        <w:pStyle w:val="AralkYok"/>
        <w:tabs>
          <w:tab w:val="left" w:pos="2127"/>
        </w:tabs>
        <w:rPr>
          <w:rFonts w:cstheme="minorHAnsi"/>
          <w:b/>
          <w:bCs/>
          <w:sz w:val="28"/>
          <w:szCs w:val="28"/>
        </w:rPr>
      </w:pPr>
    </w:p>
    <w:p w14:paraId="76261F3D" w14:textId="6A256E6E" w:rsidR="00413D9C" w:rsidRPr="005B4DAE" w:rsidRDefault="00195D1C" w:rsidP="00C5733D">
      <w:pPr>
        <w:pStyle w:val="AralkYok"/>
        <w:tabs>
          <w:tab w:val="left" w:pos="2127"/>
        </w:tabs>
        <w:rPr>
          <w:rFonts w:cstheme="minorHAnsi"/>
          <w:b/>
          <w:bCs/>
          <w:sz w:val="28"/>
          <w:szCs w:val="28"/>
        </w:rPr>
      </w:pPr>
      <w:r w:rsidRPr="005B4DAE">
        <w:rPr>
          <w:rFonts w:cstheme="minorHAnsi"/>
          <w:b/>
          <w:bCs/>
          <w:sz w:val="28"/>
          <w:szCs w:val="28"/>
        </w:rPr>
        <w:lastRenderedPageBreak/>
        <w:t xml:space="preserve">КЛУБНЫЕ НОМЕРА: ВСЕГО </w:t>
      </w:r>
      <w:r w:rsidRPr="005B4DAE">
        <w:rPr>
          <w:rFonts w:cstheme="minorHAnsi"/>
          <w:b/>
          <w:bCs/>
          <w:sz w:val="28"/>
          <w:szCs w:val="28"/>
          <w:lang w:val="ru-RU"/>
        </w:rPr>
        <w:t>220</w:t>
      </w:r>
      <w:r w:rsidR="00C5733D" w:rsidRPr="005B4DAE">
        <w:rPr>
          <w:rFonts w:cstheme="minorHAnsi"/>
          <w:b/>
          <w:bCs/>
          <w:sz w:val="28"/>
          <w:szCs w:val="28"/>
        </w:rPr>
        <w:t xml:space="preserve"> НОМЕРОВ</w:t>
      </w:r>
    </w:p>
    <w:tbl>
      <w:tblPr>
        <w:tblStyle w:val="PlainTable11"/>
        <w:tblpPr w:leftFromText="180" w:rightFromText="180" w:vertAnchor="text" w:tblpXSpec="center" w:tblpY="1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294"/>
        <w:gridCol w:w="908"/>
        <w:gridCol w:w="1106"/>
        <w:gridCol w:w="1483"/>
        <w:gridCol w:w="1347"/>
        <w:gridCol w:w="2149"/>
      </w:tblGrid>
      <w:tr w:rsidR="00195D1C" w:rsidRPr="00F9231B" w14:paraId="5654D921" w14:textId="77777777" w:rsidTr="0069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noWrap/>
            <w:vAlign w:val="center"/>
            <w:hideMark/>
          </w:tcPr>
          <w:p w14:paraId="2F895E73" w14:textId="7B49476A" w:rsidR="00195D1C" w:rsidRPr="00F9231B" w:rsidRDefault="00195D1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АТЕГОРИЯ НОМЕРОВ</w:t>
            </w:r>
          </w:p>
        </w:tc>
        <w:tc>
          <w:tcPr>
            <w:tcW w:w="1294" w:type="dxa"/>
            <w:noWrap/>
            <w:vAlign w:val="center"/>
            <w:hideMark/>
          </w:tcPr>
          <w:p w14:paraId="43F91BD9" w14:textId="1ECF5DBA" w:rsidR="00195D1C" w:rsidRPr="00F9231B" w:rsidRDefault="00195D1C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номеров</w:t>
            </w:r>
          </w:p>
        </w:tc>
        <w:tc>
          <w:tcPr>
            <w:tcW w:w="908" w:type="dxa"/>
            <w:noWrap/>
            <w:vAlign w:val="center"/>
            <w:hideMark/>
          </w:tcPr>
          <w:p w14:paraId="46AE24E8" w14:textId="2BA6980E" w:rsidR="00195D1C" w:rsidRPr="00F9231B" w:rsidRDefault="00195D1C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</w:rPr>
              <w:t>Размер комнаты М²</w:t>
            </w:r>
          </w:p>
        </w:tc>
        <w:tc>
          <w:tcPr>
            <w:tcW w:w="1106" w:type="dxa"/>
            <w:noWrap/>
            <w:vAlign w:val="center"/>
            <w:hideMark/>
          </w:tcPr>
          <w:p w14:paraId="21CAA04A" w14:textId="53E2F405" w:rsidR="00195D1C" w:rsidRPr="00F9231B" w:rsidRDefault="00195D1C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Макс. </w:t>
            </w:r>
            <w:r w:rsidRPr="00F9231B">
              <w:rPr>
                <w:rFonts w:eastAsia="Times New Roman" w:cstheme="minorHAnsi"/>
                <w:i/>
                <w:iCs/>
                <w:sz w:val="16"/>
                <w:szCs w:val="16"/>
                <w:lang w:val="ru-RU"/>
              </w:rPr>
              <w:t>размещение</w:t>
            </w:r>
          </w:p>
        </w:tc>
        <w:tc>
          <w:tcPr>
            <w:tcW w:w="1483" w:type="dxa"/>
            <w:noWrap/>
            <w:vAlign w:val="center"/>
            <w:hideMark/>
          </w:tcPr>
          <w:p w14:paraId="7573FFB6" w14:textId="6A67501B" w:rsidR="00195D1C" w:rsidRPr="00F9231B" w:rsidRDefault="00195D1C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спальных комнат</w:t>
            </w:r>
          </w:p>
        </w:tc>
        <w:tc>
          <w:tcPr>
            <w:tcW w:w="1347" w:type="dxa"/>
            <w:noWrap/>
            <w:vAlign w:val="center"/>
            <w:hideMark/>
          </w:tcPr>
          <w:p w14:paraId="7E25D83B" w14:textId="790952B3" w:rsidR="00195D1C" w:rsidRPr="00F9231B" w:rsidRDefault="00195D1C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гостиных</w:t>
            </w:r>
          </w:p>
        </w:tc>
        <w:tc>
          <w:tcPr>
            <w:tcW w:w="2149" w:type="dxa"/>
            <w:noWrap/>
            <w:vAlign w:val="center"/>
            <w:hideMark/>
          </w:tcPr>
          <w:p w14:paraId="0CE55E07" w14:textId="776D6CC4" w:rsidR="00195D1C" w:rsidRPr="00F9231B" w:rsidRDefault="00195D1C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оличество ванных комнат</w:t>
            </w:r>
          </w:p>
        </w:tc>
      </w:tr>
      <w:tr w:rsidR="00BA2EC4" w:rsidRPr="00BA2EC4" w14:paraId="6497E101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noWrap/>
            <w:vAlign w:val="center"/>
            <w:hideMark/>
          </w:tcPr>
          <w:p w14:paraId="301012B8" w14:textId="77777777" w:rsidR="00413D9C" w:rsidRPr="00BA2EC4" w:rsidRDefault="00413D9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lub Superior</w:t>
            </w:r>
          </w:p>
        </w:tc>
        <w:tc>
          <w:tcPr>
            <w:tcW w:w="1294" w:type="dxa"/>
            <w:noWrap/>
            <w:vAlign w:val="center"/>
            <w:hideMark/>
          </w:tcPr>
          <w:p w14:paraId="73AAD7BC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08" w:type="dxa"/>
            <w:noWrap/>
            <w:vAlign w:val="center"/>
            <w:hideMark/>
          </w:tcPr>
          <w:p w14:paraId="7C233EA8" w14:textId="77777777" w:rsidR="00413D9C" w:rsidRPr="00BA2EC4" w:rsidRDefault="0078729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06" w:type="dxa"/>
            <w:noWrap/>
            <w:vAlign w:val="center"/>
            <w:hideMark/>
          </w:tcPr>
          <w:p w14:paraId="6F279A81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noWrap/>
            <w:vAlign w:val="center"/>
            <w:hideMark/>
          </w:tcPr>
          <w:p w14:paraId="5D5F4138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7" w:type="dxa"/>
            <w:noWrap/>
            <w:vAlign w:val="center"/>
            <w:hideMark/>
          </w:tcPr>
          <w:p w14:paraId="2A55F303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49" w:type="dxa"/>
            <w:noWrap/>
            <w:vAlign w:val="center"/>
            <w:hideMark/>
          </w:tcPr>
          <w:p w14:paraId="3E58829F" w14:textId="4CFAB3CA" w:rsidR="00413D9C" w:rsidRPr="00BA2EC4" w:rsidRDefault="00983AF9" w:rsidP="0098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          </w:t>
            </w:r>
            <w:r w:rsidR="00D608EF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 xml:space="preserve">       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 (</w:t>
            </w:r>
            <w:r w:rsidR="00195D1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Душ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BA2EC4" w:rsidRPr="00BA2EC4" w14:paraId="2AE4AE45" w14:textId="77777777" w:rsidTr="0069021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noWrap/>
            <w:vAlign w:val="center"/>
            <w:hideMark/>
          </w:tcPr>
          <w:p w14:paraId="319FDC00" w14:textId="77777777" w:rsidR="00413D9C" w:rsidRPr="00BA2EC4" w:rsidRDefault="00413D9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r w:rsidR="003F6E0D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ingle</w:t>
            </w:r>
          </w:p>
        </w:tc>
        <w:tc>
          <w:tcPr>
            <w:tcW w:w="1294" w:type="dxa"/>
            <w:noWrap/>
            <w:vAlign w:val="center"/>
            <w:hideMark/>
          </w:tcPr>
          <w:p w14:paraId="5CC7B068" w14:textId="3CD703B9" w:rsidR="00413D9C" w:rsidRPr="00BA2EC4" w:rsidRDefault="008D0C01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08" w:type="dxa"/>
            <w:noWrap/>
            <w:vAlign w:val="center"/>
            <w:hideMark/>
          </w:tcPr>
          <w:p w14:paraId="73C77FC3" w14:textId="77777777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06" w:type="dxa"/>
            <w:noWrap/>
            <w:vAlign w:val="center"/>
            <w:hideMark/>
          </w:tcPr>
          <w:p w14:paraId="477D50F4" w14:textId="77777777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+1</w:t>
            </w:r>
          </w:p>
        </w:tc>
        <w:tc>
          <w:tcPr>
            <w:tcW w:w="1483" w:type="dxa"/>
            <w:noWrap/>
            <w:vAlign w:val="center"/>
            <w:hideMark/>
          </w:tcPr>
          <w:p w14:paraId="2D9776E2" w14:textId="77777777" w:rsidR="00413D9C" w:rsidRPr="00BA2EC4" w:rsidRDefault="00413D9C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7" w:type="dxa"/>
            <w:noWrap/>
            <w:vAlign w:val="center"/>
            <w:hideMark/>
          </w:tcPr>
          <w:p w14:paraId="26B89891" w14:textId="77777777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49" w:type="dxa"/>
            <w:noWrap/>
            <w:vAlign w:val="center"/>
            <w:hideMark/>
          </w:tcPr>
          <w:p w14:paraId="12C1ABB3" w14:textId="4F0C5BA9" w:rsidR="00413D9C" w:rsidRPr="00BA2EC4" w:rsidRDefault="003F6E0D" w:rsidP="00195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95D1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Душ</w:t>
            </w:r>
            <w:r w:rsidR="004B6131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BA2EC4" w:rsidRPr="00BA2EC4" w14:paraId="1EC9B8E7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noWrap/>
            <w:vAlign w:val="center"/>
            <w:hideMark/>
          </w:tcPr>
          <w:p w14:paraId="21FE6868" w14:textId="77777777" w:rsidR="00413D9C" w:rsidRPr="00BA2EC4" w:rsidRDefault="00413D9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r w:rsidR="003F6E0D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</w:p>
        </w:tc>
        <w:tc>
          <w:tcPr>
            <w:tcW w:w="1294" w:type="dxa"/>
            <w:noWrap/>
            <w:vAlign w:val="center"/>
            <w:hideMark/>
          </w:tcPr>
          <w:p w14:paraId="37F8215E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908" w:type="dxa"/>
            <w:noWrap/>
            <w:vAlign w:val="center"/>
            <w:hideMark/>
          </w:tcPr>
          <w:p w14:paraId="4524E6D8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06" w:type="dxa"/>
            <w:noWrap/>
            <w:vAlign w:val="center"/>
            <w:hideMark/>
          </w:tcPr>
          <w:p w14:paraId="33B8C230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3" w:type="dxa"/>
            <w:noWrap/>
            <w:vAlign w:val="center"/>
            <w:hideMark/>
          </w:tcPr>
          <w:p w14:paraId="51FE7D7C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7" w:type="dxa"/>
            <w:noWrap/>
            <w:vAlign w:val="center"/>
            <w:hideMark/>
          </w:tcPr>
          <w:p w14:paraId="2B20D3EB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49" w:type="dxa"/>
            <w:noWrap/>
            <w:vAlign w:val="center"/>
            <w:hideMark/>
          </w:tcPr>
          <w:p w14:paraId="256E97FE" w14:textId="38E90B6F" w:rsidR="00413D9C" w:rsidRPr="00BA2EC4" w:rsidRDefault="003F6E0D" w:rsidP="00195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95D1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Душ</w:t>
            </w:r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6131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BA2EC4" w:rsidRPr="00BA2EC4" w14:paraId="22819B4D" w14:textId="77777777" w:rsidTr="0069021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noWrap/>
            <w:vAlign w:val="center"/>
            <w:hideMark/>
          </w:tcPr>
          <w:p w14:paraId="71B89A57" w14:textId="1E94A948" w:rsidR="003F6E0D" w:rsidRPr="00BA2EC4" w:rsidRDefault="003F6E0D" w:rsidP="00C105B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r w:rsidR="00375805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uble</w:t>
            </w:r>
            <w:r w:rsidR="00C105B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Family</w:t>
            </w:r>
          </w:p>
        </w:tc>
        <w:tc>
          <w:tcPr>
            <w:tcW w:w="1294" w:type="dxa"/>
            <w:noWrap/>
            <w:vAlign w:val="center"/>
            <w:hideMark/>
          </w:tcPr>
          <w:p w14:paraId="5205FEBB" w14:textId="2B24E788" w:rsidR="003F6E0D" w:rsidRPr="00DE5249" w:rsidRDefault="00DE5249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000000" w:themeColor="text1"/>
                <w:sz w:val="16"/>
                <w:szCs w:val="16"/>
              </w:rPr>
            </w:pPr>
            <w:r w:rsidRPr="00DE5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908" w:type="dxa"/>
            <w:noWrap/>
            <w:vAlign w:val="center"/>
            <w:hideMark/>
          </w:tcPr>
          <w:p w14:paraId="4B0A20FA" w14:textId="77777777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06" w:type="dxa"/>
            <w:noWrap/>
            <w:vAlign w:val="center"/>
            <w:hideMark/>
          </w:tcPr>
          <w:p w14:paraId="5E9FF6E0" w14:textId="77777777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3" w:type="dxa"/>
            <w:noWrap/>
            <w:vAlign w:val="center"/>
            <w:hideMark/>
          </w:tcPr>
          <w:p w14:paraId="39CEEA55" w14:textId="68B3AE60" w:rsidR="003F6E0D" w:rsidRPr="00BA2EC4" w:rsidRDefault="00DE5249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7" w:type="dxa"/>
            <w:noWrap/>
            <w:vAlign w:val="center"/>
            <w:hideMark/>
          </w:tcPr>
          <w:p w14:paraId="52009B7D" w14:textId="77777777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49" w:type="dxa"/>
            <w:noWrap/>
            <w:vAlign w:val="center"/>
            <w:hideMark/>
          </w:tcPr>
          <w:p w14:paraId="7C59F7BA" w14:textId="446121EA" w:rsidR="003F6E0D" w:rsidRPr="00BA2EC4" w:rsidRDefault="003F6E0D" w:rsidP="00195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(</w:t>
            </w:r>
            <w:r w:rsidR="00195D1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Душ</w:t>
            </w:r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6131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DE5249" w:rsidRPr="00BA2EC4" w14:paraId="2F2B91C8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noWrap/>
            <w:vAlign w:val="center"/>
          </w:tcPr>
          <w:p w14:paraId="21889E05" w14:textId="03D78529" w:rsidR="00DE5249" w:rsidRPr="00BA2EC4" w:rsidRDefault="00DE5249" w:rsidP="00B01388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G</w:t>
            </w:r>
            <w:r w:rsidR="005F549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and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D</w:t>
            </w:r>
            <w:r w:rsidR="005F549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blex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F</w:t>
            </w:r>
            <w:r w:rsidR="005F549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amily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noWrap/>
            <w:vAlign w:val="center"/>
          </w:tcPr>
          <w:p w14:paraId="1122E968" w14:textId="5C38B082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8" w:type="dxa"/>
            <w:noWrap/>
            <w:vAlign w:val="center"/>
          </w:tcPr>
          <w:p w14:paraId="0360E81E" w14:textId="05D85BEC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06" w:type="dxa"/>
            <w:noWrap/>
            <w:vAlign w:val="center"/>
          </w:tcPr>
          <w:p w14:paraId="37B57641" w14:textId="584B2767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+1</w:t>
            </w:r>
          </w:p>
        </w:tc>
        <w:tc>
          <w:tcPr>
            <w:tcW w:w="1483" w:type="dxa"/>
            <w:noWrap/>
            <w:vAlign w:val="center"/>
          </w:tcPr>
          <w:p w14:paraId="47866DA9" w14:textId="2E61BDF0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47" w:type="dxa"/>
            <w:noWrap/>
            <w:vAlign w:val="center"/>
          </w:tcPr>
          <w:p w14:paraId="0B29C244" w14:textId="104A6AC7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49" w:type="dxa"/>
            <w:noWrap/>
            <w:vAlign w:val="center"/>
          </w:tcPr>
          <w:p w14:paraId="5C0E6452" w14:textId="1E6130F4" w:rsidR="00DE5249" w:rsidRPr="00BA2EC4" w:rsidRDefault="00DE5249" w:rsidP="00195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3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95D1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ru-RU"/>
              </w:rPr>
              <w:t>Душ</w:t>
            </w:r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9C90471" w14:textId="77777777" w:rsidR="00E61995" w:rsidRPr="00BA2EC4" w:rsidRDefault="00E61995" w:rsidP="00413D9C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63F591D8" w14:textId="13DF9DEE" w:rsidR="00413D9C" w:rsidRPr="00BA2EC4" w:rsidRDefault="00413D9C" w:rsidP="00413D9C">
      <w:pPr>
        <w:pStyle w:val="AralkYok"/>
        <w:rPr>
          <w:b/>
          <w:bCs/>
          <w:color w:val="000000" w:themeColor="text1"/>
          <w:sz w:val="16"/>
          <w:szCs w:val="16"/>
        </w:rPr>
      </w:pPr>
    </w:p>
    <w:tbl>
      <w:tblPr>
        <w:tblStyle w:val="PlainTable11"/>
        <w:tblW w:w="109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95"/>
        <w:gridCol w:w="931"/>
        <w:gridCol w:w="830"/>
        <w:gridCol w:w="1229"/>
        <w:gridCol w:w="1207"/>
        <w:gridCol w:w="1201"/>
        <w:gridCol w:w="1235"/>
        <w:gridCol w:w="729"/>
        <w:gridCol w:w="651"/>
      </w:tblGrid>
      <w:tr w:rsidR="00C5733D" w:rsidRPr="00F9231B" w14:paraId="56300ED5" w14:textId="77777777" w:rsidTr="0069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14:paraId="5EE8EC93" w14:textId="1A239518" w:rsidR="004106AC" w:rsidRPr="00F9231B" w:rsidRDefault="00195D1C" w:rsidP="004106AC">
            <w:pPr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КАТЕГОРИЯ НОМЕРОВ</w:t>
            </w:r>
          </w:p>
        </w:tc>
        <w:tc>
          <w:tcPr>
            <w:tcW w:w="1254" w:type="dxa"/>
            <w:vMerge w:val="restart"/>
            <w:noWrap/>
            <w:vAlign w:val="center"/>
            <w:hideMark/>
          </w:tcPr>
          <w:p w14:paraId="28C8ACD4" w14:textId="10025AFA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Межкомнатная дверь</w:t>
            </w:r>
          </w:p>
        </w:tc>
        <w:tc>
          <w:tcPr>
            <w:tcW w:w="931" w:type="dxa"/>
            <w:vMerge w:val="restart"/>
            <w:noWrap/>
            <w:vAlign w:val="center"/>
            <w:hideMark/>
          </w:tcPr>
          <w:p w14:paraId="359B0A4C" w14:textId="642B5205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Джакузи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17E6D1D0" w14:textId="4525E103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Дублекс</w:t>
            </w:r>
          </w:p>
        </w:tc>
        <w:tc>
          <w:tcPr>
            <w:tcW w:w="1229" w:type="dxa"/>
            <w:vMerge w:val="restart"/>
            <w:noWrap/>
            <w:vAlign w:val="center"/>
            <w:hideMark/>
          </w:tcPr>
          <w:p w14:paraId="0D0BE7FD" w14:textId="08084E12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Односпальная кровать</w:t>
            </w:r>
          </w:p>
        </w:tc>
        <w:tc>
          <w:tcPr>
            <w:tcW w:w="1207" w:type="dxa"/>
            <w:vMerge w:val="restart"/>
            <w:noWrap/>
            <w:vAlign w:val="center"/>
            <w:hideMark/>
          </w:tcPr>
          <w:p w14:paraId="1CCF9D12" w14:textId="595808F9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Двуспальная кровать + 1 односпальная кровать</w:t>
            </w:r>
          </w:p>
        </w:tc>
        <w:tc>
          <w:tcPr>
            <w:tcW w:w="1201" w:type="dxa"/>
            <w:vMerge w:val="restart"/>
            <w:noWrap/>
            <w:vAlign w:val="center"/>
            <w:hideMark/>
          </w:tcPr>
          <w:p w14:paraId="63C96BF1" w14:textId="097FCBB3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Двухспальная кровать</w:t>
            </w:r>
          </w:p>
        </w:tc>
        <w:tc>
          <w:tcPr>
            <w:tcW w:w="1235" w:type="dxa"/>
            <w:vMerge w:val="restart"/>
            <w:noWrap/>
            <w:vAlign w:val="center"/>
            <w:hideMark/>
          </w:tcPr>
          <w:p w14:paraId="413EE36D" w14:textId="3E8250FE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2 односпальные кровати</w:t>
            </w:r>
          </w:p>
        </w:tc>
        <w:tc>
          <w:tcPr>
            <w:tcW w:w="729" w:type="dxa"/>
            <w:vMerge w:val="restart"/>
            <w:noWrap/>
            <w:vAlign w:val="center"/>
            <w:hideMark/>
          </w:tcPr>
          <w:p w14:paraId="24A7B580" w14:textId="1B4FE39F" w:rsidR="004106AC" w:rsidRPr="00F9231B" w:rsidRDefault="00C5733D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F9231B">
              <w:rPr>
                <w:rFonts w:eastAsia="Times New Roman" w:cstheme="minorHAnsi"/>
                <w:i/>
                <w:iCs/>
                <w:sz w:val="16"/>
                <w:szCs w:val="16"/>
              </w:rPr>
              <w:t>Софа</w:t>
            </w:r>
          </w:p>
        </w:tc>
        <w:tc>
          <w:tcPr>
            <w:tcW w:w="651" w:type="dxa"/>
            <w:noWrap/>
            <w:vAlign w:val="center"/>
            <w:hideMark/>
          </w:tcPr>
          <w:p w14:paraId="50EAAE5D" w14:textId="0555D345" w:rsidR="004106AC" w:rsidRPr="00F9231B" w:rsidRDefault="004F43B7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Вид</w:t>
            </w:r>
          </w:p>
        </w:tc>
      </w:tr>
      <w:tr w:rsidR="00C5733D" w:rsidRPr="00BA2EC4" w14:paraId="2F73462F" w14:textId="62A136A0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14:paraId="1C567E1A" w14:textId="77777777" w:rsidR="004106AC" w:rsidRPr="00BA2EC4" w:rsidRDefault="004106AC" w:rsidP="004106AC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vMerge/>
            <w:noWrap/>
            <w:vAlign w:val="center"/>
          </w:tcPr>
          <w:p w14:paraId="3D3069F0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noWrap/>
            <w:vAlign w:val="center"/>
          </w:tcPr>
          <w:p w14:paraId="055CE266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dxa"/>
            <w:vMerge/>
            <w:noWrap/>
            <w:vAlign w:val="center"/>
          </w:tcPr>
          <w:p w14:paraId="57661E19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Merge/>
            <w:noWrap/>
            <w:vAlign w:val="center"/>
          </w:tcPr>
          <w:p w14:paraId="039D8405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vMerge/>
            <w:noWrap/>
            <w:vAlign w:val="center"/>
          </w:tcPr>
          <w:p w14:paraId="4CDE6C9D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noWrap/>
            <w:vAlign w:val="center"/>
          </w:tcPr>
          <w:p w14:paraId="0BF990BD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noWrap/>
            <w:vAlign w:val="center"/>
          </w:tcPr>
          <w:p w14:paraId="00326400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Merge/>
            <w:noWrap/>
            <w:vAlign w:val="center"/>
          </w:tcPr>
          <w:p w14:paraId="28331677" w14:textId="77777777" w:rsidR="004106AC" w:rsidRPr="00BA2EC4" w:rsidRDefault="004106AC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  <w:noWrap/>
            <w:vAlign w:val="center"/>
          </w:tcPr>
          <w:p w14:paraId="5DB97110" w14:textId="0FE6EDF7" w:rsidR="004106AC" w:rsidRPr="004F43B7" w:rsidRDefault="004F43B7" w:rsidP="004F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5"/>
                <w:szCs w:val="15"/>
                <w:lang w:val="ru-RU"/>
              </w:rPr>
              <w:t>Сад</w:t>
            </w:r>
          </w:p>
        </w:tc>
      </w:tr>
      <w:tr w:rsidR="00C5733D" w:rsidRPr="00BA2EC4" w14:paraId="446912BB" w14:textId="77777777" w:rsidTr="00690216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9CCC931" w14:textId="77777777" w:rsidR="004106AC" w:rsidRPr="004F43B7" w:rsidRDefault="004106AC" w:rsidP="00C5733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43B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lub Superior</w:t>
            </w:r>
          </w:p>
        </w:tc>
        <w:tc>
          <w:tcPr>
            <w:tcW w:w="1254" w:type="dxa"/>
            <w:noWrap/>
            <w:vAlign w:val="center"/>
            <w:hideMark/>
          </w:tcPr>
          <w:p w14:paraId="404F43FA" w14:textId="61047D9D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31" w:type="dxa"/>
            <w:noWrap/>
            <w:vAlign w:val="center"/>
            <w:hideMark/>
          </w:tcPr>
          <w:p w14:paraId="3BEFAC4E" w14:textId="552A43BB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30" w:type="dxa"/>
            <w:noWrap/>
            <w:vAlign w:val="center"/>
            <w:hideMark/>
          </w:tcPr>
          <w:p w14:paraId="74B2080C" w14:textId="784ECE2E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29" w:type="dxa"/>
            <w:noWrap/>
            <w:vAlign w:val="center"/>
            <w:hideMark/>
          </w:tcPr>
          <w:p w14:paraId="6CEB9AC9" w14:textId="00644D33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7" w:type="dxa"/>
            <w:noWrap/>
            <w:vAlign w:val="center"/>
            <w:hideMark/>
          </w:tcPr>
          <w:p w14:paraId="259DF68D" w14:textId="1A3A4149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1" w:type="dxa"/>
            <w:noWrap/>
            <w:vAlign w:val="center"/>
            <w:hideMark/>
          </w:tcPr>
          <w:p w14:paraId="3808377F" w14:textId="23D038E8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623F1DA" wp14:editId="2C01FC4F">
                      <wp:extent cx="76835" cy="57785"/>
                      <wp:effectExtent l="0" t="0" r="0" b="0"/>
                      <wp:docPr id="1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CD2343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d3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OjRd3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5" w:type="dxa"/>
            <w:noWrap/>
            <w:vAlign w:val="center"/>
            <w:hideMark/>
          </w:tcPr>
          <w:p w14:paraId="2E45C66C" w14:textId="7EC70701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29" w:type="dxa"/>
            <w:noWrap/>
            <w:vAlign w:val="center"/>
            <w:hideMark/>
          </w:tcPr>
          <w:p w14:paraId="45D9FB6B" w14:textId="3F67EB76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C0DFB1" wp14:editId="52524A43">
                      <wp:extent cx="76835" cy="57785"/>
                      <wp:effectExtent l="0" t="0" r="0" b="0"/>
                      <wp:docPr id="1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178D7D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1YygIAAEA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ufrV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" w:type="dxa"/>
            <w:noWrap/>
            <w:vAlign w:val="center"/>
          </w:tcPr>
          <w:p w14:paraId="4B818F73" w14:textId="637E1E24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8573EFD" wp14:editId="4618700A">
                      <wp:extent cx="76835" cy="57785"/>
                      <wp:effectExtent l="0" t="0" r="0" b="0"/>
                      <wp:docPr id="1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211007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bl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NFfbl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733D" w:rsidRPr="00BA2EC4" w14:paraId="2E2D1BE0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0E00759D" w14:textId="407E4CAB" w:rsidR="004106AC" w:rsidRPr="004F43B7" w:rsidRDefault="004106AC" w:rsidP="00C5733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43B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lub Single</w:t>
            </w:r>
            <w:r w:rsidR="009C5571" w:rsidRPr="004F43B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254" w:type="dxa"/>
            <w:noWrap/>
            <w:vAlign w:val="center"/>
            <w:hideMark/>
          </w:tcPr>
          <w:p w14:paraId="42ACCE2B" w14:textId="20236924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31" w:type="dxa"/>
            <w:noWrap/>
            <w:vAlign w:val="center"/>
            <w:hideMark/>
          </w:tcPr>
          <w:p w14:paraId="7A6E220E" w14:textId="183641F1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30" w:type="dxa"/>
            <w:noWrap/>
            <w:vAlign w:val="center"/>
            <w:hideMark/>
          </w:tcPr>
          <w:p w14:paraId="6E1D7C80" w14:textId="73A5E1BC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29" w:type="dxa"/>
            <w:noWrap/>
            <w:vAlign w:val="center"/>
            <w:hideMark/>
          </w:tcPr>
          <w:p w14:paraId="7C3E3FCB" w14:textId="4FB77CD2" w:rsidR="004106AC" w:rsidRPr="002E32F1" w:rsidRDefault="004F43B7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D3C591B" wp14:editId="1F335254">
                      <wp:extent cx="76835" cy="57785"/>
                      <wp:effectExtent l="0" t="0" r="0" b="0"/>
                      <wp:docPr id="2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19BBB4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js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Z+uO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7" w:type="dxa"/>
            <w:noWrap/>
            <w:vAlign w:val="center"/>
            <w:hideMark/>
          </w:tcPr>
          <w:p w14:paraId="7B225457" w14:textId="1C09D2D4" w:rsidR="004106AC" w:rsidRPr="002E32F1" w:rsidRDefault="004F43B7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1" w:type="dxa"/>
            <w:noWrap/>
            <w:hideMark/>
          </w:tcPr>
          <w:p w14:paraId="6F0A88B6" w14:textId="44A2D099" w:rsidR="004106AC" w:rsidRPr="002E32F1" w:rsidRDefault="00C5733D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35" w:type="dxa"/>
            <w:noWrap/>
            <w:vAlign w:val="center"/>
            <w:hideMark/>
          </w:tcPr>
          <w:p w14:paraId="022B98BF" w14:textId="173BEB25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29" w:type="dxa"/>
            <w:noWrap/>
            <w:vAlign w:val="center"/>
            <w:hideMark/>
          </w:tcPr>
          <w:p w14:paraId="5D8F76C8" w14:textId="7440A470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F147FB" wp14:editId="39636C95">
                      <wp:extent cx="76835" cy="57785"/>
                      <wp:effectExtent l="0" t="0" r="0" b="0"/>
                      <wp:docPr id="1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D5095D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GzA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wFoAB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" w:type="dxa"/>
            <w:noWrap/>
            <w:vAlign w:val="center"/>
          </w:tcPr>
          <w:p w14:paraId="3F39F9B3" w14:textId="322C527F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6597BE" wp14:editId="797B4A68">
                      <wp:extent cx="76835" cy="57785"/>
                      <wp:effectExtent l="0" t="0" r="0" b="0"/>
                      <wp:docPr id="1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414E7E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u7ygIAAEA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DbQW7v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733D" w:rsidRPr="00BA2EC4" w14:paraId="3BED9C6C" w14:textId="77777777" w:rsidTr="00690216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3931DAB" w14:textId="77777777" w:rsidR="004106AC" w:rsidRPr="004F43B7" w:rsidRDefault="004106AC" w:rsidP="00C5733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43B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lub Family</w:t>
            </w:r>
          </w:p>
        </w:tc>
        <w:tc>
          <w:tcPr>
            <w:tcW w:w="1254" w:type="dxa"/>
            <w:noWrap/>
            <w:vAlign w:val="center"/>
            <w:hideMark/>
          </w:tcPr>
          <w:p w14:paraId="0DE5F2EE" w14:textId="7AADDE96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B412C9B" wp14:editId="0E5929ED">
                      <wp:extent cx="76835" cy="57785"/>
                      <wp:effectExtent l="0" t="0" r="0" b="0"/>
                      <wp:docPr id="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87B51B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pvyQIAAD4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tYqb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1" w:type="dxa"/>
            <w:noWrap/>
            <w:vAlign w:val="center"/>
            <w:hideMark/>
          </w:tcPr>
          <w:p w14:paraId="49A544B7" w14:textId="4BD8A388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30" w:type="dxa"/>
            <w:noWrap/>
            <w:vAlign w:val="center"/>
            <w:hideMark/>
          </w:tcPr>
          <w:p w14:paraId="6449F96B" w14:textId="388D4A1C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29" w:type="dxa"/>
            <w:noWrap/>
            <w:vAlign w:val="center"/>
            <w:hideMark/>
          </w:tcPr>
          <w:p w14:paraId="04F26F04" w14:textId="22F7A228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7" w:type="dxa"/>
            <w:noWrap/>
            <w:vAlign w:val="center"/>
            <w:hideMark/>
          </w:tcPr>
          <w:p w14:paraId="6399AA91" w14:textId="1E7315FA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1" w:type="dxa"/>
            <w:noWrap/>
            <w:vAlign w:val="center"/>
            <w:hideMark/>
          </w:tcPr>
          <w:p w14:paraId="19316CC5" w14:textId="7FA23EB0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E4BF0A2" wp14:editId="125B32B9">
                      <wp:extent cx="76835" cy="57785"/>
                      <wp:effectExtent l="0" t="0" r="0" b="0"/>
                      <wp:docPr id="1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131C08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qV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J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ElPql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5" w:type="dxa"/>
            <w:noWrap/>
            <w:vAlign w:val="center"/>
            <w:hideMark/>
          </w:tcPr>
          <w:p w14:paraId="18269138" w14:textId="43F448C0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97BBC1" wp14:editId="110A91F7">
                      <wp:extent cx="76835" cy="57785"/>
                      <wp:effectExtent l="0" t="0" r="0" b="0"/>
                      <wp:docPr id="1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787B73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F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YuCn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GXO0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" w:type="dxa"/>
            <w:noWrap/>
            <w:hideMark/>
          </w:tcPr>
          <w:p w14:paraId="1A9DC80B" w14:textId="0AFEB01F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51" w:type="dxa"/>
            <w:noWrap/>
            <w:vAlign w:val="center"/>
          </w:tcPr>
          <w:p w14:paraId="2E84E90E" w14:textId="4296CAD7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F079DE" wp14:editId="7D7FF25E">
                      <wp:extent cx="76835" cy="57785"/>
                      <wp:effectExtent l="0" t="0" r="0" b="0"/>
                      <wp:docPr id="1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D2F0C7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v5yw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WjGv5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733D" w:rsidRPr="00BA2EC4" w14:paraId="444577DE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FB58082" w14:textId="77777777" w:rsidR="004106AC" w:rsidRPr="004F43B7" w:rsidRDefault="004106AC" w:rsidP="00C5733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43B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lub Dubleks Family</w:t>
            </w:r>
          </w:p>
        </w:tc>
        <w:tc>
          <w:tcPr>
            <w:tcW w:w="1254" w:type="dxa"/>
            <w:noWrap/>
            <w:vAlign w:val="center"/>
            <w:hideMark/>
          </w:tcPr>
          <w:p w14:paraId="510FDA03" w14:textId="43090FF9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DB695A7" wp14:editId="70980B78">
                      <wp:extent cx="76835" cy="57785"/>
                      <wp:effectExtent l="0" t="0" r="0" b="0"/>
                      <wp:docPr id="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B301DF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H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CFIMh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1" w:type="dxa"/>
            <w:noWrap/>
            <w:vAlign w:val="center"/>
            <w:hideMark/>
          </w:tcPr>
          <w:p w14:paraId="682B764F" w14:textId="001D23C5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30" w:type="dxa"/>
            <w:noWrap/>
            <w:vAlign w:val="center"/>
            <w:hideMark/>
          </w:tcPr>
          <w:p w14:paraId="6666B101" w14:textId="7CAAD6A9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FA0250" wp14:editId="523786B6">
                      <wp:extent cx="76835" cy="57785"/>
                      <wp:effectExtent l="0" t="0" r="0" b="0"/>
                      <wp:docPr id="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8D0513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Is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Rz4iz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9" w:type="dxa"/>
            <w:noWrap/>
            <w:vAlign w:val="center"/>
            <w:hideMark/>
          </w:tcPr>
          <w:p w14:paraId="0CA15A51" w14:textId="6181BE64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7" w:type="dxa"/>
            <w:noWrap/>
            <w:vAlign w:val="center"/>
            <w:hideMark/>
          </w:tcPr>
          <w:p w14:paraId="25129EEF" w14:textId="7ABCF982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1" w:type="dxa"/>
            <w:noWrap/>
            <w:vAlign w:val="center"/>
            <w:hideMark/>
          </w:tcPr>
          <w:p w14:paraId="5667F191" w14:textId="4E3E3002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2C4ACAB" wp14:editId="0E210433">
                      <wp:extent cx="76835" cy="57785"/>
                      <wp:effectExtent l="0" t="0" r="0" b="0"/>
                      <wp:docPr id="1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E651C8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EoyQ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K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+2heH2MF2Ha5vJX7HLNIGO+ycoTA3ARXGSRrMuT7hVHMezuCklCCKdTwmi&#10;XMdDnC65uZQmrEtuFhqnoQ93NZ/V25J60ikXmg232B5xZI99A8Sfd6YWvCluG85tr2hV7a65QgcC&#10;LRjF4W3kSTiDgYC9Tqy1E8UL6KyHQZ1j/WtPFMOIf+tAyXaqe0N5Y+cNZfi1cLPftanSZnv8QZRE&#10;EswcG5hBD8ILmmReQhC/BQxYe7ITX/ZGlI3Vl4ttiOi0gOHiLDemHROnX4r9D5yvHWr68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5NmxKMkCAABA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5" w:type="dxa"/>
            <w:noWrap/>
            <w:vAlign w:val="center"/>
            <w:hideMark/>
          </w:tcPr>
          <w:p w14:paraId="6CAB3119" w14:textId="3A6D9983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A715AD" wp14:editId="39F75495">
                      <wp:extent cx="76835" cy="57785"/>
                      <wp:effectExtent l="0" t="0" r="0" b="0"/>
                      <wp:docPr id="1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03730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Yb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ilKWG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" w:type="dxa"/>
            <w:noWrap/>
            <w:vAlign w:val="center"/>
            <w:hideMark/>
          </w:tcPr>
          <w:p w14:paraId="7E877BB9" w14:textId="35C19055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CAD5B5" wp14:editId="49756FDF">
                      <wp:extent cx="76835" cy="57785"/>
                      <wp:effectExtent l="0" t="0" r="0" b="0"/>
                      <wp:docPr id="1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90A09E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2m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O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zYza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" w:type="dxa"/>
            <w:noWrap/>
            <w:vAlign w:val="center"/>
          </w:tcPr>
          <w:p w14:paraId="2586ED2C" w14:textId="03774F59" w:rsidR="004106AC" w:rsidRPr="002E32F1" w:rsidRDefault="004106AC" w:rsidP="00C5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2BCB6C" wp14:editId="1227A9A8">
                      <wp:extent cx="76835" cy="57785"/>
                      <wp:effectExtent l="0" t="0" r="0" b="0"/>
                      <wp:docPr id="1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01063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HW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COe0d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733D" w:rsidRPr="00BA2EC4" w14:paraId="6893E138" w14:textId="77777777" w:rsidTr="00927C66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BEF83DD" w14:textId="4CC46427" w:rsidR="004106AC" w:rsidRPr="004F43B7" w:rsidRDefault="004106AC" w:rsidP="00C5733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43B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Grand Dublex Family</w:t>
            </w:r>
          </w:p>
        </w:tc>
        <w:tc>
          <w:tcPr>
            <w:tcW w:w="1254" w:type="dxa"/>
            <w:noWrap/>
          </w:tcPr>
          <w:p w14:paraId="71CD26B2" w14:textId="77777777" w:rsidR="00D608EF" w:rsidRDefault="00D608EF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2EA29E30" w14:textId="277C9782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3D148DC" wp14:editId="1EE4F4E5">
                      <wp:extent cx="76835" cy="57785"/>
                      <wp:effectExtent l="0" t="0" r="0" b="0"/>
                      <wp:docPr id="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2A2357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F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x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eOqEX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1" w:type="dxa"/>
            <w:noWrap/>
          </w:tcPr>
          <w:p w14:paraId="2F9B564E" w14:textId="4F32ADA6" w:rsidR="004106AC" w:rsidRPr="00927C66" w:rsidRDefault="00927C66" w:rsidP="00927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30" w:type="dxa"/>
            <w:noWrap/>
          </w:tcPr>
          <w:p w14:paraId="37D147ED" w14:textId="77777777" w:rsidR="00D608EF" w:rsidRDefault="00D608EF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754AB105" w14:textId="5F897819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D75BA1" wp14:editId="19E2F5B3">
                      <wp:extent cx="76835" cy="57785"/>
                      <wp:effectExtent l="0" t="0" r="0" b="0"/>
                      <wp:docPr id="1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99D154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NSyw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jVmN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9" w:type="dxa"/>
            <w:noWrap/>
            <w:vAlign w:val="center"/>
          </w:tcPr>
          <w:p w14:paraId="4D75FFFB" w14:textId="6324D515" w:rsidR="004106AC" w:rsidRPr="002E32F1" w:rsidRDefault="004106AC" w:rsidP="00927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7" w:type="dxa"/>
            <w:noWrap/>
            <w:vAlign w:val="center"/>
          </w:tcPr>
          <w:p w14:paraId="42EA2111" w14:textId="7741DA4E" w:rsidR="004106AC" w:rsidRPr="002E32F1" w:rsidRDefault="004106AC" w:rsidP="00927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1" w:type="dxa"/>
            <w:noWrap/>
          </w:tcPr>
          <w:p w14:paraId="33BA9A0A" w14:textId="77777777" w:rsidR="00D608EF" w:rsidRDefault="00D608EF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2B035DB2" w14:textId="5AFCEA6F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333D03A" wp14:editId="55C83608">
                      <wp:extent cx="76835" cy="57785"/>
                      <wp:effectExtent l="0" t="0" r="0" b="0"/>
                      <wp:docPr id="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2FCF54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Nv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E4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I6gg+H2MF2Ha5vJX7HLNIGG+ycozAzARXGSRrMuT7hVHMezuCklCCKdTwmi&#10;XMdDnC65uZQmrEtuFhqnoQ93NZ/V25J60ikXmg232B5xZI99A8Sfd6YWvCluG85tr2hV7a65QgcC&#10;LRjF4W3kSTiDgX69Tqy1E8ULyKyHMZ1j/WtPFMOIf+tAyHame0N5Y+cNZfi1cJPftanSZnv8QZRE&#10;EswcGxhBD8LrmWReQhC/BQxYe7ITX/ZGlI3Vl4ttiOi0gNniLDekHROnH4r9C5yvHWr67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0AZTb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5" w:type="dxa"/>
            <w:noWrap/>
          </w:tcPr>
          <w:p w14:paraId="737E3D81" w14:textId="77777777" w:rsidR="00D608EF" w:rsidRDefault="00D608EF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3B2E4B4F" w14:textId="6A87B6D7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C1033A1" wp14:editId="34997172">
                      <wp:extent cx="76835" cy="57785"/>
                      <wp:effectExtent l="0" t="0" r="0" b="0"/>
                      <wp:docPr id="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FF0927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pywIAAD4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RTJBp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" w:type="dxa"/>
            <w:noWrap/>
          </w:tcPr>
          <w:p w14:paraId="6396545C" w14:textId="77777777" w:rsidR="00D608EF" w:rsidRDefault="00D608EF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7A0BE0C6" w14:textId="583AD1FA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3FF755" wp14:editId="0C0035EC">
                      <wp:extent cx="76835" cy="57785"/>
                      <wp:effectExtent l="0" t="0" r="0" b="0"/>
                      <wp:docPr id="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8B0FF7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wWywIAAD4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o1JwW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" w:type="dxa"/>
            <w:noWrap/>
          </w:tcPr>
          <w:p w14:paraId="005A72CE" w14:textId="77777777" w:rsidR="00D608EF" w:rsidRDefault="00D608EF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06D305D8" w14:textId="565119DF" w:rsidR="004106AC" w:rsidRPr="002E32F1" w:rsidRDefault="004106AC" w:rsidP="00C5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516591F" wp14:editId="4565AFC3">
                      <wp:extent cx="76835" cy="57785"/>
                      <wp:effectExtent l="0" t="0" r="0" b="0"/>
                      <wp:docPr id="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9D9E22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QhyQIAAD4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1udkIc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27DE89" w14:textId="77777777" w:rsidR="009C5571" w:rsidRPr="0038417F" w:rsidRDefault="009C5571" w:rsidP="0038417F">
      <w:pPr>
        <w:pStyle w:val="AralkYok"/>
        <w:ind w:right="-166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PlainTable11"/>
        <w:tblW w:w="896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50"/>
        <w:gridCol w:w="2740"/>
        <w:gridCol w:w="432"/>
        <w:gridCol w:w="3018"/>
        <w:gridCol w:w="719"/>
      </w:tblGrid>
      <w:tr w:rsidR="004B7638" w:rsidRPr="00BA2EC4" w14:paraId="7DBF6FF3" w14:textId="77777777" w:rsidTr="00FB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11E2A2" w14:textId="1E498436" w:rsidR="004B7638" w:rsidRPr="004F43B7" w:rsidRDefault="004B7638" w:rsidP="004F698E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Душ</w:t>
            </w:r>
          </w:p>
        </w:tc>
        <w:tc>
          <w:tcPr>
            <w:tcW w:w="5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8FD39F" w14:textId="77777777" w:rsidR="004B7638" w:rsidRPr="00BA2EC4" w:rsidRDefault="004B7638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A6EC987" wp14:editId="5735E8FD">
                      <wp:extent cx="76835" cy="57785"/>
                      <wp:effectExtent l="0" t="0" r="0" b="0"/>
                      <wp:docPr id="1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A0BD38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Sf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EuCn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qaJJ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D303298" w14:textId="3A9B1A47" w:rsidR="004B7638" w:rsidRPr="00BA2EC4" w:rsidRDefault="004B7638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61A2CD" w14:textId="424F9560" w:rsidR="004B7638" w:rsidRPr="004F43B7" w:rsidRDefault="004B7638" w:rsidP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LCD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Телевизор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AF92E6" w14:textId="6945BC16" w:rsidR="004B7638" w:rsidRPr="00BA2EC4" w:rsidRDefault="004B7638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34D920D" wp14:editId="41E8D271">
                      <wp:extent cx="76835" cy="57785"/>
                      <wp:effectExtent l="0" t="0" r="0" b="0"/>
                      <wp:docPr id="1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22A25D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gRygIAAEA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KbWB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E46D1E" w14:textId="26B6B69C" w:rsidR="004B7638" w:rsidRPr="004F43B7" w:rsidRDefault="004B7638" w:rsidP="0041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Сейф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C3B055F" w14:textId="6C59706F" w:rsidR="004B7638" w:rsidRPr="00BA2EC4" w:rsidRDefault="004B7638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3B4A5C" wp14:editId="03A084F7">
                      <wp:extent cx="76835" cy="57785"/>
                      <wp:effectExtent l="0" t="0" r="0" b="0"/>
                      <wp:docPr id="1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1A57F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6w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6F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+InrD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B7638" w:rsidRPr="00BA2EC4" w14:paraId="56220D3E" w14:textId="77777777" w:rsidTr="00F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36BDB5" w14:textId="77777777" w:rsidR="004B7638" w:rsidRPr="00BA2EC4" w:rsidRDefault="004B7638" w:rsidP="006A3EA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8891E" w14:textId="77777777" w:rsidR="004B7638" w:rsidRPr="00BA2EC4" w:rsidRDefault="004B7638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19CB64" w14:textId="1529D7E1" w:rsidR="004B7638" w:rsidRPr="00BA2EC4" w:rsidRDefault="004B7638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Центральный Кондиционер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9CA3A1" w14:textId="1BDE0B1A" w:rsidR="004B7638" w:rsidRPr="00BA2EC4" w:rsidRDefault="004B7638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05C93F3" wp14:editId="6AA4B142">
                      <wp:extent cx="76835" cy="57785"/>
                      <wp:effectExtent l="0" t="0" r="0" b="0"/>
                      <wp:docPr id="17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0B423A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P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BPQx5/KIW8VxPIs7pQRBpPMp&#10;QZRr6CoXJyY3d/8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KV71T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113F89" w14:textId="2CEF1BD6" w:rsidR="004B7638" w:rsidRPr="00BA2EC4" w:rsidRDefault="004B7638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960F1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Набор для приготовления чая и кофе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BF3493" w14:textId="06245964" w:rsidR="004B7638" w:rsidRPr="00BA2EC4" w:rsidRDefault="004B7638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B860B8C" wp14:editId="2075D8DF">
                      <wp:extent cx="76835" cy="57785"/>
                      <wp:effectExtent l="0" t="0" r="0" b="0"/>
                      <wp:docPr id="1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B74301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X6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JU+l+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B7638" w:rsidRPr="00BA2EC4" w14:paraId="6CC93F10" w14:textId="77777777" w:rsidTr="00FB6B6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62DB30" w14:textId="11E42DC8" w:rsidR="004B7638" w:rsidRPr="00BA2EC4" w:rsidRDefault="004B7638" w:rsidP="006A3EA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Интернет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wi-fi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7FAE35" w14:textId="63B244A0" w:rsidR="004B7638" w:rsidRPr="00BA2EC4" w:rsidRDefault="004B7638" w:rsidP="006A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FF8916" wp14:editId="0E3AFE77">
                      <wp:extent cx="76835" cy="57785"/>
                      <wp:effectExtent l="0" t="0" r="0" b="0"/>
                      <wp:docPr id="1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CA829D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J8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J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fV0n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110068" w14:textId="4D70AF39" w:rsidR="004B7638" w:rsidRPr="004F43B7" w:rsidRDefault="004B7638" w:rsidP="006A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Фен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4976D0" w14:textId="2E843CB4" w:rsidR="004B7638" w:rsidRPr="00BA2EC4" w:rsidRDefault="004B7638" w:rsidP="006A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219A168" wp14:editId="4C51C85B">
                      <wp:extent cx="76835" cy="57785"/>
                      <wp:effectExtent l="0" t="0" r="0" b="0"/>
                      <wp:docPr id="1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772BD4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Os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9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kEQO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EE4937" w14:textId="1871FE45" w:rsidR="004B7638" w:rsidRPr="004F43B7" w:rsidRDefault="004B7638" w:rsidP="006A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Балкон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E7BB52C" w14:textId="7A2A75DF" w:rsidR="004B7638" w:rsidRPr="00BA2EC4" w:rsidRDefault="004B7638" w:rsidP="006A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9F8D416" wp14:editId="69ED355E">
                      <wp:extent cx="76835" cy="57785"/>
                      <wp:effectExtent l="0" t="0" r="0" b="0"/>
                      <wp:docPr id="1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59B10C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MZywIAAEA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oAFMZ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B7638" w:rsidRPr="00BA2EC4" w14:paraId="280F471A" w14:textId="77777777" w:rsidTr="00F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854C02" w14:textId="6543C675" w:rsidR="004B7638" w:rsidRPr="004F43B7" w:rsidRDefault="004B7638" w:rsidP="006A3EA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C1EB07" w14:textId="0840DD2C" w:rsidR="004B7638" w:rsidRPr="00BA2EC4" w:rsidRDefault="004B7638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B718E77" wp14:editId="0E734EE3">
                      <wp:extent cx="76835" cy="57785"/>
                      <wp:effectExtent l="0" t="0" r="0" b="0"/>
                      <wp:docPr id="1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EBC3A4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I+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6B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eJ4j7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549A8D" w14:textId="30DB56EF" w:rsidR="004B7638" w:rsidRPr="004F43B7" w:rsidRDefault="004B7638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Мини Бар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B9E7D1" w14:textId="78802006" w:rsidR="004B7638" w:rsidRPr="00BA2EC4" w:rsidRDefault="004B7638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5985A1" wp14:editId="136870A5">
                      <wp:extent cx="76835" cy="57785"/>
                      <wp:effectExtent l="0" t="0" r="0" b="0"/>
                      <wp:docPr id="1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83EDAD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7yygIAAEA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/UrvL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838A18" w14:textId="13D52486" w:rsidR="004B7638" w:rsidRPr="004F43B7" w:rsidRDefault="004B7638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u-RU"/>
              </w:rPr>
              <w:t>Тапочки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556EB9" w14:textId="1EF2ED3F" w:rsidR="004B7638" w:rsidRPr="004B7638" w:rsidRDefault="004B7638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844275" wp14:editId="34F661AA">
                      <wp:extent cx="76835" cy="57785"/>
                      <wp:effectExtent l="0" t="0" r="0" b="0"/>
                      <wp:docPr id="7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6A26A6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8L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N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II85l0fcKo7jWdwpJQginU8J&#10;olxDV7k4Mbm5+09YTG4WGqehD3c1n9XrknrSeSuNGG9xPYJkT30DxJ93ppFtU9w2bet6xehqe91q&#10;smfQglEc3kaehDMY6NfrxFlbWTyDzAYY0zk1v3ZMC0raLz0I2c10b2hvbL2hbXstcfJjm2pjnw4/&#10;mFZEgZlTCyPoq/R6ZpmXEMTvACPWnezlp52VZeP0hbGNER0XMFvQwiGNTBx/KO4vcL5G1Om3t/k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Bb58L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9AEB8B" w14:textId="1275BF1C" w:rsidR="00006143" w:rsidRDefault="00463221" w:rsidP="00126BD6">
      <w:pPr>
        <w:pStyle w:val="AralkYok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962FF5" w14:textId="77777777" w:rsidR="007524FF" w:rsidRDefault="007166F9" w:rsidP="00F9231B">
      <w:pPr>
        <w:pStyle w:val="AralkYok"/>
        <w:ind w:left="567" w:right="567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 xml:space="preserve">              </w:t>
      </w:r>
    </w:p>
    <w:p w14:paraId="3A8F4008" w14:textId="01FD00A3" w:rsidR="00EB002B" w:rsidRPr="005B4DAE" w:rsidRDefault="004F43B7" w:rsidP="00E9145C">
      <w:pPr>
        <w:pStyle w:val="AralkYok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5B4DAE">
        <w:rPr>
          <w:rFonts w:cstheme="minorHAnsi"/>
          <w:b/>
          <w:bCs/>
          <w:sz w:val="28"/>
          <w:szCs w:val="28"/>
        </w:rPr>
        <w:t>ЧАСЫ РАБОТЫ КОНЦЕПЦИИ ПИТАНИЯ</w:t>
      </w:r>
    </w:p>
    <w:tbl>
      <w:tblPr>
        <w:tblStyle w:val="PlainTable31"/>
        <w:tblW w:w="110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3583"/>
        <w:gridCol w:w="3886"/>
      </w:tblGrid>
      <w:tr w:rsidR="004F43B7" w:rsidRPr="006E1CA3" w14:paraId="18D5D8A0" w14:textId="77777777" w:rsidTr="0069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3" w:type="dxa"/>
            <w:noWrap/>
            <w:vAlign w:val="center"/>
            <w:hideMark/>
          </w:tcPr>
          <w:p w14:paraId="2498549D" w14:textId="2380CA5F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3583" w:type="dxa"/>
            <w:noWrap/>
            <w:vAlign w:val="center"/>
            <w:hideMark/>
          </w:tcPr>
          <w:p w14:paraId="02F2DF7C" w14:textId="2378F1C0" w:rsidR="004F43B7" w:rsidRPr="0061158F" w:rsidRDefault="004F43B7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aps w:val="0"/>
                <w:color w:val="FF0000"/>
                <w:sz w:val="16"/>
                <w:szCs w:val="16"/>
                <w:highlight w:val="yellow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Часы</w:t>
            </w:r>
          </w:p>
        </w:tc>
        <w:tc>
          <w:tcPr>
            <w:tcW w:w="3886" w:type="dxa"/>
            <w:noWrap/>
            <w:vAlign w:val="center"/>
            <w:hideMark/>
          </w:tcPr>
          <w:p w14:paraId="3A74405C" w14:textId="16885384" w:rsidR="004F43B7" w:rsidRPr="0061158F" w:rsidRDefault="004F43B7" w:rsidP="0074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aps w:val="0"/>
                <w:color w:val="FF0000"/>
                <w:sz w:val="16"/>
                <w:szCs w:val="16"/>
                <w:highlight w:val="yellow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Детали</w:t>
            </w:r>
          </w:p>
        </w:tc>
      </w:tr>
      <w:tr w:rsidR="004F43B7" w:rsidRPr="006E1CA3" w14:paraId="0E8F8554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5EE43C61" w14:textId="0F927890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ЗАВТРАК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4ED2F4D" w14:textId="711A618E" w:rsidR="004F43B7" w:rsidRPr="006E1CA3" w:rsidRDefault="004F43B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07:00 – 10:00</w:t>
            </w:r>
          </w:p>
        </w:tc>
        <w:tc>
          <w:tcPr>
            <w:tcW w:w="3886" w:type="dxa"/>
            <w:noWrap/>
            <w:vAlign w:val="center"/>
            <w:hideMark/>
          </w:tcPr>
          <w:p w14:paraId="4A3C838D" w14:textId="77777777" w:rsidR="004F43B7" w:rsidRPr="006E1CA3" w:rsidRDefault="004F43B7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F43B7" w:rsidRPr="006E1CA3" w14:paraId="2A7FF908" w14:textId="77777777" w:rsidTr="0069021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2FA9779" w14:textId="2EFE4A66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ПОЗДНИЙ ЗАВТРАК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291BA06" w14:textId="7A616F7D" w:rsidR="004F43B7" w:rsidRPr="006E1CA3" w:rsidRDefault="004F43B7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0:00 – 11:00</w:t>
            </w:r>
          </w:p>
        </w:tc>
        <w:tc>
          <w:tcPr>
            <w:tcW w:w="3886" w:type="dxa"/>
            <w:noWrap/>
            <w:vAlign w:val="center"/>
            <w:hideMark/>
          </w:tcPr>
          <w:p w14:paraId="3B9A5371" w14:textId="011CF795" w:rsidR="004F43B7" w:rsidRPr="006E1CA3" w:rsidRDefault="004F43B7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F43B7" w:rsidRPr="006E1CA3" w14:paraId="437286DB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0A817FBA" w14:textId="31FB48C5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250DB18D" w14:textId="3F1CA64C" w:rsidR="004F43B7" w:rsidRPr="006E1CA3" w:rsidRDefault="004F43B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2:30 – 14:30</w:t>
            </w:r>
          </w:p>
        </w:tc>
        <w:tc>
          <w:tcPr>
            <w:tcW w:w="3886" w:type="dxa"/>
            <w:noWrap/>
            <w:vAlign w:val="center"/>
            <w:hideMark/>
          </w:tcPr>
          <w:p w14:paraId="196143CB" w14:textId="1D41F078" w:rsidR="004F43B7" w:rsidRPr="006E1CA3" w:rsidRDefault="004F43B7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Детский буфет </w:t>
            </w:r>
            <w:r>
              <w:rPr>
                <w:rFonts w:eastAsia="Times New Roman" w:cstheme="minorHAnsi"/>
                <w:sz w:val="16"/>
                <w:szCs w:val="16"/>
                <w:lang w:val="ru-RU"/>
              </w:rPr>
              <w:t xml:space="preserve">  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>12:00 – 14:00</w:t>
            </w:r>
          </w:p>
        </w:tc>
      </w:tr>
      <w:tr w:rsidR="004F43B7" w:rsidRPr="006E1CA3" w14:paraId="39728627" w14:textId="77777777" w:rsidTr="0069021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1BAC5DAC" w14:textId="6BED417D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ЗАКУСКИ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E92485B" w14:textId="0F64DFC9" w:rsidR="004F43B7" w:rsidRPr="006E1CA3" w:rsidRDefault="004F43B7" w:rsidP="00EC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2:00 – 17:00</w:t>
            </w:r>
          </w:p>
        </w:tc>
        <w:tc>
          <w:tcPr>
            <w:tcW w:w="3886" w:type="dxa"/>
            <w:noWrap/>
            <w:vAlign w:val="center"/>
            <w:hideMark/>
          </w:tcPr>
          <w:p w14:paraId="0CEE9FBB" w14:textId="4850B109" w:rsidR="004F43B7" w:rsidRPr="006E1CA3" w:rsidRDefault="004F43B7" w:rsidP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F43B7" w:rsidRPr="006E1CA3" w14:paraId="0E2A5D44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79914900" w14:textId="757FD092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АРБУЗ</w:t>
            </w: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  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5AA861A" w14:textId="71F84A82" w:rsidR="004F43B7" w:rsidRPr="006E1CA3" w:rsidRDefault="004F43B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1:00 – 18:00</w:t>
            </w:r>
          </w:p>
        </w:tc>
        <w:tc>
          <w:tcPr>
            <w:tcW w:w="3886" w:type="dxa"/>
            <w:noWrap/>
            <w:vAlign w:val="center"/>
            <w:hideMark/>
          </w:tcPr>
          <w:p w14:paraId="09E76C17" w14:textId="44D4E3EB" w:rsidR="004F43B7" w:rsidRPr="006E1CA3" w:rsidRDefault="004F43B7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 xml:space="preserve"> 15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Май 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 xml:space="preserve">– 30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Сентябрь </w:t>
            </w:r>
          </w:p>
        </w:tc>
      </w:tr>
      <w:tr w:rsidR="004F43B7" w:rsidRPr="006E1CA3" w14:paraId="47178F15" w14:textId="77777777" w:rsidTr="0069021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0A48A1F1" w14:textId="30E57BC4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 xml:space="preserve">МОРОЖЕНОЕ 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F7962C9" w14:textId="510EB43B" w:rsidR="004F43B7" w:rsidRPr="006E1CA3" w:rsidRDefault="004F43B7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1:00 – 18:00</w:t>
            </w:r>
          </w:p>
        </w:tc>
        <w:tc>
          <w:tcPr>
            <w:tcW w:w="3886" w:type="dxa"/>
            <w:noWrap/>
            <w:vAlign w:val="center"/>
            <w:hideMark/>
          </w:tcPr>
          <w:p w14:paraId="0ECF7065" w14:textId="76156B71" w:rsidR="004F43B7" w:rsidRPr="006E1CA3" w:rsidRDefault="004F43B7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 xml:space="preserve"> 15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>Май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 xml:space="preserve"> – 30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Сентябрь </w:t>
            </w:r>
          </w:p>
        </w:tc>
      </w:tr>
      <w:tr w:rsidR="004F43B7" w:rsidRPr="006E1CA3" w14:paraId="192841B7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6DD901E7" w14:textId="42F29D58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УЖИН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92ADCA0" w14:textId="1F8BE156" w:rsidR="004F43B7" w:rsidRPr="006E1CA3" w:rsidRDefault="004F43B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9:00 – 21:00</w:t>
            </w:r>
          </w:p>
        </w:tc>
        <w:tc>
          <w:tcPr>
            <w:tcW w:w="3886" w:type="dxa"/>
            <w:noWrap/>
            <w:vAlign w:val="center"/>
            <w:hideMark/>
          </w:tcPr>
          <w:p w14:paraId="3C5EBA92" w14:textId="58645C9E" w:rsidR="004F43B7" w:rsidRPr="006E1CA3" w:rsidRDefault="004F43B7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>Детский буфет</w:t>
            </w:r>
            <w:r>
              <w:rPr>
                <w:rFonts w:eastAsia="Times New Roman" w:cstheme="minorHAnsi"/>
                <w:sz w:val="16"/>
                <w:szCs w:val="16"/>
                <w:lang w:val="ru-RU"/>
              </w:rPr>
              <w:t xml:space="preserve">   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 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>18:30 – 20:30</w:t>
            </w:r>
          </w:p>
        </w:tc>
      </w:tr>
      <w:tr w:rsidR="004F43B7" w:rsidRPr="006E1CA3" w14:paraId="2A2C3F69" w14:textId="77777777" w:rsidTr="0069021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86DD8AE" w14:textId="0EA71955" w:rsidR="004F43B7" w:rsidRPr="006E1CA3" w:rsidRDefault="004F43B7" w:rsidP="006E0F4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А'ЛЯ КАРТ </w:t>
            </w: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РЕСТОРАНЫ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691E64D3" w14:textId="3EAE5098" w:rsidR="004F43B7" w:rsidRPr="006E1CA3" w:rsidRDefault="004F43B7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19:00 – 21:00</w:t>
            </w:r>
          </w:p>
        </w:tc>
        <w:tc>
          <w:tcPr>
            <w:tcW w:w="3886" w:type="dxa"/>
            <w:noWrap/>
            <w:vAlign w:val="center"/>
            <w:hideMark/>
          </w:tcPr>
          <w:p w14:paraId="4E0ED5C8" w14:textId="58E49D58" w:rsidR="004F43B7" w:rsidRPr="006E1CA3" w:rsidRDefault="004F43B7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F43B7" w:rsidRPr="006E1CA3" w14:paraId="0C683621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7E896C3E" w14:textId="09594A1D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>СЕРВИС В НОМЕР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90A8333" w14:textId="713C7554" w:rsidR="004F43B7" w:rsidRPr="006E1CA3" w:rsidRDefault="004F43B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</w:rPr>
              <w:t>24</w:t>
            </w: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 ЧАСА</w:t>
            </w:r>
          </w:p>
        </w:tc>
        <w:tc>
          <w:tcPr>
            <w:tcW w:w="3886" w:type="dxa"/>
            <w:noWrap/>
            <w:vAlign w:val="center"/>
            <w:hideMark/>
          </w:tcPr>
          <w:p w14:paraId="23584553" w14:textId="128E6241" w:rsidR="004F43B7" w:rsidRPr="006E1CA3" w:rsidRDefault="004F43B7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802C6">
              <w:rPr>
                <w:rFonts w:eastAsia="Times New Roman" w:cstheme="minorHAnsi"/>
                <w:sz w:val="16"/>
                <w:szCs w:val="16"/>
                <w:lang w:val="ru-RU"/>
              </w:rPr>
              <w:t xml:space="preserve">Дополнительная оплата </w:t>
            </w:r>
          </w:p>
        </w:tc>
      </w:tr>
      <w:tr w:rsidR="004F43B7" w:rsidRPr="006E1CA3" w14:paraId="2FC4E085" w14:textId="77777777" w:rsidTr="0069021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14F15394" w14:textId="14E5E5BF" w:rsidR="004F43B7" w:rsidRPr="006E1CA3" w:rsidRDefault="004F43B7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r w:rsidRPr="00F802C6">
              <w:rPr>
                <w:rFonts w:cstheme="minorHAnsi"/>
                <w:i/>
                <w:iCs/>
                <w:caps w:val="0"/>
                <w:sz w:val="16"/>
                <w:szCs w:val="16"/>
                <w:lang w:val="ru-RU"/>
              </w:rPr>
              <w:t xml:space="preserve">КОНДИТЕРСКАЯ </w:t>
            </w:r>
          </w:p>
        </w:tc>
        <w:tc>
          <w:tcPr>
            <w:tcW w:w="358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920021A" w14:textId="1A58B6AA" w:rsidR="004F43B7" w:rsidRPr="006E1CA3" w:rsidRDefault="004F43B7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val="ru-RU"/>
              </w:rPr>
              <w:t>0</w:t>
            </w:r>
            <w:r w:rsidRPr="00F802C6">
              <w:rPr>
                <w:rFonts w:eastAsia="Times New Roman" w:cstheme="minorHAnsi"/>
                <w:sz w:val="16"/>
                <w:szCs w:val="16"/>
              </w:rPr>
              <w:t>:00 – 23:00</w:t>
            </w:r>
          </w:p>
        </w:tc>
        <w:tc>
          <w:tcPr>
            <w:tcW w:w="3886" w:type="dxa"/>
            <w:noWrap/>
            <w:vAlign w:val="center"/>
            <w:hideMark/>
          </w:tcPr>
          <w:p w14:paraId="2BFD4ECD" w14:textId="56527657" w:rsidR="004F43B7" w:rsidRPr="00EC7004" w:rsidRDefault="004F43B7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</w:tbl>
    <w:p w14:paraId="488FC0BA" w14:textId="77777777" w:rsidR="004F43B7" w:rsidRPr="00E9145C" w:rsidRDefault="004F43B7" w:rsidP="004F43B7">
      <w:pPr>
        <w:pStyle w:val="AralkYok"/>
        <w:rPr>
          <w:rFonts w:eastAsia="Times New Roman" w:cstheme="minorHAnsi"/>
          <w:b/>
          <w:color w:val="000000" w:themeColor="text1"/>
          <w:sz w:val="16"/>
          <w:szCs w:val="16"/>
          <w:lang w:val="ru-RU"/>
        </w:rPr>
      </w:pPr>
      <w:r w:rsidRPr="00E9145C">
        <w:rPr>
          <w:rFonts w:eastAsia="Times New Roman" w:cstheme="minorHAnsi"/>
          <w:b/>
          <w:color w:val="000000" w:themeColor="text1"/>
          <w:sz w:val="16"/>
          <w:szCs w:val="16"/>
          <w:lang w:val="ru-RU"/>
        </w:rPr>
        <w:t>*Напитки также подаются нашими официантами на пляже и у бассейнов.</w:t>
      </w:r>
    </w:p>
    <w:p w14:paraId="2EE62430" w14:textId="3807950C" w:rsidR="00EB002B" w:rsidRDefault="00EB002B" w:rsidP="00EB002B">
      <w:pPr>
        <w:pStyle w:val="AralkYok"/>
        <w:rPr>
          <w:rFonts w:cstheme="minorHAnsi"/>
          <w:b/>
          <w:bCs/>
          <w:sz w:val="16"/>
          <w:szCs w:val="16"/>
        </w:rPr>
      </w:pPr>
    </w:p>
    <w:p w14:paraId="4E06FF0F" w14:textId="77777777" w:rsidR="00EB002B" w:rsidRPr="006E1CA3" w:rsidRDefault="00EB002B" w:rsidP="00EB002B">
      <w:pPr>
        <w:pStyle w:val="AralkYok"/>
        <w:rPr>
          <w:rFonts w:cstheme="minorHAnsi"/>
          <w:b/>
          <w:bCs/>
          <w:sz w:val="16"/>
          <w:szCs w:val="16"/>
        </w:rPr>
      </w:pPr>
    </w:p>
    <w:p w14:paraId="2120CDD3" w14:textId="77777777" w:rsidR="00EB002B" w:rsidRDefault="00EB002B" w:rsidP="00EC3D0D">
      <w:pPr>
        <w:pStyle w:val="AralkYok"/>
        <w:tabs>
          <w:tab w:val="left" w:pos="2127"/>
        </w:tabs>
        <w:rPr>
          <w:rFonts w:cstheme="minorHAnsi"/>
          <w:b/>
          <w:bCs/>
          <w:sz w:val="32"/>
          <w:szCs w:val="32"/>
        </w:rPr>
      </w:pPr>
    </w:p>
    <w:p w14:paraId="3E151DD1" w14:textId="77777777" w:rsidR="00EB002B" w:rsidRDefault="00EB002B" w:rsidP="00EC3D0D">
      <w:pPr>
        <w:pStyle w:val="AralkYok"/>
        <w:tabs>
          <w:tab w:val="left" w:pos="2127"/>
        </w:tabs>
        <w:rPr>
          <w:rFonts w:cstheme="minorHAnsi"/>
          <w:b/>
          <w:bCs/>
          <w:sz w:val="32"/>
          <w:szCs w:val="32"/>
        </w:rPr>
      </w:pPr>
    </w:p>
    <w:p w14:paraId="32C53803" w14:textId="77777777" w:rsidR="00EB002B" w:rsidRDefault="00EB002B" w:rsidP="00EC3D0D">
      <w:pPr>
        <w:pStyle w:val="AralkYok"/>
        <w:tabs>
          <w:tab w:val="left" w:pos="2127"/>
        </w:tabs>
        <w:rPr>
          <w:rFonts w:cstheme="minorHAnsi"/>
          <w:b/>
          <w:bCs/>
          <w:sz w:val="32"/>
          <w:szCs w:val="32"/>
        </w:rPr>
      </w:pPr>
    </w:p>
    <w:p w14:paraId="2E5B51B0" w14:textId="77777777" w:rsidR="005B4DAE" w:rsidRDefault="005B4DAE" w:rsidP="004F43B7">
      <w:pPr>
        <w:pStyle w:val="AralkYok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096BA76" w14:textId="433413CA" w:rsidR="00F9231B" w:rsidRDefault="00F9231B" w:rsidP="00F9231B">
      <w:pPr>
        <w:pStyle w:val="AralkYok"/>
        <w:rPr>
          <w:rFonts w:cstheme="minorHAnsi"/>
          <w:b/>
          <w:bCs/>
          <w:sz w:val="28"/>
          <w:szCs w:val="28"/>
          <w:u w:val="single"/>
        </w:rPr>
      </w:pPr>
    </w:p>
    <w:p w14:paraId="671AD927" w14:textId="77777777" w:rsidR="00690216" w:rsidRDefault="00690216" w:rsidP="00E9145C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02235BD" w14:textId="77777777" w:rsidR="00690216" w:rsidRDefault="00690216" w:rsidP="00E9145C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4FB366C" w14:textId="77777777" w:rsidR="00DC361F" w:rsidRDefault="00DC361F" w:rsidP="00E9145C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A8642D1" w14:textId="69F7DD8C" w:rsidR="004F43B7" w:rsidRPr="004F43B7" w:rsidRDefault="004F43B7" w:rsidP="00E9145C">
      <w:pPr>
        <w:pStyle w:val="AralkYok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5B4DAE">
        <w:rPr>
          <w:rFonts w:cstheme="minorHAnsi"/>
          <w:b/>
          <w:bCs/>
          <w:sz w:val="28"/>
          <w:szCs w:val="28"/>
          <w:u w:val="single"/>
        </w:rPr>
        <w:lastRenderedPageBreak/>
        <w:t>КОНЦЕПЦИЯ</w:t>
      </w:r>
      <w:r w:rsidRPr="004F43B7">
        <w:rPr>
          <w:rFonts w:cstheme="minorHAnsi"/>
          <w:b/>
          <w:bCs/>
          <w:sz w:val="32"/>
          <w:szCs w:val="32"/>
          <w:u w:val="single"/>
        </w:rPr>
        <w:t xml:space="preserve"> - ЛЕТО 2024</w:t>
      </w:r>
    </w:p>
    <w:p w14:paraId="2641B33D" w14:textId="77777777" w:rsidR="002B5929" w:rsidRDefault="002B5929" w:rsidP="002B5929">
      <w:pPr>
        <w:pStyle w:val="AralkYok"/>
        <w:rPr>
          <w:rFonts w:cstheme="minorHAnsi"/>
          <w:b/>
          <w:bCs/>
          <w:sz w:val="32"/>
          <w:szCs w:val="32"/>
          <w:lang w:val="ru-RU"/>
        </w:rPr>
      </w:pPr>
      <w:r w:rsidRPr="00926314">
        <w:rPr>
          <w:rFonts w:cstheme="minorHAnsi"/>
          <w:b/>
          <w:bCs/>
          <w:sz w:val="28"/>
          <w:szCs w:val="28"/>
        </w:rPr>
        <w:t>РЕСТОРАНЫ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1A76E17B" w14:textId="77777777" w:rsidR="002B5929" w:rsidRDefault="002B5929" w:rsidP="002B5929">
      <w:pPr>
        <w:pStyle w:val="AralkYok"/>
        <w:rPr>
          <w:rFonts w:cstheme="minorHAnsi"/>
          <w:b/>
          <w:bCs/>
          <w:sz w:val="24"/>
          <w:szCs w:val="24"/>
          <w:lang w:val="ru-RU"/>
        </w:rPr>
      </w:pPr>
    </w:p>
    <w:p w14:paraId="6B77D788" w14:textId="4BABD77E" w:rsidR="002B5929" w:rsidRPr="002B5929" w:rsidRDefault="002B5929" w:rsidP="002B5929">
      <w:pPr>
        <w:pStyle w:val="AralkYok"/>
        <w:rPr>
          <w:rFonts w:cstheme="minorHAnsi"/>
          <w:b/>
          <w:bCs/>
          <w:sz w:val="32"/>
          <w:szCs w:val="32"/>
          <w:lang w:val="ru-RU"/>
        </w:rPr>
      </w:pPr>
      <w:r w:rsidRPr="005C6618">
        <w:rPr>
          <w:rFonts w:cstheme="minorHAnsi"/>
          <w:b/>
          <w:bCs/>
          <w:sz w:val="24"/>
          <w:szCs w:val="24"/>
          <w:lang w:val="ru-RU"/>
        </w:rPr>
        <w:t>ОБЩЕЕ КОЛИЧЕСТВО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  <w:lang w:val="ru-RU"/>
        </w:rPr>
        <w:t>3</w:t>
      </w:r>
    </w:p>
    <w:p w14:paraId="3A5A2FB0" w14:textId="77777777" w:rsidR="00EC3D0D" w:rsidRPr="006E1CA3" w:rsidRDefault="00EC3D0D" w:rsidP="00EC3D0D">
      <w:pPr>
        <w:pStyle w:val="AralkYok"/>
        <w:rPr>
          <w:rFonts w:cstheme="minorHAnsi"/>
          <w:b/>
          <w:bCs/>
          <w:sz w:val="16"/>
          <w:szCs w:val="16"/>
        </w:rPr>
      </w:pPr>
    </w:p>
    <w:p w14:paraId="39406F7F" w14:textId="59DBE904" w:rsidR="002B5929" w:rsidRDefault="002B5929" w:rsidP="0069021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>
        <w:rPr>
          <w:rFonts w:cstheme="minorHAnsi"/>
          <w:b/>
          <w:bCs/>
          <w:iCs/>
          <w:sz w:val="16"/>
          <w:szCs w:val="16"/>
          <w:lang w:val="ru-RU"/>
        </w:rPr>
        <w:t>Главный ресторан</w:t>
      </w:r>
      <w:r w:rsidR="00EC3D0D" w:rsidRPr="00DC757B"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  <w:lang w:val="ru-RU"/>
        </w:rPr>
        <w:t xml:space="preserve">                                  </w:t>
      </w:r>
      <w:r w:rsidR="005B4DAE">
        <w:rPr>
          <w:rFonts w:cstheme="minorHAnsi"/>
          <w:b/>
          <w:bCs/>
          <w:sz w:val="16"/>
          <w:szCs w:val="16"/>
          <w:lang w:val="ru-RU"/>
        </w:rPr>
        <w:tab/>
      </w:r>
      <w:r w:rsidR="00152F4F">
        <w:rPr>
          <w:rFonts w:cstheme="minorHAnsi"/>
          <w:b/>
          <w:bCs/>
          <w:sz w:val="16"/>
          <w:szCs w:val="16"/>
          <w:lang w:val="ru-RU"/>
        </w:rPr>
        <w:t xml:space="preserve">             </w:t>
      </w:r>
      <w:r w:rsidR="00EC3D0D" w:rsidRPr="00E9145C">
        <w:rPr>
          <w:rFonts w:cstheme="minorHAnsi"/>
          <w:sz w:val="16"/>
          <w:szCs w:val="16"/>
        </w:rPr>
        <w:t xml:space="preserve">: </w:t>
      </w:r>
      <w:r w:rsidRPr="00E9145C">
        <w:rPr>
          <w:rFonts w:cstheme="minorHAnsi"/>
          <w:sz w:val="16"/>
          <w:szCs w:val="16"/>
        </w:rPr>
        <w:t xml:space="preserve">вместимость </w:t>
      </w:r>
      <w:r w:rsidR="00446F45">
        <w:rPr>
          <w:rFonts w:cstheme="minorHAnsi"/>
          <w:sz w:val="16"/>
          <w:szCs w:val="16"/>
        </w:rPr>
        <w:t>8</w:t>
      </w:r>
      <w:r w:rsidRPr="00F802C6">
        <w:rPr>
          <w:rFonts w:cstheme="minorHAnsi"/>
          <w:sz w:val="16"/>
          <w:szCs w:val="16"/>
        </w:rPr>
        <w:t xml:space="preserve">00 </w:t>
      </w:r>
      <w:r w:rsidRPr="00E9145C">
        <w:rPr>
          <w:rFonts w:cstheme="minorHAnsi"/>
          <w:sz w:val="16"/>
          <w:szCs w:val="16"/>
        </w:rPr>
        <w:t>человек</w:t>
      </w:r>
      <w:r w:rsidRPr="00F802C6">
        <w:rPr>
          <w:rFonts w:cstheme="minorHAnsi"/>
          <w:sz w:val="16"/>
          <w:szCs w:val="16"/>
        </w:rPr>
        <w:t xml:space="preserve"> (крытая и открытая территория)</w:t>
      </w:r>
    </w:p>
    <w:p w14:paraId="5E94BA11" w14:textId="7079CFA6" w:rsidR="00152F4F" w:rsidRPr="00152F4F" w:rsidRDefault="00152F4F" w:rsidP="0069021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E9145C">
        <w:rPr>
          <w:rFonts w:cstheme="minorHAnsi"/>
          <w:b/>
          <w:sz w:val="16"/>
          <w:szCs w:val="16"/>
        </w:rPr>
        <w:t>Aqua Snack (Аквапикник бар)</w:t>
      </w:r>
      <w:r w:rsidRPr="00152F4F">
        <w:rPr>
          <w:rFonts w:cstheme="minorHAnsi"/>
          <w:sz w:val="16"/>
          <w:szCs w:val="16"/>
        </w:rPr>
        <w:t xml:space="preserve">                                   :  бесплатно , неограниченно во время пребывания  в отеле</w:t>
      </w:r>
    </w:p>
    <w:p w14:paraId="048CA00A" w14:textId="02EEFF90" w:rsidR="00152F4F" w:rsidRDefault="00152F4F" w:rsidP="0069021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E9145C">
        <w:rPr>
          <w:rFonts w:cstheme="minorHAnsi"/>
          <w:b/>
          <w:sz w:val="16"/>
          <w:szCs w:val="16"/>
        </w:rPr>
        <w:t xml:space="preserve">Sini Snack                                                                         </w:t>
      </w:r>
      <w:r w:rsidRPr="00152F4F">
        <w:rPr>
          <w:rFonts w:cstheme="minorHAnsi"/>
          <w:sz w:val="16"/>
          <w:szCs w:val="16"/>
        </w:rPr>
        <w:t>:  бесплатно , неограниченно во время пребывания  в отеле</w:t>
      </w:r>
    </w:p>
    <w:p w14:paraId="14A616E7" w14:textId="77777777" w:rsidR="005B4DAE" w:rsidRDefault="005B4DAE" w:rsidP="002B5929">
      <w:pPr>
        <w:pStyle w:val="AralkYok"/>
        <w:rPr>
          <w:rFonts w:cstheme="minorHAnsi"/>
          <w:b/>
          <w:bCs/>
          <w:sz w:val="28"/>
          <w:szCs w:val="28"/>
        </w:rPr>
      </w:pPr>
    </w:p>
    <w:p w14:paraId="155BEB92" w14:textId="7DED536A" w:rsidR="002B5929" w:rsidRDefault="002B5929" w:rsidP="002B5929">
      <w:pPr>
        <w:pStyle w:val="AralkYok"/>
        <w:rPr>
          <w:rFonts w:cstheme="minorHAnsi"/>
          <w:b/>
          <w:bCs/>
          <w:sz w:val="24"/>
          <w:szCs w:val="24"/>
        </w:rPr>
      </w:pPr>
      <w:r w:rsidRPr="00926314">
        <w:rPr>
          <w:rFonts w:cstheme="minorHAnsi"/>
          <w:b/>
          <w:bCs/>
          <w:sz w:val="28"/>
          <w:szCs w:val="28"/>
        </w:rPr>
        <w:t>РЕСТОРАНЫ А'ЛЯ КАРТ</w:t>
      </w:r>
      <w:r>
        <w:rPr>
          <w:rFonts w:cstheme="minorHAnsi"/>
          <w:b/>
          <w:bCs/>
          <w:sz w:val="24"/>
          <w:szCs w:val="24"/>
        </w:rPr>
        <w:t xml:space="preserve">  - </w:t>
      </w:r>
      <w:r>
        <w:rPr>
          <w:rFonts w:cstheme="minorHAnsi"/>
          <w:b/>
          <w:bCs/>
          <w:sz w:val="24"/>
          <w:szCs w:val="24"/>
          <w:lang w:val="ru-RU"/>
        </w:rPr>
        <w:t xml:space="preserve">ОБЩЕЕ КОЛИЧЕСТВО </w:t>
      </w:r>
      <w:r w:rsidRPr="006E1CA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9</w:t>
      </w:r>
    </w:p>
    <w:p w14:paraId="0268F53E" w14:textId="77777777" w:rsidR="002B5929" w:rsidRPr="0002667B" w:rsidRDefault="002B5929" w:rsidP="002B5929">
      <w:pPr>
        <w:pStyle w:val="AralkYok"/>
        <w:rPr>
          <w:rFonts w:cstheme="minorHAnsi"/>
          <w:b/>
          <w:bCs/>
          <w:sz w:val="10"/>
          <w:szCs w:val="10"/>
        </w:rPr>
      </w:pPr>
    </w:p>
    <w:p w14:paraId="0F94FDA7" w14:textId="4513A675" w:rsidR="002B5929" w:rsidRPr="005B4DAE" w:rsidRDefault="005B4DAE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sz w:val="16"/>
          <w:szCs w:val="16"/>
        </w:rPr>
        <w:t>Sini Türk</w:t>
      </w:r>
      <w:r w:rsidR="002B5929" w:rsidRPr="005B4DAE">
        <w:rPr>
          <w:rFonts w:cstheme="minorHAnsi"/>
          <w:b/>
          <w:bCs/>
          <w:iCs/>
          <w:sz w:val="16"/>
          <w:szCs w:val="16"/>
        </w:rPr>
        <w:tab/>
      </w:r>
      <w:r w:rsidR="002B5929" w:rsidRPr="005B4DAE">
        <w:rPr>
          <w:rFonts w:cstheme="minorHAnsi"/>
          <w:b/>
          <w:bCs/>
          <w:sz w:val="16"/>
          <w:szCs w:val="16"/>
        </w:rPr>
        <w:tab/>
        <w:t xml:space="preserve">              : </w:t>
      </w:r>
      <w:r w:rsidR="002B5929" w:rsidRPr="005B4DAE">
        <w:rPr>
          <w:rFonts w:cstheme="minorHAnsi"/>
          <w:sz w:val="16"/>
          <w:szCs w:val="16"/>
          <w:lang w:val="ru-RU"/>
        </w:rPr>
        <w:t>Турецкая</w:t>
      </w:r>
      <w:r w:rsidRPr="005B4DAE">
        <w:rPr>
          <w:rFonts w:cstheme="minorHAnsi"/>
          <w:sz w:val="16"/>
          <w:szCs w:val="16"/>
        </w:rPr>
        <w:tab/>
      </w:r>
      <w:r w:rsidRPr="005B4DAE">
        <w:rPr>
          <w:rFonts w:cstheme="minorHAnsi"/>
          <w:sz w:val="16"/>
          <w:szCs w:val="16"/>
        </w:rPr>
        <w:tab/>
      </w:r>
      <w:r w:rsidR="002B5929" w:rsidRPr="005B4DAE">
        <w:rPr>
          <w:rFonts w:cstheme="minorHAnsi"/>
          <w:sz w:val="16"/>
          <w:szCs w:val="16"/>
        </w:rPr>
        <w:t xml:space="preserve">(100 </w:t>
      </w:r>
      <w:r w:rsidR="002B5929" w:rsidRPr="005B4DAE">
        <w:rPr>
          <w:rFonts w:cstheme="minorHAnsi"/>
          <w:sz w:val="16"/>
          <w:szCs w:val="16"/>
          <w:lang w:val="ru-RU"/>
        </w:rPr>
        <w:t xml:space="preserve">человек)  </w:t>
      </w:r>
      <w:r w:rsidR="002B5929" w:rsidRPr="005B4DAE">
        <w:rPr>
          <w:rFonts w:cstheme="minorHAnsi"/>
          <w:sz w:val="16"/>
          <w:szCs w:val="16"/>
        </w:rPr>
        <w:t xml:space="preserve"> - </w:t>
      </w:r>
      <w:r w:rsidR="002B5929" w:rsidRPr="005B4DAE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14:paraId="61D3B700" w14:textId="0585B843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>Ganesha*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/>
          <w:bCs/>
          <w:sz w:val="16"/>
          <w:szCs w:val="16"/>
        </w:rPr>
        <w:tab/>
        <w:t xml:space="preserve">              :</w:t>
      </w:r>
      <w:r w:rsidRPr="005B4DAE">
        <w:rPr>
          <w:rFonts w:cstheme="minorHAnsi"/>
          <w:sz w:val="16"/>
          <w:szCs w:val="16"/>
        </w:rPr>
        <w:t xml:space="preserve"> </w:t>
      </w:r>
      <w:r w:rsidRPr="005B4DAE">
        <w:rPr>
          <w:rFonts w:cstheme="minorHAnsi"/>
          <w:sz w:val="16"/>
          <w:szCs w:val="16"/>
          <w:lang w:val="ru-RU"/>
        </w:rPr>
        <w:t>Индийская</w:t>
      </w:r>
      <w:r w:rsidR="00E9145C">
        <w:rPr>
          <w:rFonts w:cstheme="minorHAnsi"/>
          <w:sz w:val="16"/>
          <w:szCs w:val="16"/>
        </w:rPr>
        <w:tab/>
      </w:r>
      <w:r w:rsidR="00E9145C">
        <w:rPr>
          <w:rFonts w:cstheme="minorHAnsi"/>
          <w:sz w:val="16"/>
          <w:szCs w:val="16"/>
        </w:rPr>
        <w:tab/>
      </w:r>
      <w:r w:rsidRPr="005B4DAE">
        <w:rPr>
          <w:rFonts w:cstheme="minorHAnsi"/>
          <w:sz w:val="16"/>
          <w:szCs w:val="16"/>
        </w:rPr>
        <w:t>(30</w:t>
      </w:r>
      <w:r w:rsidRPr="005B4DAE">
        <w:rPr>
          <w:rFonts w:cstheme="minorHAnsi"/>
          <w:sz w:val="16"/>
          <w:szCs w:val="16"/>
          <w:lang w:val="ru-RU"/>
        </w:rPr>
        <w:t xml:space="preserve"> человек</w:t>
      </w:r>
      <w:r w:rsidRPr="005B4DAE">
        <w:rPr>
          <w:rFonts w:cstheme="minorHAnsi"/>
          <w:sz w:val="16"/>
          <w:szCs w:val="16"/>
        </w:rPr>
        <w:t xml:space="preserve">)   - </w:t>
      </w:r>
      <w:r w:rsidRPr="005B4DAE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14:paraId="122068D9" w14:textId="2CBA96AD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>Azteca*</w:t>
      </w:r>
      <w:r w:rsidRPr="005B4DAE">
        <w:rPr>
          <w:rFonts w:cstheme="minorHAnsi"/>
          <w:b/>
          <w:bCs/>
          <w:sz w:val="16"/>
          <w:szCs w:val="16"/>
        </w:rPr>
        <w:tab/>
      </w:r>
      <w:r w:rsidRPr="005B4DAE">
        <w:rPr>
          <w:rFonts w:cstheme="minorHAnsi"/>
          <w:b/>
          <w:bCs/>
          <w:sz w:val="16"/>
          <w:szCs w:val="16"/>
        </w:rPr>
        <w:tab/>
        <w:t xml:space="preserve">              :</w:t>
      </w:r>
      <w:r w:rsidRPr="005B4DAE">
        <w:rPr>
          <w:rFonts w:cstheme="minorHAnsi"/>
          <w:sz w:val="16"/>
          <w:szCs w:val="16"/>
          <w:lang w:val="ru-RU"/>
        </w:rPr>
        <w:t xml:space="preserve"> Мексиканская</w:t>
      </w:r>
      <w:r w:rsidR="005B4DAE" w:rsidRPr="005B4DAE">
        <w:rPr>
          <w:rFonts w:cstheme="minorHAnsi"/>
          <w:sz w:val="16"/>
          <w:szCs w:val="16"/>
        </w:rPr>
        <w:tab/>
      </w:r>
      <w:r w:rsidRPr="005B4DAE">
        <w:rPr>
          <w:rFonts w:cstheme="minorHAnsi"/>
          <w:sz w:val="16"/>
          <w:szCs w:val="16"/>
        </w:rPr>
        <w:t>(30</w:t>
      </w:r>
      <w:r w:rsidRPr="005B4DAE">
        <w:rPr>
          <w:rFonts w:cstheme="minorHAnsi"/>
          <w:sz w:val="16"/>
          <w:szCs w:val="16"/>
          <w:lang w:val="ru-RU"/>
        </w:rPr>
        <w:t xml:space="preserve"> человек</w:t>
      </w:r>
      <w:r w:rsidRPr="005B4DAE">
        <w:rPr>
          <w:rFonts w:cstheme="minorHAnsi"/>
          <w:sz w:val="16"/>
          <w:szCs w:val="16"/>
        </w:rPr>
        <w:t xml:space="preserve">)    - </w:t>
      </w:r>
      <w:r w:rsidRPr="005B4DAE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14:paraId="00630B40" w14:textId="049023CD" w:rsidR="002B5929" w:rsidRPr="005B4DAE" w:rsidRDefault="005B4DAE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color w:val="FF0000"/>
          <w:sz w:val="16"/>
          <w:szCs w:val="16"/>
        </w:rPr>
      </w:pPr>
      <w:r w:rsidRPr="005B4DAE">
        <w:rPr>
          <w:rFonts w:cstheme="minorHAnsi"/>
          <w:b/>
          <w:sz w:val="16"/>
          <w:szCs w:val="16"/>
        </w:rPr>
        <w:t>Mongolian</w:t>
      </w:r>
      <w:r w:rsidR="002B5929" w:rsidRPr="005B4DAE">
        <w:rPr>
          <w:rFonts w:cstheme="minorHAnsi"/>
          <w:b/>
          <w:sz w:val="16"/>
          <w:szCs w:val="16"/>
        </w:rPr>
        <w:t xml:space="preserve">                               </w:t>
      </w:r>
      <w:r w:rsidRPr="005B4DAE">
        <w:rPr>
          <w:rFonts w:cstheme="minorHAnsi"/>
          <w:b/>
          <w:sz w:val="16"/>
          <w:szCs w:val="16"/>
        </w:rPr>
        <w:t xml:space="preserve">  </w:t>
      </w:r>
      <w:r w:rsidR="002B5929" w:rsidRPr="005B4DAE">
        <w:rPr>
          <w:rFonts w:cstheme="minorHAnsi"/>
          <w:b/>
          <w:sz w:val="16"/>
          <w:szCs w:val="16"/>
        </w:rPr>
        <w:t>:</w:t>
      </w:r>
      <w:r w:rsidR="002B5929" w:rsidRPr="005B4DAE">
        <w:rPr>
          <w:rFonts w:cstheme="minorHAnsi"/>
          <w:sz w:val="16"/>
          <w:szCs w:val="16"/>
          <w:lang w:val="ru-RU"/>
        </w:rPr>
        <w:t xml:space="preserve"> Монгольская</w:t>
      </w:r>
      <w:r w:rsidR="002B5929" w:rsidRPr="005B4DAE">
        <w:rPr>
          <w:rFonts w:cstheme="minorHAnsi"/>
          <w:sz w:val="16"/>
          <w:szCs w:val="16"/>
        </w:rPr>
        <w:t xml:space="preserve">     </w:t>
      </w:r>
      <w:r w:rsidR="002B5929" w:rsidRPr="005B4DAE">
        <w:rPr>
          <w:rFonts w:cstheme="minorHAnsi"/>
          <w:b/>
          <w:sz w:val="16"/>
          <w:szCs w:val="16"/>
        </w:rPr>
        <w:t xml:space="preserve">            </w:t>
      </w:r>
      <w:r>
        <w:rPr>
          <w:rFonts w:cstheme="minorHAnsi"/>
          <w:b/>
          <w:sz w:val="16"/>
          <w:szCs w:val="16"/>
        </w:rPr>
        <w:tab/>
      </w:r>
      <w:r w:rsidR="002B5929" w:rsidRPr="005B4DAE">
        <w:rPr>
          <w:rFonts w:cstheme="minorHAnsi"/>
          <w:b/>
          <w:sz w:val="16"/>
          <w:szCs w:val="16"/>
        </w:rPr>
        <w:t xml:space="preserve"> </w:t>
      </w:r>
      <w:r w:rsidR="002B5929" w:rsidRPr="005B4DAE">
        <w:rPr>
          <w:rFonts w:cstheme="minorHAnsi"/>
          <w:sz w:val="16"/>
          <w:szCs w:val="16"/>
        </w:rPr>
        <w:t>(40</w:t>
      </w:r>
      <w:r w:rsidR="002B5929" w:rsidRPr="005B4DAE">
        <w:rPr>
          <w:rFonts w:cstheme="minorHAnsi"/>
          <w:sz w:val="16"/>
          <w:szCs w:val="16"/>
          <w:lang w:val="ru-RU"/>
        </w:rPr>
        <w:t xml:space="preserve"> человек</w:t>
      </w:r>
      <w:r w:rsidR="002B5929" w:rsidRPr="005B4DAE">
        <w:rPr>
          <w:rFonts w:cstheme="minorHAnsi"/>
          <w:sz w:val="16"/>
          <w:szCs w:val="16"/>
        </w:rPr>
        <w:t xml:space="preserve">) </w:t>
      </w:r>
      <w:r w:rsidR="002B5929" w:rsidRPr="005B4DAE">
        <w:rPr>
          <w:rFonts w:cstheme="minorHAnsi"/>
          <w:b/>
          <w:sz w:val="16"/>
          <w:szCs w:val="16"/>
        </w:rPr>
        <w:t xml:space="preserve">  </w:t>
      </w:r>
      <w:r w:rsidR="002B5929" w:rsidRPr="005B4DAE">
        <w:rPr>
          <w:rFonts w:cstheme="minorHAnsi"/>
          <w:sz w:val="16"/>
          <w:szCs w:val="16"/>
        </w:rPr>
        <w:t xml:space="preserve"> - </w:t>
      </w:r>
      <w:r w:rsidR="002B5929" w:rsidRPr="005B4DAE">
        <w:rPr>
          <w:rFonts w:cstheme="minorHAnsi"/>
          <w:sz w:val="16"/>
          <w:szCs w:val="16"/>
          <w:lang w:val="ru-RU"/>
        </w:rPr>
        <w:t>бесплатно , одно посещение во время пребывания  в отеле</w:t>
      </w:r>
    </w:p>
    <w:p w14:paraId="72B3557D" w14:textId="006D0060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left="2832" w:hanging="2832"/>
        <w:rPr>
          <w:rFonts w:cstheme="minorHAnsi"/>
          <w:color w:val="000000" w:themeColor="text1"/>
          <w:sz w:val="16"/>
          <w:szCs w:val="16"/>
        </w:rPr>
      </w:pP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 xml:space="preserve">Apollon Bistro*                         </w:t>
      </w:r>
      <w:r w:rsidRPr="005B4DAE">
        <w:rPr>
          <w:rFonts w:cstheme="minorHAnsi"/>
          <w:b/>
          <w:bCs/>
          <w:color w:val="000000" w:themeColor="text1"/>
          <w:sz w:val="16"/>
          <w:szCs w:val="16"/>
        </w:rPr>
        <w:t xml:space="preserve">: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7/24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Международная </w:t>
      </w:r>
      <w:r w:rsidRPr="005B4DAE">
        <w:rPr>
          <w:rFonts w:cstheme="minorHAnsi"/>
          <w:color w:val="000000" w:themeColor="text1"/>
          <w:sz w:val="16"/>
          <w:szCs w:val="16"/>
        </w:rPr>
        <w:tab/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 </w:t>
      </w:r>
      <w:r w:rsidRPr="005B4DAE">
        <w:rPr>
          <w:rFonts w:cstheme="minorHAnsi"/>
          <w:color w:val="000000" w:themeColor="text1"/>
          <w:sz w:val="16"/>
          <w:szCs w:val="16"/>
        </w:rPr>
        <w:t>(70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)  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  -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>бесплатно , неограниченно во время пребывания  в отеле</w:t>
      </w:r>
    </w:p>
    <w:p w14:paraId="64E381F0" w14:textId="16CDFA9C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color w:val="000000" w:themeColor="text1"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Santa Lucia</w:t>
      </w:r>
      <w:r w:rsidR="00C01B26">
        <w:rPr>
          <w:rFonts w:cstheme="minorHAnsi"/>
          <w:b/>
          <w:bCs/>
          <w:iCs/>
          <w:color w:val="000000" w:themeColor="text1"/>
          <w:sz w:val="16"/>
          <w:szCs w:val="16"/>
        </w:rPr>
        <w:t>*</w:t>
      </w:r>
      <w:r w:rsidRPr="005B4DAE">
        <w:rPr>
          <w:rFonts w:cstheme="minorHAnsi"/>
          <w:b/>
          <w:bCs/>
          <w:color w:val="000000" w:themeColor="text1"/>
          <w:sz w:val="16"/>
          <w:szCs w:val="16"/>
        </w:rPr>
        <w:tab/>
        <w:t xml:space="preserve">              :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Итальянская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             </w:t>
      </w:r>
      <w:r w:rsidRPr="005B4DAE">
        <w:rPr>
          <w:rFonts w:cstheme="minorHAnsi"/>
          <w:color w:val="000000" w:themeColor="text1"/>
          <w:sz w:val="16"/>
          <w:szCs w:val="16"/>
        </w:rPr>
        <w:tab/>
        <w:t xml:space="preserve"> (50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)    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-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14:paraId="06FCC136" w14:textId="7B959934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>Miyako*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/>
          <w:bCs/>
          <w:sz w:val="16"/>
          <w:szCs w:val="16"/>
        </w:rPr>
        <w:tab/>
        <w:t xml:space="preserve">              :</w:t>
      </w:r>
      <w:r w:rsidRPr="005B4DAE">
        <w:rPr>
          <w:rFonts w:cstheme="minorHAnsi"/>
          <w:sz w:val="16"/>
          <w:szCs w:val="16"/>
          <w:lang w:val="ru-RU"/>
        </w:rPr>
        <w:t xml:space="preserve"> Дальневосточная </w:t>
      </w:r>
      <w:r w:rsidRPr="005B4DAE">
        <w:rPr>
          <w:rFonts w:cstheme="minorHAnsi"/>
          <w:sz w:val="16"/>
          <w:szCs w:val="16"/>
        </w:rPr>
        <w:tab/>
        <w:t xml:space="preserve"> </w:t>
      </w:r>
      <w:r w:rsidRPr="005B4DAE">
        <w:rPr>
          <w:rFonts w:cstheme="minorHAnsi"/>
          <w:color w:val="000000" w:themeColor="text1"/>
          <w:sz w:val="16"/>
          <w:szCs w:val="16"/>
        </w:rPr>
        <w:t>(30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</w:t>
      </w:r>
      <w:r w:rsidRPr="005B4DAE">
        <w:rPr>
          <w:rFonts w:cstheme="minorHAnsi"/>
          <w:color w:val="000000" w:themeColor="text1"/>
          <w:sz w:val="16"/>
          <w:szCs w:val="16"/>
        </w:rPr>
        <w:t>)</w:t>
      </w:r>
      <w:r w:rsidRPr="005B4DAE">
        <w:rPr>
          <w:rFonts w:cstheme="minorHAnsi"/>
          <w:sz w:val="16"/>
          <w:szCs w:val="16"/>
        </w:rPr>
        <w:t xml:space="preserve">     </w:t>
      </w:r>
      <w:r w:rsidRPr="005B4DAE">
        <w:rPr>
          <w:rFonts w:cstheme="minorHAnsi"/>
          <w:sz w:val="16"/>
          <w:szCs w:val="16"/>
          <w:lang w:val="ru-RU"/>
        </w:rPr>
        <w:t xml:space="preserve">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-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14:paraId="298CF31C" w14:textId="65C0D0B8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b/>
          <w:sz w:val="16"/>
          <w:szCs w:val="16"/>
        </w:rPr>
      </w:pPr>
      <w:r w:rsidRPr="005B4DAE">
        <w:rPr>
          <w:rFonts w:cstheme="minorHAnsi"/>
          <w:b/>
          <w:sz w:val="16"/>
          <w:szCs w:val="16"/>
        </w:rPr>
        <w:t xml:space="preserve">Sunset                                      </w:t>
      </w:r>
      <w:r w:rsidR="005B4DAE" w:rsidRPr="005B4DAE">
        <w:rPr>
          <w:rFonts w:cstheme="minorHAnsi"/>
          <w:b/>
          <w:sz w:val="16"/>
          <w:szCs w:val="16"/>
        </w:rPr>
        <w:t xml:space="preserve">  </w:t>
      </w:r>
      <w:r w:rsidRPr="005B4DAE">
        <w:rPr>
          <w:rFonts w:cstheme="minorHAnsi"/>
          <w:b/>
          <w:sz w:val="16"/>
          <w:szCs w:val="16"/>
        </w:rPr>
        <w:t xml:space="preserve"> : </w:t>
      </w:r>
      <w:r w:rsidRPr="005B4DAE">
        <w:rPr>
          <w:rFonts w:cstheme="minorHAnsi"/>
          <w:sz w:val="16"/>
          <w:szCs w:val="16"/>
          <w:lang w:val="ru-RU"/>
        </w:rPr>
        <w:t xml:space="preserve">Рыбный ресторан          </w:t>
      </w:r>
      <w:r w:rsidRPr="005B4DAE">
        <w:rPr>
          <w:rFonts w:cstheme="minorHAnsi"/>
          <w:color w:val="000000" w:themeColor="text1"/>
          <w:sz w:val="16"/>
          <w:szCs w:val="16"/>
        </w:rPr>
        <w:t>(50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</w:t>
      </w:r>
      <w:r w:rsidRPr="005B4DAE">
        <w:rPr>
          <w:rFonts w:cstheme="minorHAnsi"/>
          <w:color w:val="000000" w:themeColor="text1"/>
          <w:sz w:val="16"/>
          <w:szCs w:val="16"/>
        </w:rPr>
        <w:t>)</w:t>
      </w:r>
      <w:r w:rsidRPr="005B4DAE">
        <w:rPr>
          <w:rFonts w:cstheme="minorHAnsi"/>
          <w:sz w:val="16"/>
          <w:szCs w:val="16"/>
        </w:rPr>
        <w:t xml:space="preserve">     </w:t>
      </w:r>
      <w:r w:rsidRPr="005B4DAE">
        <w:rPr>
          <w:rFonts w:cstheme="minorHAnsi"/>
          <w:sz w:val="16"/>
          <w:szCs w:val="16"/>
          <w:lang w:val="ru-RU"/>
        </w:rPr>
        <w:t xml:space="preserve">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-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14:paraId="1F573F62" w14:textId="4FF081C4" w:rsidR="002B5929" w:rsidRPr="005B4DAE" w:rsidRDefault="002B5929" w:rsidP="00E9145C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rPr>
          <w:rFonts w:cstheme="minorHAnsi"/>
          <w:b/>
          <w:sz w:val="16"/>
          <w:szCs w:val="16"/>
        </w:rPr>
      </w:pPr>
      <w:r w:rsidRPr="005B4DAE">
        <w:rPr>
          <w:b/>
          <w:bCs/>
          <w:iCs/>
          <w:sz w:val="16"/>
          <w:szCs w:val="16"/>
        </w:rPr>
        <w:t>Moulin Rouge*</w:t>
      </w:r>
      <w:r w:rsidRPr="005B4DAE">
        <w:rPr>
          <w:rFonts w:cstheme="minorHAnsi"/>
          <w:b/>
          <w:sz w:val="16"/>
          <w:szCs w:val="16"/>
        </w:rPr>
        <w:t xml:space="preserve">                          : </w:t>
      </w:r>
      <w:r w:rsidRPr="005B4DAE">
        <w:rPr>
          <w:rFonts w:cstheme="minorHAnsi"/>
          <w:sz w:val="16"/>
          <w:szCs w:val="16"/>
          <w:lang w:val="ru-RU"/>
        </w:rPr>
        <w:t>Французская</w:t>
      </w:r>
      <w:r w:rsidRPr="005B4DAE">
        <w:rPr>
          <w:rFonts w:cstheme="minorHAnsi"/>
          <w:sz w:val="16"/>
          <w:szCs w:val="16"/>
        </w:rPr>
        <w:t xml:space="preserve">                   </w:t>
      </w:r>
      <w:r w:rsidRPr="005B4DAE">
        <w:rPr>
          <w:rFonts w:cstheme="minorHAnsi"/>
          <w:color w:val="000000" w:themeColor="text1"/>
          <w:sz w:val="16"/>
          <w:szCs w:val="16"/>
        </w:rPr>
        <w:t>(30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 xml:space="preserve"> человек</w:t>
      </w:r>
      <w:r w:rsidRPr="005B4DAE">
        <w:rPr>
          <w:rFonts w:cstheme="minorHAnsi"/>
          <w:color w:val="000000" w:themeColor="text1"/>
          <w:sz w:val="16"/>
          <w:szCs w:val="16"/>
        </w:rPr>
        <w:t>)</w:t>
      </w:r>
      <w:r w:rsidRPr="005B4DAE">
        <w:rPr>
          <w:rFonts w:cstheme="minorHAnsi"/>
          <w:sz w:val="16"/>
          <w:szCs w:val="16"/>
        </w:rPr>
        <w:t xml:space="preserve">     </w:t>
      </w:r>
      <w:r w:rsidRPr="005B4DAE">
        <w:rPr>
          <w:rFonts w:cstheme="minorHAnsi"/>
          <w:color w:val="000000" w:themeColor="text1"/>
          <w:sz w:val="16"/>
          <w:szCs w:val="16"/>
        </w:rPr>
        <w:t xml:space="preserve">- </w:t>
      </w:r>
      <w:r w:rsidRPr="005B4DAE">
        <w:rPr>
          <w:rFonts w:cstheme="minorHAnsi"/>
          <w:color w:val="000000" w:themeColor="text1"/>
          <w:sz w:val="16"/>
          <w:szCs w:val="16"/>
          <w:lang w:val="ru-RU"/>
        </w:rPr>
        <w:t>платно, по резервации</w:t>
      </w:r>
    </w:p>
    <w:p w14:paraId="0BDA91E1" w14:textId="25EC12DB" w:rsidR="002B5929" w:rsidRPr="005B4DAE" w:rsidRDefault="002B5929" w:rsidP="005C5147">
      <w:pPr>
        <w:pStyle w:val="AralkYok"/>
        <w:jc w:val="center"/>
        <w:rPr>
          <w:rFonts w:cstheme="minorHAnsi"/>
          <w:b/>
          <w:iCs/>
          <w:color w:val="000000" w:themeColor="text1"/>
          <w:sz w:val="16"/>
          <w:szCs w:val="16"/>
        </w:rPr>
      </w:pPr>
      <w:r w:rsidRPr="005B4DAE">
        <w:rPr>
          <w:rFonts w:cstheme="minorHAnsi"/>
          <w:b/>
          <w:iCs/>
          <w:color w:val="000000" w:themeColor="text1"/>
          <w:sz w:val="16"/>
          <w:szCs w:val="16"/>
        </w:rPr>
        <w:t xml:space="preserve">(*) Звездочка (*) пояснение: Обслуживание на территории отеля </w:t>
      </w:r>
      <w:r w:rsidR="005B4DAE" w:rsidRPr="005B4DAE">
        <w:rPr>
          <w:rFonts w:cstheme="minorHAnsi"/>
          <w:b/>
          <w:iCs/>
          <w:color w:val="000000" w:themeColor="text1"/>
          <w:sz w:val="16"/>
          <w:szCs w:val="16"/>
        </w:rPr>
        <w:t>STARLIGHT</w:t>
      </w:r>
      <w:r w:rsidRPr="005B4DAE">
        <w:rPr>
          <w:rFonts w:cstheme="minorHAnsi"/>
          <w:b/>
          <w:iCs/>
          <w:color w:val="000000" w:themeColor="text1"/>
          <w:sz w:val="16"/>
          <w:szCs w:val="16"/>
        </w:rPr>
        <w:t>.</w:t>
      </w:r>
    </w:p>
    <w:p w14:paraId="0C742EF9" w14:textId="77777777" w:rsidR="005B4DAE" w:rsidRDefault="005B4DAE" w:rsidP="002B5929">
      <w:pPr>
        <w:pStyle w:val="AralkYok"/>
        <w:rPr>
          <w:rFonts w:cstheme="minorHAnsi"/>
          <w:b/>
          <w:bCs/>
          <w:sz w:val="28"/>
          <w:szCs w:val="28"/>
        </w:rPr>
      </w:pPr>
    </w:p>
    <w:p w14:paraId="4796C4E8" w14:textId="4F730D2A" w:rsidR="002B5929" w:rsidRPr="005B4DAE" w:rsidRDefault="002B5929" w:rsidP="002B5929">
      <w:pPr>
        <w:pStyle w:val="AralkYok"/>
        <w:rPr>
          <w:rFonts w:cstheme="minorHAnsi"/>
          <w:b/>
          <w:bCs/>
          <w:sz w:val="32"/>
          <w:szCs w:val="32"/>
        </w:rPr>
      </w:pPr>
      <w:r w:rsidRPr="00926314">
        <w:rPr>
          <w:rFonts w:cstheme="minorHAnsi"/>
          <w:b/>
          <w:bCs/>
          <w:sz w:val="28"/>
          <w:szCs w:val="28"/>
        </w:rPr>
        <w:t>БАРЫ</w:t>
      </w:r>
      <w:r>
        <w:rPr>
          <w:rFonts w:cstheme="minorHAnsi"/>
          <w:b/>
          <w:bCs/>
          <w:sz w:val="32"/>
          <w:szCs w:val="32"/>
        </w:rPr>
        <w:t xml:space="preserve"> - </w:t>
      </w:r>
      <w:r>
        <w:rPr>
          <w:rFonts w:cstheme="minorHAnsi"/>
          <w:b/>
          <w:bCs/>
          <w:sz w:val="24"/>
          <w:szCs w:val="24"/>
          <w:lang w:val="ru-RU"/>
        </w:rPr>
        <w:t xml:space="preserve">ОБЩЕЕ КОЛИЧЕСТВО </w:t>
      </w:r>
      <w:r w:rsidRPr="006E1CA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12</w:t>
      </w:r>
      <w:r>
        <w:rPr>
          <w:rFonts w:cstheme="minorHAnsi"/>
          <w:b/>
          <w:bCs/>
          <w:i/>
          <w:sz w:val="16"/>
          <w:szCs w:val="16"/>
        </w:rPr>
        <w:t xml:space="preserve">          </w:t>
      </w:r>
      <w:r w:rsidR="005B4DAE">
        <w:rPr>
          <w:rFonts w:cstheme="minorHAnsi"/>
          <w:b/>
          <w:bCs/>
          <w:i/>
          <w:sz w:val="16"/>
          <w:szCs w:val="16"/>
        </w:rPr>
        <w:t xml:space="preserve">            </w:t>
      </w:r>
      <w:r w:rsidR="00F9231B">
        <w:rPr>
          <w:rFonts w:cstheme="minorHAnsi"/>
          <w:b/>
          <w:bCs/>
          <w:i/>
          <w:sz w:val="16"/>
          <w:szCs w:val="16"/>
          <w:lang w:val="ru-RU"/>
        </w:rPr>
        <w:t>ЧАСЫ</w:t>
      </w:r>
      <w:r w:rsidR="00F9231B">
        <w:rPr>
          <w:rFonts w:cstheme="minorHAnsi"/>
          <w:b/>
          <w:bCs/>
          <w:i/>
          <w:sz w:val="16"/>
          <w:szCs w:val="16"/>
        </w:rPr>
        <w:tab/>
      </w:r>
      <w:r w:rsidR="00F9231B">
        <w:rPr>
          <w:rFonts w:cstheme="minorHAnsi"/>
          <w:b/>
          <w:bCs/>
          <w:i/>
          <w:sz w:val="16"/>
          <w:szCs w:val="16"/>
        </w:rPr>
        <w:tab/>
        <w:t xml:space="preserve">                 </w:t>
      </w:r>
      <w:r w:rsidR="00F9231B">
        <w:rPr>
          <w:rFonts w:cstheme="minorHAnsi"/>
          <w:b/>
          <w:bCs/>
          <w:i/>
          <w:sz w:val="16"/>
          <w:szCs w:val="16"/>
        </w:rPr>
        <w:tab/>
      </w:r>
      <w:r w:rsidR="00F9231B">
        <w:rPr>
          <w:rFonts w:cstheme="minorHAnsi"/>
          <w:b/>
          <w:bCs/>
          <w:i/>
          <w:sz w:val="16"/>
          <w:szCs w:val="16"/>
        </w:rPr>
        <w:tab/>
      </w:r>
      <w:r w:rsidR="00F9231B">
        <w:rPr>
          <w:rFonts w:cstheme="minorHAnsi"/>
          <w:b/>
          <w:bCs/>
          <w:i/>
          <w:sz w:val="16"/>
          <w:szCs w:val="16"/>
          <w:lang w:val="ru-RU"/>
        </w:rPr>
        <w:t>ДЕТАЛИ</w:t>
      </w:r>
    </w:p>
    <w:p w14:paraId="7E0CC1C8" w14:textId="0E49F9D0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Cs/>
          <w:iCs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sz w:val="16"/>
          <w:szCs w:val="16"/>
          <w:lang w:val="ru-RU"/>
        </w:rPr>
        <w:t>Лобби Бар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/>
          <w:bCs/>
          <w:iCs/>
          <w:sz w:val="16"/>
          <w:szCs w:val="16"/>
        </w:rPr>
        <w:tab/>
        <w:t xml:space="preserve">  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Cs/>
          <w:iCs/>
          <w:sz w:val="16"/>
          <w:szCs w:val="16"/>
        </w:rPr>
        <w:t xml:space="preserve">24 </w:t>
      </w:r>
      <w:r w:rsidRPr="005B4DAE">
        <w:rPr>
          <w:rFonts w:cstheme="minorHAnsi"/>
          <w:bCs/>
          <w:iCs/>
          <w:sz w:val="16"/>
          <w:szCs w:val="16"/>
          <w:lang w:val="ru-RU"/>
        </w:rPr>
        <w:t>часа</w:t>
      </w:r>
    </w:p>
    <w:p w14:paraId="4A731D20" w14:textId="705C0514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bCs/>
          <w:iCs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 xml:space="preserve">Upper Lobby </w:t>
      </w:r>
      <w:r w:rsidRPr="005B4DAE">
        <w:rPr>
          <w:rFonts w:cstheme="minorHAnsi"/>
          <w:b/>
          <w:bCs/>
          <w:iCs/>
          <w:sz w:val="16"/>
          <w:szCs w:val="16"/>
          <w:lang w:val="ru-RU"/>
        </w:rPr>
        <w:t>Бар</w:t>
      </w:r>
      <w:r w:rsidRPr="005B4DAE">
        <w:rPr>
          <w:rFonts w:cstheme="minorHAnsi"/>
          <w:b/>
          <w:bCs/>
          <w:iCs/>
          <w:sz w:val="16"/>
          <w:szCs w:val="16"/>
        </w:rPr>
        <w:t xml:space="preserve"> 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/>
          <w:bCs/>
          <w:iCs/>
          <w:sz w:val="16"/>
          <w:szCs w:val="16"/>
        </w:rPr>
        <w:tab/>
        <w:t xml:space="preserve">  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Cs/>
          <w:iCs/>
          <w:sz w:val="16"/>
          <w:szCs w:val="16"/>
        </w:rPr>
        <w:t>16:00 – 24:00</w:t>
      </w:r>
      <w:r w:rsidRPr="005B4DAE">
        <w:rPr>
          <w:rFonts w:cstheme="minorHAnsi"/>
          <w:b/>
          <w:bCs/>
          <w:iCs/>
          <w:sz w:val="16"/>
          <w:szCs w:val="16"/>
        </w:rPr>
        <w:t xml:space="preserve"> </w:t>
      </w:r>
    </w:p>
    <w:p w14:paraId="3D313E0D" w14:textId="53D676A8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  <w:lang w:val="ru-RU"/>
        </w:rPr>
        <w:t>Бар у бассейна со Слоником</w:t>
      </w:r>
      <w:r w:rsidR="005B4DAE">
        <w:rPr>
          <w:rFonts w:cstheme="minorHAnsi"/>
          <w:b/>
          <w:bCs/>
          <w:iCs/>
          <w:sz w:val="16"/>
          <w:szCs w:val="16"/>
        </w:rPr>
        <w:t>*</w:t>
      </w:r>
      <w:r w:rsidRPr="005B4DAE">
        <w:rPr>
          <w:rFonts w:cstheme="minorHAnsi"/>
          <w:b/>
          <w:sz w:val="16"/>
          <w:szCs w:val="16"/>
          <w:lang w:val="ru-RU"/>
        </w:rPr>
        <w:t xml:space="preserve">  </w:t>
      </w:r>
      <w:r w:rsidRPr="005B4DAE">
        <w:rPr>
          <w:rFonts w:cstheme="minorHAnsi"/>
          <w:b/>
          <w:sz w:val="16"/>
          <w:szCs w:val="16"/>
        </w:rPr>
        <w:t xml:space="preserve"> </w:t>
      </w:r>
      <w:r w:rsidRPr="005B4DAE">
        <w:rPr>
          <w:rFonts w:eastAsia="Times New Roman" w:cstheme="minorHAnsi"/>
          <w:sz w:val="16"/>
          <w:szCs w:val="16"/>
          <w:lang w:val="ru-RU"/>
        </w:rPr>
        <w:t xml:space="preserve">  </w:t>
      </w:r>
      <w:r w:rsidRPr="005B4DAE">
        <w:rPr>
          <w:rFonts w:eastAsia="Times New Roman" w:cstheme="minorHAnsi"/>
          <w:sz w:val="16"/>
          <w:szCs w:val="16"/>
          <w:lang w:val="ru-RU"/>
        </w:rPr>
        <w:tab/>
      </w:r>
      <w:r w:rsidR="005B4DAE" w:rsidRPr="005B4DAE">
        <w:rPr>
          <w:rFonts w:eastAsia="Times New Roman" w:cstheme="minorHAnsi"/>
          <w:sz w:val="16"/>
          <w:szCs w:val="16"/>
          <w:lang w:val="ru-RU"/>
        </w:rPr>
        <w:tab/>
      </w:r>
      <w:r w:rsidR="005B4DAE" w:rsidRPr="005B4DAE">
        <w:rPr>
          <w:rFonts w:eastAsia="Times New Roman" w:cstheme="minorHAnsi"/>
          <w:sz w:val="16"/>
          <w:szCs w:val="16"/>
          <w:lang w:val="ru-RU"/>
        </w:rPr>
        <w:tab/>
      </w:r>
      <w:r w:rsidRPr="005B4DAE">
        <w:rPr>
          <w:rFonts w:eastAsia="Times New Roman" w:cstheme="minorHAnsi"/>
          <w:sz w:val="16"/>
          <w:szCs w:val="16"/>
        </w:rPr>
        <w:t>09:00 – 18:00</w:t>
      </w:r>
    </w:p>
    <w:p w14:paraId="25264201" w14:textId="1A1EBFD8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>Apollon (Pub)</w:t>
      </w:r>
      <w:r w:rsidRPr="005B4DAE">
        <w:rPr>
          <w:rFonts w:cstheme="minorHAnsi"/>
          <w:b/>
          <w:bCs/>
          <w:iCs/>
          <w:sz w:val="16"/>
          <w:szCs w:val="16"/>
          <w:lang w:val="ru-RU"/>
        </w:rPr>
        <w:t xml:space="preserve"> Бар</w:t>
      </w:r>
      <w:r w:rsidR="005B4DAE">
        <w:rPr>
          <w:rFonts w:cstheme="minorHAnsi"/>
          <w:b/>
          <w:bCs/>
          <w:iCs/>
          <w:sz w:val="16"/>
          <w:szCs w:val="16"/>
        </w:rPr>
        <w:t>*</w:t>
      </w:r>
      <w:r w:rsidRPr="005B4DAE">
        <w:rPr>
          <w:rFonts w:cstheme="minorHAnsi"/>
          <w:b/>
          <w:bCs/>
          <w:iCs/>
          <w:sz w:val="16"/>
          <w:szCs w:val="16"/>
        </w:rPr>
        <w:t xml:space="preserve">                          </w:t>
      </w:r>
      <w:r w:rsidRPr="005B4DAE">
        <w:rPr>
          <w:rFonts w:cstheme="minorHAnsi"/>
          <w:b/>
          <w:sz w:val="16"/>
          <w:szCs w:val="16"/>
        </w:rPr>
        <w:t xml:space="preserve">  </w:t>
      </w:r>
      <w:r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</w:r>
      <w:r w:rsidRPr="005B4DAE">
        <w:rPr>
          <w:rFonts w:eastAsia="Times New Roman" w:cstheme="minorHAnsi"/>
          <w:sz w:val="16"/>
          <w:szCs w:val="16"/>
        </w:rPr>
        <w:t xml:space="preserve">24 </w:t>
      </w:r>
      <w:r w:rsidRPr="005B4DAE">
        <w:rPr>
          <w:rFonts w:eastAsia="Times New Roman" w:cstheme="minorHAnsi"/>
          <w:sz w:val="16"/>
          <w:szCs w:val="16"/>
          <w:lang w:val="ru-RU"/>
        </w:rPr>
        <w:t>часа</w:t>
      </w:r>
      <w:r w:rsidRPr="005B4DAE">
        <w:rPr>
          <w:rFonts w:eastAsia="Times New Roman" w:cstheme="minorHAnsi"/>
          <w:b/>
          <w:sz w:val="16"/>
          <w:szCs w:val="16"/>
        </w:rPr>
        <w:t xml:space="preserve">                                          </w:t>
      </w:r>
    </w:p>
    <w:p w14:paraId="47BEEC91" w14:textId="6DDA5FF0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2"/>
          <w:tab w:val="center" w:pos="4535"/>
        </w:tabs>
        <w:jc w:val="both"/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sz w:val="16"/>
          <w:szCs w:val="16"/>
          <w:lang w:val="ru-RU"/>
        </w:rPr>
        <w:t>Аквапикник Бар</w:t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</w:r>
      <w:r w:rsidR="005B4DAE" w:rsidRPr="005B4DAE">
        <w:rPr>
          <w:rFonts w:cstheme="minorHAnsi"/>
          <w:b/>
          <w:bCs/>
          <w:iCs/>
          <w:sz w:val="16"/>
          <w:szCs w:val="16"/>
        </w:rPr>
        <w:tab/>
        <w:t xml:space="preserve">        </w:t>
      </w:r>
      <w:r w:rsidRPr="005B4DAE">
        <w:rPr>
          <w:rFonts w:eastAsia="Times New Roman" w:cstheme="minorHAnsi"/>
          <w:sz w:val="16"/>
          <w:szCs w:val="16"/>
        </w:rPr>
        <w:t>09:00 – 18:00</w:t>
      </w:r>
      <w:r w:rsidRPr="005B4DAE">
        <w:rPr>
          <w:rFonts w:eastAsia="Times New Roman" w:cstheme="minorHAnsi"/>
          <w:b/>
          <w:sz w:val="16"/>
          <w:szCs w:val="16"/>
        </w:rPr>
        <w:tab/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>Открыт в период с 1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</w:rPr>
        <w:t>9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 xml:space="preserve"> апреля -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 15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 xml:space="preserve"> октября </w:t>
      </w:r>
    </w:p>
    <w:p w14:paraId="0286461B" w14:textId="63D6008E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2"/>
          <w:tab w:val="center" w:pos="4535"/>
        </w:tabs>
        <w:jc w:val="both"/>
        <w:rPr>
          <w:rFonts w:cstheme="minorHAnsi"/>
          <w:b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sz w:val="16"/>
          <w:szCs w:val="16"/>
        </w:rPr>
        <w:t>Saigon Bar</w:t>
      </w:r>
      <w:r w:rsidRPr="005B4DAE">
        <w:rPr>
          <w:rFonts w:cstheme="minorHAnsi"/>
          <w:b/>
          <w:sz w:val="16"/>
          <w:szCs w:val="16"/>
          <w:lang w:val="ru-RU"/>
        </w:rPr>
        <w:t xml:space="preserve"> у главного бассейна</w:t>
      </w:r>
      <w:r w:rsidR="005B4DAE">
        <w:rPr>
          <w:rFonts w:cstheme="minorHAnsi"/>
          <w:b/>
          <w:sz w:val="16"/>
          <w:szCs w:val="16"/>
        </w:rPr>
        <w:t>*</w:t>
      </w:r>
      <w:r w:rsidRPr="005B4DAE">
        <w:rPr>
          <w:rFonts w:cstheme="minorHAnsi"/>
          <w:b/>
          <w:sz w:val="16"/>
          <w:szCs w:val="16"/>
          <w:lang w:val="ru-RU"/>
        </w:rPr>
        <w:t xml:space="preserve"> </w:t>
      </w:r>
      <w:r w:rsidRPr="005B4DAE">
        <w:rPr>
          <w:rFonts w:cstheme="minorHAnsi"/>
          <w:b/>
          <w:sz w:val="16"/>
          <w:szCs w:val="16"/>
        </w:rPr>
        <w:t xml:space="preserve">  </w:t>
      </w:r>
      <w:r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  <w:t xml:space="preserve">        </w:t>
      </w:r>
      <w:r w:rsidRPr="005B4DAE">
        <w:rPr>
          <w:rFonts w:cstheme="minorHAnsi"/>
          <w:sz w:val="16"/>
          <w:szCs w:val="16"/>
        </w:rPr>
        <w:t>10:00 – 24:00</w:t>
      </w:r>
    </w:p>
    <w:p w14:paraId="743C1B99" w14:textId="739F1933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bCs/>
          <w:iCs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>Dolce Lion</w:t>
      </w:r>
      <w:r w:rsidRPr="005B4DAE">
        <w:rPr>
          <w:rFonts w:cstheme="minorHAnsi"/>
          <w:b/>
          <w:bCs/>
          <w:iCs/>
          <w:sz w:val="16"/>
          <w:szCs w:val="16"/>
          <w:lang w:val="ru-RU"/>
        </w:rPr>
        <w:t>в ночной</w:t>
      </w:r>
      <w:r w:rsidRPr="005B4DAE">
        <w:rPr>
          <w:rFonts w:cstheme="minorHAnsi"/>
          <w:b/>
          <w:bCs/>
          <w:iCs/>
          <w:sz w:val="16"/>
          <w:szCs w:val="16"/>
        </w:rPr>
        <w:t xml:space="preserve"> </w:t>
      </w:r>
      <w:r w:rsidRPr="005B4DAE">
        <w:rPr>
          <w:rFonts w:cstheme="minorHAnsi"/>
          <w:b/>
          <w:bCs/>
          <w:iCs/>
          <w:sz w:val="16"/>
          <w:szCs w:val="16"/>
          <w:lang w:val="ru-RU"/>
        </w:rPr>
        <w:t xml:space="preserve"> клуб</w:t>
      </w:r>
      <w:r w:rsidR="005B4DAE">
        <w:rPr>
          <w:rFonts w:cstheme="minorHAnsi"/>
          <w:b/>
          <w:bCs/>
          <w:iCs/>
          <w:sz w:val="16"/>
          <w:szCs w:val="16"/>
        </w:rPr>
        <w:t>*</w:t>
      </w:r>
      <w:r w:rsidRPr="005B4DAE">
        <w:rPr>
          <w:rFonts w:cstheme="minorHAnsi"/>
          <w:b/>
          <w:bCs/>
          <w:iCs/>
          <w:sz w:val="16"/>
          <w:szCs w:val="16"/>
          <w:lang w:val="ru-RU"/>
        </w:rPr>
        <w:t xml:space="preserve"> 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Cs/>
          <w:iCs/>
          <w:sz w:val="16"/>
          <w:szCs w:val="16"/>
        </w:rPr>
        <w:t xml:space="preserve">  </w:t>
      </w:r>
      <w:r w:rsidRPr="005B4DAE">
        <w:rPr>
          <w:rFonts w:cstheme="minorHAnsi"/>
          <w:bCs/>
          <w:iCs/>
          <w:sz w:val="16"/>
          <w:szCs w:val="16"/>
        </w:rPr>
        <w:tab/>
      </w:r>
      <w:r w:rsidR="005B4DAE" w:rsidRPr="005B4DAE">
        <w:rPr>
          <w:rFonts w:cstheme="minorHAnsi"/>
          <w:bCs/>
          <w:iCs/>
          <w:sz w:val="16"/>
          <w:szCs w:val="16"/>
        </w:rPr>
        <w:tab/>
      </w:r>
      <w:r w:rsidR="005B4DAE" w:rsidRPr="005B4DAE">
        <w:rPr>
          <w:rFonts w:cstheme="minorHAnsi"/>
          <w:bCs/>
          <w:iCs/>
          <w:sz w:val="16"/>
          <w:szCs w:val="16"/>
        </w:rPr>
        <w:tab/>
      </w:r>
      <w:r w:rsidRPr="005B4DAE">
        <w:rPr>
          <w:rFonts w:cstheme="minorHAnsi"/>
          <w:bCs/>
          <w:iCs/>
          <w:sz w:val="16"/>
          <w:szCs w:val="16"/>
        </w:rPr>
        <w:t>22:30 – 02:00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</w:p>
    <w:p w14:paraId="40FBB9B7" w14:textId="34E9E709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sz w:val="16"/>
          <w:szCs w:val="16"/>
        </w:rPr>
        <w:t xml:space="preserve">Secret </w:t>
      </w:r>
      <w:r w:rsidR="005B4DAE">
        <w:rPr>
          <w:rFonts w:cstheme="minorHAnsi"/>
          <w:b/>
          <w:bCs/>
          <w:iCs/>
          <w:sz w:val="16"/>
          <w:szCs w:val="16"/>
          <w:lang w:val="ru-RU"/>
        </w:rPr>
        <w:t>Бар*</w:t>
      </w:r>
      <w:r w:rsidRPr="005B4DAE">
        <w:rPr>
          <w:rFonts w:cstheme="minorHAnsi"/>
          <w:b/>
          <w:bCs/>
          <w:iCs/>
          <w:sz w:val="16"/>
          <w:szCs w:val="16"/>
        </w:rPr>
        <w:t xml:space="preserve"> 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/>
          <w:sz w:val="16"/>
          <w:szCs w:val="16"/>
        </w:rPr>
        <w:tab/>
        <w:t xml:space="preserve">  </w:t>
      </w:r>
      <w:r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</w:r>
      <w:r w:rsidRPr="005B4DAE">
        <w:rPr>
          <w:rFonts w:cstheme="minorHAnsi"/>
          <w:sz w:val="16"/>
          <w:szCs w:val="16"/>
        </w:rPr>
        <w:t>09:00 – 18:00</w:t>
      </w:r>
      <w:r w:rsidRPr="005B4DAE">
        <w:rPr>
          <w:rFonts w:cstheme="minorHAnsi"/>
          <w:b/>
          <w:sz w:val="16"/>
          <w:szCs w:val="16"/>
        </w:rPr>
        <w:t xml:space="preserve">               </w:t>
      </w:r>
      <w:r w:rsidRPr="005B4DAE">
        <w:rPr>
          <w:rFonts w:cstheme="minorHAnsi"/>
          <w:sz w:val="16"/>
          <w:szCs w:val="16"/>
          <w:lang w:val="ru-RU"/>
        </w:rPr>
        <w:t>Только для гостей с пакетом "</w:t>
      </w:r>
      <w:r w:rsidRPr="005B4DAE">
        <w:rPr>
          <w:rFonts w:cstheme="minorHAnsi"/>
          <w:sz w:val="16"/>
          <w:szCs w:val="16"/>
        </w:rPr>
        <w:t>Exclusive</w:t>
      </w:r>
      <w:r w:rsidRPr="005B4DAE">
        <w:rPr>
          <w:rFonts w:cstheme="minorHAnsi"/>
          <w:b/>
          <w:sz w:val="16"/>
          <w:szCs w:val="16"/>
          <w:lang w:val="ru-RU"/>
        </w:rPr>
        <w:t>"</w:t>
      </w:r>
    </w:p>
    <w:p w14:paraId="14107913" w14:textId="68BF2752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eastAsia="Times New Roman" w:cstheme="minorHAnsi"/>
          <w:sz w:val="16"/>
          <w:szCs w:val="16"/>
        </w:rPr>
      </w:pPr>
      <w:r w:rsidRPr="005B4DAE">
        <w:rPr>
          <w:rFonts w:cstheme="minorHAnsi"/>
          <w:b/>
          <w:bCs/>
          <w:iCs/>
          <w:sz w:val="16"/>
          <w:szCs w:val="16"/>
        </w:rPr>
        <w:t>Sunrise Beach</w:t>
      </w:r>
      <w:r w:rsidRPr="005B4DAE">
        <w:rPr>
          <w:rFonts w:cstheme="minorHAnsi"/>
          <w:b/>
          <w:bCs/>
          <w:iCs/>
          <w:sz w:val="16"/>
          <w:szCs w:val="16"/>
          <w:lang w:val="ru-RU"/>
        </w:rPr>
        <w:t xml:space="preserve"> Бар</w:t>
      </w:r>
      <w:r w:rsidRPr="005B4DAE">
        <w:rPr>
          <w:rFonts w:cstheme="minorHAnsi"/>
          <w:b/>
          <w:bCs/>
          <w:iCs/>
          <w:sz w:val="16"/>
          <w:szCs w:val="16"/>
        </w:rPr>
        <w:tab/>
      </w:r>
      <w:r w:rsidRPr="005B4DAE">
        <w:rPr>
          <w:rFonts w:cstheme="minorHAnsi"/>
          <w:b/>
          <w:sz w:val="16"/>
          <w:szCs w:val="16"/>
        </w:rPr>
        <w:tab/>
        <w:t xml:space="preserve">  </w:t>
      </w:r>
      <w:r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</w:r>
      <w:r w:rsidR="005B4DAE" w:rsidRPr="005B4DAE">
        <w:rPr>
          <w:rFonts w:cstheme="minorHAnsi"/>
          <w:b/>
          <w:sz w:val="16"/>
          <w:szCs w:val="16"/>
        </w:rPr>
        <w:tab/>
      </w:r>
      <w:r w:rsidRPr="005B4DAE">
        <w:rPr>
          <w:rFonts w:eastAsia="Times New Roman" w:cstheme="minorHAnsi"/>
          <w:sz w:val="16"/>
          <w:szCs w:val="16"/>
        </w:rPr>
        <w:t>09:00 – 18:00</w:t>
      </w:r>
      <w:r w:rsidR="00E9145C">
        <w:rPr>
          <w:rFonts w:eastAsia="Times New Roman" w:cstheme="minorHAnsi"/>
          <w:b/>
          <w:sz w:val="16"/>
          <w:szCs w:val="16"/>
        </w:rPr>
        <w:tab/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>Открыт в период с 1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</w:rPr>
        <w:t>9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 xml:space="preserve"> апреля -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 15</w:t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  <w:lang w:val="ru-RU"/>
        </w:rPr>
        <w:t xml:space="preserve"> октября</w:t>
      </w:r>
    </w:p>
    <w:p w14:paraId="57018E57" w14:textId="54BED0C0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eastAsia="Times New Roman" w:cstheme="minorHAnsi"/>
          <w:b/>
          <w:sz w:val="16"/>
          <w:szCs w:val="16"/>
        </w:rPr>
      </w:pPr>
      <w:r w:rsidRPr="005B4DAE">
        <w:rPr>
          <w:rFonts w:eastAsia="Times New Roman" w:cstheme="minorHAnsi"/>
          <w:b/>
          <w:sz w:val="16"/>
          <w:szCs w:val="16"/>
        </w:rPr>
        <w:t xml:space="preserve">Starlight Beach </w:t>
      </w:r>
      <w:r w:rsidRPr="005B4DAE">
        <w:rPr>
          <w:rFonts w:eastAsia="Times New Roman" w:cstheme="minorHAnsi"/>
          <w:b/>
          <w:sz w:val="16"/>
          <w:szCs w:val="16"/>
          <w:lang w:val="ru-RU"/>
        </w:rPr>
        <w:t>Бар</w:t>
      </w:r>
      <w:r w:rsidR="005B4DAE">
        <w:rPr>
          <w:rFonts w:eastAsia="Times New Roman" w:cstheme="minorHAnsi"/>
          <w:b/>
          <w:sz w:val="16"/>
          <w:szCs w:val="16"/>
        </w:rPr>
        <w:t>*</w:t>
      </w:r>
      <w:r w:rsidRPr="005B4DAE">
        <w:rPr>
          <w:rFonts w:eastAsia="Times New Roman" w:cstheme="minorHAnsi"/>
          <w:b/>
          <w:sz w:val="16"/>
          <w:szCs w:val="16"/>
        </w:rPr>
        <w:tab/>
      </w:r>
      <w:r w:rsidRPr="005B4DAE">
        <w:rPr>
          <w:rFonts w:eastAsia="Times New Roman" w:cstheme="minorHAnsi"/>
          <w:b/>
          <w:sz w:val="16"/>
          <w:szCs w:val="16"/>
        </w:rPr>
        <w:tab/>
        <w:t xml:space="preserve">  </w:t>
      </w:r>
      <w:r w:rsidRPr="005B4DAE">
        <w:rPr>
          <w:rFonts w:eastAsia="Times New Roman" w:cstheme="minorHAnsi"/>
          <w:b/>
          <w:sz w:val="16"/>
          <w:szCs w:val="16"/>
        </w:rPr>
        <w:tab/>
      </w:r>
      <w:r w:rsidR="005B4DAE" w:rsidRPr="005B4DAE">
        <w:rPr>
          <w:rFonts w:eastAsia="Times New Roman" w:cstheme="minorHAnsi"/>
          <w:b/>
          <w:sz w:val="16"/>
          <w:szCs w:val="16"/>
        </w:rPr>
        <w:tab/>
      </w:r>
      <w:r w:rsidR="005B4DAE" w:rsidRPr="005B4DAE">
        <w:rPr>
          <w:rFonts w:eastAsia="Times New Roman" w:cstheme="minorHAnsi"/>
          <w:b/>
          <w:sz w:val="16"/>
          <w:szCs w:val="16"/>
        </w:rPr>
        <w:tab/>
      </w:r>
      <w:r w:rsidRPr="005B4DAE">
        <w:rPr>
          <w:rFonts w:eastAsia="Times New Roman" w:cstheme="minorHAnsi"/>
          <w:sz w:val="16"/>
          <w:szCs w:val="16"/>
        </w:rPr>
        <w:t>09:00 – 18:00</w:t>
      </w:r>
      <w:r w:rsidR="00E9145C">
        <w:rPr>
          <w:rFonts w:eastAsia="Times New Roman" w:cstheme="minorHAnsi"/>
          <w:b/>
          <w:sz w:val="16"/>
          <w:szCs w:val="16"/>
        </w:rPr>
        <w:tab/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</w:rPr>
        <w:t>Открыт в период с 19 Апреля - 15 октября</w:t>
      </w:r>
    </w:p>
    <w:p w14:paraId="71BE8189" w14:textId="4008F4F1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eastAsia="Times New Roman" w:cstheme="minorHAnsi"/>
          <w:sz w:val="16"/>
          <w:szCs w:val="16"/>
        </w:rPr>
      </w:pPr>
      <w:r w:rsidRPr="005B4DAE">
        <w:rPr>
          <w:rFonts w:eastAsia="Times New Roman" w:cstheme="minorHAnsi"/>
          <w:b/>
          <w:sz w:val="16"/>
          <w:szCs w:val="16"/>
        </w:rPr>
        <w:t xml:space="preserve">Sunrise Snack </w:t>
      </w:r>
      <w:r w:rsidRPr="005B4DAE">
        <w:rPr>
          <w:rFonts w:eastAsia="Times New Roman" w:cstheme="minorHAnsi"/>
          <w:b/>
          <w:sz w:val="16"/>
          <w:szCs w:val="16"/>
          <w:lang w:val="ru-RU"/>
        </w:rPr>
        <w:t>Бар</w:t>
      </w:r>
      <w:r w:rsidRPr="005B4DAE">
        <w:rPr>
          <w:rFonts w:eastAsia="Times New Roman" w:cstheme="minorHAnsi"/>
          <w:b/>
          <w:sz w:val="16"/>
          <w:szCs w:val="16"/>
        </w:rPr>
        <w:t xml:space="preserve">                          </w:t>
      </w:r>
      <w:r w:rsidRPr="005B4DAE">
        <w:rPr>
          <w:rFonts w:eastAsia="Times New Roman" w:cstheme="minorHAnsi"/>
          <w:b/>
          <w:sz w:val="16"/>
          <w:szCs w:val="16"/>
        </w:rPr>
        <w:tab/>
      </w:r>
      <w:r w:rsidR="005B4DAE" w:rsidRPr="005B4DAE">
        <w:rPr>
          <w:rFonts w:eastAsia="Times New Roman" w:cstheme="minorHAnsi"/>
          <w:b/>
          <w:sz w:val="16"/>
          <w:szCs w:val="16"/>
        </w:rPr>
        <w:tab/>
      </w:r>
      <w:r w:rsidR="005B4DAE" w:rsidRPr="005B4DAE">
        <w:rPr>
          <w:rFonts w:eastAsia="Times New Roman" w:cstheme="minorHAnsi"/>
          <w:b/>
          <w:sz w:val="16"/>
          <w:szCs w:val="16"/>
        </w:rPr>
        <w:tab/>
      </w:r>
      <w:r w:rsidRPr="005B4DAE">
        <w:rPr>
          <w:rFonts w:eastAsia="Times New Roman" w:cstheme="minorHAnsi"/>
          <w:sz w:val="16"/>
          <w:szCs w:val="16"/>
        </w:rPr>
        <w:t>09:00 – 18:00</w:t>
      </w:r>
    </w:p>
    <w:p w14:paraId="347C4E1F" w14:textId="5D602163" w:rsidR="002B5929" w:rsidRPr="005B4DAE" w:rsidRDefault="002B5929" w:rsidP="002B5929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2" w:color="auto"/>
          <w:between w:val="dotted" w:sz="4" w:space="1" w:color="auto"/>
          <w:bar w:val="dotted" w:sz="4" w:color="auto"/>
        </w:pBdr>
        <w:jc w:val="both"/>
        <w:rPr>
          <w:rFonts w:cstheme="minorHAnsi"/>
          <w:b/>
          <w:iCs/>
          <w:sz w:val="16"/>
          <w:szCs w:val="16"/>
        </w:rPr>
      </w:pPr>
      <w:r w:rsidRPr="005B4DAE">
        <w:rPr>
          <w:rFonts w:eastAsia="Times New Roman" w:cstheme="minorHAnsi"/>
          <w:b/>
          <w:sz w:val="16"/>
          <w:szCs w:val="16"/>
          <w:lang w:val="ru-RU"/>
        </w:rPr>
        <w:t>Relax Pool Бар</w:t>
      </w:r>
      <w:r w:rsidRPr="005B4DAE">
        <w:rPr>
          <w:rFonts w:eastAsia="Times New Roman" w:cstheme="minorHAnsi"/>
          <w:sz w:val="16"/>
          <w:szCs w:val="16"/>
        </w:rPr>
        <w:tab/>
      </w:r>
      <w:r w:rsidRPr="005B4DAE">
        <w:rPr>
          <w:rFonts w:eastAsia="Times New Roman" w:cstheme="minorHAnsi"/>
          <w:sz w:val="16"/>
          <w:szCs w:val="16"/>
        </w:rPr>
        <w:tab/>
        <w:t xml:space="preserve">  </w:t>
      </w:r>
      <w:r w:rsidRPr="005B4DAE">
        <w:rPr>
          <w:rFonts w:eastAsia="Times New Roman" w:cstheme="minorHAnsi"/>
          <w:sz w:val="16"/>
          <w:szCs w:val="16"/>
        </w:rPr>
        <w:tab/>
      </w:r>
      <w:r w:rsidR="005B4DAE" w:rsidRPr="005B4DAE">
        <w:rPr>
          <w:rFonts w:eastAsia="Times New Roman" w:cstheme="minorHAnsi"/>
          <w:sz w:val="16"/>
          <w:szCs w:val="16"/>
        </w:rPr>
        <w:tab/>
      </w:r>
      <w:r w:rsidR="005B4DAE" w:rsidRPr="005B4DAE">
        <w:rPr>
          <w:rFonts w:eastAsia="Times New Roman" w:cstheme="minorHAnsi"/>
          <w:sz w:val="16"/>
          <w:szCs w:val="16"/>
        </w:rPr>
        <w:tab/>
      </w:r>
      <w:r w:rsidR="00E9145C">
        <w:rPr>
          <w:rFonts w:eastAsia="Times New Roman" w:cstheme="minorHAnsi"/>
          <w:sz w:val="16"/>
          <w:szCs w:val="16"/>
        </w:rPr>
        <w:t>09:00 – 18:00</w:t>
      </w:r>
      <w:r w:rsidR="00E9145C">
        <w:rPr>
          <w:rFonts w:eastAsia="Times New Roman" w:cstheme="minorHAnsi"/>
          <w:sz w:val="16"/>
          <w:szCs w:val="16"/>
        </w:rPr>
        <w:tab/>
      </w:r>
      <w:r w:rsidRPr="005B4DAE">
        <w:rPr>
          <w:rFonts w:ascii="Calibri" w:eastAsia="Times New Roman" w:hAnsi="Calibri" w:cs="Times New Roman"/>
          <w:color w:val="000000" w:themeColor="text1"/>
          <w:sz w:val="16"/>
          <w:szCs w:val="16"/>
        </w:rPr>
        <w:t>Открыт в период с 19 Апреля - 15 октября</w:t>
      </w:r>
      <w:r w:rsidRPr="005B4DAE">
        <w:rPr>
          <w:rFonts w:cstheme="minorHAnsi"/>
          <w:b/>
          <w:iCs/>
          <w:sz w:val="16"/>
          <w:szCs w:val="16"/>
        </w:rPr>
        <w:t xml:space="preserve"> </w:t>
      </w:r>
    </w:p>
    <w:p w14:paraId="1FCDBDBA" w14:textId="77777777" w:rsidR="002B5929" w:rsidRPr="005B4DAE" w:rsidRDefault="002B5929" w:rsidP="002B5929">
      <w:pPr>
        <w:pStyle w:val="AralkYok"/>
        <w:rPr>
          <w:rFonts w:cstheme="minorHAnsi"/>
          <w:bCs/>
          <w:color w:val="FF0000"/>
          <w:sz w:val="20"/>
          <w:szCs w:val="20"/>
        </w:rPr>
      </w:pPr>
      <w:r w:rsidRPr="005B4DAE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32F44078" w14:textId="3F5AEF51" w:rsidR="002B5929" w:rsidRPr="005B4DAE" w:rsidRDefault="002B5929" w:rsidP="002B5929">
      <w:pPr>
        <w:pStyle w:val="AralkYok"/>
        <w:rPr>
          <w:rFonts w:cstheme="minorHAnsi"/>
          <w:b/>
          <w:bCs/>
          <w:iCs/>
          <w:color w:val="000000" w:themeColor="text1"/>
          <w:sz w:val="16"/>
          <w:szCs w:val="16"/>
        </w:rPr>
      </w:pP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(*) Звездочка (*) пояснение: Обслуживание на территории отеля S</w:t>
      </w:r>
      <w:r w:rsidR="005B4DAE"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TARLIGHT</w:t>
      </w: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. Все гости могут пользоваться этими услугами.</w:t>
      </w:r>
    </w:p>
    <w:p w14:paraId="4461716A" w14:textId="0BFB13B4" w:rsidR="00B11A8B" w:rsidRPr="005B4DAE" w:rsidRDefault="00066BAE" w:rsidP="00737605">
      <w:pPr>
        <w:pStyle w:val="AralkYok"/>
        <w:rPr>
          <w:rFonts w:cstheme="minorHAnsi"/>
          <w:bCs/>
          <w:iCs/>
          <w:color w:val="000000" w:themeColor="text1"/>
          <w:sz w:val="16"/>
          <w:szCs w:val="16"/>
          <w:lang w:val="ru-RU"/>
        </w:rPr>
      </w:pPr>
      <w:r w:rsidRPr="005B4DAE">
        <w:rPr>
          <w:rFonts w:cstheme="minorHAnsi"/>
          <w:b/>
          <w:bCs/>
          <w:iCs/>
          <w:color w:val="000000" w:themeColor="text1"/>
          <w:sz w:val="16"/>
          <w:szCs w:val="16"/>
          <w:lang w:val="ru-RU"/>
        </w:rPr>
        <w:t>*</w:t>
      </w:r>
      <w:r w:rsidR="002B5929"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Напитки также подаются нашими официантами на пляже и у бассейнов</w:t>
      </w:r>
      <w:r w:rsidR="00737605" w:rsidRPr="005B4DAE">
        <w:rPr>
          <w:rFonts w:cstheme="minorHAnsi"/>
          <w:bCs/>
          <w:iCs/>
          <w:color w:val="000000" w:themeColor="text1"/>
          <w:sz w:val="16"/>
          <w:szCs w:val="16"/>
        </w:rPr>
        <w:t>.</w:t>
      </w:r>
    </w:p>
    <w:p w14:paraId="52283C6A" w14:textId="77777777" w:rsidR="004155E7" w:rsidRPr="00587560" w:rsidRDefault="004155E7" w:rsidP="004155E7">
      <w:pPr>
        <w:pStyle w:val="AralkYok"/>
        <w:ind w:left="720"/>
        <w:rPr>
          <w:b/>
          <w:bCs/>
          <w:i/>
          <w:iCs/>
          <w:color w:val="FF0000"/>
          <w:sz w:val="13"/>
          <w:szCs w:val="13"/>
        </w:rPr>
      </w:pPr>
    </w:p>
    <w:p w14:paraId="3BA825CA" w14:textId="77777777" w:rsidR="004155E7" w:rsidRPr="006E1CA3" w:rsidRDefault="004155E7" w:rsidP="004155E7">
      <w:pPr>
        <w:pStyle w:val="AralkYok"/>
        <w:jc w:val="center"/>
        <w:rPr>
          <w:rFonts w:cstheme="minorHAnsi"/>
          <w:b/>
          <w:bCs/>
          <w:i/>
          <w:iCs/>
          <w:sz w:val="13"/>
          <w:szCs w:val="13"/>
        </w:rPr>
      </w:pPr>
    </w:p>
    <w:tbl>
      <w:tblPr>
        <w:tblStyle w:val="PlainTable11"/>
        <w:tblW w:w="992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008"/>
        <w:gridCol w:w="716"/>
        <w:gridCol w:w="4258"/>
      </w:tblGrid>
      <w:tr w:rsidR="00E9145C" w:rsidRPr="0002667B" w14:paraId="2D1C6661" w14:textId="77777777" w:rsidTr="0069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14:paraId="0C99D5EA" w14:textId="77777777" w:rsidR="00E9145C" w:rsidRPr="0002667B" w:rsidRDefault="00E9145C" w:rsidP="00690216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Напитки</w:t>
            </w:r>
          </w:p>
        </w:tc>
        <w:tc>
          <w:tcPr>
            <w:tcW w:w="1008" w:type="dxa"/>
            <w:noWrap/>
            <w:vAlign w:val="center"/>
            <w:hideMark/>
          </w:tcPr>
          <w:p w14:paraId="04B0196D" w14:textId="77777777" w:rsidR="00E9145C" w:rsidRPr="0002667B" w:rsidRDefault="00E9145C" w:rsidP="00690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716" w:type="dxa"/>
            <w:noWrap/>
            <w:vAlign w:val="center"/>
            <w:hideMark/>
          </w:tcPr>
          <w:p w14:paraId="72CC0C8A" w14:textId="77777777" w:rsidR="00E9145C" w:rsidRPr="0002667B" w:rsidRDefault="00E9145C" w:rsidP="00690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Платно</w:t>
            </w:r>
          </w:p>
        </w:tc>
        <w:tc>
          <w:tcPr>
            <w:tcW w:w="4258" w:type="dxa"/>
            <w:noWrap/>
            <w:vAlign w:val="center"/>
            <w:hideMark/>
          </w:tcPr>
          <w:p w14:paraId="1909EED7" w14:textId="77777777" w:rsidR="00E9145C" w:rsidRPr="0002667B" w:rsidRDefault="00E9145C" w:rsidP="0069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E9145C" w:rsidRPr="0002667B" w14:paraId="3A2271F5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14:paraId="35905A86" w14:textId="77777777" w:rsidR="00E9145C" w:rsidRPr="0002667B" w:rsidRDefault="00E9145C" w:rsidP="00690216">
            <w:pPr>
              <w:rPr>
                <w:rFonts w:cstheme="minorHAnsi"/>
                <w:b w:val="0"/>
                <w:bCs w:val="0"/>
                <w:iCs/>
                <w:sz w:val="16"/>
                <w:szCs w:val="16"/>
                <w:lang w:val="ru-RU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  <w:lang w:val="ru-RU"/>
              </w:rPr>
              <w:t xml:space="preserve">Мини-бар </w:t>
            </w:r>
          </w:p>
        </w:tc>
        <w:tc>
          <w:tcPr>
            <w:tcW w:w="1008" w:type="dxa"/>
            <w:noWrap/>
            <w:vAlign w:val="center"/>
            <w:hideMark/>
          </w:tcPr>
          <w:p w14:paraId="7DEDA4DC" w14:textId="77777777" w:rsidR="00E9145C" w:rsidRPr="0002667B" w:rsidRDefault="00E9145C" w:rsidP="00690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E5055E5" wp14:editId="4AFC1360">
                      <wp:extent cx="76835" cy="57785"/>
                      <wp:effectExtent l="0" t="0" r="0" b="0"/>
                      <wp:docPr id="2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F7E94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v6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R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1Luv6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6" w:type="dxa"/>
            <w:noWrap/>
            <w:vAlign w:val="center"/>
            <w:hideMark/>
          </w:tcPr>
          <w:p w14:paraId="20DA987D" w14:textId="77777777" w:rsidR="00E9145C" w:rsidRPr="0002667B" w:rsidRDefault="00E9145C" w:rsidP="00690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258" w:type="dxa"/>
            <w:noWrap/>
            <w:vAlign w:val="center"/>
            <w:hideMark/>
          </w:tcPr>
          <w:p w14:paraId="7D18C3F4" w14:textId="77777777" w:rsidR="00E9145C" w:rsidRPr="0002667B" w:rsidRDefault="00E9145C" w:rsidP="0069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ru-RU"/>
              </w:rPr>
            </w:pPr>
            <w:r w:rsidRPr="0002667B">
              <w:rPr>
                <w:rFonts w:eastAsia="Times New Roman" w:cstheme="minorHAnsi"/>
                <w:iCs/>
                <w:sz w:val="16"/>
                <w:szCs w:val="16"/>
              </w:rPr>
              <w:t>Ежедневно пополняется  безалкогольны</w:t>
            </w:r>
            <w:r w:rsidRPr="0002667B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ми</w:t>
            </w:r>
            <w:r w:rsidRPr="0002667B">
              <w:rPr>
                <w:rFonts w:eastAsia="Times New Roman" w:cstheme="minorHAnsi"/>
                <w:iCs/>
                <w:sz w:val="16"/>
                <w:szCs w:val="16"/>
              </w:rPr>
              <w:t xml:space="preserve"> напитк</w:t>
            </w:r>
            <w:r w:rsidRPr="0002667B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ами</w:t>
            </w:r>
            <w:r w:rsidRPr="0002667B">
              <w:rPr>
                <w:rFonts w:eastAsia="Times New Roman" w:cstheme="minorHAnsi"/>
                <w:iCs/>
                <w:sz w:val="16"/>
                <w:szCs w:val="16"/>
              </w:rPr>
              <w:t xml:space="preserve"> и пив</w:t>
            </w:r>
            <w:r w:rsidRPr="0002667B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ом</w:t>
            </w:r>
          </w:p>
        </w:tc>
      </w:tr>
      <w:tr w:rsidR="00E9145C" w:rsidRPr="0002667B" w14:paraId="1B77AF15" w14:textId="77777777" w:rsidTr="00690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14:paraId="567AA9D5" w14:textId="77777777" w:rsidR="00E9145C" w:rsidRPr="0002667B" w:rsidRDefault="00E9145C" w:rsidP="00690216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Алкогольные напитки местного производства</w:t>
            </w:r>
          </w:p>
        </w:tc>
        <w:tc>
          <w:tcPr>
            <w:tcW w:w="1008" w:type="dxa"/>
            <w:noWrap/>
            <w:vAlign w:val="center"/>
            <w:hideMark/>
          </w:tcPr>
          <w:p w14:paraId="3AD22473" w14:textId="77777777" w:rsidR="00E9145C" w:rsidRPr="0002667B" w:rsidRDefault="00E9145C" w:rsidP="00690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8013E7" wp14:editId="23887071">
                      <wp:extent cx="76835" cy="57785"/>
                      <wp:effectExtent l="0" t="0" r="0" b="0"/>
                      <wp:docPr id="2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6397AD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sTnYE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6" w:type="dxa"/>
            <w:noWrap/>
            <w:vAlign w:val="center"/>
            <w:hideMark/>
          </w:tcPr>
          <w:p w14:paraId="2ACD21FA" w14:textId="77777777" w:rsidR="00E9145C" w:rsidRPr="0002667B" w:rsidRDefault="00E9145C" w:rsidP="00690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258" w:type="dxa"/>
            <w:noWrap/>
            <w:vAlign w:val="center"/>
            <w:hideMark/>
          </w:tcPr>
          <w:p w14:paraId="1A9D3144" w14:textId="77777777" w:rsidR="00E9145C" w:rsidRPr="0002667B" w:rsidRDefault="00E9145C" w:rsidP="0069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E9145C" w:rsidRPr="0002667B" w14:paraId="615D7335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14:paraId="59848701" w14:textId="77777777" w:rsidR="00E9145C" w:rsidRPr="0002667B" w:rsidRDefault="00E9145C" w:rsidP="00690216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Безалкогольные напитки</w:t>
            </w:r>
          </w:p>
        </w:tc>
        <w:tc>
          <w:tcPr>
            <w:tcW w:w="1008" w:type="dxa"/>
            <w:noWrap/>
            <w:vAlign w:val="center"/>
            <w:hideMark/>
          </w:tcPr>
          <w:p w14:paraId="4C3C0B0D" w14:textId="77777777" w:rsidR="00E9145C" w:rsidRPr="0002667B" w:rsidRDefault="00E9145C" w:rsidP="00690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44E6BA1" wp14:editId="0F83CB65">
                      <wp:extent cx="76835" cy="57785"/>
                      <wp:effectExtent l="0" t="0" r="0" b="0"/>
                      <wp:docPr id="2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03D75E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VM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o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yvx1T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6" w:type="dxa"/>
            <w:noWrap/>
            <w:vAlign w:val="center"/>
            <w:hideMark/>
          </w:tcPr>
          <w:p w14:paraId="3680DBD2" w14:textId="77777777" w:rsidR="00E9145C" w:rsidRPr="0002667B" w:rsidRDefault="00E9145C" w:rsidP="00690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258" w:type="dxa"/>
            <w:noWrap/>
            <w:vAlign w:val="center"/>
            <w:hideMark/>
          </w:tcPr>
          <w:p w14:paraId="087DE8ED" w14:textId="77777777" w:rsidR="00E9145C" w:rsidRPr="0002667B" w:rsidRDefault="00E9145C" w:rsidP="0069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E9145C" w:rsidRPr="0002667B" w14:paraId="099BE489" w14:textId="77777777" w:rsidTr="00690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14:paraId="5919B169" w14:textId="04AC974E" w:rsidR="00E9145C" w:rsidRPr="0002667B" w:rsidRDefault="00E9145C" w:rsidP="00DE2533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Избранные импортные напитки класса Prem</w:t>
            </w:r>
            <w:r w:rsidR="00DE2533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i</w:t>
            </w: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um</w:t>
            </w:r>
          </w:p>
        </w:tc>
        <w:tc>
          <w:tcPr>
            <w:tcW w:w="1008" w:type="dxa"/>
            <w:noWrap/>
            <w:vAlign w:val="center"/>
            <w:hideMark/>
          </w:tcPr>
          <w:p w14:paraId="49B7FE55" w14:textId="77777777" w:rsidR="00E9145C" w:rsidRPr="0002667B" w:rsidRDefault="00E9145C" w:rsidP="00690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E1E953E" wp14:editId="0650442B">
                      <wp:extent cx="76835" cy="57785"/>
                      <wp:effectExtent l="0" t="0" r="0" b="0"/>
                      <wp:docPr id="2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45AB98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Ov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UXV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Hs4Ov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6" w:type="dxa"/>
            <w:noWrap/>
            <w:vAlign w:val="center"/>
            <w:hideMark/>
          </w:tcPr>
          <w:p w14:paraId="32A4E004" w14:textId="77777777" w:rsidR="00E9145C" w:rsidRPr="0002667B" w:rsidRDefault="00E9145C" w:rsidP="00690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258" w:type="dxa"/>
            <w:noWrap/>
            <w:vAlign w:val="center"/>
            <w:hideMark/>
          </w:tcPr>
          <w:p w14:paraId="7A32CAD2" w14:textId="77777777" w:rsidR="00E9145C" w:rsidRPr="0002667B" w:rsidRDefault="00E9145C" w:rsidP="0069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E9145C" w:rsidRPr="0002667B" w14:paraId="22E5A0A3" w14:textId="77777777" w:rsidTr="0069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noWrap/>
            <w:vAlign w:val="center"/>
            <w:hideMark/>
          </w:tcPr>
          <w:p w14:paraId="3C9B1431" w14:textId="4EF6B34F" w:rsidR="00E9145C" w:rsidRPr="0002667B" w:rsidRDefault="00E9145C" w:rsidP="00690216">
            <w:pPr>
              <w:rPr>
                <w:rFonts w:cstheme="minorHAnsi"/>
                <w:b w:val="0"/>
                <w:bCs w:val="0"/>
                <w:iCs/>
                <w:sz w:val="16"/>
                <w:szCs w:val="16"/>
              </w:rPr>
            </w:pP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 xml:space="preserve">Избранные импортные </w:t>
            </w:r>
            <w:r w:rsidR="00DE2533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напитки класса Ultra Premi</w:t>
            </w:r>
            <w:r w:rsidRPr="0002667B">
              <w:rPr>
                <w:rFonts w:cstheme="minorHAnsi"/>
                <w:b w:val="0"/>
                <w:bCs w:val="0"/>
                <w:iCs/>
                <w:sz w:val="16"/>
                <w:szCs w:val="16"/>
              </w:rPr>
              <w:t>um</w:t>
            </w:r>
          </w:p>
        </w:tc>
        <w:tc>
          <w:tcPr>
            <w:tcW w:w="1008" w:type="dxa"/>
            <w:noWrap/>
            <w:vAlign w:val="center"/>
            <w:hideMark/>
          </w:tcPr>
          <w:p w14:paraId="24626D06" w14:textId="77777777" w:rsidR="00E9145C" w:rsidRPr="0002667B" w:rsidRDefault="00E9145C" w:rsidP="00690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14:paraId="6EFD551F" w14:textId="77777777" w:rsidR="00E9145C" w:rsidRPr="0002667B" w:rsidRDefault="00E9145C" w:rsidP="00690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color w:val="FF0000"/>
                <w:sz w:val="16"/>
                <w:szCs w:val="16"/>
              </w:rPr>
            </w:pPr>
            <w:r w:rsidRPr="0002667B">
              <w:rPr>
                <w:rFonts w:cstheme="minorHAnsi"/>
                <w:b/>
                <w:iCs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53D487" wp14:editId="3B0D0DA5">
                      <wp:extent cx="76835" cy="57785"/>
                      <wp:effectExtent l="0" t="0" r="0" b="0"/>
                      <wp:docPr id="2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9F976E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7xyQ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o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7bFobbw3Qdrm0mf8Uu0wQ67p+gMDUAF8VJGs26POFWcRzP4qaUIIh0PiWI&#10;ch0Pcbrk5lKasC65WWichj7c1XxWb0vqSadcaDbcYnvEkT32DRB/3pla8Ka4bTi3vaJVtbvmCh0I&#10;tGAUh7eRJ+EMBgL2OrHWThQvoLMeBnWO9a89UQwj/q0DJdup7g3ljZ03lOHXws1+16ZKm+3xB1ES&#10;STBzbGAGPQgvaJJ5CUH8FjBg7clOfNkbUTZWXy62IaLTAoaLs9yYdkycfin2P3C+dqjpx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HYu8ckCAABA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8" w:type="dxa"/>
            <w:noWrap/>
            <w:vAlign w:val="center"/>
            <w:hideMark/>
          </w:tcPr>
          <w:p w14:paraId="07B76D38" w14:textId="77777777" w:rsidR="00E9145C" w:rsidRPr="0002667B" w:rsidRDefault="00E9145C" w:rsidP="0069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02667B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 </w:t>
            </w:r>
          </w:p>
        </w:tc>
      </w:tr>
    </w:tbl>
    <w:p w14:paraId="02A009AA" w14:textId="77777777" w:rsidR="004155E7" w:rsidRDefault="004155E7" w:rsidP="007166F9">
      <w:pPr>
        <w:pStyle w:val="AralkYok"/>
        <w:rPr>
          <w:b/>
          <w:bCs/>
          <w:i/>
          <w:iCs/>
          <w:color w:val="000000" w:themeColor="text1"/>
          <w:sz w:val="24"/>
          <w:szCs w:val="24"/>
        </w:rPr>
      </w:pPr>
    </w:p>
    <w:p w14:paraId="0FE8881B" w14:textId="77777777" w:rsidR="004155E7" w:rsidRDefault="004155E7" w:rsidP="007166F9">
      <w:pPr>
        <w:pStyle w:val="AralkYok"/>
        <w:rPr>
          <w:b/>
          <w:bCs/>
          <w:i/>
          <w:iCs/>
          <w:color w:val="000000" w:themeColor="text1"/>
          <w:sz w:val="24"/>
          <w:szCs w:val="24"/>
        </w:rPr>
      </w:pPr>
    </w:p>
    <w:p w14:paraId="0EF7C7E4" w14:textId="5193B7C3" w:rsidR="004155E7" w:rsidRDefault="004155E7" w:rsidP="007166F9">
      <w:pPr>
        <w:pStyle w:val="AralkYok"/>
        <w:rPr>
          <w:b/>
          <w:bCs/>
          <w:i/>
          <w:iCs/>
          <w:color w:val="000000" w:themeColor="text1"/>
          <w:sz w:val="24"/>
          <w:szCs w:val="24"/>
        </w:rPr>
      </w:pPr>
    </w:p>
    <w:p w14:paraId="748B7BAE" w14:textId="77777777" w:rsidR="0044232A" w:rsidRDefault="0044232A" w:rsidP="00152F4F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5161BE6" w14:textId="77777777" w:rsidR="0044232A" w:rsidRDefault="0044232A" w:rsidP="00152F4F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4EC1B04" w14:textId="249DCEE0" w:rsidR="00775D4F" w:rsidRPr="005B4DAE" w:rsidRDefault="00737605" w:rsidP="00152F4F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  <w:lang w:val="ru-RU"/>
        </w:rPr>
      </w:pPr>
      <w:r w:rsidRPr="005B4DAE">
        <w:rPr>
          <w:rFonts w:cstheme="minorHAnsi"/>
          <w:b/>
          <w:bCs/>
          <w:sz w:val="28"/>
          <w:szCs w:val="28"/>
          <w:u w:val="single"/>
        </w:rPr>
        <w:lastRenderedPageBreak/>
        <w:t>КОНЦЕПЦИЯ - ЛЕТО 2024</w:t>
      </w:r>
    </w:p>
    <w:p w14:paraId="7E93E225" w14:textId="77777777" w:rsidR="00152F4F" w:rsidRDefault="00152F4F" w:rsidP="00152F4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FECB69B" w14:textId="590A6364" w:rsidR="00152F4F" w:rsidRPr="00152F4F" w:rsidRDefault="00152F4F" w:rsidP="00A3418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52F4F">
        <w:rPr>
          <w:rFonts w:cstheme="minorHAnsi"/>
          <w:b/>
          <w:bCs/>
          <w:sz w:val="28"/>
          <w:szCs w:val="28"/>
        </w:rPr>
        <w:t>WOSY KIDS CLUB - КОНЦЕПЦИЯ ДЛЯ ДЕТЕЙ И ПОДРОСТКОВ</w:t>
      </w:r>
    </w:p>
    <w:p w14:paraId="57260BA2" w14:textId="77777777" w:rsidR="00152F4F" w:rsidRPr="00152F4F" w:rsidRDefault="00152F4F" w:rsidP="00152F4F">
      <w:pPr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W w:w="106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7644"/>
      </w:tblGrid>
      <w:tr w:rsidR="00F9231B" w:rsidRPr="00F9231B" w14:paraId="12F9D348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440DD3A" w14:textId="599BF574" w:rsidR="00F9231B" w:rsidRPr="00F9231B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Мини Клуб                 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5773DD33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>: От 4 до 11 лет/ с 10:00 до 12:00 и с 14:00 до 19:00. Бесплатно</w:t>
            </w:r>
          </w:p>
        </w:tc>
      </w:tr>
      <w:tr w:rsidR="00F9231B" w:rsidRPr="00F9231B" w14:paraId="1FAF60AE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52B3E43" w14:textId="1227CB92" w:rsidR="00F9231B" w:rsidRPr="00F9231B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Мини Стар Клуб </w:t>
            </w:r>
            <w:r w:rsidR="003B64BE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</w:rPr>
              <w:t>*</w:t>
            </w: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      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3700404B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>: Возраст 2-4 года / c 10:00 до 12:00 и с 14:00 до 17:00. Бесплатно / с присутствием родителей.</w:t>
            </w:r>
          </w:p>
        </w:tc>
      </w:tr>
      <w:tr w:rsidR="00F9231B" w:rsidRPr="00F9231B" w14:paraId="65ED38FB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61CA81D" w14:textId="6F7B427B" w:rsidR="00F9231B" w:rsidRPr="00F9231B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Тинэйдж Клуб          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346A1D27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 : Возраст от 12 до 17 лет / с 10:00 до 12:00 и с 14:00 до 17:00. Бесплатно.</w:t>
            </w:r>
          </w:p>
        </w:tc>
      </w:tr>
      <w:tr w:rsidR="00F9231B" w:rsidRPr="00F9231B" w14:paraId="0B827D2B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8AFF0E4" w14:textId="67CCBC1C" w:rsidR="00F9231B" w:rsidRPr="003B64BE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Мини Гольф</w:t>
            </w:r>
            <w:r w:rsidR="003B64BE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70B93065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>: В период с 19 апреля по 31 октября. ( За дополнительную плату)</w:t>
            </w:r>
          </w:p>
        </w:tc>
      </w:tr>
      <w:tr w:rsidR="00F9231B" w:rsidRPr="00F9231B" w14:paraId="130F912A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8089272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Няня                    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6BE6DF40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>:  С 4-х лет (За дополнительную плату)</w:t>
            </w:r>
          </w:p>
        </w:tc>
      </w:tr>
      <w:tr w:rsidR="00F9231B" w:rsidRPr="00F9231B" w14:paraId="7911709C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740B5EC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Детские коляски 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68900B61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:  По резервации (За дополнительную плату) </w:t>
            </w:r>
          </w:p>
        </w:tc>
      </w:tr>
      <w:tr w:rsidR="00F9231B" w:rsidRPr="00F9231B" w14:paraId="0E748D55" w14:textId="77777777" w:rsidTr="00E9145C">
        <w:trPr>
          <w:trHeight w:val="262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D1A11DA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Игровой центр (электронные игры)</w:t>
            </w:r>
          </w:p>
        </w:tc>
        <w:tc>
          <w:tcPr>
            <w:tcW w:w="7644" w:type="dxa"/>
            <w:shd w:val="clear" w:color="auto" w:fill="auto"/>
            <w:noWrap/>
            <w:vAlign w:val="bottom"/>
            <w:hideMark/>
          </w:tcPr>
          <w:p w14:paraId="5C2B915D" w14:textId="77777777" w:rsidR="00F9231B" w:rsidRPr="00F9231B" w:rsidRDefault="00F9231B" w:rsidP="00F9231B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F9231B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: За дополнительную плату </w:t>
            </w:r>
          </w:p>
        </w:tc>
      </w:tr>
    </w:tbl>
    <w:p w14:paraId="1613DA30" w14:textId="58911C14" w:rsidR="00152F4F" w:rsidRPr="00152F4F" w:rsidRDefault="003B64BE" w:rsidP="00152F4F">
      <w:pPr>
        <w:spacing w:after="0" w:line="240" w:lineRule="auto"/>
        <w:rPr>
          <w:rFonts w:cstheme="minorHAnsi"/>
          <w:b/>
          <w:bCs/>
          <w:i/>
          <w:iCs/>
          <w:sz w:val="16"/>
          <w:szCs w:val="16"/>
        </w:rPr>
      </w:pP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(*) Звездочка (*) пояснение: Обслуживание на территории отеля STARLIGHT. Все гости могут пользоваться этими услугами.</w:t>
      </w:r>
    </w:p>
    <w:p w14:paraId="348A704E" w14:textId="3AD3FD75" w:rsidR="00737605" w:rsidRPr="00066BAE" w:rsidRDefault="00737605" w:rsidP="00737605">
      <w:pPr>
        <w:pStyle w:val="AralkYok"/>
        <w:rPr>
          <w:rFonts w:asciiTheme="majorBidi" w:hAnsiTheme="majorBidi" w:cstheme="majorBidi"/>
          <w:b/>
          <w:bCs/>
          <w:color w:val="FF0000"/>
          <w:sz w:val="28"/>
          <w:szCs w:val="28"/>
          <w:lang w:val="ru-RU"/>
        </w:rPr>
      </w:pPr>
    </w:p>
    <w:p w14:paraId="129E19B2" w14:textId="5901C90A" w:rsidR="00925F1F" w:rsidRPr="00737605" w:rsidRDefault="00737605" w:rsidP="00737605">
      <w:pPr>
        <w:pStyle w:val="AralkYok"/>
        <w:rPr>
          <w:rFonts w:cstheme="minorHAnsi"/>
          <w:b/>
          <w:bCs/>
          <w:sz w:val="28"/>
          <w:szCs w:val="28"/>
          <w:lang w:val="ru-RU"/>
        </w:rPr>
      </w:pPr>
      <w:r w:rsidRPr="00926314">
        <w:rPr>
          <w:rFonts w:cstheme="minorHAnsi"/>
          <w:b/>
          <w:bCs/>
          <w:sz w:val="28"/>
          <w:szCs w:val="28"/>
        </w:rPr>
        <w:t>СПОРТИВНЫЙ КЛУБ</w:t>
      </w:r>
    </w:p>
    <w:tbl>
      <w:tblPr>
        <w:tblStyle w:val="PlainTable11"/>
        <w:tblW w:w="107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003"/>
        <w:gridCol w:w="801"/>
        <w:gridCol w:w="5598"/>
      </w:tblGrid>
      <w:tr w:rsidR="00737605" w:rsidRPr="006E1CA3" w14:paraId="72A56A15" w14:textId="77777777" w:rsidTr="00E9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564C8972" w14:textId="77777777" w:rsidR="00737605" w:rsidRPr="006E1CA3" w:rsidRDefault="00737605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14:paraId="5141B4B4" w14:textId="4A34C279" w:rsidR="00737605" w:rsidRPr="006E1CA3" w:rsidRDefault="00737605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801" w:type="dxa"/>
            <w:noWrap/>
            <w:vAlign w:val="center"/>
            <w:hideMark/>
          </w:tcPr>
          <w:p w14:paraId="60BE3282" w14:textId="06518262" w:rsidR="00737605" w:rsidRPr="006E1CA3" w:rsidRDefault="00737605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ru-RU"/>
              </w:rPr>
              <w:t>Платно</w:t>
            </w:r>
          </w:p>
        </w:tc>
        <w:tc>
          <w:tcPr>
            <w:tcW w:w="5598" w:type="dxa"/>
            <w:noWrap/>
            <w:vAlign w:val="center"/>
            <w:hideMark/>
          </w:tcPr>
          <w:p w14:paraId="7BA48C40" w14:textId="280F3E86" w:rsidR="00737605" w:rsidRPr="006E1CA3" w:rsidRDefault="00737605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737605" w:rsidRPr="006E1CA3" w14:paraId="24C85B08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4EE3AB21" w14:textId="4BA565CD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СТЕП И АЭРОБИКА</w:t>
            </w:r>
          </w:p>
        </w:tc>
        <w:tc>
          <w:tcPr>
            <w:tcW w:w="1003" w:type="dxa"/>
            <w:noWrap/>
            <w:vAlign w:val="center"/>
            <w:hideMark/>
          </w:tcPr>
          <w:p w14:paraId="0F28E270" w14:textId="4E1A1952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4A2C30" wp14:editId="6A8E1FA0">
                      <wp:extent cx="76835" cy="57785"/>
                      <wp:effectExtent l="0" t="0" r="0" b="0"/>
                      <wp:docPr id="2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A26F53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J/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4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EAdaTTr8oRbxXE8i5tSgiDS+ZQg&#10;ynU8xOmSm0tpwrrkZqFxGvpwV/NZvS2pJ51yodlwi+0RR/bYN0D8eWdqwZvituHc9opW1e6aK3Qg&#10;0IJRHN5GnoQzGAjY68RaO1G8gM56GNQ51r/2RDGM+LcOlGynujeUN3beUIZfCzf7XZsqbbbHH0RJ&#10;JMHMsYEZ9CC8oEnmJQTxW8CAtSc78WVvRNlYfbnYhohOCxguznJj2jFx+qXY/8D52qGmH9/m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KR3Un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2E83A72C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0BB11D94" w14:textId="2B151D16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37605" w:rsidRPr="006E1CA3" w14:paraId="23F8CA66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35591873" w14:textId="61C73B96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СТРЕЛЬБА ИЗ ЛУКА </w:t>
            </w:r>
          </w:p>
        </w:tc>
        <w:tc>
          <w:tcPr>
            <w:tcW w:w="1003" w:type="dxa"/>
            <w:noWrap/>
            <w:vAlign w:val="center"/>
            <w:hideMark/>
          </w:tcPr>
          <w:p w14:paraId="360BC5C0" w14:textId="16D66061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93C373D" wp14:editId="561FFC5F">
                      <wp:extent cx="76835" cy="57785"/>
                      <wp:effectExtent l="0" t="0" r="0" b="0"/>
                      <wp:docPr id="2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DE2579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I9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Z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EK2I9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7CAE25A5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3FE73569" w14:textId="3924AAF4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37605" w:rsidRPr="006E1CA3" w14:paraId="00C82406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A7968F3" w14:textId="17E3734E" w:rsidR="00737605" w:rsidRPr="005321B9" w:rsidRDefault="00737605" w:rsidP="004C0CA1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ВОДНАЯ ГИИМНАСТИКА</w:t>
            </w:r>
          </w:p>
        </w:tc>
        <w:tc>
          <w:tcPr>
            <w:tcW w:w="1003" w:type="dxa"/>
            <w:noWrap/>
            <w:vAlign w:val="center"/>
            <w:hideMark/>
          </w:tcPr>
          <w:p w14:paraId="3EBBE71A" w14:textId="0EE82033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A27FFF1" wp14:editId="6B92C253">
                      <wp:extent cx="76835" cy="57785"/>
                      <wp:effectExtent l="0" t="0" r="0" b="0"/>
                      <wp:docPr id="2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2E00A9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KBygIAAEA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MwMo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499DAC75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40EDE071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00EAC159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91AACE9" w14:textId="45221130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ВОДНЫЕ ИГРЫ </w:t>
            </w:r>
          </w:p>
        </w:tc>
        <w:tc>
          <w:tcPr>
            <w:tcW w:w="1003" w:type="dxa"/>
            <w:noWrap/>
            <w:vAlign w:val="center"/>
            <w:hideMark/>
          </w:tcPr>
          <w:p w14:paraId="2F681900" w14:textId="08CC47C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EA5AD0" wp14:editId="7CAA95E8">
                      <wp:extent cx="76835" cy="57785"/>
                      <wp:effectExtent l="0" t="0" r="0" b="0"/>
                      <wp:docPr id="2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AE333F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/fzA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GPWf3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4793D660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0D93FA01" w14:textId="0D2BB2B2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37605" w:rsidRPr="006E1CA3" w14:paraId="02AB3A79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490823A9" w14:textId="2596E58A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АКВАПАРК</w:t>
            </w:r>
          </w:p>
        </w:tc>
        <w:tc>
          <w:tcPr>
            <w:tcW w:w="1003" w:type="dxa"/>
            <w:noWrap/>
            <w:vAlign w:val="center"/>
            <w:hideMark/>
          </w:tcPr>
          <w:p w14:paraId="584CEA4E" w14:textId="076AF3A2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115423" wp14:editId="0CD584BB">
                      <wp:extent cx="76835" cy="57785"/>
                      <wp:effectExtent l="0" t="0" r="0" b="0"/>
                      <wp:docPr id="2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D424EC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k8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Vumk8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19C58476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</w:tcPr>
          <w:p w14:paraId="49775957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324F6358" w14:textId="77777777" w:rsidTr="00E9145C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DEEDB97" w14:textId="369BC523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ФИТНЕС ЦЕНТР </w:t>
            </w:r>
          </w:p>
        </w:tc>
        <w:tc>
          <w:tcPr>
            <w:tcW w:w="1003" w:type="dxa"/>
            <w:noWrap/>
            <w:vAlign w:val="center"/>
            <w:hideMark/>
          </w:tcPr>
          <w:p w14:paraId="4F6B336E" w14:textId="79AD9928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D97A1C" wp14:editId="192E5147">
                      <wp:extent cx="76835" cy="57785"/>
                      <wp:effectExtent l="0" t="0" r="0" b="0"/>
                      <wp:docPr id="1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B59194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ikygIAAEA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6KCKT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5EA0F261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5F7F50E6" w14:textId="4F1F42D1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С 18 лет</w:t>
            </w:r>
          </w:p>
        </w:tc>
      </w:tr>
      <w:tr w:rsidR="00737605" w:rsidRPr="006E1CA3" w14:paraId="6E681713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2AA2EE01" w14:textId="7A133F6A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НАСТОЛЬНЫЙ ТЕНИС</w:t>
            </w:r>
          </w:p>
        </w:tc>
        <w:tc>
          <w:tcPr>
            <w:tcW w:w="1003" w:type="dxa"/>
            <w:noWrap/>
            <w:vAlign w:val="center"/>
            <w:hideMark/>
          </w:tcPr>
          <w:p w14:paraId="47915755" w14:textId="4D86EC3A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21457C" wp14:editId="33738CC6">
                      <wp:extent cx="76835" cy="57785"/>
                      <wp:effectExtent l="0" t="0" r="0" b="0"/>
                      <wp:docPr id="2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AA8CA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RiygIAAEA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O5/xGL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2DD02FD9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26C854C0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5E26365D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2A4A1F20" w14:textId="719AB24C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ПЛЯЖНЫЙ ВОЛЕЙБОЛ</w:t>
            </w:r>
          </w:p>
        </w:tc>
        <w:tc>
          <w:tcPr>
            <w:tcW w:w="1003" w:type="dxa"/>
            <w:noWrap/>
            <w:vAlign w:val="center"/>
            <w:hideMark/>
          </w:tcPr>
          <w:p w14:paraId="7898E5C3" w14:textId="44079F6F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37C4BD3" wp14:editId="0275CA14">
                      <wp:extent cx="76835" cy="57785"/>
                      <wp:effectExtent l="0" t="0" r="0" b="0"/>
                      <wp:docPr id="2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D38EED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Qgyw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OI/Qg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1CB3738F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2B650965" w14:textId="5DF5198F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37605" w:rsidRPr="006E1CA3" w14:paraId="0DD18EDB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B008358" w14:textId="12658F97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БИЛЬЯРД</w:t>
            </w:r>
            <w:r w:rsidR="00FD21EA"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*</w:t>
            </w:r>
          </w:p>
        </w:tc>
        <w:tc>
          <w:tcPr>
            <w:tcW w:w="1003" w:type="dxa"/>
            <w:noWrap/>
            <w:vAlign w:val="center"/>
            <w:hideMark/>
          </w:tcPr>
          <w:p w14:paraId="5DBBC6F2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07CC150C" w14:textId="472F3B4A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A025F58" wp14:editId="4810AE86">
                      <wp:extent cx="76835" cy="57785"/>
                      <wp:effectExtent l="0" t="0" r="0" b="0"/>
                      <wp:docPr id="1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99098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5HygIAAEA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PF/kf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3B502CC0" w14:textId="1401F113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  <w:lang w:val="ru-RU"/>
              </w:rPr>
              <w:t>3 американских, 2 российских, один 3 шара</w:t>
            </w:r>
          </w:p>
        </w:tc>
      </w:tr>
      <w:tr w:rsidR="00737605" w:rsidRPr="006E1CA3" w14:paraId="1A6575C8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3B621783" w14:textId="205135BF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БОУЛИНГ</w:t>
            </w:r>
            <w:r w:rsidR="00FD21EA"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*</w:t>
            </w:r>
          </w:p>
        </w:tc>
        <w:tc>
          <w:tcPr>
            <w:tcW w:w="1003" w:type="dxa"/>
            <w:noWrap/>
            <w:vAlign w:val="center"/>
            <w:hideMark/>
          </w:tcPr>
          <w:p w14:paraId="3D2CE005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7D9AFB13" w14:textId="664400DF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9E252F0" wp14:editId="5A94988D">
                      <wp:extent cx="76835" cy="57785"/>
                      <wp:effectExtent l="0" t="0" r="0" b="0"/>
                      <wp:docPr id="2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ACA0BD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4P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sxTg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3D9F113F" w14:textId="411BC9FA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4 полосы</w:t>
            </w:r>
          </w:p>
        </w:tc>
      </w:tr>
      <w:tr w:rsidR="00737605" w:rsidRPr="006E1CA3" w14:paraId="114198A3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41642F9B" w14:textId="0FAAED3D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КИНОТЕАТР НА ОТКРЫТОМ ВОЗДУХЕ</w:t>
            </w:r>
          </w:p>
        </w:tc>
        <w:tc>
          <w:tcPr>
            <w:tcW w:w="1003" w:type="dxa"/>
            <w:noWrap/>
            <w:vAlign w:val="center"/>
            <w:hideMark/>
          </w:tcPr>
          <w:p w14:paraId="3B831EC2" w14:textId="034216D6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72C385" wp14:editId="62C38C80">
                      <wp:extent cx="76835" cy="57785"/>
                      <wp:effectExtent l="0" t="0" r="0" b="0"/>
                      <wp:docPr id="1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B68959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Qq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aLdCr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303FBCF6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184103F5" w14:textId="15BA84CE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С 1 июня</w:t>
            </w:r>
          </w:p>
        </w:tc>
      </w:tr>
      <w:tr w:rsidR="00737605" w:rsidRPr="006E1CA3" w14:paraId="121FE9F8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C895565" w14:textId="322520BA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ВОДНЫЕ ВИДЫ СПОРТА БЕЗ МОТОРА</w:t>
            </w:r>
          </w:p>
        </w:tc>
        <w:tc>
          <w:tcPr>
            <w:tcW w:w="1003" w:type="dxa"/>
            <w:noWrap/>
            <w:vAlign w:val="center"/>
            <w:hideMark/>
          </w:tcPr>
          <w:p w14:paraId="5B9DD5A9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11AA9A8" w14:textId="2BEA6568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40FF80" wp14:editId="0A96BE99">
                      <wp:extent cx="76835" cy="57785"/>
                      <wp:effectExtent l="0" t="0" r="0" b="0"/>
                      <wp:docPr id="1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67091D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l0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vU7Zd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06EB7624" w14:textId="77777777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2BB20013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6D5F8CFB" w14:textId="20399D16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ВОДНЫЕ ВИДЫ СПОРТА С МОТОРОМ</w:t>
            </w:r>
          </w:p>
        </w:tc>
        <w:tc>
          <w:tcPr>
            <w:tcW w:w="1003" w:type="dxa"/>
            <w:noWrap/>
            <w:vAlign w:val="center"/>
            <w:hideMark/>
          </w:tcPr>
          <w:p w14:paraId="05B07ABD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E615A62" w14:textId="4A1E678F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B77A382" wp14:editId="07C85B71">
                      <wp:extent cx="76835" cy="57785"/>
                      <wp:effectExtent l="0" t="0" r="0" b="0"/>
                      <wp:docPr id="1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8A887D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+X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wAS+X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57D54481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1A7578F9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66B9B25D" w14:textId="1C9FAB91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СКВОШ </w:t>
            </w:r>
          </w:p>
        </w:tc>
        <w:tc>
          <w:tcPr>
            <w:tcW w:w="1003" w:type="dxa"/>
            <w:noWrap/>
            <w:vAlign w:val="center"/>
            <w:hideMark/>
          </w:tcPr>
          <w:p w14:paraId="7CFC9557" w14:textId="0047811A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2307E76" wp14:editId="297061AB">
                      <wp:extent cx="76835" cy="57785"/>
                      <wp:effectExtent l="0" t="0" r="0" b="0"/>
                      <wp:docPr id="1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DDC0FF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LJ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vEgsn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00FA189B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158E984D" w14:textId="08E7877F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На территории отеля SUNRISE. / 2 корта.</w:t>
            </w:r>
          </w:p>
        </w:tc>
      </w:tr>
      <w:tr w:rsidR="00737605" w:rsidRPr="006E1CA3" w14:paraId="69BFE004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27AEB3E0" w14:textId="57ECEFE4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МИНИ ФУТБОЛ</w:t>
            </w:r>
          </w:p>
        </w:tc>
        <w:tc>
          <w:tcPr>
            <w:tcW w:w="1003" w:type="dxa"/>
            <w:noWrap/>
            <w:vAlign w:val="center"/>
            <w:hideMark/>
          </w:tcPr>
          <w:p w14:paraId="7437582C" w14:textId="07FADD0A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DFE8074" wp14:editId="6792C857">
                      <wp:extent cx="76835" cy="57785"/>
                      <wp:effectExtent l="0" t="0" r="0" b="0"/>
                      <wp:docPr id="1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2288BC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KL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rmLKL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0A3E9699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1E24182B" w14:textId="3779B3E9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Только в сопровождении аниматора.</w:t>
            </w:r>
          </w:p>
        </w:tc>
      </w:tr>
      <w:tr w:rsidR="00737605" w:rsidRPr="006E1CA3" w14:paraId="53A3FEB6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0101F4B7" w14:textId="034C9381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БАСКЕТБОЛ</w:t>
            </w:r>
          </w:p>
        </w:tc>
        <w:tc>
          <w:tcPr>
            <w:tcW w:w="1003" w:type="dxa"/>
            <w:noWrap/>
            <w:vAlign w:val="center"/>
            <w:hideMark/>
          </w:tcPr>
          <w:p w14:paraId="4315BC3D" w14:textId="03AA2D40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969950" wp14:editId="56845A38">
                      <wp:extent cx="76835" cy="57785"/>
                      <wp:effectExtent l="0" t="0" r="0" b="0"/>
                      <wp:docPr id="20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7DADC3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HV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U2KSk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A8Ud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33E34D00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320DB9F7" w14:textId="62E6320C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37605" w:rsidRPr="006E1CA3" w14:paraId="09451BF7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556F7EFB" w14:textId="05F3CC35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МИНИ ГОЛЬФ </w:t>
            </w:r>
          </w:p>
        </w:tc>
        <w:tc>
          <w:tcPr>
            <w:tcW w:w="1003" w:type="dxa"/>
            <w:noWrap/>
            <w:vAlign w:val="center"/>
          </w:tcPr>
          <w:p w14:paraId="31674E7B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633AA2B7" w14:textId="624F1D5A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25E695" wp14:editId="190B904A">
                      <wp:extent cx="76835" cy="57785"/>
                      <wp:effectExtent l="0" t="0" r="0" b="0"/>
                      <wp:docPr id="2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A16559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yLzA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u/n8i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</w:tcPr>
          <w:p w14:paraId="5B81451C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39185C18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3B4E8F93" w14:textId="253816AF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СТЕНА ДЛЯ СКАЛОЛАЗАНИЯ </w:t>
            </w:r>
          </w:p>
        </w:tc>
        <w:tc>
          <w:tcPr>
            <w:tcW w:w="1003" w:type="dxa"/>
            <w:noWrap/>
            <w:vAlign w:val="center"/>
            <w:hideMark/>
          </w:tcPr>
          <w:p w14:paraId="4FE6C0C2" w14:textId="6E44D3C8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17D8EEC" wp14:editId="28E0E9E6">
                      <wp:extent cx="76835" cy="57785"/>
                      <wp:effectExtent l="0" t="0" r="0" b="0"/>
                      <wp:docPr id="20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7F1C34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2tgpo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627DC1D1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598" w:type="dxa"/>
            <w:noWrap/>
            <w:vAlign w:val="center"/>
            <w:hideMark/>
          </w:tcPr>
          <w:p w14:paraId="0D816BFC" w14:textId="5779E130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Присутствие инструктора обязательно.</w:t>
            </w:r>
          </w:p>
        </w:tc>
      </w:tr>
      <w:tr w:rsidR="00737605" w:rsidRPr="006E1CA3" w14:paraId="5B0BFFC3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691CB60" w14:textId="198BD2E9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КОННО-СПОРТИВНЫЙ КЛУБ</w:t>
            </w:r>
          </w:p>
        </w:tc>
        <w:tc>
          <w:tcPr>
            <w:tcW w:w="1003" w:type="dxa"/>
            <w:noWrap/>
            <w:vAlign w:val="center"/>
            <w:hideMark/>
          </w:tcPr>
          <w:p w14:paraId="523406BA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30F2FA4B" w14:textId="4060C48C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60F9B6" wp14:editId="3258A691">
                      <wp:extent cx="76835" cy="57785"/>
                      <wp:effectExtent l="0" t="0" r="0" b="0"/>
                      <wp:docPr id="20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9F4365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c2ygIAAEAHAAAOAAAAZHJzL2Uyb0RvYy54bWykVdtu2zAMfR+wfxD0vvq22IlRpxjatRhQ&#10;bAXaYc+KLF8w2dIkJU7/fpQc2VmLGUP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1zpz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7478D839" w14:textId="69C8968A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37605" w:rsidRPr="006E1CA3" w14:paraId="42D5A003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65FBBD2" w14:textId="055A316F" w:rsidR="00737605" w:rsidRPr="005321B9" w:rsidRDefault="00737605" w:rsidP="0061158F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ТЕННИСНЫЕ КОРТЫ </w:t>
            </w:r>
          </w:p>
        </w:tc>
        <w:tc>
          <w:tcPr>
            <w:tcW w:w="1003" w:type="dxa"/>
            <w:noWrap/>
            <w:vAlign w:val="center"/>
            <w:hideMark/>
          </w:tcPr>
          <w:p w14:paraId="51B55B47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357B9387" w14:textId="2AD60878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0FBD6E" wp14:editId="26E31CFF">
                      <wp:extent cx="76835" cy="57785"/>
                      <wp:effectExtent l="0" t="0" r="0" b="0"/>
                      <wp:docPr id="20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14D31E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d0yw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tL5d0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60D768A0" w14:textId="28FD6683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30 кортов - красная глина / с предварительным бронированием.</w:t>
            </w:r>
          </w:p>
        </w:tc>
      </w:tr>
      <w:tr w:rsidR="00737605" w:rsidRPr="006E1CA3" w14:paraId="1A20995D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8685D6C" w14:textId="221C38EA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ТЕННИСНОЕ ОБОРУДОВАНИЕ</w:t>
            </w:r>
          </w:p>
        </w:tc>
        <w:tc>
          <w:tcPr>
            <w:tcW w:w="1003" w:type="dxa"/>
            <w:noWrap/>
            <w:vAlign w:val="center"/>
            <w:hideMark/>
          </w:tcPr>
          <w:p w14:paraId="76D4B2E6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8E02A5F" w14:textId="7C951EBA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FC8BE47" wp14:editId="53389B9C">
                      <wp:extent cx="76835" cy="57785"/>
                      <wp:effectExtent l="0" t="0" r="0" b="0"/>
                      <wp:docPr id="2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A7FE7C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1bzAIAAEA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WD0tW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2AC6726D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6FF1FEC8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6FA84F7C" w14:textId="1E47BDF4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ОСВЕЩЕНИЕ ТЕННИСНЫХ КОРТОВ </w:t>
            </w:r>
          </w:p>
        </w:tc>
        <w:tc>
          <w:tcPr>
            <w:tcW w:w="1003" w:type="dxa"/>
            <w:noWrap/>
            <w:hideMark/>
          </w:tcPr>
          <w:p w14:paraId="26FE4BEC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04B36A97" w14:textId="10077A3E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9E9436A" wp14:editId="54CBF766">
                      <wp:extent cx="76835" cy="57785"/>
                      <wp:effectExtent l="0" t="0" r="0" b="0"/>
                      <wp:docPr id="2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27F763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AF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w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I/iAB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  <w:hideMark/>
          </w:tcPr>
          <w:p w14:paraId="720CCBC3" w14:textId="77777777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12E15858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31C8441B" w14:textId="1427298A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УРОК ТЕННИСА (ИНДИВИДУАЛЬНЫЙ) </w:t>
            </w:r>
          </w:p>
        </w:tc>
        <w:tc>
          <w:tcPr>
            <w:tcW w:w="1003" w:type="dxa"/>
            <w:noWrap/>
          </w:tcPr>
          <w:p w14:paraId="6AE9869D" w14:textId="77777777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1BDE27D4" w14:textId="3DFF1CB9" w:rsidR="00737605" w:rsidRPr="005321B9" w:rsidRDefault="00737605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EFDBE4B" wp14:editId="677A4253">
                      <wp:extent cx="76835" cy="57785"/>
                      <wp:effectExtent l="0" t="0" r="0" b="0"/>
                      <wp:docPr id="2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E3490C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bm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UXl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ut3bm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</w:tcPr>
          <w:p w14:paraId="34AAADFB" w14:textId="77777777" w:rsidR="00737605" w:rsidRPr="005321B9" w:rsidRDefault="00737605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37605" w:rsidRPr="006E1CA3" w14:paraId="1D22752D" w14:textId="77777777" w:rsidTr="00E9145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6A06D97E" w14:textId="744C34CE" w:rsidR="00737605" w:rsidRPr="005321B9" w:rsidRDefault="00737605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5321B9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ПРОФЕССИОНАЛЬНЫЕ ФУТБОЛЬНЫЕ ПОЛЯ </w:t>
            </w:r>
          </w:p>
        </w:tc>
        <w:tc>
          <w:tcPr>
            <w:tcW w:w="1003" w:type="dxa"/>
            <w:noWrap/>
          </w:tcPr>
          <w:p w14:paraId="23D2B973" w14:textId="77777777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66214239" w14:textId="58BC0620" w:rsidR="00737605" w:rsidRPr="005321B9" w:rsidRDefault="00737605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43CEBE" wp14:editId="045F360E">
                      <wp:extent cx="76835" cy="57785"/>
                      <wp:effectExtent l="0" t="0" r="0" b="0"/>
                      <wp:docPr id="2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F6F6C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u4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w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KI4SaNZlyfcKo7jWdyUEgSRzqcE&#10;Ua7jIU6X3FxKE9YlNwuN09CHu5rP6m1JPemUC82GW2yPOLLHvgHizztTC94Utw3ntle0qnbXXKED&#10;gRaM4vA28iScwUDAXifW2oniBXTWw6DOsf61J4phxL91oGQ71b2hvLHzhjL8WrjZ79pUabM9/iBK&#10;Iglmjg3MoAfhBU0yLyGI3wIGrD3ZiS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Vy27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</w:tcPr>
          <w:p w14:paraId="24F66F8F" w14:textId="24029827" w:rsidR="00737605" w:rsidRPr="005321B9" w:rsidRDefault="00737605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321B9">
              <w:rPr>
                <w:rFonts w:eastAsia="Times New Roman" w:cstheme="minorHAnsi"/>
                <w:sz w:val="16"/>
                <w:szCs w:val="16"/>
              </w:rPr>
              <w:t>4 футбольных поля (105 м x 68 м)</w:t>
            </w:r>
          </w:p>
        </w:tc>
      </w:tr>
      <w:tr w:rsidR="00040A7A" w:rsidRPr="006E1CA3" w14:paraId="24A7173B" w14:textId="77777777" w:rsidTr="00E9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6F9363F9" w14:textId="3A2BF896" w:rsidR="00040A7A" w:rsidRPr="00A34185" w:rsidRDefault="00FB4D26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FB4D26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ru-RU"/>
              </w:rPr>
              <w:t>ВЕРХОВАЯ ЕЗДА</w:t>
            </w:r>
          </w:p>
        </w:tc>
        <w:tc>
          <w:tcPr>
            <w:tcW w:w="1003" w:type="dxa"/>
            <w:noWrap/>
          </w:tcPr>
          <w:p w14:paraId="046F3ADA" w14:textId="77777777" w:rsidR="00040A7A" w:rsidRPr="005321B9" w:rsidRDefault="00040A7A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3A31662F" w14:textId="59E4268B" w:rsidR="00040A7A" w:rsidRPr="005321B9" w:rsidRDefault="0082371E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position w:val="-1"/>
                <w:sz w:val="9"/>
              </w:rPr>
            </w:pPr>
            <w:r w:rsidRPr="005321B9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A79297" wp14:editId="57AF7A81">
                      <wp:extent cx="76835" cy="57785"/>
                      <wp:effectExtent l="0" t="0" r="0" b="0"/>
                      <wp:docPr id="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9D8951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N0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p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j3k3T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8" w:type="dxa"/>
            <w:noWrap/>
            <w:vAlign w:val="center"/>
          </w:tcPr>
          <w:p w14:paraId="1429DA44" w14:textId="77777777" w:rsidR="00040A7A" w:rsidRPr="005321B9" w:rsidRDefault="00040A7A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14421FD4" w14:textId="1CF580DC" w:rsidR="00925F1F" w:rsidRPr="00737605" w:rsidRDefault="00925F1F" w:rsidP="00436CDF">
      <w:pPr>
        <w:pStyle w:val="AralkYok"/>
        <w:rPr>
          <w:b/>
          <w:bCs/>
          <w:color w:val="FF0000"/>
          <w:sz w:val="20"/>
          <w:szCs w:val="20"/>
          <w:lang w:val="ru-RU"/>
        </w:rPr>
      </w:pPr>
    </w:p>
    <w:p w14:paraId="50563693" w14:textId="77777777" w:rsidR="00925F1F" w:rsidRDefault="00925F1F" w:rsidP="00436CDF">
      <w:pPr>
        <w:pStyle w:val="AralkYok"/>
        <w:rPr>
          <w:b/>
          <w:bCs/>
          <w:color w:val="000000" w:themeColor="text1"/>
          <w:sz w:val="32"/>
          <w:szCs w:val="32"/>
        </w:rPr>
      </w:pPr>
    </w:p>
    <w:p w14:paraId="3AA6123D" w14:textId="77777777" w:rsidR="00925F1F" w:rsidRPr="00737605" w:rsidRDefault="00925F1F" w:rsidP="00436CDF">
      <w:pPr>
        <w:pStyle w:val="AralkYok"/>
        <w:rPr>
          <w:b/>
          <w:bCs/>
          <w:color w:val="000000" w:themeColor="text1"/>
          <w:sz w:val="32"/>
          <w:szCs w:val="32"/>
          <w:lang w:val="ru-RU"/>
        </w:rPr>
      </w:pPr>
    </w:p>
    <w:p w14:paraId="0D0312DF" w14:textId="77777777" w:rsidR="00925F1F" w:rsidRDefault="00925F1F" w:rsidP="00436CDF">
      <w:pPr>
        <w:pStyle w:val="AralkYok"/>
        <w:rPr>
          <w:b/>
          <w:bCs/>
          <w:color w:val="000000" w:themeColor="text1"/>
          <w:sz w:val="32"/>
          <w:szCs w:val="32"/>
        </w:rPr>
      </w:pPr>
    </w:p>
    <w:p w14:paraId="3DF5560C" w14:textId="79E99AE2" w:rsidR="00152F4F" w:rsidRDefault="00152F4F" w:rsidP="00F9231B">
      <w:pPr>
        <w:pStyle w:val="AralkYok"/>
        <w:rPr>
          <w:rFonts w:cstheme="minorHAnsi"/>
          <w:b/>
          <w:bCs/>
          <w:sz w:val="28"/>
          <w:szCs w:val="28"/>
          <w:u w:val="single"/>
        </w:rPr>
      </w:pPr>
    </w:p>
    <w:p w14:paraId="78FB689A" w14:textId="2C912631" w:rsidR="0029444D" w:rsidRDefault="0029444D" w:rsidP="0029444D">
      <w:pPr>
        <w:pStyle w:val="AralkYok"/>
        <w:ind w:left="2832" w:hanging="2832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C21297">
        <w:rPr>
          <w:rFonts w:cstheme="minorHAnsi"/>
          <w:b/>
          <w:bCs/>
          <w:sz w:val="28"/>
          <w:szCs w:val="28"/>
          <w:u w:val="single"/>
        </w:rPr>
        <w:lastRenderedPageBreak/>
        <w:t>КОНЦЕПЦИЯ - ЛЕТО 2024</w:t>
      </w:r>
    </w:p>
    <w:p w14:paraId="5772FA18" w14:textId="77777777" w:rsidR="0029444D" w:rsidRDefault="0029444D" w:rsidP="00E567B5">
      <w:pPr>
        <w:pStyle w:val="AralkYok"/>
        <w:ind w:left="2832" w:hanging="2832"/>
        <w:rPr>
          <w:b/>
          <w:bCs/>
          <w:color w:val="000000" w:themeColor="text1"/>
          <w:sz w:val="28"/>
          <w:szCs w:val="28"/>
        </w:rPr>
      </w:pPr>
    </w:p>
    <w:p w14:paraId="1783FB28" w14:textId="5FCDE5F2" w:rsidR="00E567B5" w:rsidRPr="00737605" w:rsidRDefault="00E567B5" w:rsidP="00E567B5">
      <w:pPr>
        <w:pStyle w:val="AralkYok"/>
        <w:ind w:left="2832" w:hanging="2832"/>
        <w:rPr>
          <w:b/>
          <w:bCs/>
          <w:color w:val="000000" w:themeColor="text1"/>
          <w:sz w:val="28"/>
          <w:szCs w:val="28"/>
          <w:lang w:val="ru-RU"/>
        </w:rPr>
      </w:pPr>
      <w:r w:rsidRPr="005518CE">
        <w:rPr>
          <w:b/>
          <w:bCs/>
          <w:color w:val="000000" w:themeColor="text1"/>
          <w:sz w:val="28"/>
          <w:szCs w:val="28"/>
        </w:rPr>
        <w:t>ЦЕНТР ЗДОРОВЬЯ И КРАСОТЫ</w:t>
      </w:r>
    </w:p>
    <w:tbl>
      <w:tblPr>
        <w:tblStyle w:val="PlainTable11"/>
        <w:tblW w:w="106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945"/>
        <w:gridCol w:w="793"/>
        <w:gridCol w:w="4831"/>
      </w:tblGrid>
      <w:tr w:rsidR="00E567B5" w:rsidRPr="00F32CBE" w14:paraId="60FB2E49" w14:textId="77777777" w:rsidTr="00A34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14:paraId="3D46FDA1" w14:textId="77777777" w:rsidR="00E567B5" w:rsidRPr="00F32CBE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14:paraId="677CE9FE" w14:textId="77777777" w:rsidR="00E567B5" w:rsidRPr="00F32CBE" w:rsidRDefault="00E567B5" w:rsidP="00A34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  <w:tc>
          <w:tcPr>
            <w:tcW w:w="793" w:type="dxa"/>
            <w:noWrap/>
            <w:vAlign w:val="center"/>
            <w:hideMark/>
          </w:tcPr>
          <w:p w14:paraId="3E29B3AE" w14:textId="77777777" w:rsidR="00E567B5" w:rsidRPr="00F32CBE" w:rsidRDefault="00E567B5" w:rsidP="00A34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Платно</w:t>
            </w:r>
          </w:p>
        </w:tc>
        <w:tc>
          <w:tcPr>
            <w:tcW w:w="4831" w:type="dxa"/>
            <w:noWrap/>
            <w:vAlign w:val="center"/>
            <w:hideMark/>
          </w:tcPr>
          <w:p w14:paraId="60DEDE18" w14:textId="77777777" w:rsidR="00E567B5" w:rsidRPr="00F32CBE" w:rsidRDefault="00E567B5" w:rsidP="00A34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</w:t>
            </w:r>
          </w:p>
        </w:tc>
      </w:tr>
      <w:tr w:rsidR="00E567B5" w:rsidRPr="00F32CBE" w14:paraId="0FE48043" w14:textId="77777777" w:rsidTr="00A3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14:paraId="1F2B921E" w14:textId="363AA8A7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Турецкий хамам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</w:t>
            </w:r>
          </w:p>
        </w:tc>
        <w:tc>
          <w:tcPr>
            <w:tcW w:w="945" w:type="dxa"/>
            <w:noWrap/>
            <w:vAlign w:val="center"/>
            <w:hideMark/>
          </w:tcPr>
          <w:p w14:paraId="65915C71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57300DA" wp14:editId="27F46A96">
                      <wp:extent cx="76835" cy="57785"/>
                      <wp:effectExtent l="0" t="0" r="0" b="0"/>
                      <wp:docPr id="2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8E3571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0Q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NrHRD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noWrap/>
            <w:vAlign w:val="center"/>
            <w:hideMark/>
          </w:tcPr>
          <w:p w14:paraId="14944933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4831" w:type="dxa"/>
            <w:noWrap/>
            <w:vAlign w:val="center"/>
            <w:hideMark/>
          </w:tcPr>
          <w:p w14:paraId="17C8DD75" w14:textId="77777777" w:rsidR="00E567B5" w:rsidRPr="00F32CBE" w:rsidRDefault="00E567B5" w:rsidP="00A34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567B5" w:rsidRPr="00F32CBE" w14:paraId="3202F9BC" w14:textId="77777777" w:rsidTr="00A341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14:paraId="4C194B01" w14:textId="455D1133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Сауна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                 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  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</w:t>
            </w:r>
          </w:p>
        </w:tc>
        <w:tc>
          <w:tcPr>
            <w:tcW w:w="945" w:type="dxa"/>
            <w:noWrap/>
            <w:vAlign w:val="center"/>
            <w:hideMark/>
          </w:tcPr>
          <w:p w14:paraId="015F35D7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A9C997" wp14:editId="1AA7A28A">
                      <wp:extent cx="76835" cy="57785"/>
                      <wp:effectExtent l="0" t="0" r="0" b="0"/>
                      <wp:docPr id="2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613661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1S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zNy1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noWrap/>
            <w:vAlign w:val="center"/>
            <w:hideMark/>
          </w:tcPr>
          <w:p w14:paraId="3CA12FBB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4831" w:type="dxa"/>
            <w:noWrap/>
            <w:vAlign w:val="center"/>
            <w:hideMark/>
          </w:tcPr>
          <w:p w14:paraId="0EB0DC60" w14:textId="77777777" w:rsidR="00E567B5" w:rsidRPr="00F32CBE" w:rsidRDefault="00E567B5" w:rsidP="00A34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567B5" w:rsidRPr="00F32CBE" w14:paraId="4D1B2C15" w14:textId="77777777" w:rsidTr="00A3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14:paraId="3733773E" w14:textId="07A4C06C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 xml:space="preserve">Паровая комната 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945" w:type="dxa"/>
            <w:noWrap/>
            <w:vAlign w:val="center"/>
          </w:tcPr>
          <w:p w14:paraId="4C72461C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14:paraId="56F8900A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134533" wp14:editId="7A5290C9">
                      <wp:extent cx="76835" cy="57785"/>
                      <wp:effectExtent l="0" t="0" r="0" b="0"/>
                      <wp:docPr id="2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56DF5B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oj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BV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C6mehr0rqSeetNGI86noEyZ76Bog/70wj26a4bdrW9YrR1fa6&#10;1WTPoAWjOLyNPAlnMBCw14mztrJ4Bp0NMKhzan7tmBaUtF96ULKb6t7Q3th6Q9v2WuLsxzbVxj4d&#10;fjCtiAIzpxZm0FfpBc0yLyGI3wFGrDvZy087K8vG6QtjGyM6LmC4oIVjGpk4/lLcf+B8jajTj2/z&#10;Gw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/eA6I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14:paraId="18BAB0BE" w14:textId="77777777" w:rsidR="00E567B5" w:rsidRPr="00F32CBE" w:rsidRDefault="00E567B5" w:rsidP="00A34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567B5" w:rsidRPr="00F32CBE" w14:paraId="5A79B40B" w14:textId="77777777" w:rsidTr="00A341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14:paraId="26771146" w14:textId="473D7893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</w:rPr>
              <w:t>Hürrem Sultan Complex</w:t>
            </w:r>
            <w:r>
              <w:rPr>
                <w:rFonts w:cstheme="minorHAnsi"/>
                <w:iCs/>
                <w:sz w:val="16"/>
                <w:szCs w:val="16"/>
              </w:rPr>
              <w:t>*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</w:t>
            </w:r>
          </w:p>
        </w:tc>
        <w:tc>
          <w:tcPr>
            <w:tcW w:w="945" w:type="dxa"/>
            <w:noWrap/>
            <w:vAlign w:val="center"/>
          </w:tcPr>
          <w:p w14:paraId="40DE76A2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14:paraId="3179F447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89785D" wp14:editId="50DB5FAD">
                      <wp:extent cx="76835" cy="57785"/>
                      <wp:effectExtent l="0" t="0" r="0" b="0"/>
                      <wp:docPr id="2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76C462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zAywIAAEA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wr8zA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14:paraId="2E9D0FF3" w14:textId="77777777" w:rsidR="00E567B5" w:rsidRPr="00F32CBE" w:rsidRDefault="00E567B5" w:rsidP="00A34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567B5" w:rsidRPr="00F32CBE" w14:paraId="7E87CC9D" w14:textId="77777777" w:rsidTr="00A3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14:paraId="09FCF0E0" w14:textId="321CFDF5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</w:rPr>
              <w:t xml:space="preserve">Thalasso </w:t>
            </w: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Бассейн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Cs/>
                <w:sz w:val="16"/>
                <w:szCs w:val="16"/>
              </w:rPr>
              <w:t>*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</w:t>
            </w:r>
          </w:p>
        </w:tc>
        <w:tc>
          <w:tcPr>
            <w:tcW w:w="945" w:type="dxa"/>
            <w:noWrap/>
            <w:vAlign w:val="center"/>
            <w:hideMark/>
          </w:tcPr>
          <w:p w14:paraId="47B183E9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  <w:hideMark/>
          </w:tcPr>
          <w:p w14:paraId="001E66E0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AF24C2A" wp14:editId="0C609258">
                      <wp:extent cx="76835" cy="57785"/>
                      <wp:effectExtent l="0" t="0" r="0" b="0"/>
                      <wp:docPr id="2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7831E2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GeygIAAEA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tqYZ7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  <w:hideMark/>
          </w:tcPr>
          <w:p w14:paraId="295D6210" w14:textId="77777777" w:rsidR="00E567B5" w:rsidRPr="00F32CBE" w:rsidRDefault="00E567B5" w:rsidP="00A34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567B5" w:rsidRPr="00F32CBE" w14:paraId="5E9925BC" w14:textId="77777777" w:rsidTr="00A341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14:paraId="3AC1923B" w14:textId="6F4C13F0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Массаж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        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      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</w:t>
            </w:r>
          </w:p>
        </w:tc>
        <w:tc>
          <w:tcPr>
            <w:tcW w:w="945" w:type="dxa"/>
            <w:noWrap/>
            <w:vAlign w:val="center"/>
          </w:tcPr>
          <w:p w14:paraId="2F13AA31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14:paraId="2074DB97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DAFE73" wp14:editId="3F6082BB">
                      <wp:extent cx="76835" cy="57785"/>
                      <wp:effectExtent l="0" t="0" r="0" b="0"/>
                      <wp:docPr id="1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E218F7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Rh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M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3dRG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14:paraId="3E18F5C4" w14:textId="77777777" w:rsidR="00E567B5" w:rsidRPr="00F32CBE" w:rsidRDefault="00E567B5" w:rsidP="00A34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567B5" w:rsidRPr="00F32CBE" w14:paraId="120FF18C" w14:textId="77777777" w:rsidTr="00A3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14:paraId="34498CB7" w14:textId="133755F8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</w:rPr>
              <w:t>Уход за кожей и телом</w:t>
            </w: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 xml:space="preserve">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  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45" w:type="dxa"/>
            <w:noWrap/>
            <w:vAlign w:val="center"/>
          </w:tcPr>
          <w:p w14:paraId="04A82625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14:paraId="41CC0EDE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4840AA2" wp14:editId="0898ECBB">
                      <wp:extent cx="76835" cy="57785"/>
                      <wp:effectExtent l="0" t="0" r="0" b="0"/>
                      <wp:docPr id="3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AAA4ED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xl6C7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14:paraId="4C6321AE" w14:textId="77777777" w:rsidR="00E567B5" w:rsidRPr="00F32CBE" w:rsidRDefault="00E567B5" w:rsidP="00A34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567B5" w:rsidRPr="00F32CBE" w14:paraId="6FC151C2" w14:textId="77777777" w:rsidTr="00A341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  <w:hideMark/>
          </w:tcPr>
          <w:p w14:paraId="08B23977" w14:textId="776D23DE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Парикмахерская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iCs/>
                <w:sz w:val="16"/>
                <w:szCs w:val="16"/>
              </w:rPr>
              <w:t xml:space="preserve"> 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/ Starlight</w:t>
            </w:r>
            <w:r w:rsidRPr="00DE1A11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45" w:type="dxa"/>
            <w:noWrap/>
            <w:vAlign w:val="center"/>
            <w:hideMark/>
          </w:tcPr>
          <w:p w14:paraId="38534726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  <w:hideMark/>
          </w:tcPr>
          <w:p w14:paraId="6DDD4A21" w14:textId="77777777" w:rsidR="00E567B5" w:rsidRPr="00F32CBE" w:rsidRDefault="00E567B5" w:rsidP="00A3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DBE696B" wp14:editId="3CDF2382">
                      <wp:extent cx="76835" cy="57785"/>
                      <wp:effectExtent l="0" t="0" r="0" b="0"/>
                      <wp:docPr id="3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CFE8D2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oF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cXF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T2LoF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  <w:hideMark/>
          </w:tcPr>
          <w:p w14:paraId="5D71BF36" w14:textId="77777777" w:rsidR="00E567B5" w:rsidRPr="00F32CBE" w:rsidRDefault="00E567B5" w:rsidP="00A34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567B5" w:rsidRPr="00F32CBE" w14:paraId="421A4918" w14:textId="77777777" w:rsidTr="00A3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noWrap/>
            <w:vAlign w:val="center"/>
          </w:tcPr>
          <w:p w14:paraId="666A62D4" w14:textId="77777777" w:rsidR="00E567B5" w:rsidRPr="00DE1A11" w:rsidRDefault="00E567B5" w:rsidP="00A34185">
            <w:pPr>
              <w:rPr>
                <w:rFonts w:cstheme="minorHAnsi"/>
                <w:iCs/>
                <w:sz w:val="16"/>
                <w:szCs w:val="16"/>
              </w:rPr>
            </w:pPr>
            <w:r w:rsidRPr="00DE1A11">
              <w:rPr>
                <w:rFonts w:cstheme="minorHAnsi"/>
                <w:iCs/>
                <w:sz w:val="16"/>
                <w:szCs w:val="16"/>
              </w:rPr>
              <w:t>Врачебная и медицинская помощь</w:t>
            </w:r>
          </w:p>
        </w:tc>
        <w:tc>
          <w:tcPr>
            <w:tcW w:w="945" w:type="dxa"/>
            <w:noWrap/>
            <w:vAlign w:val="center"/>
          </w:tcPr>
          <w:p w14:paraId="1A5E59D3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14:paraId="30A8C254" w14:textId="77777777" w:rsidR="00E567B5" w:rsidRPr="00F32CBE" w:rsidRDefault="00E567B5" w:rsidP="00A3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ascii="UniNeueHeavy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6212F5" wp14:editId="687E2DF3">
                      <wp:extent cx="76835" cy="57785"/>
                      <wp:effectExtent l="0" t="0" r="0" b="0"/>
                      <wp:docPr id="3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DF061C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db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kw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KI4SaNZlyfcKo7jWdyUEgSRzqcE&#10;Ua7jIU6X3FxKE9YlNwuN09CHu5rP6m1JPemUC82GW2yPOLLHvgHizztTC94Utw3ntle0qnbXXKED&#10;gRaM4vA28iScwUDAXifW2oniBXTWw6DOsf61J4phxL91oGQ71b2hvLHzhjL8WrjZ79pUabM9/iBK&#10;Iglmjg3MoAfhBU0yLyGI3wIGrD3ZiS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OgdF1v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1" w:type="dxa"/>
            <w:noWrap/>
            <w:vAlign w:val="center"/>
          </w:tcPr>
          <w:p w14:paraId="5533DFB7" w14:textId="77777777" w:rsidR="00E567B5" w:rsidRPr="00F32CBE" w:rsidRDefault="00E567B5" w:rsidP="00A34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59DDB07C" w14:textId="77777777" w:rsidR="00E567B5" w:rsidRDefault="00E567B5" w:rsidP="009260DC">
      <w:pPr>
        <w:pStyle w:val="AralkYok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27A7E27" w14:textId="77777777" w:rsidR="00737605" w:rsidRDefault="00737605" w:rsidP="00737605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7258D607" w14:textId="6466EC88" w:rsidR="00BC47E3" w:rsidRPr="00066BAE" w:rsidRDefault="00737605" w:rsidP="00066BAE">
      <w:pPr>
        <w:pStyle w:val="AralkYok"/>
        <w:rPr>
          <w:color w:val="000000" w:themeColor="text1"/>
          <w:sz w:val="28"/>
          <w:szCs w:val="28"/>
          <w:lang w:val="ru-RU"/>
        </w:rPr>
      </w:pPr>
      <w:r w:rsidRPr="0002667B">
        <w:rPr>
          <w:b/>
          <w:bCs/>
          <w:color w:val="000000" w:themeColor="text1"/>
          <w:sz w:val="28"/>
          <w:szCs w:val="28"/>
        </w:rPr>
        <w:t>БАССЕЙНЫ И ПЛЯЖ</w:t>
      </w:r>
    </w:p>
    <w:tbl>
      <w:tblPr>
        <w:tblStyle w:val="PlainTable11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946"/>
        <w:gridCol w:w="962"/>
        <w:gridCol w:w="931"/>
        <w:gridCol w:w="1524"/>
        <w:gridCol w:w="984"/>
        <w:gridCol w:w="883"/>
        <w:gridCol w:w="1003"/>
        <w:gridCol w:w="785"/>
      </w:tblGrid>
      <w:tr w:rsidR="00737605" w:rsidRPr="00F32CBE" w14:paraId="6CF65FAB" w14:textId="77777777" w:rsidTr="00C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1E6132" w14:textId="77777777" w:rsidR="00737605" w:rsidRPr="00F32CBE" w:rsidRDefault="00737605" w:rsidP="00CC5B64">
            <w:pPr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  <w:lang w:val="ru-RU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БАССЕЙНЫ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C83AE67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Площадь (м²)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C68D31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Глубина (м)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2380AA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Подогрев</w: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0C013A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Зона для детей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97F77F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Джакузи</w: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EFE8C6B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Только для взрослых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5DB112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35EF555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sz w:val="16"/>
                <w:szCs w:val="16"/>
                <w:lang w:val="ru-RU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  <w:lang w:val="ru-RU"/>
              </w:rPr>
              <w:t>Платно</w:t>
            </w:r>
          </w:p>
        </w:tc>
      </w:tr>
      <w:tr w:rsidR="00737605" w:rsidRPr="00F32CBE" w14:paraId="63BFC82D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C12040" w14:textId="20D04182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Saigon</w:t>
            </w:r>
            <w:r w:rsidR="00393B85"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FF1E48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802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395A45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48BFB0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EEACBD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9BD1A38" wp14:editId="46A3C47D">
                      <wp:extent cx="76835" cy="57785"/>
                      <wp:effectExtent l="0" t="0" r="0" b="0"/>
                      <wp:docPr id="1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732E7A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3k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6F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yE/eT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65946C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FBAAD4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D57EAD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B5C9B4" wp14:editId="4007AD25">
                      <wp:extent cx="76835" cy="57785"/>
                      <wp:effectExtent l="0" t="0" r="0" b="0"/>
                      <wp:docPr id="2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E5E4DF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6z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J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cKh6z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698FD5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4430D045" w14:textId="77777777" w:rsidTr="00CC5B64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6F5278" w14:textId="6A7A2A43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 со Слоником</w:t>
            </w:r>
            <w:r w:rsidR="00393B85"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CBBA38D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634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7E4FE2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9CB6E17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4B2BCB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18A4B79" wp14:editId="317E0B11">
                      <wp:extent cx="76835" cy="57785"/>
                      <wp:effectExtent l="0" t="0" r="0" b="0"/>
                      <wp:docPr id="2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D38CD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NR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Bl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gPTjU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ADBD081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DAC2D3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70E9F4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B7B682A" wp14:editId="5857E232">
                      <wp:extent cx="76835" cy="57785"/>
                      <wp:effectExtent l="0" t="0" r="0" b="0"/>
                      <wp:docPr id="2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CF8C03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Sc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Ck4pJ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CBEC30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150724B3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B2B0F3" w14:textId="5556BD7E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 у Водопада</w:t>
            </w:r>
            <w:r w:rsidR="00393B85"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53B1180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394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1B305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1984F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0DF282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1D40B7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487E0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8D6C89" wp14:editId="52898B7A">
                      <wp:extent cx="76835" cy="57785"/>
                      <wp:effectExtent l="0" t="0" r="0" b="0"/>
                      <wp:docPr id="2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8FD93A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Wy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NuxWy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16B7D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1B89AA5" wp14:editId="22115ED2">
                      <wp:extent cx="76835" cy="57785"/>
                      <wp:effectExtent l="0" t="0" r="0" b="0"/>
                      <wp:docPr id="2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B411FA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nC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4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Uv0Jw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96A365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47B42EB6" w14:textId="77777777" w:rsidTr="00CC5B64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1793AF" w14:textId="46B776C4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Activity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Бассейн 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89844D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11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A5751C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8A85D2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3C8A2E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F6F5E95" wp14:editId="3E8C3EC3">
                      <wp:extent cx="76835" cy="57785"/>
                      <wp:effectExtent l="0" t="0" r="0" b="0"/>
                      <wp:docPr id="1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02E005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D4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+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HHWD4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8DC5B9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E74131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BCDFB9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50A75E" wp14:editId="22318389">
                      <wp:extent cx="76835" cy="57785"/>
                      <wp:effectExtent l="0" t="0" r="0" b="0"/>
                      <wp:docPr id="2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3A86B7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8h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UX1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fsv8h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DF9DC4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720DFEA2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70D308" w14:textId="1CB21C62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Relax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Бассейн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открытый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5CCEB9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11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73498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D7997A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27BF53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08FF60F" wp14:editId="0DDF8EBF">
                      <wp:extent cx="76835" cy="57785"/>
                      <wp:effectExtent l="0" t="0" r="0" b="0"/>
                      <wp:docPr id="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3D0C7A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heyQIAAD4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L39oXs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E3C379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CEB725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4FD80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473DB13" wp14:editId="7BA84FC0">
                      <wp:extent cx="76835" cy="57785"/>
                      <wp:effectExtent l="0" t="0" r="0" b="0"/>
                      <wp:docPr id="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1E9C12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K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F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rGior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8E0977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5B5E67E2" w14:textId="77777777" w:rsidTr="00CC5B64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EE75FA" w14:textId="43360D40" w:rsidR="00737605" w:rsidRPr="00393B85" w:rsidRDefault="00737605" w:rsidP="00CC5B64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Инфинити-бассейн 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16+  </w:t>
            </w:r>
            <w:r w:rsidR="00393B85"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30CBAA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17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021C69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5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08D850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5F4BAF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E72B27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E6F41F3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3086F84" wp14:editId="75AACAAE">
                      <wp:extent cx="76835" cy="57785"/>
                      <wp:effectExtent l="0" t="0" r="0" b="0"/>
                      <wp:docPr id="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7E1D17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QyQIAAD4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x04mE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41C564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42E6A1A" wp14:editId="73A93FC8">
                      <wp:extent cx="76835" cy="57785"/>
                      <wp:effectExtent l="0" t="0" r="0" b="0"/>
                      <wp:docPr id="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95382D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06zA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kMbdOswCAAA+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3E7D6C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79A8D4CB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C42629" w14:textId="18D40CA3" w:rsidR="00737605" w:rsidRPr="00393B85" w:rsidRDefault="00737605" w:rsidP="00CC5B64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 xml:space="preserve">Secret 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Бассейн</w:t>
            </w:r>
            <w:r w:rsidR="00393B85"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2F8E3AA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280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42B266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C2AB07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27F952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9948718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00E1C7" wp14:editId="1FE26E87">
                      <wp:extent cx="76835" cy="57785"/>
                      <wp:effectExtent l="0" t="0" r="0" b="0"/>
                      <wp:docPr id="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F21E4F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FFygIAAD4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le0UX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20F886C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F175DF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43AF4D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B705B6" wp14:editId="2462FAB3">
                      <wp:extent cx="76835" cy="57785"/>
                      <wp:effectExtent l="0" t="0" r="0" b="0"/>
                      <wp:docPr id="28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30273B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HcywIAAEAHAAAOAAAAZHJzL2Uyb0RvYy54bWykVU1vnDAQvVfqf7B8b1igCywKG1VJE1WK&#10;2khJ1bPXmA/VYNf2Lpt/37FZwzZRqZR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rNlHc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7605" w:rsidRPr="00F32CBE" w14:paraId="2EDF0F64" w14:textId="77777777" w:rsidTr="00CC5B64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CF855F3" w14:textId="5AEB1A29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Аквапарк</w:t>
            </w:r>
            <w:r w:rsidRPr="00F32CBE">
              <w:rPr>
                <w:rFonts w:cstheme="minorHAns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E0632E7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678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EDBA9C7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3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0CF350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DF0A7F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3867DE" wp14:editId="02F56407">
                      <wp:extent cx="76835" cy="57785"/>
                      <wp:effectExtent l="0" t="0" r="0" b="0"/>
                      <wp:docPr id="2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E45D9D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vz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B4k6/P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A27A17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E327091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152499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B0B12BF" wp14:editId="12DAF7B1">
                      <wp:extent cx="76835" cy="57785"/>
                      <wp:effectExtent l="0" t="0" r="0" b="0"/>
                      <wp:docPr id="2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598F55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at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B1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ZeFGr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29DBB9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1E74990B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E5E383C" w14:textId="1CFB6ED0" w:rsidR="00737605" w:rsidRPr="00F32CBE" w:rsidRDefault="00737605" w:rsidP="00393B85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Крытый бассейн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A02585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392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CC4358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40739E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5D04A9" wp14:editId="0C88AC8D">
                      <wp:extent cx="76835" cy="57785"/>
                      <wp:effectExtent l="0" t="0" r="0" b="0"/>
                      <wp:docPr id="1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06D57C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x2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6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fHBx2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A0368F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2505916" wp14:editId="0F76A638">
                      <wp:extent cx="76835" cy="57785"/>
                      <wp:effectExtent l="0" t="0" r="0" b="0"/>
                      <wp:docPr id="2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BEA48C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BO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orrBO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59F4B4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5D36452" wp14:editId="29BC7D8D">
                      <wp:extent cx="76835" cy="57785"/>
                      <wp:effectExtent l="0" t="0" r="0" b="0"/>
                      <wp:docPr id="30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0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EE7D6E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2Kyw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aSM2K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xmxAAAANw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uYJkt4nolHQK4fAAAA//8DAFBLAQItABQABgAIAAAAIQDb4fbL7gAAAIUBAAATAAAAAAAAAAAA&#10;AAAAAAAAAABbQ29udGVudF9UeXBlc10ueG1sUEsBAi0AFAAGAAgAAAAhAFr0LFu/AAAAFQEAAAsA&#10;AAAAAAAAAAAAAAAAHwEAAF9yZWxzLy5yZWxzUEsBAi0AFAAGAAgAAAAhAM+4LGb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A0D4E5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826AB8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2942F2" wp14:editId="2CFA04A6">
                      <wp:extent cx="76835" cy="57785"/>
                      <wp:effectExtent l="0" t="0" r="0" b="0"/>
                      <wp:docPr id="3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1A7725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elzAIAAEA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L1p3p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44E0E5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737605" w:rsidRPr="00F32CBE" w14:paraId="61B0AD02" w14:textId="77777777" w:rsidTr="00CC5B6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200B64" w14:textId="1469677B" w:rsidR="00737605" w:rsidRPr="00F32CBE" w:rsidRDefault="00737605" w:rsidP="00CC5B64">
            <w:pPr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Thalasso (</w:t>
            </w: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 xml:space="preserve">Открытый и Крытый </w:t>
            </w:r>
            <w:r w:rsidRPr="00F32CBE">
              <w:rPr>
                <w:rFonts w:cstheme="minorHAnsi"/>
                <w:iCs/>
                <w:sz w:val="16"/>
                <w:szCs w:val="16"/>
              </w:rPr>
              <w:t>- Starlight)</w:t>
            </w:r>
            <w:r w:rsidR="00393B85"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61F7B6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9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68C8AC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eastAsia="Times New Roman" w:cstheme="minorHAnsi"/>
                <w:sz w:val="16"/>
                <w:szCs w:val="16"/>
              </w:rPr>
              <w:t>1.3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E75A3B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E9119C4" wp14:editId="6F96364A">
                      <wp:extent cx="76835" cy="57785"/>
                      <wp:effectExtent l="0" t="0" r="0" b="0"/>
                      <wp:docPr id="3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96D34D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r7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OIw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VJ/a+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7D6AEB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7B78E9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AD96A9" wp14:editId="4E79D33F">
                      <wp:extent cx="76835" cy="57785"/>
                      <wp:effectExtent l="0" t="0" r="0" b="0"/>
                      <wp:docPr id="1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FFBDD6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gJKyg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DA5DAE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A9E97C" wp14:editId="3B6F0C78">
                      <wp:extent cx="76835" cy="57785"/>
                      <wp:effectExtent l="0" t="0" r="0" b="0"/>
                      <wp:docPr id="2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C35F87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u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WIoiu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48D0A7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7954A1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32CBE">
              <w:rPr>
                <w:rFonts w:cstheme="minorHAnsi"/>
                <w:b/>
                <w:noProof/>
                <w:position w:val="-1"/>
                <w:sz w:val="16"/>
                <w:szCs w:val="16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E3E29F1" wp14:editId="21DBCDEE">
                      <wp:extent cx="76835" cy="57785"/>
                      <wp:effectExtent l="0" t="0" r="0" b="0"/>
                      <wp:docPr id="1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5FD2A5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k/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8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2GOk/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E9FDC4" w14:textId="77777777" w:rsidR="00737605" w:rsidRPr="00991DC0" w:rsidRDefault="00737605" w:rsidP="00737605">
      <w:pPr>
        <w:pStyle w:val="AralkYok"/>
        <w:rPr>
          <w:rFonts w:eastAsia="Times New Roman" w:cstheme="minorHAnsi"/>
          <w:i/>
          <w:iCs/>
          <w:sz w:val="16"/>
          <w:szCs w:val="16"/>
        </w:rPr>
      </w:pPr>
    </w:p>
    <w:p w14:paraId="6A5CBD25" w14:textId="77777777" w:rsidR="00393B85" w:rsidRPr="00393B85" w:rsidRDefault="00393B85" w:rsidP="00393B85">
      <w:pPr>
        <w:pStyle w:val="AralkYok"/>
        <w:rPr>
          <w:rFonts w:cstheme="minorHAnsi"/>
          <w:b/>
          <w:bCs/>
          <w:iCs/>
          <w:color w:val="000000" w:themeColor="text1"/>
          <w:sz w:val="16"/>
          <w:szCs w:val="16"/>
        </w:rPr>
      </w:pP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(*)Обслуживание на территории отеля STARLIGHT. Все гости мог</w:t>
      </w:r>
      <w:r>
        <w:rPr>
          <w:rFonts w:cstheme="minorHAnsi"/>
          <w:b/>
          <w:bCs/>
          <w:iCs/>
          <w:color w:val="000000" w:themeColor="text1"/>
          <w:sz w:val="16"/>
          <w:szCs w:val="16"/>
        </w:rPr>
        <w:t xml:space="preserve">ут пользоваться этими услугами. </w:t>
      </w:r>
      <w:r w:rsidRPr="005B4DAE">
        <w:rPr>
          <w:rFonts w:cstheme="minorHAnsi"/>
          <w:b/>
          <w:bCs/>
          <w:iCs/>
          <w:color w:val="000000" w:themeColor="text1"/>
          <w:sz w:val="16"/>
          <w:szCs w:val="16"/>
        </w:rPr>
        <w:t>Напитки также подаются нашими официантами на пляже и у бассейнов</w:t>
      </w:r>
      <w:r w:rsidRPr="005B4DAE">
        <w:rPr>
          <w:rFonts w:cstheme="minorHAnsi"/>
          <w:bCs/>
          <w:iCs/>
          <w:color w:val="000000" w:themeColor="text1"/>
          <w:sz w:val="16"/>
          <w:szCs w:val="16"/>
        </w:rPr>
        <w:t>.</w:t>
      </w:r>
    </w:p>
    <w:p w14:paraId="18B93274" w14:textId="3E40DEDC" w:rsidR="00737605" w:rsidRPr="00393B85" w:rsidRDefault="00737605" w:rsidP="00737605">
      <w:pPr>
        <w:pStyle w:val="AralkYok"/>
        <w:rPr>
          <w:rFonts w:cstheme="minorHAnsi"/>
          <w:iCs/>
          <w:color w:val="000000" w:themeColor="text1"/>
          <w:sz w:val="16"/>
          <w:szCs w:val="16"/>
          <w:lang w:val="ru-RU" w:eastAsia="zh-CN"/>
        </w:rPr>
      </w:pP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>*</w:t>
      </w:r>
      <w:r w:rsidRPr="00FD21EA">
        <w:rPr>
          <w:rFonts w:cstheme="minorHAnsi"/>
          <w:iCs/>
          <w:color w:val="000000" w:themeColor="text1"/>
          <w:sz w:val="16"/>
          <w:szCs w:val="16"/>
          <w:lang w:val="ru-RU" w:eastAsia="zh-CN"/>
        </w:rPr>
        <w:t xml:space="preserve"> </w:t>
      </w:r>
      <w:r w:rsidRPr="00FD21EA">
        <w:rPr>
          <w:rFonts w:cstheme="minorHAnsi"/>
          <w:iCs/>
          <w:color w:val="000000" w:themeColor="text1"/>
          <w:sz w:val="16"/>
          <w:szCs w:val="16"/>
        </w:rPr>
        <w:t>Инфинити-</w:t>
      </w:r>
      <w:r w:rsidRPr="00FD21EA">
        <w:rPr>
          <w:rFonts w:cstheme="minorHAnsi"/>
          <w:iCs/>
          <w:color w:val="000000" w:themeColor="text1"/>
          <w:sz w:val="16"/>
          <w:szCs w:val="16"/>
          <w:lang w:val="ru-RU" w:eastAsia="zh-CN"/>
        </w:rPr>
        <w:t xml:space="preserve">бассейном  </w:t>
      </w: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>можно пользоваться с 16 лет.</w:t>
      </w:r>
    </w:p>
    <w:p w14:paraId="13D15559" w14:textId="77777777" w:rsidR="00737605" w:rsidRPr="00FD21EA" w:rsidRDefault="00737605" w:rsidP="00737605">
      <w:pPr>
        <w:pStyle w:val="AralkYok"/>
        <w:rPr>
          <w:rFonts w:eastAsia="Times New Roman" w:cstheme="minorHAnsi"/>
          <w:iCs/>
          <w:color w:val="000000" w:themeColor="text1"/>
          <w:sz w:val="16"/>
          <w:szCs w:val="16"/>
        </w:rPr>
      </w:pP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>*</w:t>
      </w:r>
      <w:r w:rsidRPr="00FD21EA">
        <w:rPr>
          <w:rFonts w:eastAsia="Times New Roman" w:cstheme="minorHAnsi"/>
          <w:iCs/>
          <w:color w:val="000000" w:themeColor="text1"/>
          <w:sz w:val="16"/>
          <w:szCs w:val="16"/>
          <w:lang w:val="ru-RU"/>
        </w:rPr>
        <w:t xml:space="preserve"> "</w:t>
      </w:r>
      <w:r w:rsidRPr="00FD21EA">
        <w:rPr>
          <w:rFonts w:eastAsia="Times New Roman" w:cstheme="minorHAnsi"/>
          <w:iCs/>
          <w:color w:val="000000" w:themeColor="text1"/>
          <w:sz w:val="16"/>
          <w:szCs w:val="16"/>
          <w:lang w:val="en-US"/>
        </w:rPr>
        <w:t>Secret</w:t>
      </w:r>
      <w:r w:rsidRPr="00FD21EA">
        <w:rPr>
          <w:rFonts w:cstheme="minorHAnsi"/>
          <w:iCs/>
          <w:color w:val="000000" w:themeColor="text1"/>
          <w:sz w:val="16"/>
          <w:szCs w:val="16"/>
          <w:lang w:val="ru-RU" w:eastAsia="zh-CN"/>
        </w:rPr>
        <w:t>"</w:t>
      </w:r>
      <w:r w:rsidRPr="00FD21EA">
        <w:rPr>
          <w:rFonts w:cstheme="minorHAnsi"/>
          <w:iCs/>
          <w:color w:val="000000" w:themeColor="text1"/>
          <w:sz w:val="16"/>
          <w:szCs w:val="16"/>
          <w:lang w:eastAsia="zh-CN"/>
        </w:rPr>
        <w:t xml:space="preserve"> </w:t>
      </w: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>бассейном могут пользоваться гости, приобретшие пакет " Эксклюзив".</w:t>
      </w:r>
    </w:p>
    <w:p w14:paraId="60C3FC90" w14:textId="1307AE3A" w:rsidR="00737605" w:rsidRPr="00FD21EA" w:rsidRDefault="00737605" w:rsidP="00737605">
      <w:pPr>
        <w:pStyle w:val="AralkYok"/>
        <w:rPr>
          <w:rFonts w:eastAsia="Times New Roman" w:cstheme="minorHAnsi"/>
          <w:iCs/>
          <w:color w:val="000000" w:themeColor="text1"/>
          <w:sz w:val="16"/>
          <w:szCs w:val="16"/>
        </w:rPr>
      </w:pP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 xml:space="preserve">* </w:t>
      </w:r>
      <w:r w:rsidR="00393B85" w:rsidRPr="00FD21EA">
        <w:rPr>
          <w:rFonts w:eastAsia="Times New Roman" w:cstheme="minorHAnsi"/>
          <w:iCs/>
          <w:color w:val="000000" w:themeColor="text1"/>
          <w:sz w:val="16"/>
          <w:szCs w:val="16"/>
        </w:rPr>
        <w:t>Аквапарк</w:t>
      </w: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 xml:space="preserve"> находится на территории отеля SUNRISE.</w:t>
      </w:r>
      <w:r w:rsidR="00393B85" w:rsidRPr="00FD21EA">
        <w:rPr>
          <w:rFonts w:eastAsia="Times New Roman" w:cstheme="minorHAnsi"/>
          <w:iCs/>
          <w:color w:val="000000" w:themeColor="text1"/>
          <w:sz w:val="16"/>
          <w:szCs w:val="16"/>
        </w:rPr>
        <w:t xml:space="preserve">В аквапарке </w:t>
      </w:r>
      <w:r w:rsidRPr="00FD21EA">
        <w:rPr>
          <w:rFonts w:eastAsia="Times New Roman" w:cstheme="minorHAnsi"/>
          <w:iCs/>
          <w:color w:val="000000" w:themeColor="text1"/>
          <w:sz w:val="16"/>
          <w:szCs w:val="16"/>
        </w:rPr>
        <w:t>11 горок. 5 для взрослых и 6 для детей + 3 мини. В зоне аквапарка есть также бассейн с песчаным дном и мини-горкой для детей.</w:t>
      </w:r>
    </w:p>
    <w:p w14:paraId="26BF081D" w14:textId="45E7B88A" w:rsidR="00BC47E3" w:rsidRPr="00B022E7" w:rsidRDefault="00BC47E3" w:rsidP="00BC47E3">
      <w:pPr>
        <w:pStyle w:val="AralkYok"/>
        <w:rPr>
          <w:rFonts w:eastAsia="Times New Roman" w:cstheme="minorHAnsi"/>
          <w:i/>
          <w:iCs/>
          <w:sz w:val="16"/>
          <w:szCs w:val="16"/>
        </w:rPr>
      </w:pPr>
    </w:p>
    <w:p w14:paraId="4580BF3A" w14:textId="348B707B" w:rsidR="00737605" w:rsidRPr="00737605" w:rsidRDefault="00737605" w:rsidP="00066BAE">
      <w:pPr>
        <w:pStyle w:val="AralkYok"/>
        <w:rPr>
          <w:b/>
          <w:bCs/>
          <w:color w:val="000000" w:themeColor="text1"/>
          <w:sz w:val="16"/>
          <w:szCs w:val="16"/>
          <w:lang w:val="ru-RU"/>
        </w:rPr>
      </w:pPr>
      <w:r w:rsidRPr="0002667B">
        <w:rPr>
          <w:b/>
          <w:bCs/>
          <w:color w:val="000000" w:themeColor="text1"/>
          <w:sz w:val="28"/>
          <w:szCs w:val="28"/>
        </w:rPr>
        <w:t>ПЛЯЖ</w:t>
      </w:r>
    </w:p>
    <w:tbl>
      <w:tblPr>
        <w:tblStyle w:val="PlainTable11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767"/>
      </w:tblGrid>
      <w:tr w:rsidR="00737605" w:rsidRPr="00F32CBE" w14:paraId="26A70FD2" w14:textId="77777777" w:rsidTr="00C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14:paraId="04121E27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Пляж</w:t>
            </w:r>
          </w:p>
        </w:tc>
        <w:tc>
          <w:tcPr>
            <w:tcW w:w="7767" w:type="dxa"/>
            <w:noWrap/>
            <w:vAlign w:val="center"/>
          </w:tcPr>
          <w:p w14:paraId="461B76BD" w14:textId="77777777" w:rsidR="00737605" w:rsidRPr="00F32CBE" w:rsidRDefault="00737605" w:rsidP="00CC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F32CBE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737605" w:rsidRPr="00F32CBE" w14:paraId="294EAE80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14:paraId="7216B8FD" w14:textId="77777777" w:rsidR="00737605" w:rsidRPr="00DE1A11" w:rsidRDefault="00737605" w:rsidP="00CC5B64">
            <w:pPr>
              <w:rPr>
                <w:rFonts w:cstheme="minorHAnsi"/>
                <w:sz w:val="16"/>
                <w:szCs w:val="16"/>
              </w:rPr>
            </w:pPr>
            <w:r w:rsidRPr="00DE1A11">
              <w:rPr>
                <w:rFonts w:cstheme="minorHAnsi"/>
                <w:sz w:val="16"/>
                <w:szCs w:val="16"/>
              </w:rPr>
              <w:t>Протяженность пляжа</w:t>
            </w:r>
          </w:p>
        </w:tc>
        <w:tc>
          <w:tcPr>
            <w:tcW w:w="7767" w:type="dxa"/>
            <w:noWrap/>
            <w:vAlign w:val="center"/>
          </w:tcPr>
          <w:p w14:paraId="6CC3A99C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540 м / Песчано-галечный</w:t>
            </w:r>
          </w:p>
        </w:tc>
      </w:tr>
      <w:tr w:rsidR="00737605" w:rsidRPr="00F32CBE" w14:paraId="3032C39B" w14:textId="77777777" w:rsidTr="00CC5B6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14:paraId="4A891C79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Пирс</w:t>
            </w:r>
          </w:p>
        </w:tc>
        <w:tc>
          <w:tcPr>
            <w:tcW w:w="7767" w:type="dxa"/>
            <w:noWrap/>
            <w:vAlign w:val="center"/>
          </w:tcPr>
          <w:p w14:paraId="09161BBC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F32CBE">
              <w:rPr>
                <w:rFonts w:eastAsia="Times New Roman" w:cstheme="minorHAnsi"/>
                <w:iCs/>
                <w:sz w:val="16"/>
                <w:szCs w:val="16"/>
              </w:rPr>
              <w:t>Начало работы с 1 мая</w:t>
            </w:r>
          </w:p>
        </w:tc>
      </w:tr>
      <w:tr w:rsidR="00737605" w:rsidRPr="00F32CBE" w14:paraId="49C66DD6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14:paraId="2686CFA7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Бассейны и Пляж</w:t>
            </w:r>
          </w:p>
        </w:tc>
        <w:tc>
          <w:tcPr>
            <w:tcW w:w="7767" w:type="dxa"/>
            <w:noWrap/>
            <w:vAlign w:val="center"/>
            <w:hideMark/>
          </w:tcPr>
          <w:p w14:paraId="1CD8F1F1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737605" w:rsidRPr="00F32CBE" w14:paraId="4C2DA485" w14:textId="77777777" w:rsidTr="00CC5B6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14:paraId="5C7088ED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Пляжное полотенце</w:t>
            </w:r>
          </w:p>
        </w:tc>
        <w:tc>
          <w:tcPr>
            <w:tcW w:w="7767" w:type="dxa"/>
            <w:noWrap/>
            <w:vAlign w:val="center"/>
            <w:hideMark/>
          </w:tcPr>
          <w:p w14:paraId="6441D24C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737605" w:rsidRPr="00F32CBE" w14:paraId="6C554784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14:paraId="0E0D6646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Шезлонги</w:t>
            </w:r>
          </w:p>
        </w:tc>
        <w:tc>
          <w:tcPr>
            <w:tcW w:w="7767" w:type="dxa"/>
            <w:noWrap/>
            <w:vAlign w:val="center"/>
            <w:hideMark/>
          </w:tcPr>
          <w:p w14:paraId="33194ABF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737605" w:rsidRPr="00F32CBE" w14:paraId="2887CE47" w14:textId="77777777" w:rsidTr="00CC5B64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  <w:hideMark/>
          </w:tcPr>
          <w:p w14:paraId="1EA593C2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Зонтики</w:t>
            </w:r>
          </w:p>
        </w:tc>
        <w:tc>
          <w:tcPr>
            <w:tcW w:w="7767" w:type="dxa"/>
            <w:noWrap/>
            <w:vAlign w:val="center"/>
            <w:hideMark/>
          </w:tcPr>
          <w:p w14:paraId="5122363E" w14:textId="77777777" w:rsidR="00737605" w:rsidRPr="00F32CBE" w:rsidRDefault="00737605" w:rsidP="00CC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  <w:tr w:rsidR="00737605" w:rsidRPr="00F32CBE" w14:paraId="4BB97FA8" w14:textId="77777777" w:rsidTr="00C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vAlign w:val="center"/>
          </w:tcPr>
          <w:p w14:paraId="7D0146E4" w14:textId="77777777" w:rsidR="00737605" w:rsidRPr="00DE1A11" w:rsidRDefault="00737605" w:rsidP="00CC5B64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DE1A11">
              <w:rPr>
                <w:rFonts w:cstheme="minorHAnsi"/>
                <w:iCs/>
                <w:sz w:val="16"/>
                <w:szCs w:val="16"/>
              </w:rPr>
              <w:t xml:space="preserve">Wi-fi </w:t>
            </w:r>
            <w:r w:rsidRPr="00DE1A11">
              <w:rPr>
                <w:rFonts w:cstheme="minorHAnsi"/>
                <w:iCs/>
                <w:sz w:val="16"/>
                <w:szCs w:val="16"/>
                <w:lang w:val="ru-RU"/>
              </w:rPr>
              <w:t>Интернет</w:t>
            </w:r>
          </w:p>
        </w:tc>
        <w:tc>
          <w:tcPr>
            <w:tcW w:w="7767" w:type="dxa"/>
            <w:noWrap/>
            <w:vAlign w:val="center"/>
          </w:tcPr>
          <w:p w14:paraId="35099583" w14:textId="77777777" w:rsidR="00737605" w:rsidRPr="00F32CBE" w:rsidRDefault="00737605" w:rsidP="00CC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  <w:r w:rsidRPr="00F32CBE">
              <w:rPr>
                <w:rFonts w:cstheme="minorHAnsi"/>
                <w:iCs/>
                <w:sz w:val="16"/>
                <w:szCs w:val="16"/>
              </w:rPr>
              <w:t>Бесплатно</w:t>
            </w:r>
          </w:p>
        </w:tc>
      </w:tr>
    </w:tbl>
    <w:p w14:paraId="350EFAEB" w14:textId="77777777" w:rsidR="006E300B" w:rsidRPr="00737605" w:rsidRDefault="006E300B" w:rsidP="0038417F">
      <w:pPr>
        <w:pStyle w:val="AralkYok"/>
        <w:rPr>
          <w:rFonts w:cstheme="minorHAnsi"/>
          <w:b/>
          <w:bCs/>
          <w:sz w:val="32"/>
          <w:szCs w:val="32"/>
          <w:lang w:val="ru-RU"/>
        </w:rPr>
      </w:pPr>
    </w:p>
    <w:p w14:paraId="483CFCEE" w14:textId="7BBB16B2" w:rsidR="00BA2E8A" w:rsidRDefault="00BA2E8A" w:rsidP="00DE1A11">
      <w:pPr>
        <w:pStyle w:val="AralkYok"/>
        <w:jc w:val="both"/>
        <w:rPr>
          <w:rFonts w:cstheme="minorHAnsi"/>
          <w:b/>
          <w:bCs/>
          <w:sz w:val="28"/>
          <w:szCs w:val="28"/>
        </w:rPr>
      </w:pPr>
    </w:p>
    <w:p w14:paraId="33FF63DB" w14:textId="244BA99C" w:rsidR="00DE1A11" w:rsidRPr="005518CE" w:rsidRDefault="00DE1A11" w:rsidP="00DE1A11">
      <w:pPr>
        <w:pStyle w:val="AralkYok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5518CE">
        <w:rPr>
          <w:rFonts w:cstheme="minorHAnsi"/>
          <w:b/>
          <w:bCs/>
          <w:sz w:val="28"/>
          <w:szCs w:val="28"/>
        </w:rPr>
        <w:t>КОНГРЕСС-ЦЕНТР</w:t>
      </w:r>
      <w:r w:rsidR="00FD21EA">
        <w:rPr>
          <w:rFonts w:cstheme="minorHAnsi"/>
          <w:b/>
          <w:bCs/>
          <w:sz w:val="28"/>
          <w:szCs w:val="28"/>
        </w:rPr>
        <w:t>*</w:t>
      </w:r>
    </w:p>
    <w:tbl>
      <w:tblPr>
        <w:tblW w:w="99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879"/>
        <w:gridCol w:w="892"/>
        <w:gridCol w:w="948"/>
        <w:gridCol w:w="886"/>
        <w:gridCol w:w="1060"/>
        <w:gridCol w:w="860"/>
        <w:gridCol w:w="698"/>
        <w:gridCol w:w="698"/>
        <w:gridCol w:w="1160"/>
        <w:gridCol w:w="1080"/>
      </w:tblGrid>
      <w:tr w:rsidR="00DE1A11" w:rsidRPr="00927FA7" w14:paraId="305BF7B6" w14:textId="77777777" w:rsidTr="00E9145C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67A6A20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НАЗВАНИЕ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ЗАЛА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14:paraId="7EA2955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ШИРИНА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</w:t>
            </w:r>
          </w:p>
        </w:tc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E494B8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ДЛИНА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vAlign w:val="center"/>
            <w:hideMark/>
          </w:tcPr>
          <w:p w14:paraId="1CE2869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ВЫСОТА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</w:t>
            </w:r>
          </w:p>
        </w:tc>
        <w:tc>
          <w:tcPr>
            <w:tcW w:w="715" w:type="dxa"/>
            <w:vMerge w:val="restart"/>
            <w:shd w:val="clear" w:color="auto" w:fill="auto"/>
            <w:noWrap/>
            <w:vAlign w:val="center"/>
            <w:hideMark/>
          </w:tcPr>
          <w:p w14:paraId="3951B92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РАЗМЕР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М2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0F37E6E8" w14:textId="77777777" w:rsidR="00DE1A11" w:rsidRPr="00FD7CBB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  <w:t>ТЕАТРАЛЬНАЯ РАССАДКА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  <w:hideMark/>
          </w:tcPr>
          <w:p w14:paraId="6EA2036F" w14:textId="77777777" w:rsidR="00DE1A11" w:rsidRPr="00FD7CBB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 ТИПА КЛАСС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86A992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U 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8279A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I 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048211FA" w14:textId="77777777" w:rsidR="00DE1A11" w:rsidRPr="00FD7CBB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 ТИПА БАНКЕТ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0CF8658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D7CBB">
              <w:rPr>
                <w:rFonts w:ascii="Calibri" w:eastAsia="Times New Roman" w:hAnsi="Calibri" w:cs="Calibri" w:hint="eastAsia"/>
                <w:b/>
                <w:bCs/>
                <w:color w:val="000000"/>
                <w:sz w:val="14"/>
                <w:szCs w:val="14"/>
              </w:rPr>
              <w:t>КОКТЕЙЛЬНАЯ</w:t>
            </w: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РАССАДКА</w:t>
            </w:r>
          </w:p>
        </w:tc>
      </w:tr>
      <w:tr w:rsidR="00DE1A11" w:rsidRPr="00927FA7" w14:paraId="49C1410B" w14:textId="77777777" w:rsidTr="00E9145C">
        <w:trPr>
          <w:trHeight w:val="290"/>
          <w:jc w:val="center"/>
        </w:trPr>
        <w:tc>
          <w:tcPr>
            <w:tcW w:w="1260" w:type="dxa"/>
            <w:vMerge/>
            <w:vAlign w:val="center"/>
            <w:hideMark/>
          </w:tcPr>
          <w:p w14:paraId="533ACAC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81D69D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3D12FFDB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1CEE3E97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7AE3EC03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4E22208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424058F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9A196DB" w14:textId="77777777" w:rsidR="00DE1A11" w:rsidRPr="00FD7CBB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7251FF6" w14:textId="77777777" w:rsidR="00DE1A11" w:rsidRPr="00FD7CBB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D7CB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ru-RU"/>
              </w:rPr>
              <w:t>РАССАДКА</w:t>
            </w:r>
          </w:p>
        </w:tc>
        <w:tc>
          <w:tcPr>
            <w:tcW w:w="1160" w:type="dxa"/>
            <w:vMerge/>
            <w:vAlign w:val="center"/>
            <w:hideMark/>
          </w:tcPr>
          <w:p w14:paraId="3647D006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C043DBC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E1A11" w:rsidRPr="00927FA7" w14:paraId="70518946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15E924A1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HE SUN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2C2F01F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.6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226B338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05A490D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155671C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85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3057FD6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3AA0C93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4553D4F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3C1DD1F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5F0D8A9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258B694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</w:tr>
      <w:tr w:rsidR="00DE1A11" w:rsidRPr="00927FA7" w14:paraId="7BF01174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0C382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6D2A4B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.0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A056F4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D89BD4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82E87C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42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1BF8B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2093D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4D55EE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A680A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A39F5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2426C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DE1A11" w:rsidRPr="00927FA7" w14:paraId="0172466D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43DA90D7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B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32F3722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406E36A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5F33764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544CE12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61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24655AF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1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5F5FCDD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79685A3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335ACBA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3D4371F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5F775E8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0</w:t>
            </w:r>
          </w:p>
        </w:tc>
      </w:tr>
      <w:tr w:rsidR="00DE1A11" w:rsidRPr="00927FA7" w14:paraId="10BFFE1A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8046DDC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C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CF7557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973CB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0021A3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BB49DF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47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1D4C2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00115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3A6433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C6E9F6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AE6123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57074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DE1A11" w:rsidRPr="00927FA7" w14:paraId="377024F7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3083D8DA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TERRACE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4D22FFE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52BF4F0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104795C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254A1C7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27337A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7CDEC0C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089693F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13B8614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23797B4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067AFE0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2F8D6F78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46EA13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FOYER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8ECCA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44DA57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1D0AF2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DD23F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75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BAAE8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C6300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12E80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FF41D7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1B196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AB314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202AF683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5FFA14CD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UDITORIUM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17FCDDE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5AD8DFA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4D09A8A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06978FA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1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7F6E6E4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4A89829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1864C5B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6D028B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159E203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6E46760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5D9F754D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B3FBEC2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OPEN TERRACE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785D0A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3A3392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7D4E29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04942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25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B3FD2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036D0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D797CC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8B5C29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F6762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1F1CC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3CB76178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4963EC9B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 THE MOON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1978C3C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48FBC8D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7E53C8B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4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6F494AE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2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69CAB7E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20FE509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5765AC3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728D404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2FE8C74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1030D71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6201AFB1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231E92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2 THE STAR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858A90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C59FB4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30B10B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A8C2E0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CF2A5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99585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1DF467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9E3D6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AA6AF4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9DF66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5B27141E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75BE0BF0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5 SKYLIGHTS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16DCF2F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3560F20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6331AE4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03F82C1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62C14F9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2D16514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4C3813D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1E5CED4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6E087B8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56782B6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2540E279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53BB817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6 SUNLIGHT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F12012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0C2205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2604D4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38261B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EA40D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C5DF1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60BE8D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1F0737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08B9E7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BE29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48CC58C0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453CFC18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7 STARGAZER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4FA0112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4ABE658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054A930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18F79EA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6E8F4DF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0AAE743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61AC3AA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275374C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47B4F60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044E3ED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52B2FFCD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759783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8 HALLEY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4426DA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375A38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30FD95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211FA9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C7ECE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D7C5D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6CD88D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6089CA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36F14C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7DDDC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7AAB57BB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380C3EC1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9 NEBULA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48D03F7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781E96E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48903FB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5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60E905A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5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668ABE0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8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73A8A44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27B3F9B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3E7E950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1927067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092F67B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132D2DAF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51A93B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0 ZODIAC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9D5FF7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1B7746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5F9F9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1D51D5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D2E7A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0E884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58DE62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C2428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7EF3E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FF45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25D4E4BD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473E4D0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1 VEGA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3C1D865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53B89DE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6C8EE4B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40E8F7A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2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4470A95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311D3DE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49DBC15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0E9445C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6946893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520BB2B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7559696C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357E599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2 GALAXY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100E9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90CF2B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0C7A52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6189B9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16E84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DA74A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DBA7B6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61D93A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7B6816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9013E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43199A8D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022E5DE2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3 ORION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47D44E2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.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36C686E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79325C3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1C09172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23C922C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76482BA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49C0373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6E13B2D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04C1BFB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17E4E45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07923493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4AFA19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4 PLANETARIUM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F6979F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C79776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AE6E04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6368AD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8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79106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7819F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A88CF9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D90391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0EBA09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BB9C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3E4BA904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0EF7B0DD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5 SUPERNOVA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4F48D05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376EAE4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2C214EA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14D373F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26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0F1400D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0D71814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5679C26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1823F76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36D732A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78BE799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5EC7BAF6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79FCE66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6 SIRIU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8BE17F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AB255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3C4720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57D80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7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06673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B1B1E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3036C8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56716B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E0242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7042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47BA9146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2F5C6B4D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23 CAPELLA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078D2D1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4E075CB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0B7D9DE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6D1F2ED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7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6055918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4DBBC4C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3778C1A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2EA95EA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32A148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7056A9B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VIP</w:t>
            </w:r>
          </w:p>
        </w:tc>
      </w:tr>
      <w:tr w:rsidR="00DE1A11" w:rsidRPr="00927FA7" w14:paraId="6119227D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640D8F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7 - T22</w:t>
            </w:r>
          </w:p>
        </w:tc>
        <w:tc>
          <w:tcPr>
            <w:tcW w:w="8697" w:type="dxa"/>
            <w:gridSpan w:val="10"/>
            <w:shd w:val="clear" w:color="auto" w:fill="auto"/>
            <w:noWrap/>
            <w:vAlign w:val="center"/>
            <w:hideMark/>
          </w:tcPr>
          <w:p w14:paraId="28690CB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32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(от 10 до 25 м² 6 переговорных комнат)</w:t>
            </w:r>
          </w:p>
        </w:tc>
      </w:tr>
      <w:tr w:rsidR="00DE1A11" w:rsidRPr="00927FA7" w14:paraId="139DCADF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1C4D1218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PPER FOYER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53BBDFC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6984FD4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2DF5962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418D948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30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6F87FAB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4EAB6D5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218DA70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524E636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244863C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0828785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2E7E5553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7C8D01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BUSINESS CENTER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3A177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FA3CBC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9CCB7E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B7FE7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A939F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21E82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0D3690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970CAA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71AF00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6754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75EE1F2D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3F9C28E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3 GEMINI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64D9A79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0CFE3F5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10D1BCE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59480BB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3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3BF6F8C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0CB296B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3A4D2C6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3DACFBD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3045C56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7FB24AD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5F84DA9D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2EF1F7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4 LIBR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3056AD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1E1B43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ACAAB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C11A14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3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646B5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77E1C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01E111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C83AD1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293916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3F3FF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379F957E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06C39F9E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MALL FOYER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19CF171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38B4902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020B5C7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08E65C4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68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086FDC7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466A115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6E294B0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412FEC2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6682D52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44381C3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E1A11" w:rsidRPr="00927FA7" w14:paraId="21E9911B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36D400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INEMA ROOM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26FB39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2491BB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9B939B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1E8BD9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5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BEDB1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E8F8C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09BA8F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EAE66B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A884C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9BD8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4275260F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18708C3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V ROOM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30BF871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3EAEAC9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4E20D76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5CF4787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29BF26BB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253DAD2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4A2957A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2F13DC3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27F3CED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4F531C6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1A9D7E84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41DF59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KATE HALL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122214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562EF92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F8D5A8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CD7BB0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0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2DB86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092E19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F3A62B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DE9634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91F37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59B8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DE1A11" w:rsidRPr="00927FA7" w14:paraId="1FCBD6C8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270B3EF5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OWER FOYER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757B0EE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0CF77BDA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0D571C1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61DC385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30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5869AFE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698F06E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2F0832F8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68981B46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2E5B3BB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7D0E11B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1D2E61E3" w14:textId="77777777" w:rsidTr="00E9145C">
        <w:trPr>
          <w:trHeight w:val="29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9FB7D03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*SUNSHIP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FF7CB6E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0443805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425D17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20 - 4.0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E0835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10 m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1A74C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3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FF7CB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E5F7030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E5FABC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74D5F3C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B635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DE1A11" w:rsidRPr="00927FA7" w14:paraId="7D6EF0BC" w14:textId="77777777" w:rsidTr="00E9145C">
        <w:trPr>
          <w:trHeight w:val="290"/>
          <w:jc w:val="center"/>
        </w:trPr>
        <w:tc>
          <w:tcPr>
            <w:tcW w:w="1260" w:type="dxa"/>
            <w:shd w:val="clear" w:color="000000" w:fill="E7E6E6"/>
            <w:noWrap/>
            <w:vAlign w:val="center"/>
            <w:hideMark/>
          </w:tcPr>
          <w:p w14:paraId="176E092D" w14:textId="77777777" w:rsidR="00DE1A11" w:rsidRPr="00927FA7" w:rsidRDefault="00DE1A11" w:rsidP="00C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*SUNSEA</w:t>
            </w:r>
          </w:p>
        </w:tc>
        <w:tc>
          <w:tcPr>
            <w:tcW w:w="849" w:type="dxa"/>
            <w:shd w:val="clear" w:color="000000" w:fill="E7E6E6"/>
            <w:noWrap/>
            <w:vAlign w:val="center"/>
            <w:hideMark/>
          </w:tcPr>
          <w:p w14:paraId="7362B04D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92" w:type="dxa"/>
            <w:shd w:val="clear" w:color="000000" w:fill="E7E6E6"/>
            <w:noWrap/>
            <w:vAlign w:val="center"/>
            <w:hideMark/>
          </w:tcPr>
          <w:p w14:paraId="2C12799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948" w:type="dxa"/>
            <w:shd w:val="clear" w:color="000000" w:fill="E7E6E6"/>
            <w:noWrap/>
            <w:vAlign w:val="center"/>
            <w:hideMark/>
          </w:tcPr>
          <w:p w14:paraId="5BCEE32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5" w:type="dxa"/>
            <w:shd w:val="clear" w:color="000000" w:fill="E7E6E6"/>
            <w:noWrap/>
            <w:vAlign w:val="center"/>
            <w:hideMark/>
          </w:tcPr>
          <w:p w14:paraId="2AEC43F4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60 m²</w:t>
            </w:r>
          </w:p>
        </w:tc>
        <w:tc>
          <w:tcPr>
            <w:tcW w:w="1060" w:type="dxa"/>
            <w:shd w:val="clear" w:color="000000" w:fill="E7E6E6"/>
            <w:noWrap/>
            <w:vAlign w:val="center"/>
            <w:hideMark/>
          </w:tcPr>
          <w:p w14:paraId="44F7AEB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860" w:type="dxa"/>
            <w:shd w:val="clear" w:color="000000" w:fill="E7E6E6"/>
            <w:noWrap/>
            <w:vAlign w:val="center"/>
            <w:hideMark/>
          </w:tcPr>
          <w:p w14:paraId="6CF7BDAF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48" w:type="dxa"/>
            <w:shd w:val="clear" w:color="000000" w:fill="E7E6E6"/>
            <w:noWrap/>
            <w:vAlign w:val="center"/>
            <w:hideMark/>
          </w:tcPr>
          <w:p w14:paraId="7734DCC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85" w:type="dxa"/>
            <w:shd w:val="clear" w:color="000000" w:fill="E7E6E6"/>
            <w:noWrap/>
            <w:vAlign w:val="center"/>
            <w:hideMark/>
          </w:tcPr>
          <w:p w14:paraId="4206C863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0" w:type="dxa"/>
            <w:shd w:val="clear" w:color="000000" w:fill="E7E6E6"/>
            <w:noWrap/>
            <w:vAlign w:val="center"/>
            <w:hideMark/>
          </w:tcPr>
          <w:p w14:paraId="19424ED1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080" w:type="dxa"/>
            <w:shd w:val="clear" w:color="000000" w:fill="E7E6E6"/>
            <w:noWrap/>
            <w:vAlign w:val="center"/>
            <w:hideMark/>
          </w:tcPr>
          <w:p w14:paraId="1FD65B07" w14:textId="77777777" w:rsidR="00DE1A11" w:rsidRPr="00927FA7" w:rsidRDefault="00DE1A11" w:rsidP="00C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</w:tbl>
    <w:p w14:paraId="24164A4B" w14:textId="77777777" w:rsidR="00DE1A11" w:rsidRPr="00DE1A11" w:rsidRDefault="00DE1A11" w:rsidP="00DE1A11">
      <w:pPr>
        <w:pStyle w:val="AralkYok"/>
        <w:rPr>
          <w:rFonts w:ascii="Calibri" w:eastAsia="Times New Roman" w:hAnsi="Calibri" w:cs="Calibri"/>
          <w:b/>
          <w:bCs/>
          <w:i/>
          <w:iCs/>
          <w:color w:val="000000"/>
          <w:sz w:val="14"/>
          <w:szCs w:val="14"/>
        </w:rPr>
      </w:pPr>
    </w:p>
    <w:p w14:paraId="04C55AE8" w14:textId="77777777" w:rsidR="00F56AB8" w:rsidRDefault="00DE1A11" w:rsidP="00F56AB8">
      <w:pPr>
        <w:pStyle w:val="AralkYok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A6D3E">
        <w:rPr>
          <w:rFonts w:eastAsiaTheme="minorHAnsi"/>
          <w:sz w:val="20"/>
          <w:szCs w:val="20"/>
          <w:lang w:eastAsia="en-US"/>
        </w:rPr>
        <w:t xml:space="preserve">* </w:t>
      </w:r>
      <w:r w:rsidR="00FD21EA" w:rsidRPr="00AA6D3E">
        <w:rPr>
          <w:rFonts w:eastAsiaTheme="minorHAnsi"/>
          <w:sz w:val="20"/>
          <w:szCs w:val="20"/>
          <w:lang w:eastAsia="en-US"/>
        </w:rPr>
        <w:t>Конгресс-центр расположен в главном здании Starlight Resort Hotel.</w:t>
      </w:r>
      <w:r w:rsidRPr="00AA6D3E">
        <w:rPr>
          <w:rFonts w:eastAsiaTheme="minorHAnsi"/>
          <w:sz w:val="20"/>
          <w:szCs w:val="20"/>
          <w:lang w:eastAsia="en-US"/>
        </w:rPr>
        <w:t xml:space="preserve"> </w:t>
      </w:r>
      <w:r w:rsidR="00AA6D3E" w:rsidRPr="00C21297">
        <w:rPr>
          <w:rFonts w:eastAsiaTheme="minorHAnsi"/>
          <w:sz w:val="20"/>
          <w:szCs w:val="20"/>
          <w:lang w:eastAsia="en-US"/>
        </w:rPr>
        <w:t xml:space="preserve"> Главный зал площадью 1850 кв. м, Аудитория на 900 человек и 24 workshops. Конгресс-центре предоставляются услуги организации мероприятий и банкетов на общей площади 9000 кв. м, способном одновременно обслуживать 5000 человек.</w:t>
      </w:r>
      <w:r w:rsidR="00F56AB8" w:rsidRPr="00F56AB8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400ACC04" w14:textId="20874289" w:rsidR="00AA6D3E" w:rsidRPr="0090546A" w:rsidRDefault="0090546A" w:rsidP="00F56AB8">
      <w:pPr>
        <w:pStyle w:val="AralkYok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*</w:t>
      </w:r>
      <w:r w:rsidRPr="0090546A">
        <w:rPr>
          <w:rFonts w:eastAsiaTheme="minorHAnsi"/>
          <w:sz w:val="20"/>
          <w:szCs w:val="20"/>
          <w:lang w:eastAsia="en-US"/>
        </w:rPr>
        <w:t>Конгресс-Центр расположен в Starlight Resort. Гости  Starlight и Sunrise могут использовать одинаковые внешние удобства и возможности.</w:t>
      </w:r>
    </w:p>
    <w:p w14:paraId="166E2F1D" w14:textId="53D2260E" w:rsidR="007B053A" w:rsidRPr="0090546A" w:rsidRDefault="007B053A" w:rsidP="00AA6D3E">
      <w:pPr>
        <w:pStyle w:val="AralkYok"/>
        <w:jc w:val="both"/>
        <w:rPr>
          <w:rFonts w:eastAsiaTheme="minorHAnsi"/>
          <w:sz w:val="20"/>
          <w:szCs w:val="20"/>
          <w:lang w:eastAsia="en-US"/>
        </w:rPr>
      </w:pPr>
    </w:p>
    <w:p w14:paraId="72CBB247" w14:textId="0EF87112" w:rsidR="00850561" w:rsidRPr="00066BAE" w:rsidRDefault="00850561" w:rsidP="001D53CF">
      <w:pPr>
        <w:pStyle w:val="AralkYok"/>
        <w:rPr>
          <w:rFonts w:cstheme="minorHAnsi"/>
          <w:b/>
          <w:bCs/>
          <w:sz w:val="28"/>
          <w:szCs w:val="28"/>
          <w:lang w:val="ru-RU"/>
        </w:rPr>
      </w:pPr>
      <w:r w:rsidRPr="00A90A7C">
        <w:rPr>
          <w:rFonts w:cstheme="minorHAnsi"/>
          <w:b/>
          <w:bCs/>
          <w:sz w:val="28"/>
          <w:szCs w:val="28"/>
        </w:rPr>
        <w:lastRenderedPageBreak/>
        <w:t>ПРОЧИЕ УСЛУГИ</w:t>
      </w:r>
    </w:p>
    <w:tbl>
      <w:tblPr>
        <w:tblStyle w:val="PlainTable11"/>
        <w:tblW w:w="99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2290"/>
      </w:tblGrid>
      <w:tr w:rsidR="00850561" w:rsidRPr="00A90A7C" w14:paraId="0D4E13BA" w14:textId="77777777" w:rsidTr="00BE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0B833858" w14:textId="77777777" w:rsidR="00850561" w:rsidRPr="00A90A7C" w:rsidRDefault="00850561" w:rsidP="00BE22EB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41546D5" w14:textId="77777777" w:rsidR="00850561" w:rsidRPr="00A90A7C" w:rsidRDefault="00850561" w:rsidP="00BE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iCs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992" w:type="dxa"/>
            <w:noWrap/>
            <w:vAlign w:val="center"/>
            <w:hideMark/>
          </w:tcPr>
          <w:p w14:paraId="7F4B426D" w14:textId="77777777" w:rsidR="00850561" w:rsidRPr="00A90A7C" w:rsidRDefault="00850561" w:rsidP="00BE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iCs/>
                <w:sz w:val="16"/>
                <w:szCs w:val="16"/>
                <w:lang w:val="ru-RU"/>
              </w:rPr>
              <w:t xml:space="preserve">Платно </w:t>
            </w:r>
          </w:p>
        </w:tc>
        <w:tc>
          <w:tcPr>
            <w:tcW w:w="2290" w:type="dxa"/>
            <w:noWrap/>
            <w:vAlign w:val="center"/>
            <w:hideMark/>
          </w:tcPr>
          <w:p w14:paraId="054042C4" w14:textId="77777777" w:rsidR="00850561" w:rsidRPr="00A90A7C" w:rsidRDefault="00850561" w:rsidP="00BE2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iCs/>
                <w:sz w:val="16"/>
                <w:szCs w:val="16"/>
                <w:lang w:val="ru-RU"/>
              </w:rPr>
              <w:t>Детали</w:t>
            </w:r>
          </w:p>
        </w:tc>
      </w:tr>
      <w:tr w:rsidR="00850561" w:rsidRPr="00A90A7C" w14:paraId="61BE0B4B" w14:textId="77777777" w:rsidTr="00BE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075774BB" w14:textId="77777777" w:rsidR="00850561" w:rsidRPr="00A90A7C" w:rsidRDefault="00850561" w:rsidP="00BE22EB">
            <w:pPr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>Сейф в комнате</w:t>
            </w:r>
          </w:p>
        </w:tc>
        <w:tc>
          <w:tcPr>
            <w:tcW w:w="993" w:type="dxa"/>
            <w:noWrap/>
            <w:vAlign w:val="center"/>
            <w:hideMark/>
          </w:tcPr>
          <w:p w14:paraId="4125D937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5919532" wp14:editId="1D159C99">
                      <wp:extent cx="76835" cy="57785"/>
                      <wp:effectExtent l="0" t="0" r="0" b="0"/>
                      <wp:docPr id="2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8DEFAF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tG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BI1u0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noWrap/>
            <w:vAlign w:val="center"/>
            <w:hideMark/>
          </w:tcPr>
          <w:p w14:paraId="640ADE0F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0FF5BF71" w14:textId="77777777" w:rsidR="00850561" w:rsidRPr="00A90A7C" w:rsidRDefault="00850561" w:rsidP="00BE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850561" w:rsidRPr="00A90A7C" w14:paraId="35DA56C8" w14:textId="77777777" w:rsidTr="00BE22EB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52C433C2" w14:textId="77777777" w:rsidR="00850561" w:rsidRPr="00A90A7C" w:rsidRDefault="00850561" w:rsidP="00BE22EB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 xml:space="preserve">Интернет </w:t>
            </w: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-Wi-fi</w:t>
            </w:r>
          </w:p>
        </w:tc>
        <w:tc>
          <w:tcPr>
            <w:tcW w:w="993" w:type="dxa"/>
            <w:noWrap/>
            <w:vAlign w:val="center"/>
            <w:hideMark/>
          </w:tcPr>
          <w:p w14:paraId="4C026873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1254F9B" wp14:editId="6F6BC5B9">
                      <wp:extent cx="76835" cy="57785"/>
                      <wp:effectExtent l="0" t="0" r="0" b="0"/>
                      <wp:docPr id="2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B5C622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YY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afAWGM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noWrap/>
            <w:vAlign w:val="center"/>
            <w:hideMark/>
          </w:tcPr>
          <w:p w14:paraId="136DEEDA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7B70EA52" w14:textId="77777777" w:rsidR="00850561" w:rsidRPr="00A90A7C" w:rsidRDefault="00850561" w:rsidP="00BE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29444D" w:rsidRPr="00A90A7C" w14:paraId="3487FD86" w14:textId="77777777" w:rsidTr="00BE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</w:tcPr>
          <w:p w14:paraId="004267AA" w14:textId="788BFA87" w:rsidR="0029444D" w:rsidRPr="0029444D" w:rsidRDefault="0029444D" w:rsidP="00BE22EB">
            <w:pPr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 xml:space="preserve">Интернет </w:t>
            </w: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-Wi-fi</w:t>
            </w:r>
            <w:r>
              <w:rPr>
                <w:rFonts w:cstheme="minorHAnsi"/>
                <w:bCs w:val="0"/>
                <w:iCs/>
                <w:sz w:val="16"/>
                <w:szCs w:val="16"/>
              </w:rPr>
              <w:t xml:space="preserve"> / </w:t>
            </w:r>
            <w:r w:rsidR="009D04AD" w:rsidRPr="009D04AD">
              <w:rPr>
                <w:rFonts w:cstheme="minorHAnsi"/>
                <w:bCs w:val="0"/>
                <w:iCs/>
                <w:sz w:val="16"/>
                <w:szCs w:val="16"/>
              </w:rPr>
              <w:t>Премиум  Подключение</w:t>
            </w:r>
          </w:p>
        </w:tc>
        <w:tc>
          <w:tcPr>
            <w:tcW w:w="993" w:type="dxa"/>
            <w:noWrap/>
            <w:vAlign w:val="center"/>
          </w:tcPr>
          <w:p w14:paraId="0E8F9BC2" w14:textId="77777777" w:rsidR="0029444D" w:rsidRPr="00A90A7C" w:rsidRDefault="0029444D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position w:val="-1"/>
                <w:sz w:val="9"/>
              </w:rPr>
            </w:pPr>
          </w:p>
        </w:tc>
        <w:tc>
          <w:tcPr>
            <w:tcW w:w="992" w:type="dxa"/>
            <w:noWrap/>
            <w:vAlign w:val="center"/>
          </w:tcPr>
          <w:p w14:paraId="36572165" w14:textId="37CB978D" w:rsidR="0029444D" w:rsidRPr="00A90A7C" w:rsidRDefault="001D53CF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81DC49" wp14:editId="48EC8AC0">
                      <wp:extent cx="76835" cy="57785"/>
                      <wp:effectExtent l="0" t="0" r="0" b="0"/>
                      <wp:docPr id="8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E095C2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i7ygIAAD4HAAAOAAAAZHJzL2Uyb0RvYy54bWykVU1vnDAQvVfqf7B8b1igCywKG1VJE1WK&#10;2khJ1bPXmA/VYNf2Lpt/37FZwzZRqZR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tvyLv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0" w:type="dxa"/>
            <w:noWrap/>
            <w:vAlign w:val="center"/>
          </w:tcPr>
          <w:p w14:paraId="47A8DF36" w14:textId="77777777" w:rsidR="0029444D" w:rsidRPr="00A90A7C" w:rsidRDefault="0029444D" w:rsidP="00BE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850561" w:rsidRPr="00A90A7C" w14:paraId="6D1030EB" w14:textId="77777777" w:rsidTr="00BE22EB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14400E66" w14:textId="77777777" w:rsidR="00850561" w:rsidRPr="00A90A7C" w:rsidRDefault="00850561" w:rsidP="00BE22EB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Детская кроватка</w:t>
            </w:r>
          </w:p>
        </w:tc>
        <w:tc>
          <w:tcPr>
            <w:tcW w:w="993" w:type="dxa"/>
            <w:noWrap/>
            <w:vAlign w:val="center"/>
            <w:hideMark/>
          </w:tcPr>
          <w:p w14:paraId="78752D6D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8D30F0" wp14:editId="079B1BDE">
                      <wp:extent cx="76835" cy="57785"/>
                      <wp:effectExtent l="0" t="0" r="0" b="0"/>
                      <wp:docPr id="2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3EFC31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D7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UXF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kv+D7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noWrap/>
            <w:vAlign w:val="center"/>
            <w:hideMark/>
          </w:tcPr>
          <w:p w14:paraId="425CAEA6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78A5007A" w14:textId="77777777" w:rsidR="00850561" w:rsidRPr="00A90A7C" w:rsidRDefault="00850561" w:rsidP="00BE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850561" w:rsidRPr="00A90A7C" w14:paraId="093D7DBD" w14:textId="77777777" w:rsidTr="00BE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21319717" w14:textId="77777777" w:rsidR="00850561" w:rsidRPr="00A90A7C" w:rsidRDefault="00850561" w:rsidP="00BE22EB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  <w:lang w:val="ru-RU"/>
              </w:rPr>
              <w:t xml:space="preserve">Дискотека-Ночной </w:t>
            </w: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Dolge Lion</w:t>
            </w:r>
          </w:p>
        </w:tc>
        <w:tc>
          <w:tcPr>
            <w:tcW w:w="993" w:type="dxa"/>
            <w:noWrap/>
            <w:vAlign w:val="center"/>
            <w:hideMark/>
          </w:tcPr>
          <w:p w14:paraId="067E209B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88BB5C" wp14:editId="6C889C99">
                      <wp:extent cx="76835" cy="57785"/>
                      <wp:effectExtent l="0" t="0" r="0" b="0"/>
                      <wp:docPr id="2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48124E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2l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96Ta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noWrap/>
            <w:vAlign w:val="center"/>
            <w:hideMark/>
          </w:tcPr>
          <w:p w14:paraId="2FB58638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61EAD6C0" w14:textId="77777777" w:rsidR="00850561" w:rsidRPr="00A90A7C" w:rsidRDefault="00850561" w:rsidP="00BE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850561" w:rsidRPr="00A90A7C" w14:paraId="42E97C88" w14:textId="77777777" w:rsidTr="00BE22EB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170D640D" w14:textId="77777777" w:rsidR="00850561" w:rsidRPr="00A90A7C" w:rsidRDefault="00850561" w:rsidP="00BE22EB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Дневные и ночные концептуальные вечеринки</w:t>
            </w:r>
          </w:p>
        </w:tc>
        <w:tc>
          <w:tcPr>
            <w:tcW w:w="993" w:type="dxa"/>
            <w:noWrap/>
            <w:vAlign w:val="center"/>
            <w:hideMark/>
          </w:tcPr>
          <w:p w14:paraId="77C3F686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EC942A" wp14:editId="41FCEF64">
                      <wp:extent cx="76835" cy="57785"/>
                      <wp:effectExtent l="0" t="0" r="0" b="0"/>
                      <wp:docPr id="2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CE3F54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3n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F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/Jn3n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noWrap/>
            <w:vAlign w:val="center"/>
            <w:hideMark/>
          </w:tcPr>
          <w:p w14:paraId="33D56E8A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1DFE615A" w14:textId="77777777" w:rsidR="00850561" w:rsidRPr="00A90A7C" w:rsidRDefault="00850561" w:rsidP="00BE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 xml:space="preserve">  </w:t>
            </w:r>
          </w:p>
        </w:tc>
      </w:tr>
      <w:tr w:rsidR="00850561" w:rsidRPr="00A90A7C" w14:paraId="156DEA90" w14:textId="77777777" w:rsidTr="00BE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125B4826" w14:textId="77777777" w:rsidR="00850561" w:rsidRPr="00A90A7C" w:rsidRDefault="00850561" w:rsidP="00BE22EB">
            <w:pPr>
              <w:rPr>
                <w:rFonts w:cstheme="minorHAnsi"/>
                <w:bCs w:val="0"/>
                <w:iCs/>
                <w:sz w:val="16"/>
                <w:szCs w:val="16"/>
              </w:rPr>
            </w:pPr>
            <w:r w:rsidRPr="00A90A7C">
              <w:rPr>
                <w:rFonts w:cstheme="minorHAnsi"/>
                <w:bCs w:val="0"/>
                <w:iCs/>
                <w:sz w:val="16"/>
                <w:szCs w:val="16"/>
              </w:rPr>
              <w:t>Вечерние анимационные шоу-программы</w:t>
            </w:r>
          </w:p>
        </w:tc>
        <w:tc>
          <w:tcPr>
            <w:tcW w:w="993" w:type="dxa"/>
            <w:noWrap/>
            <w:vAlign w:val="center"/>
            <w:hideMark/>
          </w:tcPr>
          <w:p w14:paraId="52EB8C01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78AAE5" wp14:editId="7340C551">
                      <wp:extent cx="76835" cy="57785"/>
                      <wp:effectExtent l="0" t="0" r="0" b="0"/>
                      <wp:docPr id="2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26389B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fIygIAAEA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o0x8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noWrap/>
            <w:vAlign w:val="center"/>
            <w:hideMark/>
          </w:tcPr>
          <w:p w14:paraId="3166F707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noWrap/>
            <w:vAlign w:val="center"/>
            <w:hideMark/>
          </w:tcPr>
          <w:p w14:paraId="561F9A43" w14:textId="77777777" w:rsidR="00850561" w:rsidRPr="00A90A7C" w:rsidRDefault="00850561" w:rsidP="00BE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850561" w:rsidRPr="00A90A7C" w14:paraId="0B401C25" w14:textId="77777777" w:rsidTr="00BE22EB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34CC5135" w14:textId="77777777" w:rsidR="00850561" w:rsidRPr="00A90A7C" w:rsidRDefault="00850561" w:rsidP="00BE22EB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Прачечная</w:t>
            </w:r>
          </w:p>
        </w:tc>
        <w:tc>
          <w:tcPr>
            <w:tcW w:w="993" w:type="dxa"/>
            <w:noWrap/>
            <w:vAlign w:val="center"/>
            <w:hideMark/>
          </w:tcPr>
          <w:p w14:paraId="1D542F41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1A591A7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6DEA220" wp14:editId="75FE561A">
                      <wp:extent cx="76835" cy="57785"/>
                      <wp:effectExtent l="0" t="0" r="0" b="0"/>
                      <wp:docPr id="2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237AA8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x1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8vpx1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0" w:type="dxa"/>
            <w:noWrap/>
            <w:vAlign w:val="center"/>
            <w:hideMark/>
          </w:tcPr>
          <w:p w14:paraId="07D180A0" w14:textId="77777777" w:rsidR="00850561" w:rsidRPr="00A90A7C" w:rsidRDefault="00850561" w:rsidP="00BE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850561" w:rsidRPr="00A90A7C" w14:paraId="1CDC5F87" w14:textId="77777777" w:rsidTr="00BE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35847CC0" w14:textId="77777777" w:rsidR="00850561" w:rsidRPr="00A90A7C" w:rsidRDefault="00850561" w:rsidP="00BE22EB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Глажка</w:t>
            </w:r>
          </w:p>
        </w:tc>
        <w:tc>
          <w:tcPr>
            <w:tcW w:w="993" w:type="dxa"/>
            <w:noWrap/>
            <w:vAlign w:val="center"/>
            <w:hideMark/>
          </w:tcPr>
          <w:p w14:paraId="36B2AC44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F87705C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93A114A" wp14:editId="03B628D1">
                      <wp:extent cx="76835" cy="57785"/>
                      <wp:effectExtent l="0" t="0" r="0" b="0"/>
                      <wp:docPr id="2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D88D12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ErygIAAEA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d7MSv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0" w:type="dxa"/>
            <w:noWrap/>
            <w:vAlign w:val="center"/>
            <w:hideMark/>
          </w:tcPr>
          <w:p w14:paraId="09EE7A74" w14:textId="77777777" w:rsidR="00850561" w:rsidRPr="00A90A7C" w:rsidRDefault="00850561" w:rsidP="00BE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850561" w:rsidRPr="00A90A7C" w14:paraId="71BFB062" w14:textId="77777777" w:rsidTr="00BE22EB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4D497809" w14:textId="77777777" w:rsidR="00850561" w:rsidRPr="00A90A7C" w:rsidRDefault="00850561" w:rsidP="00BE22EB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Прокат автомобилей</w:t>
            </w:r>
          </w:p>
        </w:tc>
        <w:tc>
          <w:tcPr>
            <w:tcW w:w="993" w:type="dxa"/>
            <w:noWrap/>
            <w:vAlign w:val="center"/>
            <w:hideMark/>
          </w:tcPr>
          <w:p w14:paraId="168EE1BD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276DBCB" w14:textId="77777777" w:rsidR="00850561" w:rsidRPr="00A90A7C" w:rsidRDefault="00850561" w:rsidP="00BE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E4880BC" wp14:editId="3E7FAFF2">
                      <wp:extent cx="76835" cy="57785"/>
                      <wp:effectExtent l="0" t="0" r="0" b="0"/>
                      <wp:docPr id="2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CFEB84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Fp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nJwFp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0" w:type="dxa"/>
            <w:noWrap/>
            <w:vAlign w:val="center"/>
            <w:hideMark/>
          </w:tcPr>
          <w:p w14:paraId="24DA9CD7" w14:textId="77777777" w:rsidR="00850561" w:rsidRPr="00A90A7C" w:rsidRDefault="00850561" w:rsidP="00BE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850561" w:rsidRPr="00A90A7C" w14:paraId="4A6D7E42" w14:textId="77777777" w:rsidTr="00BE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61DE8CFF" w14:textId="77777777" w:rsidR="00850561" w:rsidRPr="00A90A7C" w:rsidRDefault="00850561" w:rsidP="00BE22EB">
            <w:pPr>
              <w:rPr>
                <w:rFonts w:cstheme="minorHAnsi"/>
                <w:iCs/>
                <w:sz w:val="16"/>
                <w:szCs w:val="16"/>
              </w:rPr>
            </w:pPr>
            <w:r w:rsidRPr="00A90A7C">
              <w:rPr>
                <w:rFonts w:cstheme="minorHAnsi"/>
                <w:iCs/>
                <w:sz w:val="16"/>
                <w:szCs w:val="16"/>
              </w:rPr>
              <w:t>Трансферные услуги</w:t>
            </w:r>
          </w:p>
        </w:tc>
        <w:tc>
          <w:tcPr>
            <w:tcW w:w="993" w:type="dxa"/>
            <w:noWrap/>
            <w:vAlign w:val="center"/>
            <w:hideMark/>
          </w:tcPr>
          <w:p w14:paraId="31D3F3F8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434910" w14:textId="77777777" w:rsidR="00850561" w:rsidRPr="00A90A7C" w:rsidRDefault="00850561" w:rsidP="00BE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A90A7C">
              <w:rPr>
                <w:rFonts w:cstheme="minorHAnsi"/>
                <w:b/>
                <w:noProof/>
                <w:position w:val="-1"/>
                <w:sz w:val="9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8DB64C" wp14:editId="2E976437">
                      <wp:extent cx="76835" cy="57785"/>
                      <wp:effectExtent l="0" t="0" r="0" b="0"/>
                      <wp:docPr id="2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506B0C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d9ygIAAEA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Yll33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0" w:type="dxa"/>
            <w:noWrap/>
            <w:vAlign w:val="center"/>
            <w:hideMark/>
          </w:tcPr>
          <w:p w14:paraId="4F56A7BB" w14:textId="77777777" w:rsidR="00850561" w:rsidRPr="00A90A7C" w:rsidRDefault="00850561" w:rsidP="00BE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A90A7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</w:tbl>
    <w:p w14:paraId="698C6EFC" w14:textId="77777777" w:rsidR="00CB2CE5" w:rsidRDefault="00CB2CE5" w:rsidP="00CB2CE5">
      <w:pPr>
        <w:spacing w:before="145"/>
        <w:rPr>
          <w:rFonts w:cstheme="minorHAnsi"/>
          <w:b/>
          <w:iCs/>
          <w:color w:val="000000" w:themeColor="text1"/>
          <w:sz w:val="18"/>
          <w:szCs w:val="18"/>
        </w:rPr>
      </w:pPr>
      <w:r w:rsidRPr="00FD21EA">
        <w:rPr>
          <w:rFonts w:cstheme="minorHAnsi"/>
          <w:b/>
          <w:iCs/>
          <w:color w:val="000000" w:themeColor="text1"/>
        </w:rPr>
        <w:t>*</w:t>
      </w:r>
      <w:r w:rsidRPr="00FD21EA">
        <w:rPr>
          <w:rFonts w:cstheme="minorHAnsi"/>
          <w:b/>
          <w:iCs/>
          <w:color w:val="000000" w:themeColor="text1"/>
          <w:sz w:val="18"/>
          <w:szCs w:val="18"/>
        </w:rPr>
        <w:t xml:space="preserve">Гости могут пользоваться территорией, инфраструктурой  и услугами, предоставляемыми в Starlight Resort </w:t>
      </w:r>
      <w:r>
        <w:rPr>
          <w:rFonts w:cstheme="minorHAnsi"/>
          <w:b/>
          <w:iCs/>
          <w:color w:val="000000" w:themeColor="text1"/>
          <w:sz w:val="18"/>
          <w:szCs w:val="18"/>
        </w:rPr>
        <w:t xml:space="preserve">Hotel  &amp;  Sunrise Resort Hotel. </w:t>
      </w:r>
    </w:p>
    <w:p w14:paraId="4B8AB3AE" w14:textId="77777777" w:rsidR="00CB2CE5" w:rsidRPr="00FD21EA" w:rsidRDefault="00CB2CE5" w:rsidP="00CB2CE5">
      <w:pPr>
        <w:spacing w:before="145"/>
        <w:rPr>
          <w:rFonts w:cstheme="minorHAnsi"/>
          <w:b/>
          <w:iCs/>
          <w:color w:val="000000" w:themeColor="text1"/>
          <w:sz w:val="18"/>
          <w:szCs w:val="18"/>
        </w:rPr>
      </w:pPr>
      <w:r>
        <w:rPr>
          <w:rFonts w:cstheme="minorHAnsi"/>
          <w:b/>
          <w:iCs/>
          <w:color w:val="000000" w:themeColor="text1"/>
          <w:sz w:val="18"/>
          <w:szCs w:val="18"/>
        </w:rPr>
        <w:t>*</w:t>
      </w:r>
      <w:r w:rsidRPr="00FD21EA">
        <w:rPr>
          <w:rFonts w:cstheme="minorHAnsi"/>
          <w:b/>
          <w:iCs/>
          <w:color w:val="000000" w:themeColor="text1"/>
          <w:sz w:val="18"/>
          <w:szCs w:val="18"/>
        </w:rPr>
        <w:t>Руководство отеля оставляет за собой право вносить любые изменения в услуги и мероприятия, обозначенные в концепции, а также отменить их в соответствии с сезоном, погодными условиями, заполняемостью отеля, просьбами гостей и разными форс-мажорными обстоятельствами без предварительного уведомления.  </w:t>
      </w:r>
    </w:p>
    <w:p w14:paraId="42F39A5E" w14:textId="77777777" w:rsidR="00CB2CE5" w:rsidRPr="00CB2CE5" w:rsidRDefault="00CB2CE5" w:rsidP="00DE1A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231F20"/>
          <w:sz w:val="16"/>
          <w:szCs w:val="16"/>
        </w:rPr>
      </w:pPr>
    </w:p>
    <w:p w14:paraId="6D39C5C2" w14:textId="3F6CB0F8" w:rsidR="00DE1A11" w:rsidRPr="00B00F18" w:rsidRDefault="00DE1A11" w:rsidP="00DE1A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231F20"/>
          <w:sz w:val="40"/>
          <w:szCs w:val="40"/>
        </w:rPr>
      </w:pPr>
      <w:r w:rsidRPr="00B00F18">
        <w:rPr>
          <w:rFonts w:cstheme="minorHAnsi"/>
          <w:b/>
          <w:i/>
          <w:color w:val="231F20"/>
          <w:sz w:val="40"/>
          <w:szCs w:val="40"/>
        </w:rPr>
        <w:t>Пакет "Эксклюзив"</w:t>
      </w:r>
    </w:p>
    <w:p w14:paraId="5C64A434" w14:textId="4EEEB467" w:rsidR="00DE1A11" w:rsidRPr="00B523DF" w:rsidRDefault="00DE1A11" w:rsidP="00DE1A11">
      <w:pPr>
        <w:tabs>
          <w:tab w:val="num" w:pos="720"/>
        </w:tabs>
        <w:autoSpaceDE w:val="0"/>
        <w:autoSpaceDN w:val="0"/>
        <w:adjustRightInd w:val="0"/>
        <w:spacing w:before="240" w:after="0" w:line="240" w:lineRule="auto"/>
        <w:rPr>
          <w:rFonts w:cstheme="minorHAnsi"/>
          <w:i/>
          <w:sz w:val="20"/>
          <w:szCs w:val="20"/>
          <w:lang w:val="ru-RU"/>
        </w:rPr>
      </w:pPr>
      <w:r w:rsidRPr="00B523DF">
        <w:rPr>
          <w:rFonts w:cstheme="minorHAnsi"/>
          <w:i/>
          <w:sz w:val="20"/>
          <w:szCs w:val="20"/>
        </w:rPr>
        <w:t>Данная концепция предоставл</w:t>
      </w:r>
      <w:r w:rsidRPr="00B523DF">
        <w:rPr>
          <w:rFonts w:cstheme="minorHAnsi"/>
          <w:i/>
          <w:sz w:val="20"/>
          <w:szCs w:val="20"/>
          <w:lang w:val="ru-RU"/>
        </w:rPr>
        <w:t xml:space="preserve">яет </w:t>
      </w:r>
      <w:r w:rsidRPr="00B523DF">
        <w:rPr>
          <w:rFonts w:cstheme="minorHAnsi"/>
          <w:i/>
          <w:sz w:val="20"/>
          <w:szCs w:val="20"/>
        </w:rPr>
        <w:t>дополнительны</w:t>
      </w:r>
      <w:r w:rsidRPr="00B523DF">
        <w:rPr>
          <w:rFonts w:cstheme="minorHAnsi"/>
          <w:i/>
          <w:sz w:val="20"/>
          <w:szCs w:val="20"/>
          <w:lang w:val="ru-RU"/>
        </w:rPr>
        <w:t>е</w:t>
      </w:r>
      <w:r w:rsidRPr="00B523DF">
        <w:rPr>
          <w:rFonts w:cstheme="minorHAnsi"/>
          <w:i/>
          <w:sz w:val="20"/>
          <w:szCs w:val="20"/>
        </w:rPr>
        <w:t xml:space="preserve"> услуг</w:t>
      </w:r>
      <w:r w:rsidRPr="00B523DF">
        <w:rPr>
          <w:rFonts w:cstheme="minorHAnsi"/>
          <w:i/>
          <w:sz w:val="20"/>
          <w:szCs w:val="20"/>
          <w:lang w:val="ru-RU"/>
        </w:rPr>
        <w:t xml:space="preserve">и </w:t>
      </w:r>
      <w:r w:rsidRPr="00B523DF">
        <w:rPr>
          <w:rFonts w:cstheme="minorHAnsi"/>
          <w:i/>
          <w:sz w:val="20"/>
          <w:szCs w:val="20"/>
        </w:rPr>
        <w:t>и привилеги</w:t>
      </w:r>
      <w:r w:rsidRPr="00B523DF">
        <w:rPr>
          <w:rFonts w:cstheme="minorHAnsi"/>
          <w:i/>
          <w:sz w:val="20"/>
          <w:szCs w:val="20"/>
          <w:lang w:val="ru-RU"/>
        </w:rPr>
        <w:t>и.Р</w:t>
      </w:r>
      <w:r w:rsidRPr="00B523DF">
        <w:rPr>
          <w:rFonts w:cstheme="minorHAnsi"/>
          <w:i/>
          <w:sz w:val="20"/>
          <w:szCs w:val="20"/>
        </w:rPr>
        <w:t>аспространяется на гостей, проживающих в определенных типах номеров в отелях "Starlight Resort Hotel"</w:t>
      </w:r>
      <w:r w:rsidR="00AA6D3E" w:rsidRPr="00B523DF">
        <w:rPr>
          <w:rFonts w:cstheme="minorHAnsi"/>
          <w:i/>
          <w:sz w:val="20"/>
          <w:szCs w:val="20"/>
        </w:rPr>
        <w:t>&amp;</w:t>
      </w:r>
      <w:r w:rsidRPr="00B523DF">
        <w:rPr>
          <w:rFonts w:cstheme="minorHAnsi"/>
          <w:i/>
          <w:sz w:val="20"/>
          <w:szCs w:val="20"/>
        </w:rPr>
        <w:t xml:space="preserve"> "Sunrise Resort Hotel"</w:t>
      </w:r>
      <w:r w:rsidRPr="00B523DF">
        <w:rPr>
          <w:rFonts w:cstheme="minorHAnsi"/>
          <w:i/>
          <w:sz w:val="20"/>
          <w:szCs w:val="20"/>
          <w:lang w:val="ru-RU"/>
        </w:rPr>
        <w:t>:</w:t>
      </w:r>
      <w:r w:rsidRPr="00B523DF">
        <w:rPr>
          <w:rFonts w:cstheme="minorHAnsi"/>
          <w:i/>
          <w:sz w:val="20"/>
          <w:szCs w:val="20"/>
        </w:rPr>
        <w:t xml:space="preserve"> </w:t>
      </w:r>
    </w:p>
    <w:p w14:paraId="1BFC3B21" w14:textId="77777777" w:rsidR="00DE1A11" w:rsidRPr="00B523DF" w:rsidRDefault="00DE1A11" w:rsidP="00DE1A11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48116333" w14:textId="2217944D" w:rsidR="00DE1A11" w:rsidRPr="008E5116" w:rsidRDefault="00DE1A11" w:rsidP="00DE1A11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lang w:val="en-US"/>
        </w:rPr>
      </w:pPr>
      <w:r w:rsidRPr="00B523DF">
        <w:rPr>
          <w:rFonts w:cstheme="minorHAnsi"/>
          <w:b/>
          <w:i/>
          <w:sz w:val="20"/>
          <w:szCs w:val="20"/>
        </w:rPr>
        <w:t>SUNR</w:t>
      </w:r>
      <w:r w:rsidR="006E3F54">
        <w:rPr>
          <w:rFonts w:cstheme="minorHAnsi"/>
          <w:b/>
          <w:i/>
          <w:sz w:val="20"/>
          <w:szCs w:val="20"/>
        </w:rPr>
        <w:t>I</w:t>
      </w:r>
      <w:r w:rsidRPr="00B523DF">
        <w:rPr>
          <w:rFonts w:cstheme="minorHAnsi"/>
          <w:b/>
          <w:i/>
          <w:sz w:val="20"/>
          <w:szCs w:val="20"/>
        </w:rPr>
        <w:t>SE RESORT HOTEL</w:t>
      </w:r>
      <w:r w:rsidRPr="008E5116">
        <w:rPr>
          <w:rFonts w:cstheme="minorHAnsi"/>
          <w:b/>
          <w:i/>
          <w:sz w:val="20"/>
          <w:szCs w:val="20"/>
          <w:lang w:val="en-US"/>
        </w:rPr>
        <w:t>:</w:t>
      </w:r>
      <w:r w:rsidRPr="008E5116">
        <w:rPr>
          <w:rFonts w:cstheme="minorHAnsi"/>
          <w:i/>
          <w:sz w:val="20"/>
          <w:szCs w:val="20"/>
          <w:u w:val="single"/>
          <w:lang w:val="en-US"/>
        </w:rPr>
        <w:t xml:space="preserve"> </w:t>
      </w:r>
      <w:r w:rsidRPr="008E5116">
        <w:rPr>
          <w:rFonts w:cstheme="minorHAnsi"/>
          <w:i/>
          <w:sz w:val="20"/>
          <w:szCs w:val="20"/>
          <w:lang w:val="en-US"/>
        </w:rPr>
        <w:t>Jakuzzi</w:t>
      </w:r>
      <w:r w:rsidRPr="00B523DF">
        <w:rPr>
          <w:rFonts w:cstheme="minorHAnsi"/>
          <w:i/>
          <w:sz w:val="20"/>
          <w:szCs w:val="20"/>
        </w:rPr>
        <w:t xml:space="preserve"> Suite, Corner Terrace Suite</w:t>
      </w:r>
      <w:r w:rsidRPr="008E5116">
        <w:rPr>
          <w:rFonts w:cstheme="minorHAnsi"/>
          <w:i/>
          <w:sz w:val="20"/>
          <w:szCs w:val="20"/>
          <w:lang w:val="en-US"/>
        </w:rPr>
        <w:t>.</w:t>
      </w:r>
    </w:p>
    <w:p w14:paraId="5E1775BD" w14:textId="77777777" w:rsidR="00DE1A11" w:rsidRPr="00C21297" w:rsidRDefault="00DE1A11" w:rsidP="00DE1A11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50CC82C" w14:textId="77777777" w:rsidR="00DE1A11" w:rsidRPr="00B00F18" w:rsidRDefault="00DE1A11" w:rsidP="00DE1A1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val="ru-RU"/>
        </w:rPr>
      </w:pPr>
      <w:r w:rsidRPr="00C21297">
        <w:rPr>
          <w:rFonts w:cstheme="minorHAnsi"/>
          <w:b/>
          <w:i/>
          <w:iCs/>
          <w:sz w:val="28"/>
          <w:szCs w:val="28"/>
          <w:u w:val="single"/>
        </w:rPr>
        <w:t>Эксклюзивный пакет</w:t>
      </w:r>
      <w:r w:rsidRPr="00C21297">
        <w:rPr>
          <w:rFonts w:cstheme="minorHAnsi"/>
          <w:b/>
          <w:i/>
          <w:iCs/>
          <w:sz w:val="28"/>
          <w:szCs w:val="28"/>
          <w:u w:val="single"/>
          <w:lang w:val="ru-RU"/>
        </w:rPr>
        <w:t xml:space="preserve"> включает</w:t>
      </w:r>
      <w:r w:rsidRPr="00C21297">
        <w:rPr>
          <w:rFonts w:cstheme="minorHAnsi"/>
          <w:b/>
          <w:i/>
          <w:iCs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lang w:val="ru-RU"/>
        </w:rPr>
        <w:t>:</w:t>
      </w:r>
    </w:p>
    <w:p w14:paraId="16682B22" w14:textId="77777777" w:rsidR="00DE1A11" w:rsidRPr="00C21297" w:rsidRDefault="00DE1A11" w:rsidP="00DE1A11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14:paraId="354B8773" w14:textId="77777777" w:rsidR="00DE1A11" w:rsidRPr="00B523DF" w:rsidRDefault="00DE1A11" w:rsidP="00DE1A11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Ранний заезд и поздний выезд:</w:t>
      </w:r>
      <w:r w:rsidRPr="00B523DF">
        <w:rPr>
          <w:rFonts w:cstheme="minorHAnsi"/>
          <w:i/>
          <w:sz w:val="20"/>
          <w:szCs w:val="20"/>
          <w:lang w:val="ru-RU"/>
        </w:rPr>
        <w:t xml:space="preserve"> г</w:t>
      </w:r>
      <w:r w:rsidRPr="00B523DF">
        <w:rPr>
          <w:rFonts w:cstheme="minorHAnsi"/>
          <w:i/>
          <w:sz w:val="20"/>
          <w:szCs w:val="20"/>
        </w:rPr>
        <w:t>ости могут пользоваться номером до 14:00 в день выезда, в зависимости от наличия свободных мест</w:t>
      </w:r>
      <w:r w:rsidRPr="00B523DF">
        <w:rPr>
          <w:rFonts w:cstheme="minorHAnsi"/>
          <w:i/>
          <w:sz w:val="20"/>
          <w:szCs w:val="20"/>
          <w:lang w:val="ru-RU"/>
        </w:rPr>
        <w:t>;</w:t>
      </w:r>
    </w:p>
    <w:p w14:paraId="2D982749" w14:textId="77777777" w:rsidR="00DE1A11" w:rsidRPr="00B523DF" w:rsidRDefault="00DE1A11" w:rsidP="00DE1A11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Бесплатный высокоскоростной доступ в Интернет премиум-класса</w:t>
      </w:r>
      <w:r w:rsidRPr="00B523DF">
        <w:rPr>
          <w:rFonts w:cstheme="minorHAnsi"/>
          <w:i/>
          <w:sz w:val="20"/>
          <w:szCs w:val="20"/>
          <w:lang w:val="ru-RU"/>
        </w:rPr>
        <w:t>;</w:t>
      </w:r>
    </w:p>
    <w:p w14:paraId="4127F38F" w14:textId="77777777" w:rsidR="00DE1A11" w:rsidRPr="00B523DF" w:rsidRDefault="00DE1A11" w:rsidP="00DE1A11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Напитки в мини-баре:</w:t>
      </w:r>
      <w:r w:rsidRPr="00B523DF">
        <w:rPr>
          <w:rFonts w:cstheme="minorHAnsi"/>
          <w:i/>
          <w:sz w:val="20"/>
          <w:szCs w:val="20"/>
          <w:lang w:val="ru-RU"/>
        </w:rPr>
        <w:t xml:space="preserve"> е</w:t>
      </w:r>
      <w:r w:rsidRPr="00B523DF">
        <w:rPr>
          <w:rFonts w:cstheme="minorHAnsi"/>
          <w:i/>
          <w:sz w:val="20"/>
          <w:szCs w:val="20"/>
        </w:rPr>
        <w:t>жедневно обновляемые безалкогольные напитки</w:t>
      </w:r>
      <w:r w:rsidRPr="00B523DF">
        <w:rPr>
          <w:rFonts w:cstheme="minorHAnsi"/>
          <w:i/>
          <w:sz w:val="20"/>
          <w:szCs w:val="20"/>
          <w:lang w:val="ru-RU"/>
        </w:rPr>
        <w:t>; а</w:t>
      </w:r>
      <w:r w:rsidRPr="00B523DF">
        <w:rPr>
          <w:rFonts w:cstheme="minorHAnsi"/>
          <w:i/>
          <w:sz w:val="20"/>
          <w:szCs w:val="20"/>
        </w:rPr>
        <w:t xml:space="preserve">лкогольные напитки: 2 бутылки </w:t>
      </w:r>
      <w:r w:rsidRPr="00B523DF">
        <w:rPr>
          <w:rFonts w:cstheme="minorHAnsi"/>
          <w:i/>
          <w:sz w:val="20"/>
          <w:szCs w:val="20"/>
          <w:lang w:val="ru-RU"/>
        </w:rPr>
        <w:t>Р</w:t>
      </w:r>
      <w:r w:rsidRPr="00B523DF">
        <w:rPr>
          <w:rFonts w:cstheme="minorHAnsi"/>
          <w:i/>
          <w:sz w:val="20"/>
          <w:szCs w:val="20"/>
        </w:rPr>
        <w:t xml:space="preserve">аки, 2 бутылки </w:t>
      </w:r>
      <w:r w:rsidRPr="00B523DF">
        <w:rPr>
          <w:rFonts w:cstheme="minorHAnsi"/>
          <w:i/>
          <w:sz w:val="20"/>
          <w:szCs w:val="20"/>
          <w:lang w:val="ru-RU"/>
        </w:rPr>
        <w:t>Д</w:t>
      </w:r>
      <w:r w:rsidRPr="00B523DF">
        <w:rPr>
          <w:rFonts w:cstheme="minorHAnsi"/>
          <w:i/>
          <w:sz w:val="20"/>
          <w:szCs w:val="20"/>
        </w:rPr>
        <w:t xml:space="preserve">жина, 2 бутылки </w:t>
      </w:r>
      <w:r w:rsidRPr="00B523DF">
        <w:rPr>
          <w:rFonts w:cstheme="minorHAnsi"/>
          <w:i/>
          <w:sz w:val="20"/>
          <w:szCs w:val="20"/>
          <w:lang w:val="ru-RU"/>
        </w:rPr>
        <w:t>В</w:t>
      </w:r>
      <w:r w:rsidRPr="00B523DF">
        <w:rPr>
          <w:rFonts w:cstheme="minorHAnsi"/>
          <w:i/>
          <w:sz w:val="20"/>
          <w:szCs w:val="20"/>
        </w:rPr>
        <w:t xml:space="preserve">одки, 2 бутылки </w:t>
      </w:r>
      <w:r w:rsidRPr="00B523DF">
        <w:rPr>
          <w:rFonts w:cstheme="minorHAnsi"/>
          <w:i/>
          <w:sz w:val="20"/>
          <w:szCs w:val="20"/>
          <w:lang w:val="ru-RU"/>
        </w:rPr>
        <w:t>В</w:t>
      </w:r>
      <w:r w:rsidRPr="00B523DF">
        <w:rPr>
          <w:rFonts w:cstheme="minorHAnsi"/>
          <w:i/>
          <w:sz w:val="20"/>
          <w:szCs w:val="20"/>
        </w:rPr>
        <w:t>иски (по 50 мл каждая)</w:t>
      </w:r>
      <w:r w:rsidRPr="00B523DF">
        <w:rPr>
          <w:rFonts w:cstheme="minorHAnsi"/>
          <w:i/>
          <w:sz w:val="20"/>
          <w:szCs w:val="20"/>
          <w:lang w:val="ru-RU"/>
        </w:rPr>
        <w:t>;</w:t>
      </w:r>
      <w:r w:rsidRPr="00B523DF">
        <w:rPr>
          <w:rFonts w:cstheme="minorHAnsi"/>
          <w:i/>
          <w:sz w:val="20"/>
          <w:szCs w:val="20"/>
          <w:lang w:eastAsia="zh-CN" w:bidi="sd-Arab-PK"/>
        </w:rPr>
        <w:t xml:space="preserve"> </w:t>
      </w:r>
      <w:r w:rsidRPr="00B523DF">
        <w:rPr>
          <w:rFonts w:cstheme="minorHAnsi"/>
          <w:i/>
          <w:sz w:val="20"/>
          <w:szCs w:val="20"/>
          <w:lang w:val="ru-RU"/>
        </w:rPr>
        <w:t xml:space="preserve"> п</w:t>
      </w:r>
      <w:r w:rsidRPr="00B523DF">
        <w:rPr>
          <w:rFonts w:cstheme="minorHAnsi"/>
          <w:i/>
          <w:sz w:val="20"/>
          <w:szCs w:val="20"/>
        </w:rPr>
        <w:t>еченье и шоколад ("Тоблерон")</w:t>
      </w:r>
      <w:r w:rsidRPr="00B523DF">
        <w:rPr>
          <w:rFonts w:cstheme="minorHAnsi"/>
          <w:i/>
          <w:sz w:val="20"/>
          <w:szCs w:val="20"/>
          <w:lang w:val="ru-RU"/>
        </w:rPr>
        <w:t>;</w:t>
      </w:r>
    </w:p>
    <w:p w14:paraId="34B79F33" w14:textId="77777777" w:rsidR="00DE1A11" w:rsidRPr="00B523DF" w:rsidRDefault="00DE1A11" w:rsidP="00DE1A11">
      <w:pPr>
        <w:numPr>
          <w:ilvl w:val="0"/>
          <w:numId w:val="13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Фрукты и винный сервис:</w:t>
      </w:r>
      <w:r w:rsidRPr="00B523DF">
        <w:rPr>
          <w:rFonts w:cstheme="minorHAnsi"/>
          <w:i/>
          <w:sz w:val="20"/>
          <w:szCs w:val="20"/>
          <w:lang w:val="ru-RU"/>
        </w:rPr>
        <w:t xml:space="preserve"> е</w:t>
      </w:r>
      <w:r w:rsidRPr="00B523DF">
        <w:rPr>
          <w:rFonts w:cstheme="minorHAnsi"/>
          <w:i/>
          <w:sz w:val="20"/>
          <w:szCs w:val="20"/>
        </w:rPr>
        <w:t>жедневно в номер подается тарелка со свежими фруктами</w:t>
      </w:r>
      <w:r w:rsidRPr="00B523DF">
        <w:rPr>
          <w:rFonts w:cstheme="minorHAnsi"/>
          <w:i/>
          <w:sz w:val="20"/>
          <w:szCs w:val="20"/>
          <w:lang w:val="ru-RU"/>
        </w:rPr>
        <w:t>;б</w:t>
      </w:r>
      <w:r w:rsidRPr="00B523DF">
        <w:rPr>
          <w:rFonts w:cstheme="minorHAnsi"/>
          <w:i/>
          <w:sz w:val="20"/>
          <w:szCs w:val="20"/>
        </w:rPr>
        <w:t>утылка красного вина 750 мл</w:t>
      </w:r>
      <w:r w:rsidRPr="00B523DF">
        <w:rPr>
          <w:rFonts w:cstheme="minorHAnsi"/>
          <w:i/>
          <w:sz w:val="20"/>
          <w:szCs w:val="20"/>
          <w:lang w:val="ru-RU"/>
        </w:rPr>
        <w:t>;т</w:t>
      </w:r>
      <w:r w:rsidRPr="00B523DF">
        <w:rPr>
          <w:rFonts w:cstheme="minorHAnsi"/>
          <w:i/>
          <w:sz w:val="20"/>
          <w:szCs w:val="20"/>
        </w:rPr>
        <w:t>арелка с сухофруктами и орехами.</w:t>
      </w:r>
    </w:p>
    <w:p w14:paraId="036330BC" w14:textId="77777777" w:rsidR="00DE1A11" w:rsidRPr="00B523DF" w:rsidRDefault="00DE1A11" w:rsidP="00DE1A11">
      <w:pPr>
        <w:numPr>
          <w:ilvl w:val="0"/>
          <w:numId w:val="13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Бронирование VIP-террасы в ресторане:</w:t>
      </w:r>
      <w:r w:rsidRPr="00B523DF">
        <w:rPr>
          <w:rFonts w:cstheme="minorHAnsi"/>
          <w:i/>
          <w:sz w:val="20"/>
          <w:szCs w:val="20"/>
          <w:lang w:val="ru-RU"/>
        </w:rPr>
        <w:t xml:space="preserve"> е</w:t>
      </w:r>
      <w:r w:rsidRPr="00B523DF">
        <w:rPr>
          <w:rFonts w:cstheme="minorHAnsi"/>
          <w:i/>
          <w:sz w:val="20"/>
          <w:szCs w:val="20"/>
        </w:rPr>
        <w:t>жедневное бронирование зоны на VIP-террасе ресторана на завтрак, обед и ужин, предлагающем то же меню, что и основной ресторан.</w:t>
      </w:r>
    </w:p>
    <w:p w14:paraId="0F516189" w14:textId="77777777" w:rsidR="00DE1A11" w:rsidRPr="00B523DF" w:rsidRDefault="00DE1A11" w:rsidP="00DE1A11">
      <w:pPr>
        <w:numPr>
          <w:ilvl w:val="0"/>
          <w:numId w:val="13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Бесплатные ужины в ресторанах À la Carte:</w:t>
      </w:r>
      <w:r w:rsidRPr="00B523DF">
        <w:rPr>
          <w:rFonts w:cstheme="minorHAnsi"/>
          <w:i/>
          <w:sz w:val="20"/>
          <w:szCs w:val="20"/>
          <w:lang w:val="ru-RU"/>
        </w:rPr>
        <w:t xml:space="preserve"> г</w:t>
      </w:r>
      <w:r w:rsidRPr="00B523DF">
        <w:rPr>
          <w:rFonts w:cstheme="minorHAnsi"/>
          <w:i/>
          <w:sz w:val="20"/>
          <w:szCs w:val="20"/>
        </w:rPr>
        <w:t>ости, проживающие не более 5 ночей, могут бесплатно поужинать один раз</w:t>
      </w:r>
      <w:r w:rsidRPr="00B523DF">
        <w:rPr>
          <w:rFonts w:cstheme="minorHAnsi"/>
          <w:i/>
          <w:sz w:val="20"/>
          <w:szCs w:val="20"/>
          <w:lang w:val="ru-RU"/>
        </w:rPr>
        <w:t xml:space="preserve"> ;п</w:t>
      </w:r>
      <w:r w:rsidRPr="00B523DF">
        <w:rPr>
          <w:rFonts w:cstheme="minorHAnsi"/>
          <w:i/>
          <w:sz w:val="20"/>
          <w:szCs w:val="20"/>
        </w:rPr>
        <w:t>ри проживании от 6 ночей и более гости могут бесплатно поужинать дважды.</w:t>
      </w:r>
    </w:p>
    <w:p w14:paraId="401771F4" w14:textId="77777777" w:rsidR="00DE1A11" w:rsidRPr="00B523DF" w:rsidRDefault="00DE1A11" w:rsidP="00DE1A11">
      <w:pPr>
        <w:numPr>
          <w:ilvl w:val="0"/>
          <w:numId w:val="13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Посещение павильонов Secret Garden:</w:t>
      </w:r>
      <w:r w:rsidRPr="00B523DF">
        <w:rPr>
          <w:rFonts w:cstheme="minorHAnsi"/>
          <w:i/>
          <w:sz w:val="20"/>
          <w:szCs w:val="20"/>
          <w:lang w:val="ru-RU"/>
        </w:rPr>
        <w:t xml:space="preserve"> г</w:t>
      </w:r>
      <w:r w:rsidRPr="00B523DF">
        <w:rPr>
          <w:rFonts w:cstheme="minorHAnsi"/>
          <w:i/>
          <w:sz w:val="20"/>
          <w:szCs w:val="20"/>
        </w:rPr>
        <w:t>ости, проживающие не более 5 ночей, могут воспользоваться павильонами бесплатно один раз</w:t>
      </w:r>
      <w:r w:rsidRPr="00B523DF">
        <w:rPr>
          <w:rFonts w:cstheme="minorHAnsi"/>
          <w:i/>
          <w:sz w:val="20"/>
          <w:szCs w:val="20"/>
          <w:lang w:val="ru-RU"/>
        </w:rPr>
        <w:t>;г</w:t>
      </w:r>
      <w:r w:rsidRPr="00B523DF">
        <w:rPr>
          <w:rFonts w:cstheme="minorHAnsi"/>
          <w:i/>
          <w:sz w:val="20"/>
          <w:szCs w:val="20"/>
        </w:rPr>
        <w:t>ости, проживающие 6 и более ночей, могут воспользоваться ими дважды.</w:t>
      </w:r>
    </w:p>
    <w:p w14:paraId="5E7B656C" w14:textId="77777777" w:rsidR="00DE1A11" w:rsidRPr="00B523DF" w:rsidRDefault="00DE1A11" w:rsidP="00DE1A11">
      <w:pPr>
        <w:numPr>
          <w:ilvl w:val="0"/>
          <w:numId w:val="13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B523DF">
        <w:rPr>
          <w:rFonts w:cstheme="minorHAnsi"/>
          <w:b/>
          <w:bCs/>
          <w:i/>
          <w:sz w:val="20"/>
          <w:szCs w:val="20"/>
        </w:rPr>
        <w:t>Ежедневная услуга "Turn-down":</w:t>
      </w:r>
      <w:r w:rsidRPr="00B523DF">
        <w:rPr>
          <w:rFonts w:cstheme="minorHAnsi"/>
          <w:i/>
          <w:sz w:val="20"/>
          <w:szCs w:val="20"/>
          <w:lang w:val="ru-RU"/>
        </w:rPr>
        <w:t xml:space="preserve"> в</w:t>
      </w:r>
      <w:r w:rsidRPr="00B523DF">
        <w:rPr>
          <w:rFonts w:cstheme="minorHAnsi"/>
          <w:i/>
          <w:sz w:val="20"/>
          <w:szCs w:val="20"/>
        </w:rPr>
        <w:t>ечерняя уборка номера перед сном.</w:t>
      </w:r>
    </w:p>
    <w:p w14:paraId="3298AC1A" w14:textId="77777777" w:rsidR="00066BAE" w:rsidRPr="00B523DF" w:rsidRDefault="00066BAE" w:rsidP="00066BAE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  <w:lang w:val="ru-RU"/>
        </w:rPr>
      </w:pPr>
    </w:p>
    <w:p w14:paraId="67767BCC" w14:textId="77777777" w:rsidR="00DE1A11" w:rsidRPr="0090546A" w:rsidRDefault="00DE1A11" w:rsidP="00066BAE">
      <w:pPr>
        <w:spacing w:after="0" w:line="240" w:lineRule="auto"/>
        <w:rPr>
          <w:rFonts w:cstheme="minorHAnsi"/>
          <w:i/>
          <w:sz w:val="20"/>
          <w:szCs w:val="20"/>
        </w:rPr>
      </w:pPr>
      <w:r w:rsidRPr="0090546A">
        <w:rPr>
          <w:rFonts w:cstheme="minorHAnsi"/>
          <w:i/>
          <w:iCs/>
          <w:sz w:val="20"/>
          <w:szCs w:val="20"/>
          <w:lang w:val="ru-RU"/>
        </w:rPr>
        <w:t>*</w:t>
      </w:r>
      <w:r w:rsidRPr="0090546A">
        <w:rPr>
          <w:rFonts w:cstheme="minorHAnsi"/>
          <w:i/>
          <w:iCs/>
          <w:sz w:val="20"/>
          <w:szCs w:val="20"/>
        </w:rPr>
        <w:t>Для посещения ресторанов À la Carte и павильонов Secret Garden требуется предварительное бронирование.</w:t>
      </w:r>
    </w:p>
    <w:p w14:paraId="662EBAC0" w14:textId="77777777" w:rsidR="00B36ED0" w:rsidRDefault="00B36ED0" w:rsidP="00066BAE">
      <w:pPr>
        <w:spacing w:after="0"/>
        <w:jc w:val="center"/>
        <w:rPr>
          <w:rFonts w:cstheme="minorHAnsi"/>
          <w:b/>
          <w:i/>
          <w:color w:val="231F20"/>
          <w:sz w:val="40"/>
          <w:szCs w:val="40"/>
        </w:rPr>
      </w:pPr>
    </w:p>
    <w:p w14:paraId="7A0E355E" w14:textId="384389B6" w:rsidR="00066BAE" w:rsidRPr="00B00F18" w:rsidRDefault="00066BAE" w:rsidP="00066BAE">
      <w:pPr>
        <w:spacing w:after="0"/>
        <w:jc w:val="center"/>
        <w:rPr>
          <w:rFonts w:cstheme="minorHAnsi"/>
          <w:b/>
          <w:i/>
          <w:color w:val="231F20"/>
          <w:sz w:val="40"/>
          <w:szCs w:val="40"/>
        </w:rPr>
      </w:pPr>
      <w:r w:rsidRPr="00B00F18">
        <w:rPr>
          <w:rFonts w:cstheme="minorHAnsi"/>
          <w:b/>
          <w:i/>
          <w:color w:val="231F20"/>
          <w:sz w:val="40"/>
          <w:szCs w:val="40"/>
        </w:rPr>
        <w:t>Пакет "Медовый месяц"</w:t>
      </w:r>
    </w:p>
    <w:p w14:paraId="54EE5B58" w14:textId="77777777" w:rsidR="00066BAE" w:rsidRPr="00A90A7C" w:rsidRDefault="00066BAE" w:rsidP="006E3F54">
      <w:pPr>
        <w:spacing w:before="145" w:after="0"/>
        <w:rPr>
          <w:rFonts w:cstheme="minorHAnsi"/>
          <w:b/>
          <w:i/>
          <w:color w:val="231F20"/>
          <w:sz w:val="36"/>
          <w:szCs w:val="36"/>
        </w:rPr>
      </w:pPr>
      <w:r w:rsidRPr="00B00F18">
        <w:rPr>
          <w:rFonts w:cstheme="minorHAnsi"/>
          <w:b/>
          <w:i/>
          <w:color w:val="231F20"/>
          <w:sz w:val="28"/>
          <w:szCs w:val="28"/>
        </w:rPr>
        <w:t>Пакет "Медовый месяц" включает:</w:t>
      </w:r>
    </w:p>
    <w:p w14:paraId="70398C82" w14:textId="77777777" w:rsidR="00E55E0B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  <w:lang w:val="ru-RU"/>
        </w:rPr>
        <w:t>Гости, отмечающие медовый месяц могут заселиться раньше в день прибытия, если забронированный ими номер свободен. В день отъезда, если забронированный номер свободен, предоставляется возможность позднего выезда до 14:00.</w:t>
      </w:r>
      <w:r w:rsidRPr="006E3F54">
        <w:rPr>
          <w:rFonts w:cstheme="minorHAnsi"/>
          <w:i/>
          <w:sz w:val="20"/>
          <w:szCs w:val="20"/>
        </w:rPr>
        <w:t xml:space="preserve"> </w:t>
      </w:r>
    </w:p>
    <w:p w14:paraId="573315BC" w14:textId="24EE9792" w:rsidR="00066BAE" w:rsidRPr="006E3F54" w:rsidRDefault="00066BAE" w:rsidP="00E55E0B">
      <w:pPr>
        <w:pStyle w:val="ListeParagraf"/>
        <w:spacing w:before="145" w:after="0"/>
        <w:ind w:left="36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  <w:lang w:val="ru-RU"/>
        </w:rPr>
        <w:t>* В зависимости от наличия свободных номеров на дату заезда.</w:t>
      </w:r>
    </w:p>
    <w:p w14:paraId="5DD5B42C" w14:textId="77777777" w:rsidR="00066BAE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</w:rPr>
        <w:t>Украшение номера в день заезда</w:t>
      </w:r>
      <w:r w:rsidRPr="006E3F54">
        <w:rPr>
          <w:rFonts w:cstheme="minorHAnsi"/>
          <w:i/>
          <w:sz w:val="20"/>
          <w:szCs w:val="20"/>
          <w:lang w:val="ru-RU"/>
        </w:rPr>
        <w:t xml:space="preserve"> : особый комплект постельного белья и украшения;</w:t>
      </w:r>
      <w:r w:rsidRPr="006E3F54">
        <w:rPr>
          <w:rFonts w:cstheme="minorHAnsi"/>
          <w:i/>
          <w:sz w:val="20"/>
          <w:szCs w:val="20"/>
        </w:rPr>
        <w:t xml:space="preserve"> </w:t>
      </w:r>
      <w:r w:rsidRPr="006E3F54">
        <w:rPr>
          <w:rFonts w:cstheme="minorHAnsi"/>
          <w:i/>
          <w:sz w:val="20"/>
          <w:szCs w:val="20"/>
          <w:lang w:val="ru-RU"/>
        </w:rPr>
        <w:t>индивидуальные интерьерные элементы.</w:t>
      </w:r>
    </w:p>
    <w:p w14:paraId="6A6DE4E2" w14:textId="77777777" w:rsidR="00066BAE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  <w:lang w:val="ru-RU"/>
        </w:rPr>
        <w:t>В день заезда разовое обслуживание включает: тарелку со свежими сезонными фруктами; игристое вино; тарелку с сухофруктами и орехами.</w:t>
      </w:r>
    </w:p>
    <w:p w14:paraId="14F29755" w14:textId="77777777" w:rsidR="00066BAE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</w:rPr>
        <w:t xml:space="preserve">Завтрак в номер </w:t>
      </w:r>
      <w:r w:rsidRPr="006E3F54">
        <w:rPr>
          <w:rFonts w:cstheme="minorHAnsi"/>
          <w:i/>
          <w:sz w:val="20"/>
          <w:szCs w:val="20"/>
          <w:lang w:val="ru-RU"/>
        </w:rPr>
        <w:t xml:space="preserve">во время пребывания </w:t>
      </w:r>
      <w:r w:rsidRPr="006E3F54">
        <w:rPr>
          <w:rFonts w:cstheme="minorHAnsi"/>
          <w:i/>
          <w:sz w:val="20"/>
          <w:szCs w:val="20"/>
        </w:rPr>
        <w:t xml:space="preserve">предоставляется один раз по запросу </w:t>
      </w:r>
      <w:r w:rsidRPr="006E3F54">
        <w:rPr>
          <w:rFonts w:cstheme="minorHAnsi"/>
          <w:i/>
          <w:sz w:val="20"/>
          <w:szCs w:val="20"/>
          <w:lang w:val="ru-RU"/>
        </w:rPr>
        <w:t xml:space="preserve">и </w:t>
      </w:r>
      <w:r w:rsidRPr="006E3F54">
        <w:rPr>
          <w:rFonts w:cstheme="minorHAnsi"/>
          <w:i/>
          <w:sz w:val="20"/>
          <w:szCs w:val="20"/>
        </w:rPr>
        <w:t>предварительной резервации. Предварительная резервация проводится в отделе по работе с гостями после заезда.  </w:t>
      </w:r>
    </w:p>
    <w:p w14:paraId="39A45A91" w14:textId="77777777" w:rsidR="00066BAE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  <w:lang w:val="ru-RU"/>
        </w:rPr>
        <w:t>Романтический ужин в одном из наших ресторанов A'la Carte во время пребывания.</w:t>
      </w:r>
      <w:r w:rsidRPr="006E3F54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6E3F54">
        <w:rPr>
          <w:rFonts w:cstheme="minorHAnsi"/>
          <w:i/>
          <w:sz w:val="20"/>
          <w:szCs w:val="20"/>
        </w:rPr>
        <w:t>Предварительная резервация проводится в отделе по работе с гостями после заезда.</w:t>
      </w:r>
      <w:r w:rsidRPr="006E3F54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6E3F54">
        <w:rPr>
          <w:rFonts w:cstheme="minorHAnsi"/>
          <w:i/>
          <w:sz w:val="20"/>
          <w:szCs w:val="20"/>
        </w:rPr>
        <w:t xml:space="preserve">Резервация </w:t>
      </w:r>
      <w:r w:rsidRPr="006E3F54">
        <w:rPr>
          <w:rFonts w:cstheme="minorHAnsi"/>
          <w:i/>
          <w:sz w:val="20"/>
          <w:szCs w:val="20"/>
          <w:lang w:val="en-US"/>
        </w:rPr>
        <w:t>A</w:t>
      </w:r>
      <w:r w:rsidRPr="006E3F54">
        <w:rPr>
          <w:rFonts w:cstheme="minorHAnsi"/>
          <w:i/>
          <w:sz w:val="20"/>
          <w:szCs w:val="20"/>
        </w:rPr>
        <w:t xml:space="preserve">’la Carte ресторана действительна для одного ресторана </w:t>
      </w:r>
      <w:r w:rsidRPr="006E3F54">
        <w:rPr>
          <w:rFonts w:cstheme="minorHAnsi"/>
          <w:i/>
          <w:sz w:val="20"/>
          <w:szCs w:val="20"/>
          <w:lang w:val="ru-RU"/>
        </w:rPr>
        <w:t>и</w:t>
      </w:r>
      <w:r w:rsidRPr="006E3F54">
        <w:rPr>
          <w:rFonts w:cstheme="minorHAnsi"/>
          <w:i/>
          <w:sz w:val="20"/>
          <w:szCs w:val="20"/>
        </w:rPr>
        <w:t xml:space="preserve"> один раз.</w:t>
      </w:r>
    </w:p>
    <w:p w14:paraId="71333979" w14:textId="77777777" w:rsidR="00066BAE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  <w:lang w:val="ru-RU"/>
        </w:rPr>
        <w:t xml:space="preserve">Во время пребывания для молодоженов предоставляется скидка 20% на услуги из специальных пакетов SPA- центра Thalasso. Необходима резервация ,которая </w:t>
      </w:r>
      <w:r w:rsidRPr="006E3F54">
        <w:rPr>
          <w:rFonts w:cstheme="minorHAnsi"/>
          <w:i/>
          <w:sz w:val="20"/>
          <w:szCs w:val="20"/>
        </w:rPr>
        <w:t xml:space="preserve">проводится в </w:t>
      </w:r>
      <w:r w:rsidRPr="006E3F54">
        <w:rPr>
          <w:rFonts w:cstheme="minorHAnsi"/>
          <w:i/>
          <w:sz w:val="20"/>
          <w:szCs w:val="20"/>
          <w:lang w:val="ru-RU"/>
        </w:rPr>
        <w:t xml:space="preserve"> нашем </w:t>
      </w:r>
      <w:r w:rsidRPr="006E3F54">
        <w:rPr>
          <w:rFonts w:cstheme="minorHAnsi"/>
          <w:i/>
          <w:sz w:val="20"/>
          <w:szCs w:val="20"/>
          <w:lang w:val="en-US"/>
        </w:rPr>
        <w:t>Thalasso SPA.</w:t>
      </w:r>
    </w:p>
    <w:p w14:paraId="5530DE20" w14:textId="77777777" w:rsidR="00066BAE" w:rsidRPr="006E3F54" w:rsidRDefault="00066BAE" w:rsidP="00066BAE">
      <w:pPr>
        <w:pStyle w:val="ListeParagraf"/>
        <w:numPr>
          <w:ilvl w:val="0"/>
          <w:numId w:val="14"/>
        </w:numPr>
        <w:spacing w:before="145" w:after="0"/>
        <w:rPr>
          <w:rFonts w:cstheme="minorHAnsi"/>
          <w:i/>
          <w:sz w:val="20"/>
          <w:szCs w:val="20"/>
          <w:lang w:val="ru-RU"/>
        </w:rPr>
      </w:pPr>
      <w:r w:rsidRPr="006E3F54">
        <w:rPr>
          <w:rFonts w:cstheme="minorHAnsi"/>
          <w:i/>
          <w:sz w:val="20"/>
          <w:szCs w:val="20"/>
          <w:lang w:val="ru-RU"/>
        </w:rPr>
        <w:t xml:space="preserve">Предоставляется услуга " </w:t>
      </w:r>
      <w:r w:rsidRPr="006E3F54">
        <w:rPr>
          <w:rFonts w:cstheme="minorHAnsi"/>
          <w:i/>
          <w:sz w:val="20"/>
          <w:szCs w:val="20"/>
          <w:lang w:val="en-US"/>
        </w:rPr>
        <w:t>Turn</w:t>
      </w:r>
      <w:r w:rsidRPr="008E5116">
        <w:rPr>
          <w:rFonts w:cstheme="minorHAnsi"/>
          <w:i/>
          <w:sz w:val="20"/>
          <w:szCs w:val="20"/>
          <w:lang w:val="ru-RU"/>
        </w:rPr>
        <w:t xml:space="preserve"> </w:t>
      </w:r>
      <w:r w:rsidRPr="006E3F54">
        <w:rPr>
          <w:rFonts w:cstheme="minorHAnsi"/>
          <w:i/>
          <w:sz w:val="20"/>
          <w:szCs w:val="20"/>
          <w:lang w:val="ru-RU"/>
        </w:rPr>
        <w:t>Down" в номер</w:t>
      </w:r>
      <w:r w:rsidRPr="006E3F54">
        <w:rPr>
          <w:rFonts w:cstheme="minorHAnsi"/>
          <w:i/>
          <w:sz w:val="20"/>
          <w:szCs w:val="20"/>
          <w:lang w:val="ru-RU" w:eastAsia="zh-CN"/>
        </w:rPr>
        <w:t>:</w:t>
      </w:r>
      <w:r w:rsidRPr="006E3F54">
        <w:rPr>
          <w:rFonts w:cstheme="minorHAnsi"/>
          <w:i/>
          <w:sz w:val="20"/>
          <w:szCs w:val="20"/>
          <w:lang w:val="ru-RU"/>
        </w:rPr>
        <w:t xml:space="preserve"> вечерняя уборка номера перед сном.</w:t>
      </w:r>
    </w:p>
    <w:p w14:paraId="18D28A1F" w14:textId="544A6503" w:rsidR="00066BAE" w:rsidRPr="006E3F54" w:rsidRDefault="00066BAE" w:rsidP="00066BAE">
      <w:pPr>
        <w:pStyle w:val="AralkYok"/>
        <w:ind w:left="360"/>
        <w:rPr>
          <w:rFonts w:cstheme="minorHAnsi"/>
          <w:b/>
          <w:bCs/>
          <w:i/>
          <w:sz w:val="20"/>
          <w:szCs w:val="20"/>
          <w:lang w:val="ru-RU"/>
        </w:rPr>
      </w:pPr>
    </w:p>
    <w:p w14:paraId="41A2144C" w14:textId="77777777" w:rsidR="00B36ED0" w:rsidRPr="008E5116" w:rsidRDefault="00B36ED0" w:rsidP="00B36ED0">
      <w:pPr>
        <w:spacing w:before="145" w:after="0"/>
        <w:rPr>
          <w:rFonts w:cstheme="minorHAnsi"/>
          <w:i/>
          <w:sz w:val="20"/>
          <w:szCs w:val="20"/>
          <w:lang w:val="ru-RU" w:eastAsia="zh-CN"/>
        </w:rPr>
      </w:pPr>
      <w:r w:rsidRPr="006E3F54">
        <w:rPr>
          <w:rFonts w:cstheme="minorHAnsi"/>
          <w:i/>
          <w:sz w:val="20"/>
          <w:szCs w:val="20"/>
        </w:rPr>
        <w:t>Данный пакет услуг предоставляется бесплатно парам молодоженов, дата заезда в отель которых не позднее 4 месяц</w:t>
      </w:r>
      <w:r w:rsidRPr="006E3F54">
        <w:rPr>
          <w:rFonts w:cstheme="minorHAnsi"/>
          <w:i/>
          <w:sz w:val="20"/>
          <w:szCs w:val="20"/>
          <w:lang w:val="ru-RU"/>
        </w:rPr>
        <w:t>ев</w:t>
      </w:r>
      <w:r w:rsidRPr="006E3F54">
        <w:rPr>
          <w:rFonts w:cstheme="minorHAnsi"/>
          <w:i/>
          <w:sz w:val="20"/>
          <w:szCs w:val="20"/>
        </w:rPr>
        <w:t xml:space="preserve"> со дня бракосочетания (требуется предъявить свидетельство о браке). </w:t>
      </w:r>
      <w:r w:rsidRPr="006E3F54">
        <w:rPr>
          <w:rFonts w:cstheme="minorHAnsi"/>
          <w:i/>
          <w:sz w:val="20"/>
          <w:szCs w:val="20"/>
          <w:lang w:val="ru-RU"/>
        </w:rPr>
        <w:t>Более того, при бронировании номера необходимо добавить фразу "</w:t>
      </w:r>
      <w:r w:rsidRPr="006E3F54">
        <w:rPr>
          <w:rFonts w:cstheme="minorHAnsi"/>
          <w:i/>
          <w:sz w:val="20"/>
          <w:szCs w:val="20"/>
          <w:lang w:val="en-US"/>
        </w:rPr>
        <w:t>Honeymoon</w:t>
      </w:r>
      <w:r w:rsidRPr="008E5116">
        <w:rPr>
          <w:rFonts w:cstheme="minorHAnsi"/>
          <w:i/>
          <w:sz w:val="20"/>
          <w:szCs w:val="20"/>
          <w:lang w:val="ru-RU"/>
        </w:rPr>
        <w:t xml:space="preserve"> </w:t>
      </w:r>
      <w:r w:rsidRPr="006E3F54">
        <w:rPr>
          <w:rFonts w:cstheme="minorHAnsi"/>
          <w:i/>
          <w:sz w:val="20"/>
          <w:szCs w:val="20"/>
          <w:lang w:val="en-US"/>
        </w:rPr>
        <w:t>Couple</w:t>
      </w:r>
      <w:r w:rsidRPr="006E3F54">
        <w:rPr>
          <w:rFonts w:cstheme="minorHAnsi"/>
          <w:i/>
          <w:sz w:val="20"/>
          <w:szCs w:val="20"/>
          <w:lang w:val="ru-RU" w:eastAsia="zh-CN"/>
        </w:rPr>
        <w:t xml:space="preserve">" или "Пара молодоженов" </w:t>
      </w:r>
      <w:r w:rsidRPr="006E3F54">
        <w:rPr>
          <w:rFonts w:cstheme="minorHAnsi"/>
          <w:i/>
          <w:sz w:val="20"/>
          <w:szCs w:val="20"/>
          <w:lang w:val="ru-RU"/>
        </w:rPr>
        <w:t>в запись о бронировании (Отельный ваучер).</w:t>
      </w:r>
    </w:p>
    <w:p w14:paraId="4511FB28" w14:textId="77777777" w:rsidR="00B36ED0" w:rsidRPr="006E3F54" w:rsidRDefault="00B36ED0" w:rsidP="00066BAE">
      <w:pPr>
        <w:pStyle w:val="AralkYok"/>
        <w:ind w:left="360"/>
        <w:rPr>
          <w:rFonts w:cstheme="minorHAnsi"/>
          <w:b/>
          <w:bCs/>
          <w:i/>
          <w:sz w:val="10"/>
          <w:szCs w:val="10"/>
          <w:lang w:val="ru-RU"/>
        </w:rPr>
      </w:pPr>
    </w:p>
    <w:sectPr w:rsidR="00B36ED0" w:rsidRPr="006E3F54" w:rsidSect="00690216">
      <w:headerReference w:type="default" r:id="rId10"/>
      <w:footerReference w:type="default" r:id="rId11"/>
      <w:pgSz w:w="11906" w:h="16838" w:code="9"/>
      <w:pgMar w:top="1418" w:right="1134" w:bottom="141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8910E" w14:textId="77777777" w:rsidR="004613F4" w:rsidRDefault="004613F4" w:rsidP="00110256">
      <w:pPr>
        <w:spacing w:after="0" w:line="240" w:lineRule="auto"/>
      </w:pPr>
      <w:r>
        <w:separator/>
      </w:r>
    </w:p>
  </w:endnote>
  <w:endnote w:type="continuationSeparator" w:id="0">
    <w:p w14:paraId="56E5F04E" w14:textId="77777777" w:rsidR="004613F4" w:rsidRDefault="004613F4" w:rsidP="0011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 Neue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NeueHeavy">
    <w:altName w:val="Times New Roman"/>
    <w:charset w:val="00"/>
    <w:family w:val="auto"/>
    <w:pitch w:val="variable"/>
    <w:sig w:usb0="00000001" w:usb1="0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0449"/>
      <w:docPartObj>
        <w:docPartGallery w:val="Page Numbers (Bottom of Page)"/>
        <w:docPartUnique/>
      </w:docPartObj>
    </w:sdtPr>
    <w:sdtEndPr/>
    <w:sdtContent>
      <w:p w14:paraId="18441561" w14:textId="319270C6" w:rsidR="00A34185" w:rsidRDefault="00A3418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4E24A" w14:textId="77777777" w:rsidR="00A34185" w:rsidRDefault="00A341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75EF" w14:textId="77777777" w:rsidR="004613F4" w:rsidRDefault="004613F4" w:rsidP="00110256">
      <w:pPr>
        <w:spacing w:after="0" w:line="240" w:lineRule="auto"/>
      </w:pPr>
      <w:r>
        <w:separator/>
      </w:r>
    </w:p>
  </w:footnote>
  <w:footnote w:type="continuationSeparator" w:id="0">
    <w:p w14:paraId="693C7645" w14:textId="77777777" w:rsidR="004613F4" w:rsidRDefault="004613F4" w:rsidP="0011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338C" w14:textId="14B37A19" w:rsidR="00A34185" w:rsidRDefault="00A34185" w:rsidP="0038417F">
    <w:pPr>
      <w:pStyle w:val="stbilgi"/>
      <w:tabs>
        <w:tab w:val="left" w:pos="3435"/>
        <w:tab w:val="center" w:pos="5233"/>
      </w:tabs>
    </w:pPr>
    <w:r>
      <w:tab/>
    </w:r>
  </w:p>
  <w:p w14:paraId="2B9B5ECE" w14:textId="5487D1C7" w:rsidR="00A34185" w:rsidRDefault="00A34185" w:rsidP="00152F4F">
    <w:pPr>
      <w:pStyle w:val="stbilgi"/>
      <w:tabs>
        <w:tab w:val="left" w:pos="3435"/>
        <w:tab w:val="center" w:pos="5233"/>
      </w:tabs>
      <w:jc w:val="center"/>
    </w:pPr>
    <w:r w:rsidRPr="00BA2EC4">
      <w:rPr>
        <w:noProof/>
        <w:color w:val="000000" w:themeColor="text1"/>
        <w:lang w:val="ru-RU" w:eastAsia="ru-RU"/>
      </w:rPr>
      <w:drawing>
        <wp:inline distT="0" distB="0" distL="0" distR="0" wp14:anchorId="798791F0" wp14:editId="55803B35">
          <wp:extent cx="1647825" cy="783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172" cy="78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742903" w14:textId="203E7E71" w:rsidR="00A34185" w:rsidRDefault="00A34185" w:rsidP="00152F4F">
    <w:pPr>
      <w:pStyle w:val="stbilgi"/>
      <w:tabs>
        <w:tab w:val="left" w:pos="3435"/>
        <w:tab w:val="center" w:pos="523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0A0"/>
    <w:multiLevelType w:val="hybridMultilevel"/>
    <w:tmpl w:val="99C0F4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60DC3"/>
    <w:multiLevelType w:val="hybridMultilevel"/>
    <w:tmpl w:val="22B6FFBE"/>
    <w:lvl w:ilvl="0" w:tplc="B1547DD0">
      <w:numFmt w:val="bullet"/>
      <w:lvlText w:val="•"/>
      <w:lvlJc w:val="left"/>
      <w:pPr>
        <w:ind w:left="739" w:hanging="220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1" w:tplc="F17019C2">
      <w:start w:val="1"/>
      <w:numFmt w:val="decimal"/>
      <w:lvlText w:val="%2."/>
      <w:lvlJc w:val="left"/>
      <w:pPr>
        <w:ind w:left="1178" w:hanging="139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2" w:tplc="A4E0A612">
      <w:numFmt w:val="bullet"/>
      <w:lvlText w:val="•"/>
      <w:lvlJc w:val="left"/>
      <w:pPr>
        <w:ind w:left="2331" w:hanging="139"/>
      </w:pPr>
      <w:rPr>
        <w:rFonts w:hint="default"/>
        <w:lang w:val="tr-TR" w:eastAsia="en-US" w:bidi="ar-SA"/>
      </w:rPr>
    </w:lvl>
    <w:lvl w:ilvl="3" w:tplc="704A6770">
      <w:numFmt w:val="bullet"/>
      <w:lvlText w:val="•"/>
      <w:lvlJc w:val="left"/>
      <w:pPr>
        <w:ind w:left="3483" w:hanging="139"/>
      </w:pPr>
      <w:rPr>
        <w:rFonts w:hint="default"/>
        <w:lang w:val="tr-TR" w:eastAsia="en-US" w:bidi="ar-SA"/>
      </w:rPr>
    </w:lvl>
    <w:lvl w:ilvl="4" w:tplc="BE1235F6">
      <w:numFmt w:val="bullet"/>
      <w:lvlText w:val="•"/>
      <w:lvlJc w:val="left"/>
      <w:pPr>
        <w:ind w:left="4635" w:hanging="139"/>
      </w:pPr>
      <w:rPr>
        <w:rFonts w:hint="default"/>
        <w:lang w:val="tr-TR" w:eastAsia="en-US" w:bidi="ar-SA"/>
      </w:rPr>
    </w:lvl>
    <w:lvl w:ilvl="5" w:tplc="8BC6B7E8">
      <w:numFmt w:val="bullet"/>
      <w:lvlText w:val="•"/>
      <w:lvlJc w:val="left"/>
      <w:pPr>
        <w:ind w:left="5786" w:hanging="139"/>
      </w:pPr>
      <w:rPr>
        <w:rFonts w:hint="default"/>
        <w:lang w:val="tr-TR" w:eastAsia="en-US" w:bidi="ar-SA"/>
      </w:rPr>
    </w:lvl>
    <w:lvl w:ilvl="6" w:tplc="B5A4E89A">
      <w:numFmt w:val="bullet"/>
      <w:lvlText w:val="•"/>
      <w:lvlJc w:val="left"/>
      <w:pPr>
        <w:ind w:left="6938" w:hanging="139"/>
      </w:pPr>
      <w:rPr>
        <w:rFonts w:hint="default"/>
        <w:lang w:val="tr-TR" w:eastAsia="en-US" w:bidi="ar-SA"/>
      </w:rPr>
    </w:lvl>
    <w:lvl w:ilvl="7" w:tplc="0068D2C0">
      <w:numFmt w:val="bullet"/>
      <w:lvlText w:val="•"/>
      <w:lvlJc w:val="left"/>
      <w:pPr>
        <w:ind w:left="8090" w:hanging="139"/>
      </w:pPr>
      <w:rPr>
        <w:rFonts w:hint="default"/>
        <w:lang w:val="tr-TR" w:eastAsia="en-US" w:bidi="ar-SA"/>
      </w:rPr>
    </w:lvl>
    <w:lvl w:ilvl="8" w:tplc="964EBCE4">
      <w:numFmt w:val="bullet"/>
      <w:lvlText w:val="•"/>
      <w:lvlJc w:val="left"/>
      <w:pPr>
        <w:ind w:left="9242" w:hanging="139"/>
      </w:pPr>
      <w:rPr>
        <w:rFonts w:hint="default"/>
        <w:lang w:val="tr-TR" w:eastAsia="en-US" w:bidi="ar-SA"/>
      </w:rPr>
    </w:lvl>
  </w:abstractNum>
  <w:abstractNum w:abstractNumId="2" w15:restartNumberingAfterBreak="0">
    <w:nsid w:val="144B3B88"/>
    <w:multiLevelType w:val="hybridMultilevel"/>
    <w:tmpl w:val="70D40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75F14"/>
    <w:multiLevelType w:val="hybridMultilevel"/>
    <w:tmpl w:val="083EB042"/>
    <w:lvl w:ilvl="0" w:tplc="57C0D2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4E81"/>
    <w:multiLevelType w:val="hybridMultilevel"/>
    <w:tmpl w:val="23862A3A"/>
    <w:lvl w:ilvl="0" w:tplc="858E0E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1C1C"/>
    <w:multiLevelType w:val="hybridMultilevel"/>
    <w:tmpl w:val="07FE076C"/>
    <w:lvl w:ilvl="0" w:tplc="9DD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6549"/>
    <w:multiLevelType w:val="hybridMultilevel"/>
    <w:tmpl w:val="F4169282"/>
    <w:lvl w:ilvl="0" w:tplc="0CB496A8">
      <w:start w:val="1"/>
      <w:numFmt w:val="decimal"/>
      <w:lvlText w:val="%1."/>
      <w:lvlJc w:val="left"/>
      <w:pPr>
        <w:ind w:left="839" w:hanging="321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1" w:tplc="25C0A626">
      <w:numFmt w:val="bullet"/>
      <w:lvlText w:val="•"/>
      <w:lvlJc w:val="left"/>
      <w:pPr>
        <w:ind w:left="1358" w:hanging="100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2" w:tplc="8EAA95C2">
      <w:numFmt w:val="bullet"/>
      <w:lvlText w:val="•"/>
      <w:lvlJc w:val="left"/>
      <w:pPr>
        <w:ind w:left="2491" w:hanging="100"/>
      </w:pPr>
      <w:rPr>
        <w:rFonts w:hint="default"/>
        <w:lang w:val="tr-TR" w:eastAsia="en-US" w:bidi="ar-SA"/>
      </w:rPr>
    </w:lvl>
    <w:lvl w:ilvl="3" w:tplc="A59E2B6C">
      <w:numFmt w:val="bullet"/>
      <w:lvlText w:val="•"/>
      <w:lvlJc w:val="left"/>
      <w:pPr>
        <w:ind w:left="3623" w:hanging="100"/>
      </w:pPr>
      <w:rPr>
        <w:rFonts w:hint="default"/>
        <w:lang w:val="tr-TR" w:eastAsia="en-US" w:bidi="ar-SA"/>
      </w:rPr>
    </w:lvl>
    <w:lvl w:ilvl="4" w:tplc="5B4A8A9E">
      <w:numFmt w:val="bullet"/>
      <w:lvlText w:val="•"/>
      <w:lvlJc w:val="left"/>
      <w:pPr>
        <w:ind w:left="4755" w:hanging="100"/>
      </w:pPr>
      <w:rPr>
        <w:rFonts w:hint="default"/>
        <w:lang w:val="tr-TR" w:eastAsia="en-US" w:bidi="ar-SA"/>
      </w:rPr>
    </w:lvl>
    <w:lvl w:ilvl="5" w:tplc="3DF43C98">
      <w:numFmt w:val="bullet"/>
      <w:lvlText w:val="•"/>
      <w:lvlJc w:val="left"/>
      <w:pPr>
        <w:ind w:left="5886" w:hanging="100"/>
      </w:pPr>
      <w:rPr>
        <w:rFonts w:hint="default"/>
        <w:lang w:val="tr-TR" w:eastAsia="en-US" w:bidi="ar-SA"/>
      </w:rPr>
    </w:lvl>
    <w:lvl w:ilvl="6" w:tplc="1D140A24">
      <w:numFmt w:val="bullet"/>
      <w:lvlText w:val="•"/>
      <w:lvlJc w:val="left"/>
      <w:pPr>
        <w:ind w:left="7018" w:hanging="100"/>
      </w:pPr>
      <w:rPr>
        <w:rFonts w:hint="default"/>
        <w:lang w:val="tr-TR" w:eastAsia="en-US" w:bidi="ar-SA"/>
      </w:rPr>
    </w:lvl>
    <w:lvl w:ilvl="7" w:tplc="647EB2D2">
      <w:numFmt w:val="bullet"/>
      <w:lvlText w:val="•"/>
      <w:lvlJc w:val="left"/>
      <w:pPr>
        <w:ind w:left="8150" w:hanging="100"/>
      </w:pPr>
      <w:rPr>
        <w:rFonts w:hint="default"/>
        <w:lang w:val="tr-TR" w:eastAsia="en-US" w:bidi="ar-SA"/>
      </w:rPr>
    </w:lvl>
    <w:lvl w:ilvl="8" w:tplc="CFF0D60C">
      <w:numFmt w:val="bullet"/>
      <w:lvlText w:val="•"/>
      <w:lvlJc w:val="left"/>
      <w:pPr>
        <w:ind w:left="9282" w:hanging="100"/>
      </w:pPr>
      <w:rPr>
        <w:rFonts w:hint="default"/>
        <w:lang w:val="tr-TR" w:eastAsia="en-US" w:bidi="ar-SA"/>
      </w:rPr>
    </w:lvl>
  </w:abstractNum>
  <w:abstractNum w:abstractNumId="7" w15:restartNumberingAfterBreak="0">
    <w:nsid w:val="45AD4430"/>
    <w:multiLevelType w:val="hybridMultilevel"/>
    <w:tmpl w:val="1352B2A6"/>
    <w:lvl w:ilvl="0" w:tplc="D1380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  <w:sz w:val="1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767C2"/>
    <w:multiLevelType w:val="hybridMultilevel"/>
    <w:tmpl w:val="0622B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E3BDF"/>
    <w:multiLevelType w:val="hybridMultilevel"/>
    <w:tmpl w:val="E8E8C34C"/>
    <w:lvl w:ilvl="0" w:tplc="3988A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65237"/>
    <w:multiLevelType w:val="hybridMultilevel"/>
    <w:tmpl w:val="2B5E1AE8"/>
    <w:lvl w:ilvl="0" w:tplc="CE2ACB4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3AB5"/>
    <w:multiLevelType w:val="hybridMultilevel"/>
    <w:tmpl w:val="EC5E699A"/>
    <w:lvl w:ilvl="0" w:tplc="85742F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41B99"/>
    <w:multiLevelType w:val="hybridMultilevel"/>
    <w:tmpl w:val="152A324C"/>
    <w:lvl w:ilvl="0" w:tplc="A94C455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721E3F"/>
    <w:multiLevelType w:val="hybridMultilevel"/>
    <w:tmpl w:val="FDA2F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ED"/>
    <w:rsid w:val="00002149"/>
    <w:rsid w:val="00002A30"/>
    <w:rsid w:val="00006143"/>
    <w:rsid w:val="0001060B"/>
    <w:rsid w:val="00012969"/>
    <w:rsid w:val="00020345"/>
    <w:rsid w:val="0002035B"/>
    <w:rsid w:val="00022906"/>
    <w:rsid w:val="00022D0D"/>
    <w:rsid w:val="000409B5"/>
    <w:rsid w:val="00040A7A"/>
    <w:rsid w:val="00041AE8"/>
    <w:rsid w:val="00047150"/>
    <w:rsid w:val="00053D63"/>
    <w:rsid w:val="000543D8"/>
    <w:rsid w:val="00054436"/>
    <w:rsid w:val="000576EE"/>
    <w:rsid w:val="000648B7"/>
    <w:rsid w:val="00066BAE"/>
    <w:rsid w:val="00066C62"/>
    <w:rsid w:val="00067FA7"/>
    <w:rsid w:val="00070657"/>
    <w:rsid w:val="00070A8C"/>
    <w:rsid w:val="000719B3"/>
    <w:rsid w:val="00083959"/>
    <w:rsid w:val="0009070A"/>
    <w:rsid w:val="0009446A"/>
    <w:rsid w:val="000A3F68"/>
    <w:rsid w:val="000A40DB"/>
    <w:rsid w:val="000A43FA"/>
    <w:rsid w:val="000A7006"/>
    <w:rsid w:val="000B14B3"/>
    <w:rsid w:val="000B1D37"/>
    <w:rsid w:val="000B3C6A"/>
    <w:rsid w:val="000B6A10"/>
    <w:rsid w:val="000C2651"/>
    <w:rsid w:val="000C6E65"/>
    <w:rsid w:val="000E137B"/>
    <w:rsid w:val="000E4892"/>
    <w:rsid w:val="000E6C86"/>
    <w:rsid w:val="000E7CD8"/>
    <w:rsid w:val="000F2A87"/>
    <w:rsid w:val="000F32E6"/>
    <w:rsid w:val="000F5A44"/>
    <w:rsid w:val="001013B7"/>
    <w:rsid w:val="00102798"/>
    <w:rsid w:val="00110256"/>
    <w:rsid w:val="00113884"/>
    <w:rsid w:val="00116B11"/>
    <w:rsid w:val="001237C7"/>
    <w:rsid w:val="00126BD6"/>
    <w:rsid w:val="00140004"/>
    <w:rsid w:val="00150046"/>
    <w:rsid w:val="00150085"/>
    <w:rsid w:val="00150A10"/>
    <w:rsid w:val="00152F4F"/>
    <w:rsid w:val="00154A76"/>
    <w:rsid w:val="00161690"/>
    <w:rsid w:val="00162147"/>
    <w:rsid w:val="001657F5"/>
    <w:rsid w:val="00171855"/>
    <w:rsid w:val="001724CA"/>
    <w:rsid w:val="001775F4"/>
    <w:rsid w:val="00180DB3"/>
    <w:rsid w:val="00181688"/>
    <w:rsid w:val="001951E2"/>
    <w:rsid w:val="00195D1C"/>
    <w:rsid w:val="00195FBA"/>
    <w:rsid w:val="001A2338"/>
    <w:rsid w:val="001A3494"/>
    <w:rsid w:val="001B267C"/>
    <w:rsid w:val="001B770E"/>
    <w:rsid w:val="001D53CF"/>
    <w:rsid w:val="001E16AF"/>
    <w:rsid w:val="001E21B1"/>
    <w:rsid w:val="001E4641"/>
    <w:rsid w:val="001E5CE6"/>
    <w:rsid w:val="001E6B99"/>
    <w:rsid w:val="001E6D58"/>
    <w:rsid w:val="001F4A3B"/>
    <w:rsid w:val="001F6C0C"/>
    <w:rsid w:val="001F7A59"/>
    <w:rsid w:val="00201332"/>
    <w:rsid w:val="0020592F"/>
    <w:rsid w:val="0020715B"/>
    <w:rsid w:val="00210217"/>
    <w:rsid w:val="002135E3"/>
    <w:rsid w:val="002235B5"/>
    <w:rsid w:val="00224CAA"/>
    <w:rsid w:val="0023039F"/>
    <w:rsid w:val="00235167"/>
    <w:rsid w:val="00236D6A"/>
    <w:rsid w:val="0025442D"/>
    <w:rsid w:val="00262ADA"/>
    <w:rsid w:val="0026485A"/>
    <w:rsid w:val="0026578C"/>
    <w:rsid w:val="00267F42"/>
    <w:rsid w:val="00274C52"/>
    <w:rsid w:val="00285197"/>
    <w:rsid w:val="00285316"/>
    <w:rsid w:val="002861BC"/>
    <w:rsid w:val="0029384F"/>
    <w:rsid w:val="0029444D"/>
    <w:rsid w:val="00297930"/>
    <w:rsid w:val="00297A1A"/>
    <w:rsid w:val="002A1790"/>
    <w:rsid w:val="002A25CF"/>
    <w:rsid w:val="002A2AF2"/>
    <w:rsid w:val="002A60F0"/>
    <w:rsid w:val="002A68C3"/>
    <w:rsid w:val="002B194E"/>
    <w:rsid w:val="002B5929"/>
    <w:rsid w:val="002C0CF4"/>
    <w:rsid w:val="002C3146"/>
    <w:rsid w:val="002E24FA"/>
    <w:rsid w:val="002E32F1"/>
    <w:rsid w:val="002F059B"/>
    <w:rsid w:val="002F39AB"/>
    <w:rsid w:val="002F3ED4"/>
    <w:rsid w:val="002F670E"/>
    <w:rsid w:val="00300D8D"/>
    <w:rsid w:val="003112F1"/>
    <w:rsid w:val="003160F1"/>
    <w:rsid w:val="0032016F"/>
    <w:rsid w:val="00322BCC"/>
    <w:rsid w:val="0032387D"/>
    <w:rsid w:val="00325D9C"/>
    <w:rsid w:val="00335013"/>
    <w:rsid w:val="00335AE8"/>
    <w:rsid w:val="003435D5"/>
    <w:rsid w:val="00344810"/>
    <w:rsid w:val="003448B0"/>
    <w:rsid w:val="003503A9"/>
    <w:rsid w:val="00352A27"/>
    <w:rsid w:val="0035735E"/>
    <w:rsid w:val="00357381"/>
    <w:rsid w:val="003609CF"/>
    <w:rsid w:val="00362F0B"/>
    <w:rsid w:val="003638F7"/>
    <w:rsid w:val="003674A0"/>
    <w:rsid w:val="00370F26"/>
    <w:rsid w:val="00375805"/>
    <w:rsid w:val="0038417F"/>
    <w:rsid w:val="00393B85"/>
    <w:rsid w:val="00393F11"/>
    <w:rsid w:val="003A3A75"/>
    <w:rsid w:val="003B0EA8"/>
    <w:rsid w:val="003B64BE"/>
    <w:rsid w:val="003C1279"/>
    <w:rsid w:val="003C3803"/>
    <w:rsid w:val="003D3BCB"/>
    <w:rsid w:val="003D6198"/>
    <w:rsid w:val="003E2D85"/>
    <w:rsid w:val="003E42C9"/>
    <w:rsid w:val="003F5157"/>
    <w:rsid w:val="003F6E0D"/>
    <w:rsid w:val="00400A13"/>
    <w:rsid w:val="00401EFD"/>
    <w:rsid w:val="004106AC"/>
    <w:rsid w:val="004133C4"/>
    <w:rsid w:val="00413D9C"/>
    <w:rsid w:val="004155E7"/>
    <w:rsid w:val="00416810"/>
    <w:rsid w:val="00426C01"/>
    <w:rsid w:val="00427EAE"/>
    <w:rsid w:val="0043026C"/>
    <w:rsid w:val="00431E1D"/>
    <w:rsid w:val="00432E84"/>
    <w:rsid w:val="00436341"/>
    <w:rsid w:val="00436CDF"/>
    <w:rsid w:val="0044232A"/>
    <w:rsid w:val="00445146"/>
    <w:rsid w:val="00446F45"/>
    <w:rsid w:val="00447445"/>
    <w:rsid w:val="00451174"/>
    <w:rsid w:val="0045158B"/>
    <w:rsid w:val="0045262B"/>
    <w:rsid w:val="004572A1"/>
    <w:rsid w:val="004613F4"/>
    <w:rsid w:val="00462A86"/>
    <w:rsid w:val="00463221"/>
    <w:rsid w:val="00463DEF"/>
    <w:rsid w:val="00467732"/>
    <w:rsid w:val="00472485"/>
    <w:rsid w:val="004732A6"/>
    <w:rsid w:val="004743F6"/>
    <w:rsid w:val="00477EE1"/>
    <w:rsid w:val="00480358"/>
    <w:rsid w:val="00483328"/>
    <w:rsid w:val="00484E67"/>
    <w:rsid w:val="00492690"/>
    <w:rsid w:val="00493E1C"/>
    <w:rsid w:val="004966EE"/>
    <w:rsid w:val="004A48EB"/>
    <w:rsid w:val="004A7767"/>
    <w:rsid w:val="004B1E25"/>
    <w:rsid w:val="004B3CF2"/>
    <w:rsid w:val="004B4A6C"/>
    <w:rsid w:val="004B6131"/>
    <w:rsid w:val="004B746E"/>
    <w:rsid w:val="004B7638"/>
    <w:rsid w:val="004C0CA1"/>
    <w:rsid w:val="004C16C2"/>
    <w:rsid w:val="004C1A52"/>
    <w:rsid w:val="004C4AE1"/>
    <w:rsid w:val="004D1649"/>
    <w:rsid w:val="004D1C14"/>
    <w:rsid w:val="004D41E5"/>
    <w:rsid w:val="004F2F1F"/>
    <w:rsid w:val="004F43B7"/>
    <w:rsid w:val="004F698E"/>
    <w:rsid w:val="005000F9"/>
    <w:rsid w:val="00504839"/>
    <w:rsid w:val="00512B84"/>
    <w:rsid w:val="00512C29"/>
    <w:rsid w:val="00515BC4"/>
    <w:rsid w:val="005172D7"/>
    <w:rsid w:val="0052664A"/>
    <w:rsid w:val="005321B9"/>
    <w:rsid w:val="00534020"/>
    <w:rsid w:val="00537838"/>
    <w:rsid w:val="0054003E"/>
    <w:rsid w:val="005420A0"/>
    <w:rsid w:val="00544FA1"/>
    <w:rsid w:val="00552C53"/>
    <w:rsid w:val="005545CD"/>
    <w:rsid w:val="00556326"/>
    <w:rsid w:val="0056295E"/>
    <w:rsid w:val="00562E5E"/>
    <w:rsid w:val="005671B1"/>
    <w:rsid w:val="00575249"/>
    <w:rsid w:val="00577AB0"/>
    <w:rsid w:val="00582FE0"/>
    <w:rsid w:val="00584A4E"/>
    <w:rsid w:val="00587560"/>
    <w:rsid w:val="00596286"/>
    <w:rsid w:val="00596720"/>
    <w:rsid w:val="005A0970"/>
    <w:rsid w:val="005A1453"/>
    <w:rsid w:val="005A24CE"/>
    <w:rsid w:val="005A2B08"/>
    <w:rsid w:val="005B4DAE"/>
    <w:rsid w:val="005B5C9D"/>
    <w:rsid w:val="005C26AF"/>
    <w:rsid w:val="005C3604"/>
    <w:rsid w:val="005C49E7"/>
    <w:rsid w:val="005C5147"/>
    <w:rsid w:val="005D3166"/>
    <w:rsid w:val="005D6065"/>
    <w:rsid w:val="005F13B1"/>
    <w:rsid w:val="005F549B"/>
    <w:rsid w:val="005F710B"/>
    <w:rsid w:val="00603F4F"/>
    <w:rsid w:val="006066B4"/>
    <w:rsid w:val="00610CA7"/>
    <w:rsid w:val="00611007"/>
    <w:rsid w:val="0061158F"/>
    <w:rsid w:val="00612203"/>
    <w:rsid w:val="00616193"/>
    <w:rsid w:val="00620CF8"/>
    <w:rsid w:val="006379C0"/>
    <w:rsid w:val="00641028"/>
    <w:rsid w:val="0064649D"/>
    <w:rsid w:val="006478FE"/>
    <w:rsid w:val="0065180C"/>
    <w:rsid w:val="00651F76"/>
    <w:rsid w:val="0065367D"/>
    <w:rsid w:val="00657607"/>
    <w:rsid w:val="00664677"/>
    <w:rsid w:val="00664CA5"/>
    <w:rsid w:val="0066625E"/>
    <w:rsid w:val="0067013E"/>
    <w:rsid w:val="00674D5F"/>
    <w:rsid w:val="0067724D"/>
    <w:rsid w:val="00677CDA"/>
    <w:rsid w:val="00684CC3"/>
    <w:rsid w:val="00687206"/>
    <w:rsid w:val="00687838"/>
    <w:rsid w:val="00690130"/>
    <w:rsid w:val="00690216"/>
    <w:rsid w:val="00691895"/>
    <w:rsid w:val="00694159"/>
    <w:rsid w:val="006A3EA9"/>
    <w:rsid w:val="006A7622"/>
    <w:rsid w:val="006B0F79"/>
    <w:rsid w:val="006B11E0"/>
    <w:rsid w:val="006C0F14"/>
    <w:rsid w:val="006E0F4B"/>
    <w:rsid w:val="006E23C4"/>
    <w:rsid w:val="006E300B"/>
    <w:rsid w:val="006E3F54"/>
    <w:rsid w:val="006E4A63"/>
    <w:rsid w:val="006E6CFA"/>
    <w:rsid w:val="006F3AC0"/>
    <w:rsid w:val="006F4D1C"/>
    <w:rsid w:val="007031F5"/>
    <w:rsid w:val="00703855"/>
    <w:rsid w:val="007117EC"/>
    <w:rsid w:val="007145C1"/>
    <w:rsid w:val="00716699"/>
    <w:rsid w:val="007166F9"/>
    <w:rsid w:val="00717428"/>
    <w:rsid w:val="007205A9"/>
    <w:rsid w:val="007228C9"/>
    <w:rsid w:val="00723828"/>
    <w:rsid w:val="00724128"/>
    <w:rsid w:val="00727E49"/>
    <w:rsid w:val="00731109"/>
    <w:rsid w:val="00731C37"/>
    <w:rsid w:val="00735D5C"/>
    <w:rsid w:val="00737281"/>
    <w:rsid w:val="007374FE"/>
    <w:rsid w:val="00737605"/>
    <w:rsid w:val="00740E8B"/>
    <w:rsid w:val="00745F9B"/>
    <w:rsid w:val="007524FF"/>
    <w:rsid w:val="0075519D"/>
    <w:rsid w:val="0075683B"/>
    <w:rsid w:val="00757B8D"/>
    <w:rsid w:val="0076171D"/>
    <w:rsid w:val="00763744"/>
    <w:rsid w:val="00770C50"/>
    <w:rsid w:val="00775D4F"/>
    <w:rsid w:val="00777DFD"/>
    <w:rsid w:val="0078360A"/>
    <w:rsid w:val="0078729D"/>
    <w:rsid w:val="0079575C"/>
    <w:rsid w:val="007B053A"/>
    <w:rsid w:val="007B0CB3"/>
    <w:rsid w:val="007B0E88"/>
    <w:rsid w:val="007B4341"/>
    <w:rsid w:val="007B53E6"/>
    <w:rsid w:val="007B5AC6"/>
    <w:rsid w:val="007B7817"/>
    <w:rsid w:val="007B7B46"/>
    <w:rsid w:val="007C6357"/>
    <w:rsid w:val="007D0069"/>
    <w:rsid w:val="007D46F9"/>
    <w:rsid w:val="007D52BB"/>
    <w:rsid w:val="007E136B"/>
    <w:rsid w:val="007E270C"/>
    <w:rsid w:val="007E372E"/>
    <w:rsid w:val="007E6146"/>
    <w:rsid w:val="007F1174"/>
    <w:rsid w:val="007F1E05"/>
    <w:rsid w:val="007F62E8"/>
    <w:rsid w:val="00800700"/>
    <w:rsid w:val="00800827"/>
    <w:rsid w:val="00803F04"/>
    <w:rsid w:val="00810C3A"/>
    <w:rsid w:val="00811028"/>
    <w:rsid w:val="00811CC4"/>
    <w:rsid w:val="0081415F"/>
    <w:rsid w:val="00823108"/>
    <w:rsid w:val="0082371E"/>
    <w:rsid w:val="00823F85"/>
    <w:rsid w:val="00830EDC"/>
    <w:rsid w:val="00835616"/>
    <w:rsid w:val="0084466E"/>
    <w:rsid w:val="0084627D"/>
    <w:rsid w:val="00847A4A"/>
    <w:rsid w:val="00850561"/>
    <w:rsid w:val="008521A7"/>
    <w:rsid w:val="00863B59"/>
    <w:rsid w:val="0086768D"/>
    <w:rsid w:val="0087057E"/>
    <w:rsid w:val="008778C7"/>
    <w:rsid w:val="0087798F"/>
    <w:rsid w:val="00880761"/>
    <w:rsid w:val="008821C2"/>
    <w:rsid w:val="00887A3C"/>
    <w:rsid w:val="00887F5B"/>
    <w:rsid w:val="00890487"/>
    <w:rsid w:val="00892E55"/>
    <w:rsid w:val="00897D0C"/>
    <w:rsid w:val="008A1445"/>
    <w:rsid w:val="008A1892"/>
    <w:rsid w:val="008A53C4"/>
    <w:rsid w:val="008A5695"/>
    <w:rsid w:val="008A7CE5"/>
    <w:rsid w:val="008B0826"/>
    <w:rsid w:val="008B7926"/>
    <w:rsid w:val="008D0C01"/>
    <w:rsid w:val="008D4453"/>
    <w:rsid w:val="008E260B"/>
    <w:rsid w:val="008E5116"/>
    <w:rsid w:val="008E57E9"/>
    <w:rsid w:val="008E5BE9"/>
    <w:rsid w:val="008F0ACC"/>
    <w:rsid w:val="008F25AE"/>
    <w:rsid w:val="008F7E18"/>
    <w:rsid w:val="0090546A"/>
    <w:rsid w:val="00905FE6"/>
    <w:rsid w:val="00910BA1"/>
    <w:rsid w:val="00913679"/>
    <w:rsid w:val="009169C6"/>
    <w:rsid w:val="00925F1F"/>
    <w:rsid w:val="00925FC2"/>
    <w:rsid w:val="009260DC"/>
    <w:rsid w:val="00927C66"/>
    <w:rsid w:val="00930C5F"/>
    <w:rsid w:val="00933CD5"/>
    <w:rsid w:val="00940988"/>
    <w:rsid w:val="00940D66"/>
    <w:rsid w:val="00945B18"/>
    <w:rsid w:val="009469CD"/>
    <w:rsid w:val="00946B70"/>
    <w:rsid w:val="0094721C"/>
    <w:rsid w:val="0095562F"/>
    <w:rsid w:val="009561C7"/>
    <w:rsid w:val="009578D2"/>
    <w:rsid w:val="00957A49"/>
    <w:rsid w:val="00957EA9"/>
    <w:rsid w:val="0096767C"/>
    <w:rsid w:val="00970048"/>
    <w:rsid w:val="00970D84"/>
    <w:rsid w:val="0097301D"/>
    <w:rsid w:val="00974C57"/>
    <w:rsid w:val="00980854"/>
    <w:rsid w:val="00982947"/>
    <w:rsid w:val="00982D6E"/>
    <w:rsid w:val="00983AF9"/>
    <w:rsid w:val="0098699D"/>
    <w:rsid w:val="0099659C"/>
    <w:rsid w:val="009A3E68"/>
    <w:rsid w:val="009A4431"/>
    <w:rsid w:val="009A56AF"/>
    <w:rsid w:val="009A7939"/>
    <w:rsid w:val="009B48CB"/>
    <w:rsid w:val="009C38D1"/>
    <w:rsid w:val="009C5571"/>
    <w:rsid w:val="009D04AD"/>
    <w:rsid w:val="009D7052"/>
    <w:rsid w:val="009E3717"/>
    <w:rsid w:val="009E6A56"/>
    <w:rsid w:val="009F0F8F"/>
    <w:rsid w:val="009F4181"/>
    <w:rsid w:val="009F588B"/>
    <w:rsid w:val="009F707E"/>
    <w:rsid w:val="00A016F6"/>
    <w:rsid w:val="00A10416"/>
    <w:rsid w:val="00A1774A"/>
    <w:rsid w:val="00A17BFF"/>
    <w:rsid w:val="00A2005B"/>
    <w:rsid w:val="00A2048C"/>
    <w:rsid w:val="00A23072"/>
    <w:rsid w:val="00A23DBD"/>
    <w:rsid w:val="00A24D6D"/>
    <w:rsid w:val="00A3137C"/>
    <w:rsid w:val="00A32041"/>
    <w:rsid w:val="00A34185"/>
    <w:rsid w:val="00A41A6E"/>
    <w:rsid w:val="00A44521"/>
    <w:rsid w:val="00A5078A"/>
    <w:rsid w:val="00A53136"/>
    <w:rsid w:val="00A5346C"/>
    <w:rsid w:val="00A5371C"/>
    <w:rsid w:val="00A64DB5"/>
    <w:rsid w:val="00A660DA"/>
    <w:rsid w:val="00A727A3"/>
    <w:rsid w:val="00A859CC"/>
    <w:rsid w:val="00A859E2"/>
    <w:rsid w:val="00A925FC"/>
    <w:rsid w:val="00A97CCA"/>
    <w:rsid w:val="00AA3105"/>
    <w:rsid w:val="00AA614E"/>
    <w:rsid w:val="00AA6D3E"/>
    <w:rsid w:val="00AC1EB4"/>
    <w:rsid w:val="00AC681E"/>
    <w:rsid w:val="00AD2F9F"/>
    <w:rsid w:val="00AD7040"/>
    <w:rsid w:val="00AE25DB"/>
    <w:rsid w:val="00AE567E"/>
    <w:rsid w:val="00AE7F67"/>
    <w:rsid w:val="00AF3D03"/>
    <w:rsid w:val="00B0018F"/>
    <w:rsid w:val="00B01388"/>
    <w:rsid w:val="00B061FF"/>
    <w:rsid w:val="00B11A8B"/>
    <w:rsid w:val="00B206E6"/>
    <w:rsid w:val="00B21671"/>
    <w:rsid w:val="00B220F5"/>
    <w:rsid w:val="00B22B26"/>
    <w:rsid w:val="00B23086"/>
    <w:rsid w:val="00B3040B"/>
    <w:rsid w:val="00B33E7B"/>
    <w:rsid w:val="00B36ED0"/>
    <w:rsid w:val="00B4259C"/>
    <w:rsid w:val="00B430F7"/>
    <w:rsid w:val="00B4792C"/>
    <w:rsid w:val="00B523DF"/>
    <w:rsid w:val="00B5763F"/>
    <w:rsid w:val="00B57EF5"/>
    <w:rsid w:val="00B6567C"/>
    <w:rsid w:val="00B66002"/>
    <w:rsid w:val="00B728CC"/>
    <w:rsid w:val="00B73ECE"/>
    <w:rsid w:val="00B75476"/>
    <w:rsid w:val="00B8022C"/>
    <w:rsid w:val="00B8035C"/>
    <w:rsid w:val="00B84B35"/>
    <w:rsid w:val="00B873D1"/>
    <w:rsid w:val="00B93672"/>
    <w:rsid w:val="00B959ED"/>
    <w:rsid w:val="00BA122D"/>
    <w:rsid w:val="00BA2E8A"/>
    <w:rsid w:val="00BA2EC4"/>
    <w:rsid w:val="00BB1E01"/>
    <w:rsid w:val="00BB43F4"/>
    <w:rsid w:val="00BB70D5"/>
    <w:rsid w:val="00BC47E3"/>
    <w:rsid w:val="00BD1B4E"/>
    <w:rsid w:val="00BF1CCF"/>
    <w:rsid w:val="00C01825"/>
    <w:rsid w:val="00C01B26"/>
    <w:rsid w:val="00C04CCD"/>
    <w:rsid w:val="00C04D6E"/>
    <w:rsid w:val="00C105BD"/>
    <w:rsid w:val="00C12429"/>
    <w:rsid w:val="00C13DFC"/>
    <w:rsid w:val="00C14856"/>
    <w:rsid w:val="00C1666A"/>
    <w:rsid w:val="00C24748"/>
    <w:rsid w:val="00C31EB4"/>
    <w:rsid w:val="00C328A6"/>
    <w:rsid w:val="00C3716B"/>
    <w:rsid w:val="00C50BFA"/>
    <w:rsid w:val="00C5733D"/>
    <w:rsid w:val="00C6297E"/>
    <w:rsid w:val="00C6423D"/>
    <w:rsid w:val="00C6488A"/>
    <w:rsid w:val="00C6735C"/>
    <w:rsid w:val="00C7449F"/>
    <w:rsid w:val="00C77403"/>
    <w:rsid w:val="00C81615"/>
    <w:rsid w:val="00C87B0B"/>
    <w:rsid w:val="00C901AC"/>
    <w:rsid w:val="00C912BB"/>
    <w:rsid w:val="00CA2D26"/>
    <w:rsid w:val="00CA3A5C"/>
    <w:rsid w:val="00CB160D"/>
    <w:rsid w:val="00CB2CE5"/>
    <w:rsid w:val="00CB3F53"/>
    <w:rsid w:val="00CB4690"/>
    <w:rsid w:val="00CB5099"/>
    <w:rsid w:val="00CB6279"/>
    <w:rsid w:val="00CB71E4"/>
    <w:rsid w:val="00CC0402"/>
    <w:rsid w:val="00CC5B64"/>
    <w:rsid w:val="00CC5B89"/>
    <w:rsid w:val="00CC7653"/>
    <w:rsid w:val="00CC7879"/>
    <w:rsid w:val="00CD222F"/>
    <w:rsid w:val="00CD245F"/>
    <w:rsid w:val="00CD31D8"/>
    <w:rsid w:val="00CD34F3"/>
    <w:rsid w:val="00CE1233"/>
    <w:rsid w:val="00CE384F"/>
    <w:rsid w:val="00CE68A8"/>
    <w:rsid w:val="00CF0CD5"/>
    <w:rsid w:val="00CF2109"/>
    <w:rsid w:val="00CF22AF"/>
    <w:rsid w:val="00CF5338"/>
    <w:rsid w:val="00D01033"/>
    <w:rsid w:val="00D01FCC"/>
    <w:rsid w:val="00D07F11"/>
    <w:rsid w:val="00D13215"/>
    <w:rsid w:val="00D217F3"/>
    <w:rsid w:val="00D27984"/>
    <w:rsid w:val="00D300F5"/>
    <w:rsid w:val="00D30E5B"/>
    <w:rsid w:val="00D31902"/>
    <w:rsid w:val="00D32B7F"/>
    <w:rsid w:val="00D433AF"/>
    <w:rsid w:val="00D47BD4"/>
    <w:rsid w:val="00D50AC9"/>
    <w:rsid w:val="00D5113C"/>
    <w:rsid w:val="00D608EF"/>
    <w:rsid w:val="00D6282B"/>
    <w:rsid w:val="00D63783"/>
    <w:rsid w:val="00D65A91"/>
    <w:rsid w:val="00D725B4"/>
    <w:rsid w:val="00D755E2"/>
    <w:rsid w:val="00D76E97"/>
    <w:rsid w:val="00D84FEA"/>
    <w:rsid w:val="00D85F37"/>
    <w:rsid w:val="00D86AA0"/>
    <w:rsid w:val="00D95876"/>
    <w:rsid w:val="00DA154C"/>
    <w:rsid w:val="00DA6484"/>
    <w:rsid w:val="00DB03B0"/>
    <w:rsid w:val="00DC0066"/>
    <w:rsid w:val="00DC10CD"/>
    <w:rsid w:val="00DC2D64"/>
    <w:rsid w:val="00DC361F"/>
    <w:rsid w:val="00DC6604"/>
    <w:rsid w:val="00DD6136"/>
    <w:rsid w:val="00DD7458"/>
    <w:rsid w:val="00DE1A11"/>
    <w:rsid w:val="00DE2533"/>
    <w:rsid w:val="00DE293B"/>
    <w:rsid w:val="00DE4D8F"/>
    <w:rsid w:val="00DE5249"/>
    <w:rsid w:val="00DF4845"/>
    <w:rsid w:val="00DF4910"/>
    <w:rsid w:val="00E032D9"/>
    <w:rsid w:val="00E04B77"/>
    <w:rsid w:val="00E0730C"/>
    <w:rsid w:val="00E21318"/>
    <w:rsid w:val="00E22BEE"/>
    <w:rsid w:val="00E233A4"/>
    <w:rsid w:val="00E23BBE"/>
    <w:rsid w:val="00E246EF"/>
    <w:rsid w:val="00E301BB"/>
    <w:rsid w:val="00E324DE"/>
    <w:rsid w:val="00E33124"/>
    <w:rsid w:val="00E33137"/>
    <w:rsid w:val="00E3321F"/>
    <w:rsid w:val="00E33A27"/>
    <w:rsid w:val="00E342E1"/>
    <w:rsid w:val="00E36EC2"/>
    <w:rsid w:val="00E43FBB"/>
    <w:rsid w:val="00E50486"/>
    <w:rsid w:val="00E52707"/>
    <w:rsid w:val="00E52917"/>
    <w:rsid w:val="00E55E0B"/>
    <w:rsid w:val="00E567B5"/>
    <w:rsid w:val="00E56ECB"/>
    <w:rsid w:val="00E61995"/>
    <w:rsid w:val="00E62F03"/>
    <w:rsid w:val="00E762D9"/>
    <w:rsid w:val="00E76C9B"/>
    <w:rsid w:val="00E7782B"/>
    <w:rsid w:val="00E80FAC"/>
    <w:rsid w:val="00E821A6"/>
    <w:rsid w:val="00E8785C"/>
    <w:rsid w:val="00E9145C"/>
    <w:rsid w:val="00E97CD8"/>
    <w:rsid w:val="00EA0FC5"/>
    <w:rsid w:val="00EA759E"/>
    <w:rsid w:val="00EB002B"/>
    <w:rsid w:val="00EB511B"/>
    <w:rsid w:val="00EB54A9"/>
    <w:rsid w:val="00EB5F3B"/>
    <w:rsid w:val="00EC0290"/>
    <w:rsid w:val="00EC230D"/>
    <w:rsid w:val="00EC3D0D"/>
    <w:rsid w:val="00EC5023"/>
    <w:rsid w:val="00EC7004"/>
    <w:rsid w:val="00EC7B57"/>
    <w:rsid w:val="00ED0C81"/>
    <w:rsid w:val="00ED2E23"/>
    <w:rsid w:val="00ED63BB"/>
    <w:rsid w:val="00ED7F3D"/>
    <w:rsid w:val="00EE018F"/>
    <w:rsid w:val="00EE785C"/>
    <w:rsid w:val="00EF24AC"/>
    <w:rsid w:val="00EF3006"/>
    <w:rsid w:val="00F02A8B"/>
    <w:rsid w:val="00F045D4"/>
    <w:rsid w:val="00F15906"/>
    <w:rsid w:val="00F1709F"/>
    <w:rsid w:val="00F232ED"/>
    <w:rsid w:val="00F37D42"/>
    <w:rsid w:val="00F56381"/>
    <w:rsid w:val="00F56AB8"/>
    <w:rsid w:val="00F608EC"/>
    <w:rsid w:val="00F61765"/>
    <w:rsid w:val="00F71115"/>
    <w:rsid w:val="00F9231B"/>
    <w:rsid w:val="00FA1390"/>
    <w:rsid w:val="00FA336E"/>
    <w:rsid w:val="00FA5148"/>
    <w:rsid w:val="00FB4D26"/>
    <w:rsid w:val="00FB5288"/>
    <w:rsid w:val="00FB6B6B"/>
    <w:rsid w:val="00FC222F"/>
    <w:rsid w:val="00FC3F4F"/>
    <w:rsid w:val="00FC7DD3"/>
    <w:rsid w:val="00FD0945"/>
    <w:rsid w:val="00FD21EA"/>
    <w:rsid w:val="00FD711D"/>
    <w:rsid w:val="00FD72B3"/>
    <w:rsid w:val="00FE02FB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035A"/>
  <w15:docId w15:val="{C182E2B2-64D5-4E2B-83BD-22FD4E3A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959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9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0256"/>
  </w:style>
  <w:style w:type="paragraph" w:styleId="Altbilgi">
    <w:name w:val="footer"/>
    <w:basedOn w:val="Normal"/>
    <w:link w:val="Al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0256"/>
  </w:style>
  <w:style w:type="character" w:styleId="Kpr">
    <w:name w:val="Hyperlink"/>
    <w:basedOn w:val="VarsaylanParagrafYazTipi"/>
    <w:uiPriority w:val="99"/>
    <w:unhideWhenUsed/>
    <w:rsid w:val="0029384F"/>
    <w:rPr>
      <w:color w:val="0000FF" w:themeColor="hyperlink"/>
      <w:u w:val="single"/>
    </w:rPr>
  </w:style>
  <w:style w:type="table" w:customStyle="1" w:styleId="GridTable1Light-Accent61">
    <w:name w:val="Grid Table 1 Light - Accent 61"/>
    <w:basedOn w:val="NormalTablo"/>
    <w:uiPriority w:val="46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NormalTablo"/>
    <w:uiPriority w:val="50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51">
    <w:name w:val="Grid Table 5 Dark - Accent 51"/>
    <w:basedOn w:val="NormalTablo"/>
    <w:uiPriority w:val="50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61">
    <w:name w:val="Grid Table 4 - Accent 61"/>
    <w:basedOn w:val="NormalTablo"/>
    <w:uiPriority w:val="49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NormalTablo"/>
    <w:uiPriority w:val="52"/>
    <w:rsid w:val="00C673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61">
    <w:name w:val="Grid Table 3 - Accent 61"/>
    <w:basedOn w:val="NormalTablo"/>
    <w:uiPriority w:val="48"/>
    <w:rsid w:val="00BD1B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1">
    <w:name w:val="Grid Table 7 Colorful1"/>
    <w:basedOn w:val="NormalTablo"/>
    <w:uiPriority w:val="52"/>
    <w:rsid w:val="00A5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1">
    <w:name w:val="List Table 21"/>
    <w:basedOn w:val="NormalTablo"/>
    <w:uiPriority w:val="47"/>
    <w:rsid w:val="00A5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NormalTablo"/>
    <w:uiPriority w:val="48"/>
    <w:rsid w:val="00A5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NormalTablo"/>
    <w:uiPriority w:val="47"/>
    <w:rsid w:val="00362F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NormalTablo"/>
    <w:uiPriority w:val="40"/>
    <w:rsid w:val="0036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ormalTablo"/>
    <w:uiPriority w:val="41"/>
    <w:rsid w:val="00362F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NormalTablo"/>
    <w:uiPriority w:val="43"/>
    <w:rsid w:val="003841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869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699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699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9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99D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9A56A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A56AF"/>
    <w:pPr>
      <w:widowControl w:val="0"/>
      <w:autoSpaceDE w:val="0"/>
      <w:autoSpaceDN w:val="0"/>
      <w:spacing w:after="0" w:line="240" w:lineRule="auto"/>
    </w:pPr>
    <w:rPr>
      <w:rFonts w:ascii="Uni Neue Regular" w:eastAsia="Uni Neue Regular" w:hAnsi="Uni Neue Regular" w:cs="Uni Neue Regular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56AF"/>
    <w:rPr>
      <w:rFonts w:ascii="Uni Neue Regular" w:eastAsia="Uni Neue Regular" w:hAnsi="Uni Neue Regular" w:cs="Uni Neue Regular"/>
      <w:sz w:val="18"/>
      <w:szCs w:val="18"/>
      <w:lang w:eastAsia="en-US"/>
    </w:rPr>
  </w:style>
  <w:style w:type="character" w:customStyle="1" w:styleId="selectable-text">
    <w:name w:val="selectable-text"/>
    <w:basedOn w:val="VarsaylanParagrafYazTipi"/>
    <w:rsid w:val="009E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rise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unrise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B22F-759A-42A2-A669-0B161F5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_LPT</dc:creator>
  <cp:lastModifiedBy>Microsoft hesabı</cp:lastModifiedBy>
  <cp:revision>2</cp:revision>
  <cp:lastPrinted>2023-11-11T10:11:00Z</cp:lastPrinted>
  <dcterms:created xsi:type="dcterms:W3CDTF">2023-12-20T10:44:00Z</dcterms:created>
  <dcterms:modified xsi:type="dcterms:W3CDTF">2023-12-20T10:44:00Z</dcterms:modified>
</cp:coreProperties>
</file>